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A555B" w14:textId="77777777" w:rsidR="00173E8E" w:rsidRDefault="00173E8E" w:rsidP="00A72393">
      <w:pPr>
        <w:pStyle w:val="BodyText"/>
        <w:kinsoku w:val="0"/>
        <w:overflowPunct w:val="0"/>
      </w:pPr>
    </w:p>
    <w:p w14:paraId="59E9768C" w14:textId="4C2BFAA2" w:rsidR="00173E8E" w:rsidRDefault="00173E8E" w:rsidP="00A72393">
      <w:pPr>
        <w:rPr>
          <w:rFonts w:ascii="Arial" w:hAnsi="Arial" w:cs="Arial"/>
        </w:rPr>
      </w:pPr>
      <w:r>
        <w:rPr>
          <w:rFonts w:ascii="Arial" w:hAnsi="Arial" w:cs="Arial"/>
        </w:rPr>
        <w:t>Australian Capital Territory</w:t>
      </w:r>
    </w:p>
    <w:p w14:paraId="4E3AEE45" w14:textId="77777777" w:rsidR="00562544" w:rsidRDefault="00562544" w:rsidP="00A72393">
      <w:pPr>
        <w:rPr>
          <w:rFonts w:ascii="Arial" w:hAnsi="Arial" w:cs="Arial"/>
        </w:rPr>
      </w:pPr>
    </w:p>
    <w:p w14:paraId="6C75C7AD" w14:textId="4F479A91" w:rsidR="00173E8E" w:rsidRPr="00EB2BF8" w:rsidRDefault="00013A81" w:rsidP="00A72393">
      <w:pPr>
        <w:pStyle w:val="Billname"/>
        <w:spacing w:before="700"/>
        <w:rPr>
          <w:rFonts w:cs="Arial"/>
        </w:rPr>
      </w:pPr>
      <w:r w:rsidRPr="00013A81">
        <w:rPr>
          <w:rFonts w:cs="Arial"/>
        </w:rPr>
        <w:t>Work Health and Safety (Office of the Work Health and Safety Commissioner) Strategic</w:t>
      </w:r>
      <w:r w:rsidR="00B837E5">
        <w:rPr>
          <w:rFonts w:cs="Arial"/>
        </w:rPr>
        <w:t> </w:t>
      </w:r>
      <w:r w:rsidRPr="00013A81">
        <w:rPr>
          <w:rFonts w:cs="Arial"/>
        </w:rPr>
        <w:t>Plan</w:t>
      </w:r>
      <w:r w:rsidR="00B837E5">
        <w:rPr>
          <w:rFonts w:cs="Arial"/>
        </w:rPr>
        <w:t> </w:t>
      </w:r>
      <w:r w:rsidRPr="00013A81">
        <w:rPr>
          <w:rFonts w:cs="Arial"/>
        </w:rPr>
        <w:t>2020</w:t>
      </w:r>
      <w:r>
        <w:rPr>
          <w:rFonts w:cs="Arial"/>
        </w:rPr>
        <w:noBreakHyphen/>
      </w:r>
      <w:r w:rsidRPr="00013A81">
        <w:rPr>
          <w:rFonts w:cs="Arial"/>
        </w:rPr>
        <w:t>2024</w:t>
      </w:r>
      <w:r w:rsidR="00005FD1">
        <w:rPr>
          <w:rFonts w:cs="Arial"/>
        </w:rPr>
        <w:t>*</w:t>
      </w:r>
    </w:p>
    <w:p w14:paraId="42BC95F0" w14:textId="77777777" w:rsidR="00562544" w:rsidRDefault="00562544" w:rsidP="00A72393">
      <w:pPr>
        <w:pStyle w:val="madeunder"/>
        <w:spacing w:before="240" w:after="120"/>
        <w:jc w:val="left"/>
        <w:rPr>
          <w:rFonts w:ascii="Arial" w:hAnsi="Arial" w:cs="Arial"/>
          <w:b/>
        </w:rPr>
      </w:pPr>
    </w:p>
    <w:p w14:paraId="7D7A2A7C" w14:textId="618E6965" w:rsidR="00173E8E" w:rsidRPr="00EB2BF8" w:rsidRDefault="00173E8E" w:rsidP="00A72393">
      <w:pPr>
        <w:pStyle w:val="madeunder"/>
        <w:spacing w:before="240" w:after="120"/>
        <w:jc w:val="left"/>
        <w:rPr>
          <w:rFonts w:ascii="Arial" w:hAnsi="Arial" w:cs="Arial"/>
          <w:b/>
        </w:rPr>
      </w:pPr>
      <w:r w:rsidRPr="00EB2BF8">
        <w:rPr>
          <w:rFonts w:ascii="Arial" w:hAnsi="Arial" w:cs="Arial"/>
          <w:b/>
        </w:rPr>
        <w:t>Notifiable instrument NI2020-</w:t>
      </w:r>
      <w:r w:rsidR="00D7010D">
        <w:rPr>
          <w:rFonts w:ascii="Arial" w:hAnsi="Arial" w:cs="Arial"/>
          <w:b/>
        </w:rPr>
        <w:t>680</w:t>
      </w:r>
      <w:r w:rsidRPr="00EB2BF8">
        <w:rPr>
          <w:rFonts w:ascii="Arial" w:hAnsi="Arial" w:cs="Arial"/>
          <w:b/>
        </w:rPr>
        <w:t xml:space="preserve"> </w:t>
      </w:r>
    </w:p>
    <w:p w14:paraId="52BCD3F4" w14:textId="77777777" w:rsidR="00173E8E" w:rsidRPr="00536A65" w:rsidRDefault="00173E8E" w:rsidP="00A72393">
      <w:pPr>
        <w:pStyle w:val="madeunder"/>
        <w:spacing w:before="240" w:after="120"/>
        <w:jc w:val="left"/>
        <w:rPr>
          <w:rFonts w:ascii="Arial" w:hAnsi="Arial" w:cs="Arial"/>
          <w:sz w:val="22"/>
          <w:szCs w:val="18"/>
        </w:rPr>
      </w:pPr>
      <w:r w:rsidRPr="00536A65">
        <w:rPr>
          <w:rFonts w:ascii="Arial" w:hAnsi="Arial" w:cs="Arial"/>
          <w:sz w:val="22"/>
          <w:szCs w:val="18"/>
        </w:rPr>
        <w:t xml:space="preserve">made under the  </w:t>
      </w:r>
    </w:p>
    <w:p w14:paraId="311C09B0" w14:textId="5D4A50B0" w:rsidR="00173E8E" w:rsidRPr="00536A65" w:rsidRDefault="00173E8E" w:rsidP="00A72393">
      <w:pPr>
        <w:pStyle w:val="CoverActName"/>
        <w:jc w:val="left"/>
        <w:rPr>
          <w:rFonts w:cs="Arial"/>
          <w:sz w:val="26"/>
          <w:szCs w:val="22"/>
        </w:rPr>
      </w:pPr>
      <w:r w:rsidRPr="00536A65">
        <w:rPr>
          <w:rFonts w:cs="Arial"/>
          <w:i/>
          <w:sz w:val="22"/>
          <w:szCs w:val="22"/>
        </w:rPr>
        <w:t>Work Health and Safety Act 2011</w:t>
      </w:r>
      <w:r w:rsidRPr="00536A65">
        <w:rPr>
          <w:rFonts w:cs="Arial"/>
          <w:sz w:val="22"/>
          <w:szCs w:val="22"/>
        </w:rPr>
        <w:t xml:space="preserve">, </w:t>
      </w:r>
      <w:r w:rsidR="00DC7F9D" w:rsidRPr="00536A65">
        <w:rPr>
          <w:rFonts w:cs="Arial"/>
          <w:sz w:val="22"/>
          <w:szCs w:val="22"/>
        </w:rPr>
        <w:t xml:space="preserve">section </w:t>
      </w:r>
      <w:r w:rsidR="00FB76F5" w:rsidRPr="00536A65">
        <w:rPr>
          <w:rFonts w:cs="Arial"/>
          <w:sz w:val="22"/>
          <w:szCs w:val="22"/>
        </w:rPr>
        <w:t>2.38</w:t>
      </w:r>
      <w:r w:rsidR="00DC7F9D" w:rsidRPr="00536A65">
        <w:rPr>
          <w:rFonts w:cs="Arial"/>
          <w:sz w:val="22"/>
          <w:szCs w:val="22"/>
        </w:rPr>
        <w:t xml:space="preserve"> (</w:t>
      </w:r>
      <w:r w:rsidR="00FB76F5" w:rsidRPr="00536A65">
        <w:rPr>
          <w:rFonts w:cs="Arial"/>
          <w:sz w:val="22"/>
          <w:szCs w:val="22"/>
        </w:rPr>
        <w:t>Strategic Plan</w:t>
      </w:r>
      <w:r w:rsidR="00DC7F9D" w:rsidRPr="00536A65">
        <w:rPr>
          <w:rFonts w:cs="Arial"/>
          <w:sz w:val="22"/>
          <w:szCs w:val="22"/>
        </w:rPr>
        <w:t>)</w:t>
      </w:r>
    </w:p>
    <w:p w14:paraId="1BAC7ACF" w14:textId="77777777" w:rsidR="00173E8E" w:rsidRPr="00EB2BF8" w:rsidRDefault="00173E8E" w:rsidP="00A72393">
      <w:pPr>
        <w:pStyle w:val="N-line3"/>
        <w:pBdr>
          <w:bottom w:val="none" w:sz="0" w:space="0" w:color="auto"/>
        </w:pBdr>
        <w:jc w:val="left"/>
        <w:rPr>
          <w:rFonts w:ascii="Arial" w:hAnsi="Arial" w:cs="Arial"/>
        </w:rPr>
      </w:pPr>
    </w:p>
    <w:p w14:paraId="42F010D2" w14:textId="77777777" w:rsidR="00173E8E" w:rsidRPr="00EB2BF8" w:rsidRDefault="00173E8E" w:rsidP="00A72393">
      <w:pPr>
        <w:pStyle w:val="N-line3"/>
        <w:pBdr>
          <w:top w:val="single" w:sz="12" w:space="1" w:color="auto"/>
          <w:bottom w:val="none" w:sz="0" w:space="0" w:color="auto"/>
        </w:pBdr>
        <w:jc w:val="left"/>
        <w:rPr>
          <w:rFonts w:ascii="Arial" w:hAnsi="Arial" w:cs="Arial"/>
        </w:rPr>
      </w:pPr>
    </w:p>
    <w:p w14:paraId="0EC215EB" w14:textId="31F284AB" w:rsidR="00173E8E" w:rsidRPr="00536A65" w:rsidRDefault="00173E8E" w:rsidP="00536A65">
      <w:pPr>
        <w:pStyle w:val="ListParagraph"/>
        <w:numPr>
          <w:ilvl w:val="0"/>
          <w:numId w:val="43"/>
        </w:numPr>
        <w:tabs>
          <w:tab w:val="left" w:pos="720"/>
          <w:tab w:val="left" w:pos="1440"/>
          <w:tab w:val="left" w:pos="2160"/>
          <w:tab w:val="left" w:pos="2880"/>
          <w:tab w:val="left" w:pos="3396"/>
        </w:tabs>
        <w:spacing w:before="60" w:after="60"/>
        <w:rPr>
          <w:rFonts w:ascii="Arial" w:hAnsi="Arial" w:cs="Arial"/>
          <w:b/>
          <w:bCs/>
          <w:sz w:val="22"/>
          <w:szCs w:val="22"/>
        </w:rPr>
      </w:pPr>
      <w:r w:rsidRPr="00536A65">
        <w:rPr>
          <w:rFonts w:ascii="Arial" w:hAnsi="Arial" w:cs="Arial"/>
          <w:b/>
          <w:bCs/>
          <w:sz w:val="22"/>
          <w:szCs w:val="22"/>
        </w:rPr>
        <w:t>Name of instrument</w:t>
      </w:r>
    </w:p>
    <w:p w14:paraId="46CF92BD" w14:textId="260A0A3F" w:rsidR="00173E8E" w:rsidRDefault="00536A65" w:rsidP="00536A65">
      <w:pPr>
        <w:tabs>
          <w:tab w:val="left" w:pos="284"/>
        </w:tabs>
        <w:spacing w:before="80" w:after="60"/>
        <w:ind w:left="284" w:hanging="284"/>
        <w:rPr>
          <w:rFonts w:ascii="Arial" w:hAnsi="Arial" w:cs="Arial"/>
          <w:i/>
          <w:iCs/>
          <w:sz w:val="22"/>
          <w:szCs w:val="22"/>
        </w:rPr>
      </w:pPr>
      <w:r>
        <w:rPr>
          <w:rFonts w:ascii="Arial" w:hAnsi="Arial" w:cs="Arial"/>
          <w:sz w:val="22"/>
          <w:szCs w:val="22"/>
        </w:rPr>
        <w:tab/>
      </w:r>
      <w:r w:rsidR="00173E8E" w:rsidRPr="00536A65">
        <w:rPr>
          <w:rFonts w:ascii="Arial" w:hAnsi="Arial" w:cs="Arial"/>
          <w:sz w:val="22"/>
          <w:szCs w:val="22"/>
        </w:rPr>
        <w:t xml:space="preserve">This instrument is the </w:t>
      </w:r>
      <w:r w:rsidR="00013A81" w:rsidRPr="00013A81">
        <w:rPr>
          <w:rFonts w:ascii="Arial" w:hAnsi="Arial" w:cs="Arial"/>
          <w:i/>
          <w:iCs/>
          <w:sz w:val="22"/>
          <w:szCs w:val="22"/>
        </w:rPr>
        <w:t>Work Health and Safety (Office of the Work Health and Safety Commissioner) Strategic Plan 2020-2024</w:t>
      </w:r>
      <w:r w:rsidR="00173E8E" w:rsidRPr="00536A65">
        <w:rPr>
          <w:rFonts w:ascii="Arial" w:hAnsi="Arial" w:cs="Arial"/>
          <w:i/>
          <w:iCs/>
          <w:sz w:val="22"/>
          <w:szCs w:val="22"/>
        </w:rPr>
        <w:t>.</w:t>
      </w:r>
    </w:p>
    <w:p w14:paraId="250AB3E6" w14:textId="77777777" w:rsidR="00562544" w:rsidRPr="00536A65" w:rsidRDefault="00562544" w:rsidP="00536A65">
      <w:pPr>
        <w:tabs>
          <w:tab w:val="left" w:pos="284"/>
        </w:tabs>
        <w:spacing w:before="80" w:after="60"/>
        <w:ind w:left="284" w:hanging="284"/>
        <w:rPr>
          <w:rFonts w:ascii="Arial" w:hAnsi="Arial" w:cs="Arial"/>
          <w:sz w:val="22"/>
          <w:szCs w:val="22"/>
        </w:rPr>
      </w:pPr>
    </w:p>
    <w:p w14:paraId="243D499C" w14:textId="3958DB9A" w:rsidR="00173E8E" w:rsidRPr="00536A65" w:rsidRDefault="00536A65" w:rsidP="00536A65">
      <w:pPr>
        <w:pStyle w:val="ListParagraph"/>
        <w:numPr>
          <w:ilvl w:val="0"/>
          <w:numId w:val="43"/>
        </w:numPr>
        <w:tabs>
          <w:tab w:val="left" w:pos="709"/>
        </w:tabs>
        <w:spacing w:before="240" w:after="60"/>
        <w:rPr>
          <w:rFonts w:ascii="Arial" w:hAnsi="Arial" w:cs="Arial"/>
          <w:b/>
          <w:bCs/>
          <w:sz w:val="22"/>
          <w:szCs w:val="22"/>
        </w:rPr>
      </w:pPr>
      <w:r w:rsidRPr="00536A65">
        <w:rPr>
          <w:rFonts w:ascii="Arial" w:hAnsi="Arial" w:cs="Arial"/>
          <w:b/>
          <w:bCs/>
          <w:sz w:val="22"/>
          <w:szCs w:val="22"/>
        </w:rPr>
        <w:t>C</w:t>
      </w:r>
      <w:r w:rsidR="00173E8E" w:rsidRPr="00536A65">
        <w:rPr>
          <w:rFonts w:ascii="Arial" w:hAnsi="Arial" w:cs="Arial"/>
          <w:b/>
          <w:bCs/>
          <w:sz w:val="22"/>
          <w:szCs w:val="22"/>
        </w:rPr>
        <w:t xml:space="preserve">ommencement </w:t>
      </w:r>
    </w:p>
    <w:p w14:paraId="5E3D9D31" w14:textId="4F47B874" w:rsidR="00173E8E" w:rsidRDefault="00536A65" w:rsidP="00536A65">
      <w:pPr>
        <w:tabs>
          <w:tab w:val="left" w:pos="284"/>
        </w:tabs>
        <w:spacing w:before="80" w:after="60"/>
        <w:ind w:left="284" w:hanging="284"/>
        <w:rPr>
          <w:rFonts w:ascii="Arial" w:hAnsi="Arial" w:cs="Arial"/>
          <w:sz w:val="22"/>
          <w:szCs w:val="22"/>
        </w:rPr>
      </w:pPr>
      <w:r>
        <w:rPr>
          <w:rFonts w:ascii="Arial" w:hAnsi="Arial" w:cs="Arial"/>
          <w:sz w:val="22"/>
          <w:szCs w:val="22"/>
        </w:rPr>
        <w:tab/>
      </w:r>
      <w:r w:rsidR="00173E8E" w:rsidRPr="00536A65">
        <w:rPr>
          <w:rFonts w:ascii="Arial" w:hAnsi="Arial" w:cs="Arial"/>
          <w:sz w:val="22"/>
          <w:szCs w:val="22"/>
        </w:rPr>
        <w:t xml:space="preserve">This instrument commences on the day after notification. </w:t>
      </w:r>
    </w:p>
    <w:p w14:paraId="0D7C1B1A" w14:textId="77777777" w:rsidR="00562544" w:rsidRPr="00536A65" w:rsidRDefault="00562544" w:rsidP="00536A65">
      <w:pPr>
        <w:tabs>
          <w:tab w:val="left" w:pos="284"/>
        </w:tabs>
        <w:spacing w:before="80" w:after="60"/>
        <w:ind w:left="284" w:hanging="284"/>
        <w:rPr>
          <w:rFonts w:ascii="Arial" w:hAnsi="Arial" w:cs="Arial"/>
          <w:sz w:val="22"/>
          <w:szCs w:val="22"/>
        </w:rPr>
      </w:pPr>
    </w:p>
    <w:p w14:paraId="7CC4517D" w14:textId="092E3A01" w:rsidR="00173E8E" w:rsidRPr="00536A65" w:rsidRDefault="00173E8E" w:rsidP="00536A65">
      <w:pPr>
        <w:pStyle w:val="ListParagraph"/>
        <w:numPr>
          <w:ilvl w:val="0"/>
          <w:numId w:val="43"/>
        </w:numPr>
        <w:tabs>
          <w:tab w:val="left" w:pos="709"/>
        </w:tabs>
        <w:spacing w:before="240" w:after="60"/>
        <w:rPr>
          <w:rFonts w:ascii="Arial" w:hAnsi="Arial" w:cs="Arial"/>
          <w:b/>
          <w:bCs/>
          <w:sz w:val="22"/>
          <w:szCs w:val="22"/>
        </w:rPr>
      </w:pPr>
      <w:r w:rsidRPr="00536A65">
        <w:rPr>
          <w:rFonts w:ascii="Arial" w:hAnsi="Arial" w:cs="Arial"/>
          <w:b/>
          <w:bCs/>
          <w:sz w:val="22"/>
          <w:szCs w:val="22"/>
        </w:rPr>
        <w:t>Notification</w:t>
      </w:r>
    </w:p>
    <w:p w14:paraId="12772FCF" w14:textId="764E50B0" w:rsidR="00173E8E" w:rsidRPr="00536A65" w:rsidRDefault="00536A65" w:rsidP="00536A65">
      <w:pPr>
        <w:tabs>
          <w:tab w:val="left" w:pos="284"/>
        </w:tabs>
        <w:spacing w:before="80" w:after="60"/>
        <w:ind w:left="284" w:hanging="284"/>
        <w:rPr>
          <w:rFonts w:ascii="Arial" w:hAnsi="Arial" w:cs="Arial"/>
          <w:sz w:val="22"/>
          <w:szCs w:val="22"/>
        </w:rPr>
      </w:pPr>
      <w:r>
        <w:rPr>
          <w:rFonts w:ascii="Arial" w:hAnsi="Arial" w:cs="Arial"/>
          <w:sz w:val="22"/>
          <w:szCs w:val="22"/>
        </w:rPr>
        <w:tab/>
      </w:r>
      <w:r w:rsidR="00173E8E" w:rsidRPr="00536A65">
        <w:rPr>
          <w:rFonts w:ascii="Arial" w:hAnsi="Arial" w:cs="Arial"/>
          <w:sz w:val="22"/>
          <w:szCs w:val="22"/>
        </w:rPr>
        <w:t xml:space="preserve">I make the </w:t>
      </w:r>
      <w:r w:rsidR="00FB76F5" w:rsidRPr="00536A65">
        <w:rPr>
          <w:rFonts w:ascii="Arial" w:hAnsi="Arial" w:cs="Arial"/>
          <w:sz w:val="22"/>
          <w:szCs w:val="22"/>
        </w:rPr>
        <w:t xml:space="preserve">Strategic Plan </w:t>
      </w:r>
      <w:r w:rsidR="00DC7F9D" w:rsidRPr="00536A65">
        <w:rPr>
          <w:rFonts w:ascii="Arial" w:hAnsi="Arial" w:cs="Arial"/>
          <w:sz w:val="22"/>
          <w:szCs w:val="22"/>
        </w:rPr>
        <w:t xml:space="preserve">2020-2024 </w:t>
      </w:r>
      <w:r w:rsidR="00173E8E" w:rsidRPr="00536A65">
        <w:rPr>
          <w:rFonts w:ascii="Arial" w:hAnsi="Arial" w:cs="Arial"/>
          <w:sz w:val="22"/>
          <w:szCs w:val="22"/>
        </w:rPr>
        <w:t>as set out in Schedule 1.</w:t>
      </w:r>
    </w:p>
    <w:p w14:paraId="4A872C06" w14:textId="77777777" w:rsidR="00173E8E" w:rsidRPr="00536A65" w:rsidRDefault="00173E8E" w:rsidP="00DC7F9D">
      <w:pPr>
        <w:tabs>
          <w:tab w:val="left" w:pos="709"/>
        </w:tabs>
        <w:spacing w:before="80" w:after="60"/>
        <w:rPr>
          <w:rFonts w:ascii="Arial" w:hAnsi="Arial" w:cs="Arial"/>
          <w:sz w:val="22"/>
          <w:szCs w:val="22"/>
        </w:rPr>
      </w:pPr>
    </w:p>
    <w:p w14:paraId="1DE904DA" w14:textId="26A43F98" w:rsidR="00173E8E" w:rsidRDefault="00173E8E" w:rsidP="00A72393">
      <w:pPr>
        <w:pStyle w:val="BodyText"/>
        <w:kinsoku w:val="0"/>
        <w:overflowPunct w:val="0"/>
        <w:rPr>
          <w:rFonts w:ascii="Arial" w:hAnsi="Arial" w:cs="Arial"/>
          <w:sz w:val="22"/>
          <w:szCs w:val="22"/>
        </w:rPr>
      </w:pPr>
    </w:p>
    <w:p w14:paraId="0628772D" w14:textId="77777777" w:rsidR="00562544" w:rsidRPr="00536A65" w:rsidRDefault="00562544" w:rsidP="00A72393">
      <w:pPr>
        <w:pStyle w:val="BodyText"/>
        <w:kinsoku w:val="0"/>
        <w:overflowPunct w:val="0"/>
        <w:rPr>
          <w:rFonts w:ascii="Arial" w:hAnsi="Arial" w:cs="Arial"/>
          <w:sz w:val="22"/>
          <w:szCs w:val="22"/>
        </w:rPr>
      </w:pPr>
    </w:p>
    <w:p w14:paraId="0F6BEF99" w14:textId="77777777" w:rsidR="00173E8E" w:rsidRPr="00536A65" w:rsidRDefault="00173E8E" w:rsidP="00A72393">
      <w:pPr>
        <w:pStyle w:val="BodyText"/>
        <w:kinsoku w:val="0"/>
        <w:overflowPunct w:val="0"/>
        <w:rPr>
          <w:rFonts w:ascii="Arial" w:hAnsi="Arial" w:cs="Arial"/>
          <w:sz w:val="22"/>
          <w:szCs w:val="22"/>
        </w:rPr>
      </w:pPr>
    </w:p>
    <w:p w14:paraId="3AD3703D" w14:textId="77777777" w:rsidR="00173E8E" w:rsidRPr="00536A65" w:rsidRDefault="00173E8E" w:rsidP="00A72393">
      <w:pPr>
        <w:tabs>
          <w:tab w:val="left" w:pos="709"/>
        </w:tabs>
        <w:spacing w:before="80" w:after="60"/>
        <w:rPr>
          <w:rFonts w:ascii="Arial" w:hAnsi="Arial" w:cs="Arial"/>
          <w:sz w:val="22"/>
          <w:szCs w:val="22"/>
        </w:rPr>
      </w:pPr>
      <w:r w:rsidRPr="00536A65">
        <w:rPr>
          <w:rFonts w:ascii="Arial" w:hAnsi="Arial" w:cs="Arial"/>
          <w:sz w:val="22"/>
          <w:szCs w:val="22"/>
        </w:rPr>
        <w:t>Jacqueline Agius</w:t>
      </w:r>
      <w:r w:rsidRPr="00536A65">
        <w:rPr>
          <w:rFonts w:ascii="Arial" w:hAnsi="Arial" w:cs="Arial"/>
          <w:sz w:val="22"/>
          <w:szCs w:val="22"/>
        </w:rPr>
        <w:br/>
        <w:t>Work Health and Safety Commissioner</w:t>
      </w:r>
    </w:p>
    <w:p w14:paraId="5C859BB7" w14:textId="4763F08B" w:rsidR="00173E8E" w:rsidRPr="00536A65" w:rsidRDefault="00DC7F9D" w:rsidP="00A72393">
      <w:pPr>
        <w:tabs>
          <w:tab w:val="left" w:pos="709"/>
        </w:tabs>
        <w:spacing w:before="80" w:after="60"/>
        <w:rPr>
          <w:rFonts w:ascii="Arial" w:hAnsi="Arial" w:cs="Arial"/>
          <w:sz w:val="22"/>
          <w:szCs w:val="22"/>
        </w:rPr>
      </w:pPr>
      <w:r w:rsidRPr="00536A65">
        <w:rPr>
          <w:rFonts w:ascii="Arial" w:hAnsi="Arial" w:cs="Arial"/>
          <w:sz w:val="22"/>
          <w:szCs w:val="22"/>
        </w:rPr>
        <w:t xml:space="preserve">1 October </w:t>
      </w:r>
      <w:r w:rsidR="00173E8E" w:rsidRPr="00536A65">
        <w:rPr>
          <w:rFonts w:ascii="Arial" w:hAnsi="Arial" w:cs="Arial"/>
          <w:sz w:val="22"/>
          <w:szCs w:val="22"/>
        </w:rPr>
        <w:t>2020</w:t>
      </w:r>
    </w:p>
    <w:p w14:paraId="0CB3A73B" w14:textId="77777777" w:rsidR="00173E8E" w:rsidRPr="001C75F4" w:rsidRDefault="00173E8E" w:rsidP="00A72393">
      <w:pPr>
        <w:pStyle w:val="BodyText"/>
        <w:kinsoku w:val="0"/>
        <w:overflowPunct w:val="0"/>
        <w:rPr>
          <w:rFonts w:ascii="Times New Roman" w:hAnsi="Times New Roman"/>
          <w:lang w:eastAsia="x-none"/>
        </w:rPr>
      </w:pPr>
    </w:p>
    <w:p w14:paraId="33E7D8AB" w14:textId="77777777" w:rsidR="00173E8E" w:rsidRDefault="00173E8E" w:rsidP="00A72393">
      <w:pPr>
        <w:rPr>
          <w:rFonts w:ascii="Arial" w:hAnsi="Arial" w:cs="Arial"/>
        </w:rPr>
      </w:pPr>
      <w:r>
        <w:rPr>
          <w:rFonts w:ascii="Arial" w:hAnsi="Arial" w:cs="Arial"/>
        </w:rPr>
        <w:br w:type="page"/>
      </w:r>
    </w:p>
    <w:p w14:paraId="59FD3020" w14:textId="69B502E6" w:rsidR="00173E8E" w:rsidRDefault="00173E8E" w:rsidP="00A72393">
      <w:pPr>
        <w:pStyle w:val="BodyText"/>
        <w:kinsoku w:val="0"/>
        <w:overflowPunct w:val="0"/>
        <w:rPr>
          <w:rFonts w:ascii="Arial" w:hAnsi="Arial" w:cs="Arial"/>
          <w:sz w:val="26"/>
          <w:szCs w:val="26"/>
        </w:rPr>
      </w:pPr>
      <w:r>
        <w:rPr>
          <w:rFonts w:ascii="Arial" w:hAnsi="Arial" w:cs="Arial"/>
          <w:sz w:val="26"/>
          <w:szCs w:val="26"/>
        </w:rPr>
        <w:lastRenderedPageBreak/>
        <w:t>S</w:t>
      </w:r>
      <w:r w:rsidRPr="00E56B33">
        <w:rPr>
          <w:rFonts w:ascii="Arial" w:hAnsi="Arial" w:cs="Arial"/>
          <w:sz w:val="26"/>
          <w:szCs w:val="26"/>
        </w:rPr>
        <w:t xml:space="preserve">chedule 1: </w:t>
      </w:r>
      <w:r w:rsidR="00FB76F5">
        <w:rPr>
          <w:rFonts w:ascii="Arial" w:hAnsi="Arial" w:cs="Arial"/>
          <w:sz w:val="26"/>
          <w:szCs w:val="26"/>
        </w:rPr>
        <w:t xml:space="preserve">Strategic Plan </w:t>
      </w:r>
      <w:r w:rsidR="00AA29B5">
        <w:rPr>
          <w:rFonts w:ascii="Arial" w:hAnsi="Arial" w:cs="Arial"/>
          <w:sz w:val="26"/>
          <w:szCs w:val="26"/>
        </w:rPr>
        <w:t>2020 - 2024</w:t>
      </w:r>
    </w:p>
    <w:p w14:paraId="30BFBA7B" w14:textId="77777777" w:rsidR="0022567E" w:rsidRDefault="0022567E" w:rsidP="0022567E">
      <w:pPr>
        <w:rPr>
          <w:rFonts w:ascii="Arial" w:hAnsi="Arial" w:cs="Arial"/>
          <w:sz w:val="26"/>
          <w:szCs w:val="26"/>
        </w:rPr>
      </w:pPr>
    </w:p>
    <w:p w14:paraId="4661E071" w14:textId="77777777" w:rsidR="0022567E" w:rsidRPr="00AA29B5" w:rsidRDefault="0022567E" w:rsidP="0022567E">
      <w:pPr>
        <w:sectPr w:rsidR="0022567E" w:rsidRPr="00AA29B5" w:rsidSect="003218D4">
          <w:headerReference w:type="even" r:id="rId8"/>
          <w:headerReference w:type="default" r:id="rId9"/>
          <w:footerReference w:type="even" r:id="rId10"/>
          <w:footerReference w:type="default" r:id="rId11"/>
          <w:headerReference w:type="first" r:id="rId12"/>
          <w:footerReference w:type="first" r:id="rId13"/>
          <w:pgSz w:w="11906" w:h="16838" w:code="9"/>
          <w:pgMar w:top="-1134" w:right="1133" w:bottom="568" w:left="993" w:header="851" w:footer="454" w:gutter="0"/>
          <w:cols w:space="708"/>
          <w:titlePg/>
          <w:docGrid w:linePitch="360"/>
        </w:sectPr>
      </w:pPr>
    </w:p>
    <w:p w14:paraId="47A72C4F" w14:textId="77777777" w:rsidR="0022567E" w:rsidRPr="00080615" w:rsidRDefault="0022567E" w:rsidP="0022567E">
      <w:pPr>
        <w:pStyle w:val="Title"/>
      </w:pPr>
      <w:bookmarkStart w:id="0" w:name="_Hlk47933455"/>
      <w:bookmarkEnd w:id="0"/>
      <w:r>
        <w:lastRenderedPageBreak/>
        <w:t>Strategic plan</w:t>
      </w:r>
    </w:p>
    <w:p w14:paraId="735BBD65" w14:textId="77777777" w:rsidR="0022567E" w:rsidRDefault="0022567E" w:rsidP="0022567E">
      <w:pPr>
        <w:pStyle w:val="Title"/>
        <w:jc w:val="center"/>
      </w:pPr>
      <w:r>
        <w:t>2020 - 2024</w:t>
      </w:r>
    </w:p>
    <w:p w14:paraId="217DBEB5" w14:textId="77777777" w:rsidR="0022567E" w:rsidRDefault="0022567E" w:rsidP="0022567E"/>
    <w:p w14:paraId="7009F8B2" w14:textId="77777777" w:rsidR="0022567E" w:rsidRDefault="0022567E" w:rsidP="0022567E">
      <w:pPr>
        <w:sectPr w:rsidR="0022567E" w:rsidSect="00005FD1">
          <w:headerReference w:type="default" r:id="rId14"/>
          <w:footerReference w:type="default" r:id="rId15"/>
          <w:headerReference w:type="first" r:id="rId16"/>
          <w:footerReference w:type="first" r:id="rId17"/>
          <w:pgSz w:w="11906" w:h="16838" w:code="9"/>
          <w:pgMar w:top="11453" w:right="680" w:bottom="680" w:left="6407" w:header="454" w:footer="454" w:gutter="0"/>
          <w:cols w:space="708"/>
          <w:titlePg/>
          <w:docGrid w:linePitch="360"/>
        </w:sectPr>
      </w:pPr>
    </w:p>
    <w:p w14:paraId="4996C7CA" w14:textId="77777777" w:rsidR="0022567E" w:rsidRDefault="0022567E" w:rsidP="0022567E">
      <w:pPr>
        <w:pStyle w:val="TOCHeading"/>
      </w:pPr>
      <w:r>
        <w:lastRenderedPageBreak/>
        <w:t>Contents</w:t>
      </w:r>
    </w:p>
    <w:p w14:paraId="7014B629" w14:textId="59087D8E" w:rsidR="0022567E" w:rsidRDefault="0022567E">
      <w:pPr>
        <w:pStyle w:val="TOC1"/>
        <w:rPr>
          <w:rFonts w:asciiTheme="minorHAnsi" w:eastAsiaTheme="minorEastAsia" w:hAnsiTheme="minorHAnsi" w:cstheme="minorBidi"/>
          <w:b w:val="0"/>
          <w:noProof/>
          <w:sz w:val="22"/>
          <w:szCs w:val="22"/>
          <w:u w:val="none"/>
          <w:lang w:eastAsia="en-AU"/>
        </w:rPr>
      </w:pPr>
      <w:r>
        <w:rPr>
          <w:caps/>
          <w:color w:val="FFFFFF" w:themeColor="background1"/>
          <w:u w:color="7ECBE8" w:themeColor="accent2"/>
        </w:rPr>
        <w:fldChar w:fldCharType="begin"/>
      </w:r>
      <w:r>
        <w:rPr>
          <w:caps/>
          <w:color w:val="FFFFFF" w:themeColor="background1"/>
        </w:rPr>
        <w:instrText xml:space="preserve"> TOC \o "2-3" \h \z \t "Heading 1,1,Heading 1 Numbered,1" </w:instrText>
      </w:r>
      <w:r>
        <w:rPr>
          <w:caps/>
          <w:color w:val="FFFFFF" w:themeColor="background1"/>
          <w:u w:color="7ECBE8" w:themeColor="accent2"/>
        </w:rPr>
        <w:fldChar w:fldCharType="separate"/>
      </w:r>
      <w:hyperlink w:anchor="_Toc52429534" w:history="1">
        <w:r w:rsidRPr="00BC3F2C">
          <w:rPr>
            <w:rStyle w:val="Hyperlink"/>
            <w:noProof/>
          </w:rPr>
          <w:t>WORK HEALTH AND SAFETY COMMISSIONER’S MESSAGE</w:t>
        </w:r>
        <w:r>
          <w:rPr>
            <w:noProof/>
            <w:webHidden/>
          </w:rPr>
          <w:tab/>
        </w:r>
        <w:r>
          <w:rPr>
            <w:noProof/>
            <w:webHidden/>
          </w:rPr>
          <w:fldChar w:fldCharType="begin"/>
        </w:r>
        <w:r>
          <w:rPr>
            <w:noProof/>
            <w:webHidden/>
          </w:rPr>
          <w:instrText xml:space="preserve"> PAGEREF _Toc52429534 \h </w:instrText>
        </w:r>
        <w:r>
          <w:rPr>
            <w:noProof/>
            <w:webHidden/>
          </w:rPr>
        </w:r>
        <w:r>
          <w:rPr>
            <w:noProof/>
            <w:webHidden/>
          </w:rPr>
          <w:fldChar w:fldCharType="separate"/>
        </w:r>
        <w:r w:rsidR="00D85020">
          <w:rPr>
            <w:noProof/>
            <w:webHidden/>
          </w:rPr>
          <w:t>5</w:t>
        </w:r>
        <w:r>
          <w:rPr>
            <w:noProof/>
            <w:webHidden/>
          </w:rPr>
          <w:fldChar w:fldCharType="end"/>
        </w:r>
      </w:hyperlink>
    </w:p>
    <w:p w14:paraId="659D3B61" w14:textId="6CDADF55" w:rsidR="0022567E" w:rsidRDefault="00D00AEF">
      <w:pPr>
        <w:pStyle w:val="TOC1"/>
        <w:rPr>
          <w:rFonts w:asciiTheme="minorHAnsi" w:eastAsiaTheme="minorEastAsia" w:hAnsiTheme="minorHAnsi" w:cstheme="minorBidi"/>
          <w:b w:val="0"/>
          <w:noProof/>
          <w:sz w:val="22"/>
          <w:szCs w:val="22"/>
          <w:u w:val="none"/>
          <w:lang w:eastAsia="en-AU"/>
        </w:rPr>
      </w:pPr>
      <w:hyperlink w:anchor="_Toc52429535" w:history="1">
        <w:r w:rsidR="0022567E" w:rsidRPr="00BC3F2C">
          <w:rPr>
            <w:rStyle w:val="Hyperlink"/>
            <w:noProof/>
          </w:rPr>
          <w:t>WORKSAFE ACT</w:t>
        </w:r>
        <w:r w:rsidR="0022567E">
          <w:rPr>
            <w:noProof/>
            <w:webHidden/>
          </w:rPr>
          <w:tab/>
        </w:r>
        <w:r w:rsidR="0022567E">
          <w:rPr>
            <w:noProof/>
            <w:webHidden/>
          </w:rPr>
          <w:fldChar w:fldCharType="begin"/>
        </w:r>
        <w:r w:rsidR="0022567E">
          <w:rPr>
            <w:noProof/>
            <w:webHidden/>
          </w:rPr>
          <w:instrText xml:space="preserve"> PAGEREF _Toc52429535 \h </w:instrText>
        </w:r>
        <w:r w:rsidR="0022567E">
          <w:rPr>
            <w:noProof/>
            <w:webHidden/>
          </w:rPr>
        </w:r>
        <w:r w:rsidR="0022567E">
          <w:rPr>
            <w:noProof/>
            <w:webHidden/>
          </w:rPr>
          <w:fldChar w:fldCharType="separate"/>
        </w:r>
        <w:r w:rsidR="00D85020">
          <w:rPr>
            <w:noProof/>
            <w:webHidden/>
          </w:rPr>
          <w:t>6</w:t>
        </w:r>
        <w:r w:rsidR="0022567E">
          <w:rPr>
            <w:noProof/>
            <w:webHidden/>
          </w:rPr>
          <w:fldChar w:fldCharType="end"/>
        </w:r>
      </w:hyperlink>
    </w:p>
    <w:p w14:paraId="5BFBD513" w14:textId="3EA31470" w:rsidR="0022567E" w:rsidRDefault="00D00AEF">
      <w:pPr>
        <w:pStyle w:val="TOC2"/>
        <w:rPr>
          <w:rFonts w:asciiTheme="minorHAnsi" w:eastAsiaTheme="minorEastAsia" w:hAnsiTheme="minorHAnsi"/>
          <w:b w:val="0"/>
          <w:noProof/>
          <w:color w:val="auto"/>
          <w:sz w:val="22"/>
          <w:szCs w:val="22"/>
          <w:lang w:eastAsia="en-AU"/>
        </w:rPr>
      </w:pPr>
      <w:hyperlink w:anchor="_Toc52429536" w:history="1">
        <w:r w:rsidR="0022567E" w:rsidRPr="00BC3F2C">
          <w:rPr>
            <w:rStyle w:val="Hyperlink"/>
            <w:noProof/>
          </w:rPr>
          <w:t>OVERVIEW</w:t>
        </w:r>
        <w:r w:rsidR="0022567E">
          <w:rPr>
            <w:noProof/>
            <w:webHidden/>
          </w:rPr>
          <w:tab/>
        </w:r>
        <w:r w:rsidR="0022567E">
          <w:rPr>
            <w:noProof/>
            <w:webHidden/>
          </w:rPr>
          <w:fldChar w:fldCharType="begin"/>
        </w:r>
        <w:r w:rsidR="0022567E">
          <w:rPr>
            <w:noProof/>
            <w:webHidden/>
          </w:rPr>
          <w:instrText xml:space="preserve"> PAGEREF _Toc52429536 \h </w:instrText>
        </w:r>
        <w:r w:rsidR="0022567E">
          <w:rPr>
            <w:noProof/>
            <w:webHidden/>
          </w:rPr>
        </w:r>
        <w:r w:rsidR="0022567E">
          <w:rPr>
            <w:noProof/>
            <w:webHidden/>
          </w:rPr>
          <w:fldChar w:fldCharType="separate"/>
        </w:r>
        <w:r w:rsidR="00D85020">
          <w:rPr>
            <w:noProof/>
            <w:webHidden/>
          </w:rPr>
          <w:t>6</w:t>
        </w:r>
        <w:r w:rsidR="0022567E">
          <w:rPr>
            <w:noProof/>
            <w:webHidden/>
          </w:rPr>
          <w:fldChar w:fldCharType="end"/>
        </w:r>
      </w:hyperlink>
    </w:p>
    <w:p w14:paraId="672A15C3" w14:textId="625129ED" w:rsidR="0022567E" w:rsidRDefault="00D00AEF">
      <w:pPr>
        <w:pStyle w:val="TOC2"/>
        <w:rPr>
          <w:rFonts w:asciiTheme="minorHAnsi" w:eastAsiaTheme="minorEastAsia" w:hAnsiTheme="minorHAnsi"/>
          <w:b w:val="0"/>
          <w:noProof/>
          <w:color w:val="auto"/>
          <w:sz w:val="22"/>
          <w:szCs w:val="22"/>
          <w:lang w:eastAsia="en-AU"/>
        </w:rPr>
      </w:pPr>
      <w:hyperlink w:anchor="_Toc52429537" w:history="1">
        <w:r w:rsidR="0022567E" w:rsidRPr="00BC3F2C">
          <w:rPr>
            <w:rStyle w:val="Hyperlink"/>
            <w:noProof/>
          </w:rPr>
          <w:t>VISION AND VALUES</w:t>
        </w:r>
        <w:r w:rsidR="0022567E">
          <w:rPr>
            <w:noProof/>
            <w:webHidden/>
          </w:rPr>
          <w:tab/>
        </w:r>
        <w:r w:rsidR="0022567E">
          <w:rPr>
            <w:noProof/>
            <w:webHidden/>
          </w:rPr>
          <w:fldChar w:fldCharType="begin"/>
        </w:r>
        <w:r w:rsidR="0022567E">
          <w:rPr>
            <w:noProof/>
            <w:webHidden/>
          </w:rPr>
          <w:instrText xml:space="preserve"> PAGEREF _Toc52429537 \h </w:instrText>
        </w:r>
        <w:r w:rsidR="0022567E">
          <w:rPr>
            <w:noProof/>
            <w:webHidden/>
          </w:rPr>
        </w:r>
        <w:r w:rsidR="0022567E">
          <w:rPr>
            <w:noProof/>
            <w:webHidden/>
          </w:rPr>
          <w:fldChar w:fldCharType="separate"/>
        </w:r>
        <w:r w:rsidR="00D85020">
          <w:rPr>
            <w:noProof/>
            <w:webHidden/>
          </w:rPr>
          <w:t>6</w:t>
        </w:r>
        <w:r w:rsidR="0022567E">
          <w:rPr>
            <w:noProof/>
            <w:webHidden/>
          </w:rPr>
          <w:fldChar w:fldCharType="end"/>
        </w:r>
      </w:hyperlink>
    </w:p>
    <w:p w14:paraId="5491CE34" w14:textId="77557897" w:rsidR="0022567E" w:rsidRDefault="00D00AEF">
      <w:pPr>
        <w:pStyle w:val="TOC1"/>
        <w:rPr>
          <w:rFonts w:asciiTheme="minorHAnsi" w:eastAsiaTheme="minorEastAsia" w:hAnsiTheme="minorHAnsi" w:cstheme="minorBidi"/>
          <w:b w:val="0"/>
          <w:noProof/>
          <w:sz w:val="22"/>
          <w:szCs w:val="22"/>
          <w:u w:val="none"/>
          <w:lang w:eastAsia="en-AU"/>
        </w:rPr>
      </w:pPr>
      <w:hyperlink w:anchor="_Toc52429538" w:history="1">
        <w:r w:rsidR="0022567E" w:rsidRPr="00BC3F2C">
          <w:rPr>
            <w:rStyle w:val="Hyperlink"/>
            <w:noProof/>
          </w:rPr>
          <w:t>NATIONAL CONTEXT</w:t>
        </w:r>
        <w:r w:rsidR="0022567E">
          <w:rPr>
            <w:noProof/>
            <w:webHidden/>
          </w:rPr>
          <w:tab/>
        </w:r>
        <w:r w:rsidR="0022567E">
          <w:rPr>
            <w:noProof/>
            <w:webHidden/>
          </w:rPr>
          <w:fldChar w:fldCharType="begin"/>
        </w:r>
        <w:r w:rsidR="0022567E">
          <w:rPr>
            <w:noProof/>
            <w:webHidden/>
          </w:rPr>
          <w:instrText xml:space="preserve"> PAGEREF _Toc52429538 \h </w:instrText>
        </w:r>
        <w:r w:rsidR="0022567E">
          <w:rPr>
            <w:noProof/>
            <w:webHidden/>
          </w:rPr>
        </w:r>
        <w:r w:rsidR="0022567E">
          <w:rPr>
            <w:noProof/>
            <w:webHidden/>
          </w:rPr>
          <w:fldChar w:fldCharType="separate"/>
        </w:r>
        <w:r w:rsidR="00D85020">
          <w:rPr>
            <w:noProof/>
            <w:webHidden/>
          </w:rPr>
          <w:t>7</w:t>
        </w:r>
        <w:r w:rsidR="0022567E">
          <w:rPr>
            <w:noProof/>
            <w:webHidden/>
          </w:rPr>
          <w:fldChar w:fldCharType="end"/>
        </w:r>
      </w:hyperlink>
    </w:p>
    <w:p w14:paraId="78A07E19" w14:textId="5ADFF1CC" w:rsidR="0022567E" w:rsidRDefault="00D00AEF">
      <w:pPr>
        <w:pStyle w:val="TOC1"/>
        <w:rPr>
          <w:rFonts w:asciiTheme="minorHAnsi" w:eastAsiaTheme="minorEastAsia" w:hAnsiTheme="minorHAnsi" w:cstheme="minorBidi"/>
          <w:b w:val="0"/>
          <w:noProof/>
          <w:sz w:val="22"/>
          <w:szCs w:val="22"/>
          <w:u w:val="none"/>
          <w:lang w:eastAsia="en-AU"/>
        </w:rPr>
      </w:pPr>
      <w:hyperlink w:anchor="_Toc52429539" w:history="1">
        <w:r w:rsidR="0022567E" w:rsidRPr="00BC3F2C">
          <w:rPr>
            <w:rStyle w:val="Hyperlink"/>
            <w:noProof/>
          </w:rPr>
          <w:t>OUR CONTEXT</w:t>
        </w:r>
        <w:r w:rsidR="0022567E">
          <w:rPr>
            <w:noProof/>
            <w:webHidden/>
          </w:rPr>
          <w:tab/>
        </w:r>
        <w:r w:rsidR="0022567E">
          <w:rPr>
            <w:noProof/>
            <w:webHidden/>
          </w:rPr>
          <w:fldChar w:fldCharType="begin"/>
        </w:r>
        <w:r w:rsidR="0022567E">
          <w:rPr>
            <w:noProof/>
            <w:webHidden/>
          </w:rPr>
          <w:instrText xml:space="preserve"> PAGEREF _Toc52429539 \h </w:instrText>
        </w:r>
        <w:r w:rsidR="0022567E">
          <w:rPr>
            <w:noProof/>
            <w:webHidden/>
          </w:rPr>
        </w:r>
        <w:r w:rsidR="0022567E">
          <w:rPr>
            <w:noProof/>
            <w:webHidden/>
          </w:rPr>
          <w:fldChar w:fldCharType="separate"/>
        </w:r>
        <w:r w:rsidR="00D85020">
          <w:rPr>
            <w:noProof/>
            <w:webHidden/>
          </w:rPr>
          <w:t>8</w:t>
        </w:r>
        <w:r w:rsidR="0022567E">
          <w:rPr>
            <w:noProof/>
            <w:webHidden/>
          </w:rPr>
          <w:fldChar w:fldCharType="end"/>
        </w:r>
      </w:hyperlink>
    </w:p>
    <w:p w14:paraId="401283C9" w14:textId="372D580B" w:rsidR="0022567E" w:rsidRDefault="00D00AEF">
      <w:pPr>
        <w:pStyle w:val="TOC1"/>
        <w:rPr>
          <w:rFonts w:asciiTheme="minorHAnsi" w:eastAsiaTheme="minorEastAsia" w:hAnsiTheme="minorHAnsi" w:cstheme="minorBidi"/>
          <w:b w:val="0"/>
          <w:noProof/>
          <w:sz w:val="22"/>
          <w:szCs w:val="22"/>
          <w:u w:val="none"/>
          <w:lang w:eastAsia="en-AU"/>
        </w:rPr>
      </w:pPr>
      <w:hyperlink w:anchor="_Toc52429540" w:history="1">
        <w:r w:rsidR="0022567E" w:rsidRPr="00BC3F2C">
          <w:rPr>
            <w:rStyle w:val="Hyperlink"/>
            <w:noProof/>
          </w:rPr>
          <w:t>STRATEGIES</w:t>
        </w:r>
        <w:r w:rsidR="0022567E">
          <w:rPr>
            <w:noProof/>
            <w:webHidden/>
          </w:rPr>
          <w:tab/>
        </w:r>
        <w:r w:rsidR="0022567E">
          <w:rPr>
            <w:noProof/>
            <w:webHidden/>
          </w:rPr>
          <w:fldChar w:fldCharType="begin"/>
        </w:r>
        <w:r w:rsidR="0022567E">
          <w:rPr>
            <w:noProof/>
            <w:webHidden/>
          </w:rPr>
          <w:instrText xml:space="preserve"> PAGEREF _Toc52429540 \h </w:instrText>
        </w:r>
        <w:r w:rsidR="0022567E">
          <w:rPr>
            <w:noProof/>
            <w:webHidden/>
          </w:rPr>
        </w:r>
        <w:r w:rsidR="0022567E">
          <w:rPr>
            <w:noProof/>
            <w:webHidden/>
          </w:rPr>
          <w:fldChar w:fldCharType="separate"/>
        </w:r>
        <w:r w:rsidR="00D85020">
          <w:rPr>
            <w:noProof/>
            <w:webHidden/>
          </w:rPr>
          <w:t>9</w:t>
        </w:r>
        <w:r w:rsidR="0022567E">
          <w:rPr>
            <w:noProof/>
            <w:webHidden/>
          </w:rPr>
          <w:fldChar w:fldCharType="end"/>
        </w:r>
      </w:hyperlink>
    </w:p>
    <w:p w14:paraId="215695DB" w14:textId="4C4427B9" w:rsidR="0022567E" w:rsidRDefault="00D00AEF">
      <w:pPr>
        <w:pStyle w:val="TOC1"/>
        <w:rPr>
          <w:rFonts w:asciiTheme="minorHAnsi" w:eastAsiaTheme="minorEastAsia" w:hAnsiTheme="minorHAnsi" w:cstheme="minorBidi"/>
          <w:b w:val="0"/>
          <w:noProof/>
          <w:sz w:val="22"/>
          <w:szCs w:val="22"/>
          <w:u w:val="none"/>
          <w:lang w:eastAsia="en-AU"/>
        </w:rPr>
      </w:pPr>
      <w:hyperlink w:anchor="_Toc52429541" w:history="1">
        <w:r w:rsidR="0022567E" w:rsidRPr="00BC3F2C">
          <w:rPr>
            <w:rStyle w:val="Hyperlink"/>
            <w:noProof/>
          </w:rPr>
          <w:t>STRATEGIC ENFORCEMENT PRIORITIES</w:t>
        </w:r>
        <w:r w:rsidR="0022567E">
          <w:rPr>
            <w:noProof/>
            <w:webHidden/>
          </w:rPr>
          <w:tab/>
        </w:r>
        <w:r w:rsidR="0022567E">
          <w:rPr>
            <w:noProof/>
            <w:webHidden/>
          </w:rPr>
          <w:fldChar w:fldCharType="begin"/>
        </w:r>
        <w:r w:rsidR="0022567E">
          <w:rPr>
            <w:noProof/>
            <w:webHidden/>
          </w:rPr>
          <w:instrText xml:space="preserve"> PAGEREF _Toc52429541 \h </w:instrText>
        </w:r>
        <w:r w:rsidR="0022567E">
          <w:rPr>
            <w:noProof/>
            <w:webHidden/>
          </w:rPr>
        </w:r>
        <w:r w:rsidR="0022567E">
          <w:rPr>
            <w:noProof/>
            <w:webHidden/>
          </w:rPr>
          <w:fldChar w:fldCharType="separate"/>
        </w:r>
        <w:r w:rsidR="00D85020">
          <w:rPr>
            <w:noProof/>
            <w:webHidden/>
          </w:rPr>
          <w:t>10</w:t>
        </w:r>
        <w:r w:rsidR="0022567E">
          <w:rPr>
            <w:noProof/>
            <w:webHidden/>
          </w:rPr>
          <w:fldChar w:fldCharType="end"/>
        </w:r>
      </w:hyperlink>
    </w:p>
    <w:p w14:paraId="11BFB240" w14:textId="560FE865" w:rsidR="0022567E" w:rsidRDefault="00D00AEF">
      <w:pPr>
        <w:pStyle w:val="TOC2"/>
        <w:rPr>
          <w:rFonts w:asciiTheme="minorHAnsi" w:eastAsiaTheme="minorEastAsia" w:hAnsiTheme="minorHAnsi"/>
          <w:b w:val="0"/>
          <w:noProof/>
          <w:color w:val="auto"/>
          <w:sz w:val="22"/>
          <w:szCs w:val="22"/>
          <w:lang w:eastAsia="en-AU"/>
        </w:rPr>
      </w:pPr>
      <w:hyperlink w:anchor="_Toc52429542" w:history="1">
        <w:r w:rsidR="0022567E" w:rsidRPr="00BC3F2C">
          <w:rPr>
            <w:rStyle w:val="Hyperlink"/>
            <w:rFonts w:ascii="Arial Black" w:hAnsi="Arial Black"/>
            <w:noProof/>
          </w:rPr>
          <w:t>CREATING AN EXEMPLARY REGULATOR</w:t>
        </w:r>
        <w:r w:rsidR="0022567E">
          <w:rPr>
            <w:noProof/>
            <w:webHidden/>
          </w:rPr>
          <w:tab/>
        </w:r>
        <w:r w:rsidR="0022567E">
          <w:rPr>
            <w:noProof/>
            <w:webHidden/>
          </w:rPr>
          <w:fldChar w:fldCharType="begin"/>
        </w:r>
        <w:r w:rsidR="0022567E">
          <w:rPr>
            <w:noProof/>
            <w:webHidden/>
          </w:rPr>
          <w:instrText xml:space="preserve"> PAGEREF _Toc52429542 \h </w:instrText>
        </w:r>
        <w:r w:rsidR="0022567E">
          <w:rPr>
            <w:noProof/>
            <w:webHidden/>
          </w:rPr>
        </w:r>
        <w:r w:rsidR="0022567E">
          <w:rPr>
            <w:noProof/>
            <w:webHidden/>
          </w:rPr>
          <w:fldChar w:fldCharType="separate"/>
        </w:r>
        <w:r w:rsidR="00D85020">
          <w:rPr>
            <w:noProof/>
            <w:webHidden/>
          </w:rPr>
          <w:t>10</w:t>
        </w:r>
        <w:r w:rsidR="0022567E">
          <w:rPr>
            <w:noProof/>
            <w:webHidden/>
          </w:rPr>
          <w:fldChar w:fldCharType="end"/>
        </w:r>
      </w:hyperlink>
    </w:p>
    <w:p w14:paraId="022603DE" w14:textId="5A1C4716" w:rsidR="0022567E" w:rsidRDefault="00D00AEF">
      <w:pPr>
        <w:pStyle w:val="TOC1"/>
        <w:rPr>
          <w:rFonts w:asciiTheme="minorHAnsi" w:eastAsiaTheme="minorEastAsia" w:hAnsiTheme="minorHAnsi" w:cstheme="minorBidi"/>
          <w:b w:val="0"/>
          <w:noProof/>
          <w:sz w:val="22"/>
          <w:szCs w:val="22"/>
          <w:u w:val="none"/>
          <w:lang w:eastAsia="en-AU"/>
        </w:rPr>
      </w:pPr>
      <w:hyperlink w:anchor="_Toc52429543" w:history="1">
        <w:r w:rsidR="0022567E" w:rsidRPr="00BC3F2C">
          <w:rPr>
            <w:rStyle w:val="Hyperlink"/>
            <w:noProof/>
          </w:rPr>
          <w:t>Performance criteria</w:t>
        </w:r>
        <w:r w:rsidR="0022567E">
          <w:rPr>
            <w:noProof/>
            <w:webHidden/>
          </w:rPr>
          <w:tab/>
        </w:r>
        <w:r w:rsidR="0022567E">
          <w:rPr>
            <w:noProof/>
            <w:webHidden/>
          </w:rPr>
          <w:fldChar w:fldCharType="begin"/>
        </w:r>
        <w:r w:rsidR="0022567E">
          <w:rPr>
            <w:noProof/>
            <w:webHidden/>
          </w:rPr>
          <w:instrText xml:space="preserve"> PAGEREF _Toc52429543 \h </w:instrText>
        </w:r>
        <w:r w:rsidR="0022567E">
          <w:rPr>
            <w:noProof/>
            <w:webHidden/>
          </w:rPr>
        </w:r>
        <w:r w:rsidR="0022567E">
          <w:rPr>
            <w:noProof/>
            <w:webHidden/>
          </w:rPr>
          <w:fldChar w:fldCharType="separate"/>
        </w:r>
        <w:r w:rsidR="00D85020">
          <w:rPr>
            <w:noProof/>
            <w:webHidden/>
          </w:rPr>
          <w:t>11</w:t>
        </w:r>
        <w:r w:rsidR="0022567E">
          <w:rPr>
            <w:noProof/>
            <w:webHidden/>
          </w:rPr>
          <w:fldChar w:fldCharType="end"/>
        </w:r>
      </w:hyperlink>
    </w:p>
    <w:p w14:paraId="5690AD10" w14:textId="076EFB1F" w:rsidR="0022567E" w:rsidRDefault="0022567E" w:rsidP="0022567E">
      <w:pPr>
        <w:rPr>
          <w:rFonts w:asciiTheme="majorHAnsi" w:hAnsiTheme="majorHAnsi"/>
          <w:caps/>
          <w:color w:val="FFFFFF" w:themeColor="background1"/>
          <w:sz w:val="24"/>
        </w:rPr>
      </w:pPr>
      <w:r>
        <w:rPr>
          <w:rFonts w:asciiTheme="majorHAnsi" w:hAnsiTheme="majorHAnsi"/>
          <w:caps/>
          <w:color w:val="FFFFFF" w:themeColor="background1"/>
          <w:sz w:val="24"/>
        </w:rPr>
        <w:fldChar w:fldCharType="end"/>
      </w:r>
    </w:p>
    <w:p w14:paraId="074C1D61" w14:textId="3CE830B7" w:rsidR="0022567E" w:rsidRDefault="0022567E" w:rsidP="0022567E">
      <w:pPr>
        <w:rPr>
          <w:rFonts w:asciiTheme="majorHAnsi" w:hAnsiTheme="majorHAnsi"/>
          <w:caps/>
          <w:color w:val="FFFFFF" w:themeColor="background1"/>
          <w:sz w:val="24"/>
        </w:rPr>
      </w:pPr>
      <w:r>
        <w:rPr>
          <w:rFonts w:asciiTheme="majorHAnsi" w:hAnsiTheme="majorHAnsi"/>
          <w:caps/>
          <w:color w:val="FFFFFF" w:themeColor="background1"/>
          <w:sz w:val="24"/>
        </w:rPr>
        <w:br w:type="page"/>
      </w:r>
    </w:p>
    <w:p w14:paraId="0E0FBF33" w14:textId="77777777" w:rsidR="0022567E" w:rsidRDefault="0022567E" w:rsidP="0022567E">
      <w:pPr>
        <w:pStyle w:val="Heading1"/>
      </w:pPr>
      <w:bookmarkStart w:id="1" w:name="_Toc52429534"/>
      <w:r>
        <w:rPr>
          <w:caps w:val="0"/>
        </w:rPr>
        <w:lastRenderedPageBreak/>
        <w:t>WORK HEALTH AND SAFETY COMMISSIONER’S MESSAGE</w:t>
      </w:r>
      <w:bookmarkEnd w:id="1"/>
    </w:p>
    <w:p w14:paraId="0D26BA68" w14:textId="77777777" w:rsidR="0022567E" w:rsidRPr="00DB3886" w:rsidRDefault="0022567E" w:rsidP="0022567E">
      <w:pPr>
        <w:rPr>
          <w:sz w:val="21"/>
          <w:szCs w:val="21"/>
        </w:rPr>
      </w:pPr>
      <w:bookmarkStart w:id="2" w:name="_Hlk46217752"/>
      <w:r w:rsidRPr="00DB3886">
        <w:rPr>
          <w:sz w:val="21"/>
          <w:szCs w:val="21"/>
        </w:rPr>
        <w:t>On 30 April 2020, I was appointed by the Minister for Employment and Workplace Safety to the role of Work Health and Safety (WHS) Commissioner and became the Territory’s work health and safety regulator.</w:t>
      </w:r>
    </w:p>
    <w:p w14:paraId="21C9E812" w14:textId="77777777" w:rsidR="0022567E" w:rsidRPr="00DB3886" w:rsidRDefault="0022567E" w:rsidP="0022567E">
      <w:pPr>
        <w:rPr>
          <w:sz w:val="21"/>
          <w:szCs w:val="21"/>
        </w:rPr>
      </w:pPr>
      <w:r w:rsidRPr="00DB3886">
        <w:rPr>
          <w:sz w:val="21"/>
          <w:szCs w:val="21"/>
        </w:rPr>
        <w:t>As the WHS Commissioner, I am required to act independently. I</w:t>
      </w:r>
      <w:r w:rsidRPr="00DB3886">
        <w:rPr>
          <w:i/>
          <w:iCs/>
          <w:sz w:val="21"/>
          <w:szCs w:val="21"/>
        </w:rPr>
        <w:t xml:space="preserve"> </w:t>
      </w:r>
      <w:r w:rsidRPr="00DB3886">
        <w:rPr>
          <w:sz w:val="21"/>
          <w:szCs w:val="21"/>
        </w:rPr>
        <w:t xml:space="preserve">will be adopting a firm and consistent approach to compliance monitoring and enforcement, aligned with WorkSafe ACT’s </w:t>
      </w:r>
      <w:r w:rsidRPr="00DB3886">
        <w:rPr>
          <w:i/>
          <w:iCs/>
          <w:sz w:val="21"/>
          <w:szCs w:val="21"/>
        </w:rPr>
        <w:t>Compliance and Enforcement Policy 2020 –</w:t>
      </w:r>
      <w:r w:rsidRPr="00DB3886">
        <w:rPr>
          <w:i/>
          <w:iCs/>
          <w:sz w:val="21"/>
          <w:szCs w:val="21"/>
        </w:rPr>
        <w:noBreakHyphen/>
        <w:t xml:space="preserve"> 2024. </w:t>
      </w:r>
      <w:r w:rsidRPr="00DB3886">
        <w:rPr>
          <w:sz w:val="21"/>
          <w:szCs w:val="21"/>
        </w:rPr>
        <w:t xml:space="preserve"> WorkSafe ACT’s compliance and enforcement activities will be evidence based and informed by consultation and engagement with key stakeholders, including industry and employee representatives. </w:t>
      </w:r>
    </w:p>
    <w:p w14:paraId="59D8CE88" w14:textId="77777777" w:rsidR="0022567E" w:rsidRPr="00DB3886" w:rsidRDefault="0022567E" w:rsidP="0022567E">
      <w:pPr>
        <w:pStyle w:val="intro"/>
        <w:spacing w:before="120" w:beforeAutospacing="0" w:after="120" w:afterAutospacing="0" w:line="280" w:lineRule="exact"/>
        <w:textAlignment w:val="baseline"/>
        <w:rPr>
          <w:rFonts w:asciiTheme="minorHAnsi" w:eastAsiaTheme="minorHAnsi" w:hAnsiTheme="minorHAnsi" w:cstheme="minorBidi"/>
          <w:color w:val="000000" w:themeColor="text1"/>
          <w:sz w:val="21"/>
          <w:szCs w:val="21"/>
          <w:lang w:eastAsia="en-US"/>
        </w:rPr>
      </w:pPr>
      <w:r w:rsidRPr="00DB3886">
        <w:rPr>
          <w:rFonts w:asciiTheme="minorHAnsi" w:hAnsiTheme="minorHAnsi" w:cstheme="minorHAnsi"/>
          <w:sz w:val="21"/>
          <w:szCs w:val="21"/>
        </w:rPr>
        <w:t xml:space="preserve">This Strategic Plan sets-out the strategic focus areas for the regulator over the coming four years. Based on the </w:t>
      </w:r>
      <w:r w:rsidRPr="00DB3886">
        <w:rPr>
          <w:rFonts w:asciiTheme="minorHAnsi" w:hAnsiTheme="minorHAnsi" w:cstheme="minorHAnsi"/>
          <w:i/>
          <w:iCs/>
          <w:sz w:val="21"/>
          <w:szCs w:val="21"/>
        </w:rPr>
        <w:t>Australian Work Health and Safety Strategy 2012-2022</w:t>
      </w:r>
      <w:r w:rsidRPr="00DB3886">
        <w:rPr>
          <w:rFonts w:asciiTheme="minorHAnsi" w:hAnsiTheme="minorHAnsi" w:cstheme="minorHAnsi"/>
          <w:sz w:val="21"/>
          <w:szCs w:val="21"/>
        </w:rPr>
        <w:t xml:space="preserve"> (the Australian Strategy), WorkSafe ACT’s strategies underpinning our activities are:</w:t>
      </w:r>
    </w:p>
    <w:p w14:paraId="6D7828FF" w14:textId="77777777" w:rsidR="0022567E" w:rsidRPr="00DB3886"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sz w:val="21"/>
          <w:szCs w:val="21"/>
        </w:rPr>
      </w:pPr>
      <w:r w:rsidRPr="00DB3886">
        <w:rPr>
          <w:rFonts w:asciiTheme="minorHAnsi" w:hAnsiTheme="minorHAnsi" w:cstheme="minorHAnsi"/>
          <w:sz w:val="21"/>
          <w:szCs w:val="21"/>
        </w:rPr>
        <w:t>Ensuring fair and firm enforcement against non-compliance;</w:t>
      </w:r>
    </w:p>
    <w:p w14:paraId="35C9A690" w14:textId="77777777" w:rsidR="0022567E" w:rsidRPr="00DB3886"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sz w:val="21"/>
          <w:szCs w:val="21"/>
        </w:rPr>
      </w:pPr>
      <w:r w:rsidRPr="00DB3886">
        <w:rPr>
          <w:rFonts w:asciiTheme="minorHAnsi" w:hAnsiTheme="minorHAnsi" w:cstheme="minorHAnsi"/>
          <w:sz w:val="21"/>
          <w:szCs w:val="21"/>
        </w:rPr>
        <w:t>Minimising physical and psychological harm and improving WHS practice and culture;</w:t>
      </w:r>
    </w:p>
    <w:p w14:paraId="1407B9C2" w14:textId="77777777" w:rsidR="0022567E" w:rsidRPr="00DB3886"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sz w:val="21"/>
          <w:szCs w:val="21"/>
        </w:rPr>
      </w:pPr>
      <w:r w:rsidRPr="00DB3886">
        <w:rPr>
          <w:rFonts w:asciiTheme="minorHAnsi" w:hAnsiTheme="minorHAnsi" w:cstheme="minorHAnsi"/>
          <w:sz w:val="21"/>
          <w:szCs w:val="21"/>
        </w:rPr>
        <w:t xml:space="preserve">Engaging with stakeholders to better understand and respond to current and emerging WHS issues; and </w:t>
      </w:r>
    </w:p>
    <w:p w14:paraId="076DF9FB" w14:textId="77777777" w:rsidR="0022567E" w:rsidRPr="00DB3886"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sz w:val="21"/>
          <w:szCs w:val="21"/>
        </w:rPr>
      </w:pPr>
      <w:r w:rsidRPr="00DB3886">
        <w:rPr>
          <w:rFonts w:asciiTheme="minorHAnsi" w:hAnsiTheme="minorHAnsi" w:cstheme="minorHAnsi"/>
          <w:sz w:val="21"/>
          <w:szCs w:val="21"/>
        </w:rPr>
        <w:t>Creating an exemplary regulator.</w:t>
      </w:r>
    </w:p>
    <w:p w14:paraId="211BD5FF" w14:textId="77777777" w:rsidR="0022567E" w:rsidRPr="00DB3886" w:rsidRDefault="0022567E" w:rsidP="0022567E">
      <w:pPr>
        <w:rPr>
          <w:rFonts w:ascii="Arial Nova" w:hAnsi="Arial Nova"/>
          <w:sz w:val="21"/>
          <w:szCs w:val="21"/>
        </w:rPr>
      </w:pPr>
      <w:r w:rsidRPr="00DB3886">
        <w:rPr>
          <w:sz w:val="21"/>
          <w:szCs w:val="21"/>
        </w:rPr>
        <w:t xml:space="preserve">In setting the strategic priorities for WorkSafe ACT, I have sought input and feedback widely across government, industry, unions and non-government organisations to ensure we have adopted a balanced and appropriately focused approach. In addition, I have consulted with the Minister for Employment and Workplace Safety and the WHS Council.  </w:t>
      </w:r>
      <w:r w:rsidRPr="00DB3886">
        <w:rPr>
          <w:rFonts w:cstheme="minorHAnsi"/>
          <w:sz w:val="21"/>
          <w:szCs w:val="21"/>
        </w:rPr>
        <w:t>While WorkSafe ACT is accountable for achieving its outcomes, all stakeholders share responsibility for supporting the overall success of this Strategic Plan and in achieving improved outcomes for the Territory’s workers.</w:t>
      </w:r>
    </w:p>
    <w:p w14:paraId="43ED59E0" w14:textId="77777777" w:rsidR="0022567E" w:rsidRPr="00DB3886" w:rsidRDefault="0022567E" w:rsidP="0022567E">
      <w:pPr>
        <w:rPr>
          <w:rFonts w:cstheme="minorHAnsi"/>
          <w:sz w:val="21"/>
          <w:szCs w:val="21"/>
        </w:rPr>
      </w:pPr>
      <w:r w:rsidRPr="00DB3886">
        <w:rPr>
          <w:rFonts w:cstheme="minorHAnsi"/>
          <w:sz w:val="21"/>
          <w:szCs w:val="21"/>
        </w:rPr>
        <w:t>I am cognisant of the complexities facing our community across the Territory and Australia, particularly during 2020, and the impact these economic, environmental, physical and social challenges have had and will continue to have on our workplaces.  While developed in a time of considerable change and in an environment in which it is difficult to anticipate the future, these strategic settings are intended to be durable and sufficiently high-level to remain appropriate until 2024.</w:t>
      </w:r>
    </w:p>
    <w:p w14:paraId="039DAFBC" w14:textId="77777777" w:rsidR="0022567E" w:rsidRPr="00DB3886" w:rsidRDefault="0022567E" w:rsidP="0022567E">
      <w:pPr>
        <w:rPr>
          <w:rFonts w:cstheme="minorHAnsi"/>
          <w:sz w:val="21"/>
          <w:szCs w:val="21"/>
        </w:rPr>
      </w:pPr>
      <w:r w:rsidRPr="00DB3886">
        <w:rPr>
          <w:rFonts w:cstheme="minorHAnsi"/>
          <w:sz w:val="21"/>
          <w:szCs w:val="21"/>
        </w:rPr>
        <w:t>Looking ahead over these coming four years, I am confident WorkSafe ACT will demonstrate its effectiveness in delivering against our vision through the achievement of the strategies described in this Strategic Plan.</w:t>
      </w:r>
    </w:p>
    <w:p w14:paraId="536B6C1A" w14:textId="77777777" w:rsidR="0022567E" w:rsidRPr="00F35333" w:rsidRDefault="0022567E" w:rsidP="0022567E">
      <w:pPr>
        <w:rPr>
          <w:rFonts w:cstheme="minorHAnsi"/>
          <w:sz w:val="22"/>
          <w:szCs w:val="22"/>
        </w:rPr>
      </w:pPr>
    </w:p>
    <w:p w14:paraId="5B1F131C" w14:textId="77777777" w:rsidR="0022567E" w:rsidRPr="00F35333" w:rsidRDefault="0022567E" w:rsidP="0022567E">
      <w:pPr>
        <w:rPr>
          <w:rFonts w:cstheme="minorHAnsi"/>
          <w:sz w:val="22"/>
          <w:szCs w:val="22"/>
        </w:rPr>
      </w:pPr>
    </w:p>
    <w:p w14:paraId="522D0811" w14:textId="77777777" w:rsidR="0022567E" w:rsidRPr="00F35333" w:rsidRDefault="0022567E" w:rsidP="0022567E">
      <w:pPr>
        <w:rPr>
          <w:rFonts w:cstheme="minorHAnsi"/>
          <w:sz w:val="22"/>
          <w:szCs w:val="22"/>
        </w:rPr>
      </w:pPr>
    </w:p>
    <w:p w14:paraId="249B476C" w14:textId="77777777" w:rsidR="0022567E" w:rsidRPr="00F35333" w:rsidRDefault="0022567E" w:rsidP="0022567E">
      <w:pPr>
        <w:rPr>
          <w:rFonts w:cstheme="minorHAnsi"/>
          <w:b/>
          <w:bCs/>
          <w:sz w:val="22"/>
          <w:szCs w:val="22"/>
        </w:rPr>
      </w:pPr>
      <w:r w:rsidRPr="00F35333">
        <w:rPr>
          <w:rFonts w:cstheme="minorHAnsi"/>
          <w:b/>
          <w:bCs/>
          <w:sz w:val="22"/>
          <w:szCs w:val="22"/>
        </w:rPr>
        <w:t>Jacqueline Agius</w:t>
      </w:r>
    </w:p>
    <w:p w14:paraId="740FCC81" w14:textId="77777777" w:rsidR="0022567E" w:rsidRPr="00F35333" w:rsidRDefault="0022567E" w:rsidP="0022567E">
      <w:pPr>
        <w:rPr>
          <w:rFonts w:cstheme="minorHAnsi"/>
          <w:b/>
          <w:bCs/>
          <w:sz w:val="22"/>
          <w:szCs w:val="22"/>
        </w:rPr>
      </w:pPr>
      <w:r w:rsidRPr="00F35333">
        <w:rPr>
          <w:rFonts w:cstheme="minorHAnsi"/>
          <w:b/>
          <w:bCs/>
          <w:sz w:val="22"/>
          <w:szCs w:val="22"/>
        </w:rPr>
        <w:t>Work Health and Safety Commissioner</w:t>
      </w:r>
    </w:p>
    <w:p w14:paraId="1D255BA3" w14:textId="77777777" w:rsidR="0022567E" w:rsidRPr="00F35333" w:rsidRDefault="0022567E" w:rsidP="0022567E">
      <w:pPr>
        <w:rPr>
          <w:rFonts w:cstheme="minorHAnsi"/>
          <w:sz w:val="22"/>
          <w:szCs w:val="22"/>
        </w:rPr>
      </w:pPr>
      <w:r w:rsidRPr="00F35333">
        <w:rPr>
          <w:rFonts w:cstheme="minorHAnsi"/>
          <w:sz w:val="22"/>
          <w:szCs w:val="22"/>
        </w:rPr>
        <w:br w:type="page"/>
      </w:r>
    </w:p>
    <w:p w14:paraId="3D394FE9" w14:textId="77777777" w:rsidR="0022567E" w:rsidRDefault="0022567E" w:rsidP="0022567E">
      <w:pPr>
        <w:pStyle w:val="Heading1"/>
        <w:spacing w:after="240"/>
      </w:pPr>
      <w:bookmarkStart w:id="3" w:name="_Toc52429535"/>
      <w:bookmarkEnd w:id="2"/>
      <w:r>
        <w:rPr>
          <w:caps w:val="0"/>
        </w:rPr>
        <w:lastRenderedPageBreak/>
        <w:t>WORKSAFE ACT</w:t>
      </w:r>
      <w:bookmarkEnd w:id="3"/>
    </w:p>
    <w:p w14:paraId="5ABB735C" w14:textId="77777777" w:rsidR="0022567E" w:rsidRDefault="0022567E" w:rsidP="0022567E">
      <w:pPr>
        <w:pStyle w:val="Heading2"/>
        <w:spacing w:before="120"/>
      </w:pPr>
      <w:bookmarkStart w:id="4" w:name="_Toc52429536"/>
      <w:r>
        <w:rPr>
          <w:caps w:val="0"/>
        </w:rPr>
        <w:t>OVERVIEW</w:t>
      </w:r>
      <w:bookmarkEnd w:id="4"/>
    </w:p>
    <w:p w14:paraId="644588D4" w14:textId="77777777" w:rsidR="0022567E" w:rsidRPr="0022567E" w:rsidRDefault="0022567E" w:rsidP="0022567E">
      <w:pPr>
        <w:rPr>
          <w:rFonts w:cstheme="minorHAnsi"/>
          <w:sz w:val="21"/>
          <w:szCs w:val="21"/>
        </w:rPr>
      </w:pPr>
      <w:r w:rsidRPr="0022567E">
        <w:rPr>
          <w:rFonts w:cstheme="minorHAnsi"/>
          <w:sz w:val="21"/>
          <w:szCs w:val="21"/>
        </w:rPr>
        <w:t xml:space="preserve">The Office of the WHS Commissioner, known as WorkSafe ACT consists of the WHS Commissioner and staff of the office. The functions of WorkSafe ACT are set out in the </w:t>
      </w:r>
      <w:r w:rsidRPr="0022567E">
        <w:rPr>
          <w:rFonts w:cstheme="minorHAnsi"/>
          <w:i/>
          <w:iCs/>
          <w:sz w:val="21"/>
          <w:szCs w:val="21"/>
        </w:rPr>
        <w:t>Work Health and Safety Act</w:t>
      </w:r>
      <w:r w:rsidRPr="0022567E">
        <w:rPr>
          <w:rFonts w:cstheme="minorHAnsi"/>
          <w:sz w:val="21"/>
          <w:szCs w:val="21"/>
        </w:rPr>
        <w:t xml:space="preserve"> (2011) (WHS Act) and include promoting an understanding and acceptance of, and compliance with the WHS Act; and researching and developing educational and other programs for the purpose of promoting WHS. In addition, WorkSafe ACT is required to provide advice to the Minister on matters relevant to WHS and wellbeing.</w:t>
      </w:r>
    </w:p>
    <w:p w14:paraId="5A9F293F" w14:textId="77777777" w:rsidR="0022567E" w:rsidRPr="0022567E" w:rsidRDefault="0022567E" w:rsidP="0022567E">
      <w:pPr>
        <w:rPr>
          <w:rFonts w:cstheme="minorHAnsi"/>
          <w:sz w:val="21"/>
          <w:szCs w:val="21"/>
        </w:rPr>
      </w:pPr>
      <w:r w:rsidRPr="0022567E">
        <w:rPr>
          <w:rFonts w:cstheme="minorHAnsi"/>
          <w:sz w:val="21"/>
          <w:szCs w:val="21"/>
        </w:rPr>
        <w:t xml:space="preserve">The principle objective of the WHS Act is to provide for a balanced and nationally consistent framework to secure the health and safety of workers and workplaces. WorkSafe ACT is also responsible for ensuring compliance with other legislation including the </w:t>
      </w:r>
      <w:r w:rsidRPr="0022567E">
        <w:rPr>
          <w:rFonts w:cstheme="minorHAnsi"/>
          <w:i/>
          <w:iCs/>
          <w:sz w:val="21"/>
          <w:szCs w:val="21"/>
        </w:rPr>
        <w:t>Workers’ Compensation Act 1951</w:t>
      </w:r>
      <w:r w:rsidRPr="0022567E">
        <w:rPr>
          <w:rFonts w:cstheme="minorHAnsi"/>
          <w:sz w:val="21"/>
          <w:szCs w:val="21"/>
        </w:rPr>
        <w:t xml:space="preserve"> (ACT), Dangerous Substances Act 2004 (ACT) and </w:t>
      </w:r>
      <w:r w:rsidRPr="0022567E">
        <w:rPr>
          <w:rFonts w:cstheme="minorHAnsi"/>
          <w:i/>
          <w:iCs/>
          <w:sz w:val="21"/>
          <w:szCs w:val="21"/>
        </w:rPr>
        <w:t>Dangerous Goods (Road Transport Act) 2009</w:t>
      </w:r>
      <w:r w:rsidRPr="0022567E">
        <w:rPr>
          <w:rFonts w:cstheme="minorHAnsi"/>
          <w:sz w:val="21"/>
          <w:szCs w:val="21"/>
        </w:rPr>
        <w:t xml:space="preserve"> (ACT). </w:t>
      </w:r>
    </w:p>
    <w:p w14:paraId="26FE35DF" w14:textId="77777777" w:rsidR="0022567E" w:rsidRPr="0022567E" w:rsidRDefault="0022567E" w:rsidP="0022567E">
      <w:pPr>
        <w:rPr>
          <w:rFonts w:cstheme="minorHAnsi"/>
          <w:sz w:val="21"/>
          <w:szCs w:val="21"/>
        </w:rPr>
      </w:pPr>
      <w:r w:rsidRPr="0022567E">
        <w:rPr>
          <w:rFonts w:cstheme="minorHAnsi"/>
          <w:sz w:val="21"/>
          <w:szCs w:val="21"/>
        </w:rPr>
        <w:t xml:space="preserve">In 2018, the ACT Government engaged the Nous Group to undertake a review of the ACT’s work health and safety compliance and enforcement arrangements. The Independent review made 27 recommendations to enable WorkSafe ACT to be an effective and efficient WHS regulator in the future. The recommendations cover governance, capability, systems, and compliance and enforcement. </w:t>
      </w:r>
    </w:p>
    <w:p w14:paraId="016579A4" w14:textId="77777777" w:rsidR="0022567E" w:rsidRPr="0022567E" w:rsidRDefault="0022567E" w:rsidP="0022567E">
      <w:pPr>
        <w:rPr>
          <w:rFonts w:cstheme="minorHAnsi"/>
          <w:sz w:val="21"/>
          <w:szCs w:val="21"/>
        </w:rPr>
      </w:pPr>
      <w:r w:rsidRPr="0022567E">
        <w:rPr>
          <w:rFonts w:cstheme="minorHAnsi"/>
          <w:sz w:val="21"/>
          <w:szCs w:val="21"/>
        </w:rPr>
        <w:t>The commencement of the WHS Amendment Act on 30 April 2020 saw the introduction of the WHS Commissioner as the Regulator, and the Office of the Work Health and Safety Commissioner as an independent authority. The resulting governance structure has addressed a number of recommendations from the 2018 review.</w:t>
      </w:r>
    </w:p>
    <w:p w14:paraId="2CF842F3" w14:textId="77777777" w:rsidR="0022567E" w:rsidRDefault="0022567E" w:rsidP="0022567E">
      <w:pPr>
        <w:pStyle w:val="Heading2"/>
      </w:pPr>
      <w:bookmarkStart w:id="5" w:name="_Toc52429537"/>
      <w:r>
        <w:rPr>
          <w:caps w:val="0"/>
        </w:rPr>
        <w:t>VISION AND VALUES</w:t>
      </w:r>
      <w:bookmarkEnd w:id="5"/>
    </w:p>
    <w:p w14:paraId="4B2D2ADC" w14:textId="77777777" w:rsidR="0022567E" w:rsidRDefault="0022567E" w:rsidP="0022567E">
      <w:pPr>
        <w:rPr>
          <w:sz w:val="21"/>
          <w:szCs w:val="21"/>
        </w:rPr>
      </w:pPr>
      <w:r w:rsidRPr="00D2313A">
        <w:rPr>
          <w:noProof/>
          <w:sz w:val="11"/>
          <w:szCs w:val="11"/>
        </w:rPr>
        <w:drawing>
          <wp:inline distT="0" distB="0" distL="0" distR="0" wp14:anchorId="1E24999F" wp14:editId="7D26357C">
            <wp:extent cx="6572885" cy="446567"/>
            <wp:effectExtent l="19050" t="0" r="18415" b="107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D22350" w14:textId="77777777" w:rsidR="0022567E" w:rsidRDefault="0022567E" w:rsidP="0022567E">
      <w:pPr>
        <w:rPr>
          <w:sz w:val="21"/>
          <w:szCs w:val="21"/>
        </w:rPr>
      </w:pPr>
      <w:r w:rsidRPr="00D2313A">
        <w:rPr>
          <w:noProof/>
          <w:sz w:val="11"/>
          <w:szCs w:val="11"/>
        </w:rPr>
        <w:drawing>
          <wp:inline distT="0" distB="0" distL="0" distR="0" wp14:anchorId="3DDED640" wp14:editId="28CE2700">
            <wp:extent cx="6572885" cy="658332"/>
            <wp:effectExtent l="0" t="0" r="18415" b="0"/>
            <wp:docPr id="616" name="Diagram 6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A166B6" w14:textId="77777777" w:rsidR="0022567E" w:rsidRPr="0022567E" w:rsidRDefault="0022567E" w:rsidP="0022567E">
      <w:pPr>
        <w:rPr>
          <w:sz w:val="21"/>
          <w:szCs w:val="21"/>
        </w:rPr>
      </w:pPr>
      <w:r w:rsidRPr="0022567E">
        <w:rPr>
          <w:sz w:val="21"/>
          <w:szCs w:val="21"/>
        </w:rPr>
        <w:t xml:space="preserve">WorkSafe ACT’s vision is aligned with </w:t>
      </w:r>
      <w:r w:rsidRPr="0022567E">
        <w:rPr>
          <w:rFonts w:cstheme="minorHAnsi"/>
          <w:sz w:val="21"/>
          <w:szCs w:val="21"/>
        </w:rPr>
        <w:t xml:space="preserve">the </w:t>
      </w:r>
      <w:r w:rsidRPr="0022567E">
        <w:rPr>
          <w:rFonts w:cstheme="minorHAnsi"/>
          <w:i/>
          <w:iCs/>
          <w:sz w:val="21"/>
          <w:szCs w:val="21"/>
        </w:rPr>
        <w:t xml:space="preserve">Australian WHS Strategy 2012-2022 </w:t>
      </w:r>
      <w:r w:rsidRPr="0022567E">
        <w:rPr>
          <w:rFonts w:cstheme="minorHAnsi"/>
          <w:sz w:val="21"/>
          <w:szCs w:val="21"/>
        </w:rPr>
        <w:t>(the Australian Strategy)</w:t>
      </w:r>
      <w:r w:rsidRPr="0022567E">
        <w:rPr>
          <w:i/>
          <w:iCs/>
          <w:sz w:val="21"/>
          <w:szCs w:val="21"/>
        </w:rPr>
        <w:t xml:space="preserve">, </w:t>
      </w:r>
      <w:r w:rsidRPr="0022567E">
        <w:rPr>
          <w:sz w:val="21"/>
          <w:szCs w:val="21"/>
        </w:rPr>
        <w:t>with strategic priorities focussed on ensuring all workers in the Territory have healthy, safe and productive working lives, regardless of their status or employment arrangements.</w:t>
      </w:r>
    </w:p>
    <w:p w14:paraId="10EE4C3B" w14:textId="77777777" w:rsidR="0022567E" w:rsidRDefault="0022567E" w:rsidP="0022567E">
      <w:pPr>
        <w:rPr>
          <w:rFonts w:asciiTheme="majorHAnsi" w:eastAsiaTheme="majorEastAsia" w:hAnsiTheme="majorHAnsi" w:cstheme="majorBidi"/>
          <w:b/>
          <w:sz w:val="36"/>
          <w:szCs w:val="26"/>
        </w:rPr>
      </w:pPr>
      <w:r>
        <w:rPr>
          <w:caps/>
        </w:rPr>
        <w:br w:type="page"/>
      </w:r>
    </w:p>
    <w:p w14:paraId="20EF2D81" w14:textId="77777777" w:rsidR="0022567E" w:rsidRPr="00D54B2A" w:rsidRDefault="0022567E" w:rsidP="0022567E">
      <w:pPr>
        <w:pStyle w:val="Heading1"/>
        <w:spacing w:after="240"/>
        <w:rPr>
          <w:caps w:val="0"/>
        </w:rPr>
      </w:pPr>
      <w:bookmarkStart w:id="6" w:name="_Toc52429538"/>
      <w:r>
        <w:rPr>
          <w:caps w:val="0"/>
        </w:rPr>
        <w:lastRenderedPageBreak/>
        <w:t xml:space="preserve">NATIONAL </w:t>
      </w:r>
      <w:r w:rsidRPr="009C685A">
        <w:rPr>
          <w:caps w:val="0"/>
        </w:rPr>
        <w:t>CONTEXT</w:t>
      </w:r>
      <w:bookmarkEnd w:id="6"/>
    </w:p>
    <w:p w14:paraId="12B17EF0" w14:textId="77777777" w:rsidR="0022567E" w:rsidRPr="00D54B2A" w:rsidRDefault="0022567E" w:rsidP="0022567E">
      <w:pPr>
        <w:rPr>
          <w:rFonts w:cstheme="minorHAnsi"/>
          <w:sz w:val="21"/>
          <w:szCs w:val="21"/>
        </w:rPr>
      </w:pPr>
      <w:r w:rsidRPr="00D54B2A">
        <w:rPr>
          <w:rFonts w:cstheme="minorHAnsi"/>
          <w:sz w:val="21"/>
          <w:szCs w:val="21"/>
        </w:rPr>
        <w:t xml:space="preserve">Australia has a highly diverse workforce, with over 12 million </w:t>
      </w:r>
      <w:r>
        <w:rPr>
          <w:rFonts w:cstheme="minorHAnsi"/>
          <w:sz w:val="21"/>
          <w:szCs w:val="21"/>
        </w:rPr>
        <w:t xml:space="preserve">persons </w:t>
      </w:r>
      <w:r w:rsidRPr="00D54B2A">
        <w:rPr>
          <w:rFonts w:cstheme="minorHAnsi"/>
          <w:sz w:val="21"/>
          <w:szCs w:val="21"/>
        </w:rPr>
        <w:t>employed in a range of sectors. As of the beginning of 2019, the top five employ</w:t>
      </w:r>
      <w:r>
        <w:rPr>
          <w:rFonts w:cstheme="minorHAnsi"/>
          <w:sz w:val="21"/>
          <w:szCs w:val="21"/>
        </w:rPr>
        <w:t>ing</w:t>
      </w:r>
      <w:r w:rsidRPr="00D54B2A">
        <w:rPr>
          <w:rFonts w:cstheme="minorHAnsi"/>
          <w:sz w:val="21"/>
          <w:szCs w:val="21"/>
        </w:rPr>
        <w:t xml:space="preserve"> industries are health care and social assistance; retail trade; construction; professional, scientific and technical services; and education and training.</w:t>
      </w:r>
      <w:r w:rsidRPr="00D54B2A">
        <w:rPr>
          <w:rStyle w:val="FootnoteReference"/>
          <w:rFonts w:cstheme="minorHAnsi"/>
          <w:sz w:val="21"/>
          <w:szCs w:val="21"/>
        </w:rPr>
        <w:footnoteReference w:id="1"/>
      </w:r>
      <w:r w:rsidRPr="00D54B2A">
        <w:rPr>
          <w:rFonts w:cstheme="minorHAnsi"/>
          <w:sz w:val="21"/>
          <w:szCs w:val="21"/>
        </w:rPr>
        <w:t xml:space="preserve"> This is a significant change from </w:t>
      </w:r>
      <w:r>
        <w:rPr>
          <w:rFonts w:cstheme="minorHAnsi"/>
          <w:sz w:val="21"/>
          <w:szCs w:val="21"/>
        </w:rPr>
        <w:t>30</w:t>
      </w:r>
      <w:r w:rsidRPr="00D54B2A">
        <w:rPr>
          <w:rFonts w:cstheme="minorHAnsi"/>
          <w:sz w:val="21"/>
          <w:szCs w:val="21"/>
        </w:rPr>
        <w:t xml:space="preserve"> years ago, when manufacturing was the largest employing industry.</w:t>
      </w:r>
    </w:p>
    <w:p w14:paraId="3E5F8532" w14:textId="77777777" w:rsidR="0022567E" w:rsidRDefault="0022567E" w:rsidP="0022567E">
      <w:pPr>
        <w:keepNext/>
      </w:pPr>
      <w:r w:rsidRPr="00BE7AAA">
        <w:rPr>
          <w:rFonts w:ascii="Arial Nova" w:hAnsi="Arial Nova"/>
          <w:noProof/>
        </w:rPr>
        <w:drawing>
          <wp:inline distT="0" distB="0" distL="0" distR="0" wp14:anchorId="07BAE500" wp14:editId="27EFD4BE">
            <wp:extent cx="5608674" cy="221678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8597FE" w14:textId="06A5AC0B" w:rsidR="0022567E" w:rsidRPr="00BE7AAA" w:rsidRDefault="0022567E" w:rsidP="0022567E">
      <w:pPr>
        <w:pStyle w:val="Caption"/>
        <w:rPr>
          <w:rFonts w:ascii="Arial Nova" w:hAnsi="Arial Nova"/>
        </w:rPr>
      </w:pPr>
      <w:r>
        <w:t xml:space="preserve">Figure </w:t>
      </w:r>
      <w:r w:rsidR="00D00AEF">
        <w:fldChar w:fldCharType="begin"/>
      </w:r>
      <w:r w:rsidR="00D00AEF">
        <w:instrText xml:space="preserve"> SEQ Figure \* ARABIC </w:instrText>
      </w:r>
      <w:r w:rsidR="00D00AEF">
        <w:fldChar w:fldCharType="separate"/>
      </w:r>
      <w:r w:rsidR="00D85020">
        <w:rPr>
          <w:noProof/>
        </w:rPr>
        <w:t>1</w:t>
      </w:r>
      <w:r w:rsidR="00D00AEF">
        <w:rPr>
          <w:noProof/>
        </w:rPr>
        <w:fldChar w:fldCharType="end"/>
      </w:r>
      <w:r>
        <w:t>: Department of Education, Skills and Employment.</w:t>
      </w:r>
    </w:p>
    <w:p w14:paraId="2D24DA65" w14:textId="77777777" w:rsidR="0022567E" w:rsidRDefault="0022567E" w:rsidP="0022567E">
      <w:pPr>
        <w:rPr>
          <w:rFonts w:cstheme="minorHAnsi"/>
          <w:sz w:val="21"/>
          <w:szCs w:val="21"/>
        </w:rPr>
      </w:pPr>
      <w:r w:rsidRPr="002464AE">
        <w:rPr>
          <w:rFonts w:cstheme="minorHAnsi"/>
          <w:sz w:val="21"/>
          <w:szCs w:val="21"/>
        </w:rPr>
        <w:t>While there</w:t>
      </w:r>
      <w:r>
        <w:rPr>
          <w:rFonts w:cstheme="minorHAnsi"/>
          <w:sz w:val="21"/>
          <w:szCs w:val="21"/>
        </w:rPr>
        <w:t xml:space="preserve"> continue to be workplace injuries and fatalities, the overall picture of Australian</w:t>
      </w:r>
      <w:r w:rsidRPr="002464AE">
        <w:rPr>
          <w:rFonts w:cstheme="minorHAnsi"/>
          <w:sz w:val="21"/>
          <w:szCs w:val="21"/>
        </w:rPr>
        <w:t xml:space="preserve"> </w:t>
      </w:r>
      <w:r>
        <w:rPr>
          <w:rFonts w:cstheme="minorHAnsi"/>
          <w:sz w:val="21"/>
          <w:szCs w:val="21"/>
        </w:rPr>
        <w:t xml:space="preserve">work health and safety is positive and has improved over the ten years for which Safe Work Australia set national WHS targets. The </w:t>
      </w:r>
      <w:r w:rsidRPr="00B523ED">
        <w:rPr>
          <w:rFonts w:cstheme="minorHAnsi"/>
          <w:i/>
          <w:iCs/>
          <w:sz w:val="21"/>
          <w:szCs w:val="21"/>
        </w:rPr>
        <w:t>Australian Work Health and Safety Strategy 20</w:t>
      </w:r>
      <w:r>
        <w:rPr>
          <w:rFonts w:cstheme="minorHAnsi"/>
          <w:i/>
          <w:iCs/>
          <w:sz w:val="21"/>
          <w:szCs w:val="21"/>
        </w:rPr>
        <w:t>12</w:t>
      </w:r>
      <w:r w:rsidRPr="00B523ED">
        <w:rPr>
          <w:rFonts w:cstheme="minorHAnsi"/>
          <w:i/>
          <w:iCs/>
          <w:sz w:val="21"/>
          <w:szCs w:val="21"/>
        </w:rPr>
        <w:t>-2022</w:t>
      </w:r>
      <w:r>
        <w:rPr>
          <w:rFonts w:cstheme="minorHAnsi"/>
          <w:sz w:val="21"/>
          <w:szCs w:val="21"/>
        </w:rPr>
        <w:t xml:space="preserve"> aimed to reduce:</w:t>
      </w:r>
    </w:p>
    <w:p w14:paraId="79DB168D" w14:textId="77777777" w:rsidR="0022567E" w:rsidRPr="0022567E" w:rsidRDefault="0022567E" w:rsidP="0022567E">
      <w:pPr>
        <w:pStyle w:val="ListParagraph"/>
        <w:widowControl/>
        <w:numPr>
          <w:ilvl w:val="0"/>
          <w:numId w:val="42"/>
        </w:numPr>
        <w:autoSpaceDE/>
        <w:autoSpaceDN/>
        <w:adjustRightInd/>
        <w:spacing w:after="160" w:line="259" w:lineRule="auto"/>
        <w:contextualSpacing/>
        <w:rPr>
          <w:rFonts w:asciiTheme="minorHAnsi" w:hAnsiTheme="minorHAnsi" w:cstheme="minorHAnsi"/>
          <w:sz w:val="21"/>
          <w:szCs w:val="21"/>
        </w:rPr>
      </w:pPr>
      <w:r w:rsidRPr="0022567E">
        <w:rPr>
          <w:rFonts w:asciiTheme="minorHAnsi" w:hAnsiTheme="minorHAnsi" w:cstheme="minorHAnsi"/>
          <w:sz w:val="21"/>
          <w:szCs w:val="21"/>
        </w:rPr>
        <w:t>worker fatalities by 20%;</w:t>
      </w:r>
    </w:p>
    <w:p w14:paraId="64FD1276" w14:textId="77777777" w:rsidR="0022567E" w:rsidRPr="0022567E" w:rsidRDefault="0022567E" w:rsidP="0022567E">
      <w:pPr>
        <w:pStyle w:val="ListParagraph"/>
        <w:widowControl/>
        <w:numPr>
          <w:ilvl w:val="0"/>
          <w:numId w:val="42"/>
        </w:numPr>
        <w:autoSpaceDE/>
        <w:autoSpaceDN/>
        <w:adjustRightInd/>
        <w:spacing w:after="160" w:line="259" w:lineRule="auto"/>
        <w:contextualSpacing/>
        <w:rPr>
          <w:rFonts w:asciiTheme="minorHAnsi" w:hAnsiTheme="minorHAnsi" w:cstheme="minorHAnsi"/>
          <w:sz w:val="21"/>
          <w:szCs w:val="21"/>
        </w:rPr>
      </w:pPr>
      <w:r w:rsidRPr="0022567E">
        <w:rPr>
          <w:rFonts w:asciiTheme="minorHAnsi" w:hAnsiTheme="minorHAnsi" w:cstheme="minorHAnsi"/>
          <w:sz w:val="21"/>
          <w:szCs w:val="21"/>
        </w:rPr>
        <w:t>the incidence rate of claims resulting in one or more weeks off (serious injuries) by 30%; and</w:t>
      </w:r>
    </w:p>
    <w:p w14:paraId="5BBA20CB" w14:textId="77777777" w:rsidR="0022567E" w:rsidRPr="0022567E" w:rsidRDefault="0022567E" w:rsidP="0022567E">
      <w:pPr>
        <w:pStyle w:val="ListParagraph"/>
        <w:widowControl/>
        <w:numPr>
          <w:ilvl w:val="0"/>
          <w:numId w:val="42"/>
        </w:numPr>
        <w:autoSpaceDE/>
        <w:autoSpaceDN/>
        <w:adjustRightInd/>
        <w:spacing w:after="160" w:line="259" w:lineRule="auto"/>
        <w:contextualSpacing/>
        <w:rPr>
          <w:rFonts w:asciiTheme="minorHAnsi" w:hAnsiTheme="minorHAnsi" w:cstheme="minorHAnsi"/>
          <w:sz w:val="21"/>
          <w:szCs w:val="21"/>
        </w:rPr>
      </w:pPr>
      <w:r w:rsidRPr="0022567E">
        <w:rPr>
          <w:rFonts w:asciiTheme="minorHAnsi" w:hAnsiTheme="minorHAnsi" w:cstheme="minorHAnsi"/>
          <w:sz w:val="21"/>
          <w:szCs w:val="21"/>
        </w:rPr>
        <w:t xml:space="preserve">the incidence rate of claims for musculoskeletal disorders resulting in one or more weeks off by 30%.  </w:t>
      </w:r>
    </w:p>
    <w:p w14:paraId="0E88E31E" w14:textId="77777777" w:rsidR="0022567E" w:rsidRPr="00B523ED" w:rsidRDefault="0022567E" w:rsidP="0022567E">
      <w:pPr>
        <w:rPr>
          <w:rFonts w:cstheme="minorHAnsi"/>
          <w:sz w:val="21"/>
          <w:szCs w:val="21"/>
        </w:rPr>
      </w:pPr>
      <w:r>
        <w:rPr>
          <w:rFonts w:cstheme="minorHAnsi"/>
          <w:sz w:val="21"/>
          <w:szCs w:val="21"/>
        </w:rPr>
        <w:t>According to the 2017 review, Australia is on track to meet all of those targets.</w:t>
      </w:r>
      <w:r w:rsidRPr="00B523ED">
        <w:rPr>
          <w:rFonts w:cstheme="minorHAnsi"/>
          <w:sz w:val="21"/>
          <w:szCs w:val="21"/>
        </w:rPr>
        <w:t xml:space="preserve">  </w:t>
      </w:r>
    </w:p>
    <w:p w14:paraId="347DA16F" w14:textId="77777777" w:rsidR="0022567E" w:rsidRDefault="0022567E" w:rsidP="0022567E">
      <w:pPr>
        <w:pStyle w:val="Caption"/>
        <w:jc w:val="center"/>
      </w:pPr>
      <w:r w:rsidRPr="00BE7AAA">
        <w:rPr>
          <w:rFonts w:ascii="Arial Nova" w:hAnsi="Arial Nova"/>
          <w:noProof/>
        </w:rPr>
        <w:drawing>
          <wp:inline distT="0" distB="0" distL="0" distR="0" wp14:anchorId="36C14927" wp14:editId="302025A0">
            <wp:extent cx="4752753" cy="1850066"/>
            <wp:effectExtent l="0" t="0" r="0" b="1714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br/>
        <w:t>Source: Safe Work Australia, ‘Midterm review of the Australian Work Health and Safety Strategy.’</w:t>
      </w:r>
    </w:p>
    <w:p w14:paraId="52A6E741" w14:textId="77777777" w:rsidR="0022567E" w:rsidRPr="003629E3" w:rsidRDefault="0022567E" w:rsidP="0022567E">
      <w:pPr>
        <w:pStyle w:val="Heading1"/>
        <w:spacing w:after="240"/>
        <w:rPr>
          <w:caps w:val="0"/>
        </w:rPr>
      </w:pPr>
      <w:bookmarkStart w:id="7" w:name="_Toc52429539"/>
      <w:r>
        <w:rPr>
          <w:caps w:val="0"/>
        </w:rPr>
        <w:lastRenderedPageBreak/>
        <w:t xml:space="preserve">OUR </w:t>
      </w:r>
      <w:r w:rsidRPr="009C685A">
        <w:rPr>
          <w:caps w:val="0"/>
        </w:rPr>
        <w:t>CONTEXT</w:t>
      </w:r>
      <w:bookmarkEnd w:id="7"/>
    </w:p>
    <w:p w14:paraId="680290D6" w14:textId="77777777" w:rsidR="0022567E" w:rsidRDefault="0022567E" w:rsidP="0022567E">
      <w:pPr>
        <w:ind w:left="142"/>
        <w:rPr>
          <w:rFonts w:cstheme="minorHAnsi"/>
          <w:sz w:val="21"/>
          <w:szCs w:val="21"/>
        </w:rPr>
      </w:pPr>
      <w:r>
        <w:rPr>
          <w:noProof/>
        </w:rPr>
        <mc:AlternateContent>
          <mc:Choice Requires="wps">
            <w:drawing>
              <wp:anchor distT="0" distB="0" distL="114300" distR="114300" simplePos="0" relativeHeight="251659264" behindDoc="0" locked="0" layoutInCell="1" allowOverlap="1" wp14:anchorId="5C503767" wp14:editId="0C6A40D0">
                <wp:simplePos x="0" y="0"/>
                <wp:positionH relativeFrom="margin">
                  <wp:posOffset>450850</wp:posOffset>
                </wp:positionH>
                <wp:positionV relativeFrom="paragraph">
                  <wp:posOffset>7909560</wp:posOffset>
                </wp:positionV>
                <wp:extent cx="6172200" cy="2667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172200" cy="266700"/>
                        </a:xfrm>
                        <a:prstGeom prst="rect">
                          <a:avLst/>
                        </a:prstGeom>
                        <a:solidFill>
                          <a:prstClr val="white"/>
                        </a:solidFill>
                        <a:ln>
                          <a:noFill/>
                        </a:ln>
                      </wps:spPr>
                      <wps:txbx>
                        <w:txbxContent>
                          <w:p w14:paraId="2D12DCA3" w14:textId="77777777" w:rsidR="0022567E" w:rsidRPr="00AF5D84" w:rsidRDefault="0022567E" w:rsidP="0022567E">
                            <w:pPr>
                              <w:pStyle w:val="Caption"/>
                              <w:rPr>
                                <w:noProof/>
                                <w:sz w:val="20"/>
                                <w:szCs w:val="20"/>
                              </w:rPr>
                            </w:pPr>
                            <w:r>
                              <w:t>Source:</w:t>
                            </w:r>
                            <w:r w:rsidRPr="00AF5D84">
                              <w:t xml:space="preserve"> Worksafe Act</w:t>
                            </w:r>
                            <w:r>
                              <w:t xml:space="preserve">, </w:t>
                            </w:r>
                            <w:r w:rsidRPr="00AF5D84">
                              <w:t>Workplace Work Health and Safety Visits, Notices issued and fines in 2019/20</w:t>
                            </w:r>
                            <w:r>
                              <w:t xml:space="preserve"> 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03767" id="_x0000_t202" coordsize="21600,21600" o:spt="202" path="m,l,21600r21600,l21600,xe">
                <v:stroke joinstyle="miter"/>
                <v:path gradientshapeok="t" o:connecttype="rect"/>
              </v:shapetype>
              <v:shape id="Text Box 16" o:spid="_x0000_s1026" type="#_x0000_t202" style="position:absolute;left:0;text-align:left;margin-left:35.5pt;margin-top:622.8pt;width:48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" stroked="f">
                <v:textbox inset="0,0,0,0">
                  <w:txbxContent>
                    <w:p w14:paraId="2D12DCA3" w14:textId="77777777" w:rsidR="0022567E" w:rsidRPr="00AF5D84" w:rsidRDefault="0022567E" w:rsidP="0022567E">
                      <w:pPr>
                        <w:pStyle w:val="Caption"/>
                        <w:rPr>
                          <w:noProof/>
                          <w:sz w:val="20"/>
                          <w:szCs w:val="20"/>
                        </w:rPr>
                      </w:pPr>
                      <w:r>
                        <w:t>Source:</w:t>
                      </w:r>
                      <w:r w:rsidRPr="00AF5D84">
                        <w:t xml:space="preserve"> Worksafe Act</w:t>
                      </w:r>
                      <w:r>
                        <w:t xml:space="preserve">, </w:t>
                      </w:r>
                      <w:r w:rsidRPr="00AF5D84">
                        <w:t>Workplace Work Health and Safety Visits, Notices issued and fines in 2019/20</w:t>
                      </w:r>
                      <w:r>
                        <w:t xml:space="preserve"> FY</w:t>
                      </w:r>
                    </w:p>
                  </w:txbxContent>
                </v:textbox>
                <w10:wrap type="square" anchorx="margin"/>
              </v:shape>
            </w:pict>
          </mc:Fallback>
        </mc:AlternateContent>
      </w:r>
      <w:r>
        <w:rPr>
          <w:rFonts w:cstheme="minorHAnsi"/>
          <w:sz w:val="21"/>
          <w:szCs w:val="21"/>
        </w:rPr>
        <w:t xml:space="preserve">The ACT’s workforce is significantly different to the national context, with several of the highest risk national industries not significantly represented in the ACT. For instance, there is less and lower-risk agriculture and manufacturing industry representation and no mining industry in the Territory. Further, the proportion of small to medium sized employers is greater than the national average. </w:t>
      </w:r>
    </w:p>
    <w:p w14:paraId="457B54FB" w14:textId="77777777" w:rsidR="0022567E" w:rsidRPr="008E0B85" w:rsidRDefault="0022567E" w:rsidP="0022567E">
      <w:pPr>
        <w:ind w:left="142"/>
        <w:rPr>
          <w:rFonts w:cstheme="minorHAnsi"/>
          <w:sz w:val="21"/>
          <w:szCs w:val="21"/>
        </w:rPr>
      </w:pPr>
      <w:r>
        <w:rPr>
          <w:noProof/>
        </w:rPr>
        <w:drawing>
          <wp:anchor distT="0" distB="0" distL="114300" distR="114300" simplePos="0" relativeHeight="251660288" behindDoc="0" locked="0" layoutInCell="1" allowOverlap="1" wp14:anchorId="63452F98" wp14:editId="703FD7B9">
            <wp:simplePos x="0" y="0"/>
            <wp:positionH relativeFrom="column">
              <wp:posOffset>907415</wp:posOffset>
            </wp:positionH>
            <wp:positionV relativeFrom="paragraph">
              <wp:posOffset>1008380</wp:posOffset>
            </wp:positionV>
            <wp:extent cx="4601210" cy="528066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01210" cy="5280660"/>
                    </a:xfrm>
                    <a:prstGeom prst="rect">
                      <a:avLst/>
                    </a:prstGeom>
                  </pic:spPr>
                </pic:pic>
              </a:graphicData>
            </a:graphic>
            <wp14:sizeRelH relativeFrom="margin">
              <wp14:pctWidth>0</wp14:pctWidth>
            </wp14:sizeRelH>
            <wp14:sizeRelV relativeFrom="margin">
              <wp14:pctHeight>0</wp14:pctHeight>
            </wp14:sizeRelV>
          </wp:anchor>
        </w:drawing>
      </w:r>
      <w:r w:rsidRPr="003629E3">
        <w:rPr>
          <w:rFonts w:cstheme="minorHAnsi"/>
          <w:sz w:val="21"/>
          <w:szCs w:val="21"/>
        </w:rPr>
        <w:t>In 2019, the ACT employed 228,200 people, an increase of 7.8% since November 2013.</w:t>
      </w:r>
      <w:r w:rsidRPr="003629E3">
        <w:rPr>
          <w:rStyle w:val="FootnoteReference"/>
          <w:rFonts w:cstheme="minorHAnsi"/>
          <w:sz w:val="21"/>
          <w:szCs w:val="21"/>
        </w:rPr>
        <w:t xml:space="preserve"> </w:t>
      </w:r>
      <w:r w:rsidRPr="003629E3">
        <w:rPr>
          <w:rFonts w:cstheme="minorHAnsi"/>
          <w:sz w:val="21"/>
          <w:szCs w:val="21"/>
        </w:rPr>
        <w:t xml:space="preserve">This figure is projected to grow by a further 5.7% in the next three years to 2023. The top three largest employing sectors are: </w:t>
      </w:r>
      <w:r w:rsidRPr="003629E3">
        <w:rPr>
          <w:rFonts w:cstheme="minorHAnsi"/>
          <w:i/>
          <w:iCs/>
          <w:sz w:val="21"/>
          <w:szCs w:val="21"/>
        </w:rPr>
        <w:t xml:space="preserve">Public Administration and Safety; Health Care and Social Assistance; </w:t>
      </w:r>
      <w:r w:rsidRPr="003629E3">
        <w:rPr>
          <w:rFonts w:cstheme="minorHAnsi"/>
          <w:sz w:val="21"/>
          <w:szCs w:val="21"/>
        </w:rPr>
        <w:t>and</w:t>
      </w:r>
      <w:r w:rsidRPr="003629E3">
        <w:rPr>
          <w:rFonts w:cstheme="minorHAnsi"/>
          <w:i/>
          <w:iCs/>
          <w:sz w:val="21"/>
          <w:szCs w:val="21"/>
        </w:rPr>
        <w:t xml:space="preserve"> Professional, Scientific and Technical Services</w:t>
      </w:r>
      <w:r w:rsidRPr="003629E3">
        <w:rPr>
          <w:rFonts w:cstheme="minorHAnsi"/>
          <w:sz w:val="21"/>
          <w:szCs w:val="21"/>
        </w:rPr>
        <w:t>. The ACT has the most highly educated workforce in Australia, with 77% of workers holding post-school qualifications.</w:t>
      </w:r>
      <w:r w:rsidRPr="003629E3">
        <w:rPr>
          <w:rStyle w:val="FootnoteReference"/>
          <w:rFonts w:cstheme="minorHAnsi"/>
          <w:sz w:val="21"/>
          <w:szCs w:val="21"/>
        </w:rPr>
        <w:t xml:space="preserve"> </w:t>
      </w:r>
      <w:r w:rsidRPr="003629E3">
        <w:rPr>
          <w:rStyle w:val="FootnoteReference"/>
          <w:rFonts w:cstheme="minorHAnsi"/>
          <w:sz w:val="21"/>
          <w:szCs w:val="21"/>
        </w:rPr>
        <w:footnoteReference w:id="2"/>
      </w:r>
    </w:p>
    <w:p w14:paraId="277808F6" w14:textId="77777777" w:rsidR="0022567E" w:rsidRDefault="0022567E" w:rsidP="0022567E">
      <w:pPr>
        <w:rPr>
          <w:rFonts w:ascii="Arial Black" w:eastAsiaTheme="majorEastAsia" w:hAnsi="Arial Black" w:cstheme="majorBidi"/>
          <w:sz w:val="48"/>
          <w:szCs w:val="32"/>
        </w:rPr>
      </w:pPr>
      <w:r>
        <w:rPr>
          <w:rFonts w:ascii="Arial Black" w:eastAsiaTheme="majorEastAsia" w:hAnsi="Arial Black" w:cstheme="majorBidi"/>
          <w:sz w:val="48"/>
          <w:szCs w:val="32"/>
        </w:rPr>
        <w:br w:type="page"/>
      </w:r>
    </w:p>
    <w:p w14:paraId="42FC8ECC" w14:textId="77777777" w:rsidR="0022567E" w:rsidRPr="000D2E49" w:rsidRDefault="0022567E" w:rsidP="0022567E">
      <w:r w:rsidRPr="009D3F58">
        <w:rPr>
          <w:rFonts w:ascii="Arial Black" w:eastAsiaTheme="majorEastAsia" w:hAnsi="Arial Black" w:cstheme="majorBidi"/>
          <w:sz w:val="48"/>
          <w:szCs w:val="32"/>
        </w:rPr>
        <w:lastRenderedPageBreak/>
        <w:t>WHO WE WORK WITH</w:t>
      </w:r>
    </w:p>
    <w:p w14:paraId="6DFF023F" w14:textId="77777777" w:rsidR="0022567E" w:rsidRDefault="0022567E" w:rsidP="0022567E">
      <w:pPr>
        <w:rPr>
          <w:rFonts w:cstheme="minorHAnsi"/>
          <w:sz w:val="21"/>
          <w:szCs w:val="21"/>
        </w:rPr>
      </w:pPr>
      <w:r w:rsidRPr="000D2E49">
        <w:rPr>
          <w:rFonts w:cstheme="minorHAnsi"/>
          <w:sz w:val="21"/>
          <w:szCs w:val="21"/>
        </w:rPr>
        <w:t xml:space="preserve">Due to the nature of our role as an independent regulator of WHS, we have a wide range of stakeholders. </w:t>
      </w:r>
    </w:p>
    <w:p w14:paraId="6B06186E" w14:textId="77777777" w:rsidR="0022567E" w:rsidRPr="000D2E49" w:rsidRDefault="0022567E" w:rsidP="0022567E">
      <w:pPr>
        <w:rPr>
          <w:rFonts w:cstheme="minorHAnsi"/>
          <w:sz w:val="21"/>
          <w:szCs w:val="21"/>
        </w:rPr>
      </w:pPr>
      <w:r>
        <w:rPr>
          <w:rFonts w:cstheme="minorHAnsi"/>
          <w:noProof/>
          <w:sz w:val="21"/>
          <w:szCs w:val="21"/>
        </w:rPr>
        <w:drawing>
          <wp:inline distT="0" distB="0" distL="0" distR="0" wp14:anchorId="5C43B790" wp14:editId="2CE5E3C2">
            <wp:extent cx="6486525" cy="3819525"/>
            <wp:effectExtent l="0" t="0" r="0"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3E42361" w14:textId="77777777" w:rsidR="0022567E" w:rsidRPr="001405B6" w:rsidRDefault="0022567E" w:rsidP="0022567E">
      <w:pPr>
        <w:spacing w:after="0"/>
        <w:rPr>
          <w:rFonts w:eastAsiaTheme="majorEastAsia" w:cstheme="minorHAnsi"/>
          <w:color w:val="231F20" w:themeColor="text2"/>
          <w:highlight w:val="yellow"/>
        </w:rPr>
      </w:pPr>
    </w:p>
    <w:p w14:paraId="422E1DF9" w14:textId="77777777" w:rsidR="0022567E" w:rsidRPr="000D2E49" w:rsidRDefault="0022567E" w:rsidP="0022567E">
      <w:pPr>
        <w:pStyle w:val="Heading1"/>
        <w:pageBreakBefore w:val="0"/>
        <w:spacing w:after="240"/>
        <w:rPr>
          <w:caps w:val="0"/>
        </w:rPr>
      </w:pPr>
      <w:bookmarkStart w:id="8" w:name="_Toc52429540"/>
      <w:r w:rsidRPr="000D2E49">
        <w:rPr>
          <w:caps w:val="0"/>
        </w:rPr>
        <w:t>STRATEGIES</w:t>
      </w:r>
      <w:bookmarkEnd w:id="8"/>
    </w:p>
    <w:p w14:paraId="7E40BC36" w14:textId="77777777" w:rsidR="0022567E" w:rsidRPr="005475F8" w:rsidRDefault="0022567E" w:rsidP="0022567E">
      <w:pPr>
        <w:rPr>
          <w:rFonts w:cstheme="minorHAnsi"/>
          <w:sz w:val="21"/>
          <w:szCs w:val="21"/>
        </w:rPr>
      </w:pPr>
      <w:r w:rsidRPr="005475F8">
        <w:rPr>
          <w:rFonts w:cstheme="minorHAnsi"/>
          <w:sz w:val="21"/>
          <w:szCs w:val="21"/>
        </w:rPr>
        <w:t xml:space="preserve">Within this context, over the 2020-2024 period WorkSafe ACT has four high-level strategies that will </w:t>
      </w:r>
      <w:r>
        <w:rPr>
          <w:rFonts w:cstheme="minorHAnsi"/>
          <w:sz w:val="21"/>
          <w:szCs w:val="21"/>
        </w:rPr>
        <w:t xml:space="preserve">underpin our activities and </w:t>
      </w:r>
      <w:r w:rsidRPr="005475F8">
        <w:rPr>
          <w:rFonts w:cstheme="minorHAnsi"/>
          <w:sz w:val="21"/>
          <w:szCs w:val="21"/>
        </w:rPr>
        <w:t>help us achieve our outcome</w:t>
      </w:r>
      <w:r>
        <w:rPr>
          <w:rFonts w:cstheme="minorHAnsi"/>
          <w:sz w:val="21"/>
          <w:szCs w:val="21"/>
        </w:rPr>
        <w:t>s</w:t>
      </w:r>
      <w:r w:rsidRPr="005475F8">
        <w:rPr>
          <w:rFonts w:cstheme="minorHAnsi"/>
          <w:sz w:val="21"/>
          <w:szCs w:val="21"/>
        </w:rPr>
        <w:t>, they are:</w:t>
      </w:r>
    </w:p>
    <w:p w14:paraId="14814CE5" w14:textId="77777777" w:rsidR="0022567E" w:rsidRPr="0022567E"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color w:val="000000" w:themeColor="text1"/>
          <w:sz w:val="21"/>
          <w:szCs w:val="21"/>
        </w:rPr>
      </w:pPr>
      <w:r w:rsidRPr="0022567E">
        <w:rPr>
          <w:rFonts w:asciiTheme="minorHAnsi" w:hAnsiTheme="minorHAnsi" w:cstheme="minorHAnsi"/>
          <w:color w:val="000000" w:themeColor="text1"/>
          <w:sz w:val="21"/>
          <w:szCs w:val="21"/>
        </w:rPr>
        <w:t>Ensuring fair and firm enforcement against non-compliance;</w:t>
      </w:r>
    </w:p>
    <w:p w14:paraId="3F6FA89C" w14:textId="77777777" w:rsidR="0022567E" w:rsidRPr="0022567E"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color w:val="000000" w:themeColor="text1"/>
          <w:sz w:val="21"/>
          <w:szCs w:val="21"/>
        </w:rPr>
      </w:pPr>
      <w:r w:rsidRPr="0022567E">
        <w:rPr>
          <w:rFonts w:asciiTheme="minorHAnsi" w:hAnsiTheme="minorHAnsi" w:cstheme="minorHAnsi"/>
          <w:color w:val="000000" w:themeColor="text1"/>
          <w:sz w:val="21"/>
          <w:szCs w:val="21"/>
        </w:rPr>
        <w:t>Minimising physical and psychological harm and improving WHS practice and culture;</w:t>
      </w:r>
    </w:p>
    <w:p w14:paraId="39A44416" w14:textId="77777777" w:rsidR="0022567E" w:rsidRPr="0022567E"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color w:val="000000" w:themeColor="text1"/>
          <w:sz w:val="21"/>
          <w:szCs w:val="21"/>
        </w:rPr>
      </w:pPr>
      <w:r w:rsidRPr="0022567E">
        <w:rPr>
          <w:rFonts w:asciiTheme="minorHAnsi" w:hAnsiTheme="minorHAnsi" w:cstheme="minorHAnsi"/>
          <w:color w:val="000000" w:themeColor="text1"/>
          <w:sz w:val="21"/>
          <w:szCs w:val="21"/>
        </w:rPr>
        <w:t xml:space="preserve">Engaging with stakeholders to better understand and respond to current and emerging WHS issues; and </w:t>
      </w:r>
    </w:p>
    <w:p w14:paraId="6DD4CA8B" w14:textId="77777777" w:rsidR="0022567E" w:rsidRPr="0022567E"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color w:val="000000" w:themeColor="text1"/>
          <w:sz w:val="21"/>
          <w:szCs w:val="21"/>
        </w:rPr>
      </w:pPr>
      <w:r w:rsidRPr="0022567E">
        <w:rPr>
          <w:rFonts w:asciiTheme="minorHAnsi" w:hAnsiTheme="minorHAnsi" w:cstheme="minorHAnsi"/>
          <w:color w:val="000000" w:themeColor="text1"/>
          <w:sz w:val="21"/>
          <w:szCs w:val="21"/>
        </w:rPr>
        <w:t>Creating an exemplary regulator.</w:t>
      </w:r>
    </w:p>
    <w:p w14:paraId="176B2C70" w14:textId="77777777" w:rsidR="0022567E" w:rsidRDefault="0022567E" w:rsidP="0022567E">
      <w:pPr>
        <w:rPr>
          <w:rFonts w:cstheme="minorHAnsi"/>
          <w:color w:val="292B2C"/>
          <w:sz w:val="21"/>
          <w:szCs w:val="21"/>
          <w:shd w:val="clear" w:color="auto" w:fill="FFFFFF"/>
        </w:rPr>
      </w:pPr>
      <w:r w:rsidRPr="00B354DE">
        <w:rPr>
          <w:rFonts w:cstheme="minorHAnsi"/>
          <w:color w:val="292B2C"/>
          <w:sz w:val="21"/>
          <w:szCs w:val="21"/>
          <w:shd w:val="clear" w:color="auto" w:fill="FFFFFF"/>
        </w:rPr>
        <w:t xml:space="preserve">The activities WorkSafe ACT will undertake each year to support these strategies are outlined in its Statement of Operational Intent, prepared annually in response to the Minister’s Statement of Expectations.  These documents are notifiable instruments and are available on the WorkSafe Act website. </w:t>
      </w:r>
    </w:p>
    <w:p w14:paraId="05947492" w14:textId="77777777" w:rsidR="0022567E" w:rsidRDefault="0022567E" w:rsidP="0022567E">
      <w:pPr>
        <w:rPr>
          <w:rFonts w:cstheme="minorHAnsi"/>
          <w:sz w:val="21"/>
          <w:szCs w:val="21"/>
        </w:rPr>
      </w:pPr>
    </w:p>
    <w:p w14:paraId="2B48BB24" w14:textId="77777777" w:rsidR="0022567E" w:rsidRDefault="0022567E" w:rsidP="0022567E">
      <w:pPr>
        <w:pStyle w:val="Heading1"/>
        <w:pageBreakBefore w:val="0"/>
        <w:spacing w:after="240"/>
        <w:rPr>
          <w:caps w:val="0"/>
        </w:rPr>
      </w:pPr>
      <w:bookmarkStart w:id="9" w:name="_Toc52429541"/>
      <w:r>
        <w:rPr>
          <w:caps w:val="0"/>
        </w:rPr>
        <w:lastRenderedPageBreak/>
        <w:t>STRATEGIC ENFORCEMENT PRIORITIES</w:t>
      </w:r>
      <w:bookmarkEnd w:id="9"/>
      <w:r>
        <w:rPr>
          <w:caps w:val="0"/>
        </w:rPr>
        <w:t xml:space="preserve"> </w:t>
      </w:r>
    </w:p>
    <w:p w14:paraId="20400D1A" w14:textId="77777777" w:rsidR="0022567E" w:rsidRPr="00E11E47" w:rsidRDefault="0022567E" w:rsidP="0022567E">
      <w:pPr>
        <w:rPr>
          <w:sz w:val="22"/>
          <w:szCs w:val="22"/>
        </w:rPr>
      </w:pPr>
      <w:r w:rsidRPr="00E11E47">
        <w:rPr>
          <w:sz w:val="22"/>
          <w:szCs w:val="22"/>
        </w:rPr>
        <w:t xml:space="preserve">As described in WorkSafe ACT’s </w:t>
      </w:r>
      <w:r w:rsidRPr="00E11E47">
        <w:rPr>
          <w:i/>
          <w:iCs/>
          <w:sz w:val="22"/>
          <w:szCs w:val="22"/>
        </w:rPr>
        <w:t xml:space="preserve">Compliance and Enforcement Policy 2020-2024, </w:t>
      </w:r>
      <w:r w:rsidRPr="00E11E47">
        <w:rPr>
          <w:sz w:val="22"/>
          <w:szCs w:val="22"/>
        </w:rPr>
        <w:t xml:space="preserve">WorkSafe ACT uses a combination of inputs in determining its strategic </w:t>
      </w:r>
      <w:r>
        <w:rPr>
          <w:sz w:val="22"/>
          <w:szCs w:val="22"/>
        </w:rPr>
        <w:t xml:space="preserve">enforcement </w:t>
      </w:r>
      <w:r w:rsidRPr="00E11E47">
        <w:rPr>
          <w:sz w:val="22"/>
          <w:szCs w:val="22"/>
        </w:rPr>
        <w:t>priorities. This include</w:t>
      </w:r>
      <w:r>
        <w:rPr>
          <w:sz w:val="22"/>
          <w:szCs w:val="22"/>
        </w:rPr>
        <w:t>s</w:t>
      </w:r>
      <w:r w:rsidRPr="00E11E47">
        <w:rPr>
          <w:sz w:val="22"/>
          <w:szCs w:val="22"/>
        </w:rPr>
        <w:t xml:space="preserve"> data analysis; emerging trends; community, industry and union consultation. WorkSafe ACT is guided by</w:t>
      </w:r>
      <w:r w:rsidRPr="00E11E47">
        <w:rPr>
          <w:rFonts w:cstheme="minorHAnsi"/>
          <w:sz w:val="22"/>
          <w:szCs w:val="22"/>
        </w:rPr>
        <w:t xml:space="preserve"> the Australian Strategy</w:t>
      </w:r>
      <w:r>
        <w:rPr>
          <w:rFonts w:cstheme="minorHAnsi"/>
          <w:sz w:val="22"/>
          <w:szCs w:val="22"/>
        </w:rPr>
        <w:t xml:space="preserve"> </w:t>
      </w:r>
      <w:r w:rsidRPr="00E11E47">
        <w:rPr>
          <w:sz w:val="22"/>
          <w:szCs w:val="22"/>
        </w:rPr>
        <w:t xml:space="preserve">to frame our strategic enforcement priorities. </w:t>
      </w:r>
      <w:r>
        <w:rPr>
          <w:sz w:val="22"/>
          <w:szCs w:val="22"/>
        </w:rPr>
        <w:t>T</w:t>
      </w:r>
      <w:r w:rsidRPr="00E11E47">
        <w:rPr>
          <w:sz w:val="22"/>
          <w:szCs w:val="22"/>
        </w:rPr>
        <w:t>o ensure we work collaboratively</w:t>
      </w:r>
      <w:r>
        <w:rPr>
          <w:sz w:val="22"/>
          <w:szCs w:val="22"/>
        </w:rPr>
        <w:t xml:space="preserve"> WorkSafe ACT also engages with other WHS regulators. </w:t>
      </w:r>
      <w:r w:rsidRPr="00E11E47">
        <w:rPr>
          <w:sz w:val="22"/>
          <w:szCs w:val="22"/>
        </w:rPr>
        <w:t xml:space="preserve">Industries, </w:t>
      </w:r>
      <w:r w:rsidRPr="003A009C">
        <w:rPr>
          <w:sz w:val="22"/>
          <w:szCs w:val="22"/>
        </w:rPr>
        <w:t>mechanisms and substances that present a significant risk of injury or illness to workers are prioritised.</w:t>
      </w:r>
    </w:p>
    <w:p w14:paraId="54435AB0" w14:textId="77777777" w:rsidR="0022567E" w:rsidRDefault="0022567E" w:rsidP="0022567E">
      <w:pPr>
        <w:rPr>
          <w:sz w:val="21"/>
          <w:szCs w:val="21"/>
        </w:rPr>
      </w:pPr>
      <w:r w:rsidRPr="00923946">
        <w:rPr>
          <w:noProof/>
          <w:sz w:val="23"/>
          <w:szCs w:val="23"/>
        </w:rPr>
        <w:drawing>
          <wp:inline distT="0" distB="0" distL="0" distR="0" wp14:anchorId="0A5F5828" wp14:editId="06C59F5F">
            <wp:extent cx="6732270" cy="1535919"/>
            <wp:effectExtent l="19050" t="0" r="304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FAED47" w14:textId="77777777" w:rsidR="0022567E" w:rsidRDefault="0022567E" w:rsidP="0022567E">
      <w:pPr>
        <w:rPr>
          <w:sz w:val="21"/>
          <w:szCs w:val="21"/>
        </w:rPr>
      </w:pPr>
    </w:p>
    <w:p w14:paraId="536D8061" w14:textId="77777777" w:rsidR="0022567E" w:rsidRDefault="0022567E" w:rsidP="0022567E">
      <w:pPr>
        <w:rPr>
          <w:sz w:val="21"/>
          <w:szCs w:val="21"/>
        </w:rPr>
      </w:pPr>
    </w:p>
    <w:p w14:paraId="2AE2DCEF" w14:textId="77777777" w:rsidR="0022567E" w:rsidRPr="0090757B" w:rsidRDefault="0022567E" w:rsidP="0022567E">
      <w:pPr>
        <w:pStyle w:val="Heading2"/>
        <w:spacing w:before="0" w:line="0" w:lineRule="atLeast"/>
        <w:rPr>
          <w:sz w:val="44"/>
          <w:szCs w:val="44"/>
        </w:rPr>
      </w:pPr>
      <w:bookmarkStart w:id="10" w:name="_Toc52429542"/>
      <w:r w:rsidRPr="0090757B">
        <w:rPr>
          <w:rFonts w:ascii="Arial Black" w:hAnsi="Arial Black"/>
          <w:b w:val="0"/>
          <w:caps w:val="0"/>
          <w:sz w:val="44"/>
          <w:szCs w:val="44"/>
        </w:rPr>
        <w:t>CREATING AN EXEMPLARY REGULATOR</w:t>
      </w:r>
      <w:bookmarkEnd w:id="10"/>
    </w:p>
    <w:p w14:paraId="5C42928A" w14:textId="77777777" w:rsidR="0022567E" w:rsidRDefault="0022567E" w:rsidP="0022567E">
      <w:pPr>
        <w:rPr>
          <w:sz w:val="22"/>
          <w:szCs w:val="22"/>
        </w:rPr>
      </w:pPr>
      <w:r>
        <w:rPr>
          <w:sz w:val="22"/>
          <w:szCs w:val="22"/>
        </w:rPr>
        <w:t xml:space="preserve">Critical to the creation of an exemplary regulator is the implementation of fundamental change recommended in the 2018 Independent Review – these changes include regulatory and corporate governance reform; re-development and programmed review of standard operating procedures; development and implementation of an automated case management system; and organisational capability development. </w:t>
      </w:r>
    </w:p>
    <w:p w14:paraId="00FCB08C" w14:textId="77777777" w:rsidR="0022567E" w:rsidRDefault="0022567E" w:rsidP="0022567E">
      <w:pPr>
        <w:rPr>
          <w:sz w:val="22"/>
          <w:szCs w:val="22"/>
        </w:rPr>
      </w:pPr>
      <w:r>
        <w:rPr>
          <w:sz w:val="22"/>
          <w:szCs w:val="22"/>
        </w:rPr>
        <w:t xml:space="preserve">The establishment of the Office of the WHS Commissioner as an independent statutory ACT Government authority requires it to meet a range of statutory obligations in regard to corporate governance, including risk and audit; financial management and annual reporting.  </w:t>
      </w:r>
    </w:p>
    <w:p w14:paraId="790D9A5C" w14:textId="6E3F01BF" w:rsidR="0022567E" w:rsidRPr="00E11E47" w:rsidRDefault="0022567E" w:rsidP="0022567E">
      <w:pPr>
        <w:rPr>
          <w:sz w:val="22"/>
          <w:szCs w:val="22"/>
        </w:rPr>
      </w:pPr>
      <w:r w:rsidRPr="000D2E49">
        <w:rPr>
          <w:sz w:val="22"/>
          <w:szCs w:val="22"/>
        </w:rPr>
        <w:t xml:space="preserve">WorkSafe ACT is committed to a positive workplace culture through the </w:t>
      </w:r>
      <w:r>
        <w:rPr>
          <w:sz w:val="22"/>
          <w:szCs w:val="22"/>
        </w:rPr>
        <w:t xml:space="preserve">active </w:t>
      </w:r>
      <w:r w:rsidRPr="000D2E49">
        <w:rPr>
          <w:sz w:val="22"/>
          <w:szCs w:val="22"/>
        </w:rPr>
        <w:t xml:space="preserve">application of the principles of the Respect, Equity and Diversity Framework as well as the </w:t>
      </w:r>
      <w:hyperlink r:id="rId45" w:history="1">
        <w:r w:rsidRPr="000D2E49">
          <w:rPr>
            <w:rStyle w:val="Hyperlink"/>
            <w:sz w:val="22"/>
            <w:szCs w:val="22"/>
          </w:rPr>
          <w:t>ACT Public Sector Employee Values and Signature Behaviours</w:t>
        </w:r>
      </w:hyperlink>
      <w:r w:rsidRPr="000D2E49">
        <w:rPr>
          <w:sz w:val="22"/>
          <w:szCs w:val="22"/>
        </w:rPr>
        <w:t>.</w:t>
      </w:r>
    </w:p>
    <w:p w14:paraId="19E7C1C6" w14:textId="77777777" w:rsidR="0022567E" w:rsidRDefault="0022567E" w:rsidP="0022567E">
      <w:pPr>
        <w:rPr>
          <w:sz w:val="21"/>
          <w:szCs w:val="21"/>
        </w:rPr>
      </w:pPr>
    </w:p>
    <w:p w14:paraId="6B017BCE" w14:textId="77777777" w:rsidR="0022567E" w:rsidRPr="00057826" w:rsidRDefault="0022567E" w:rsidP="0022567E">
      <w:pPr>
        <w:rPr>
          <w:sz w:val="21"/>
          <w:szCs w:val="21"/>
        </w:rPr>
      </w:pPr>
    </w:p>
    <w:p w14:paraId="32F7747D" w14:textId="77777777" w:rsidR="0022567E" w:rsidRDefault="0022567E" w:rsidP="0022567E">
      <w:pPr>
        <w:rPr>
          <w:rFonts w:ascii="Arial Black" w:eastAsiaTheme="majorEastAsia" w:hAnsi="Arial Black" w:cstheme="majorBidi"/>
          <w:caps/>
          <w:sz w:val="48"/>
          <w:szCs w:val="32"/>
        </w:rPr>
      </w:pPr>
      <w:r>
        <w:br w:type="page"/>
      </w:r>
    </w:p>
    <w:p w14:paraId="5A3CB38E" w14:textId="77777777" w:rsidR="0022567E" w:rsidRDefault="0022567E" w:rsidP="0022567E">
      <w:pPr>
        <w:pStyle w:val="Heading1"/>
        <w:pageBreakBefore w:val="0"/>
        <w:spacing w:after="240"/>
        <w:ind w:right="-227"/>
      </w:pPr>
      <w:bookmarkStart w:id="11" w:name="_Toc52429543"/>
      <w:r w:rsidRPr="004A32D1">
        <w:lastRenderedPageBreak/>
        <w:t>Performance criteria</w:t>
      </w:r>
      <w:bookmarkEnd w:id="11"/>
    </w:p>
    <w:p w14:paraId="65C127C0" w14:textId="77777777" w:rsidR="0022567E" w:rsidRPr="00413781" w:rsidRDefault="0022567E" w:rsidP="0022567E">
      <w:pPr>
        <w:rPr>
          <w:rFonts w:cstheme="minorHAnsi"/>
          <w:sz w:val="21"/>
          <w:szCs w:val="21"/>
        </w:rPr>
      </w:pPr>
      <w:r w:rsidRPr="00283856">
        <w:rPr>
          <w:rFonts w:cstheme="minorHAnsi"/>
          <w:sz w:val="21"/>
          <w:szCs w:val="21"/>
        </w:rPr>
        <w:t xml:space="preserve">WorkSafe ACT’s performance will be measured against the </w:t>
      </w:r>
      <w:r>
        <w:rPr>
          <w:rFonts w:cstheme="minorHAnsi"/>
          <w:sz w:val="21"/>
          <w:szCs w:val="21"/>
        </w:rPr>
        <w:t xml:space="preserve">Accountability Indicators </w:t>
      </w:r>
      <w:r w:rsidRPr="00283856">
        <w:rPr>
          <w:rFonts w:cstheme="minorHAnsi"/>
          <w:sz w:val="21"/>
          <w:szCs w:val="21"/>
        </w:rPr>
        <w:t>included in</w:t>
      </w:r>
      <w:r>
        <w:rPr>
          <w:rFonts w:cstheme="minorHAnsi"/>
          <w:sz w:val="21"/>
          <w:szCs w:val="21"/>
        </w:rPr>
        <w:t xml:space="preserve"> WorkSafe’s </w:t>
      </w:r>
      <w:r w:rsidRPr="00413781">
        <w:rPr>
          <w:rFonts w:cstheme="minorHAnsi"/>
          <w:sz w:val="21"/>
          <w:szCs w:val="21"/>
        </w:rPr>
        <w:t xml:space="preserve">annual </w:t>
      </w:r>
      <w:r w:rsidRPr="00C5740D">
        <w:rPr>
          <w:rFonts w:cstheme="minorHAnsi"/>
          <w:sz w:val="21"/>
          <w:szCs w:val="21"/>
        </w:rPr>
        <w:t>Budget Statements</w:t>
      </w:r>
      <w:r w:rsidRPr="00413781">
        <w:rPr>
          <w:rFonts w:cstheme="minorHAnsi"/>
          <w:sz w:val="21"/>
          <w:szCs w:val="21"/>
        </w:rPr>
        <w:t xml:space="preserve"> and in the WorkSafe ACT</w:t>
      </w:r>
      <w:r>
        <w:rPr>
          <w:rFonts w:cstheme="minorHAnsi"/>
          <w:sz w:val="21"/>
          <w:szCs w:val="21"/>
        </w:rPr>
        <w:t xml:space="preserve">’s </w:t>
      </w:r>
      <w:r w:rsidRPr="00413781">
        <w:rPr>
          <w:rFonts w:cstheme="minorHAnsi"/>
          <w:sz w:val="21"/>
          <w:szCs w:val="21"/>
        </w:rPr>
        <w:t xml:space="preserve">Annual Report.  </w:t>
      </w:r>
      <w:r>
        <w:rPr>
          <w:rFonts w:cstheme="minorHAnsi"/>
          <w:sz w:val="21"/>
          <w:szCs w:val="21"/>
        </w:rPr>
        <w:t xml:space="preserve">The Australian Strategy sets out three national targets to be </w:t>
      </w:r>
      <w:r w:rsidRPr="00283856">
        <w:rPr>
          <w:rFonts w:cstheme="minorHAnsi"/>
          <w:sz w:val="21"/>
          <w:szCs w:val="21"/>
        </w:rPr>
        <w:t xml:space="preserve">achieved </w:t>
      </w:r>
      <w:r>
        <w:rPr>
          <w:rFonts w:cstheme="minorHAnsi"/>
          <w:sz w:val="21"/>
          <w:szCs w:val="21"/>
        </w:rPr>
        <w:t>during the life of the Australian Strategy (ie 2012 to 2022).</w:t>
      </w:r>
    </w:p>
    <w:p w14:paraId="3E1ED06F" w14:textId="77777777" w:rsidR="0022567E" w:rsidRPr="00283856" w:rsidRDefault="0022567E" w:rsidP="0022567E">
      <w:pPr>
        <w:rPr>
          <w:rFonts w:cstheme="minorHAnsi"/>
          <w:sz w:val="21"/>
          <w:szCs w:val="21"/>
        </w:rPr>
      </w:pPr>
      <w:r w:rsidRPr="00283856">
        <w:rPr>
          <w:rFonts w:cstheme="minorHAnsi"/>
          <w:sz w:val="21"/>
          <w:szCs w:val="21"/>
        </w:rPr>
        <w:t xml:space="preserve">WorkSafe ACT’s targets </w:t>
      </w:r>
      <w:r>
        <w:rPr>
          <w:rFonts w:cstheme="minorHAnsi"/>
          <w:sz w:val="21"/>
          <w:szCs w:val="21"/>
        </w:rPr>
        <w:t xml:space="preserve">showing the jurisdiction’s performance against </w:t>
      </w:r>
      <w:r w:rsidRPr="00283856">
        <w:rPr>
          <w:rFonts w:cstheme="minorHAnsi"/>
          <w:sz w:val="21"/>
          <w:szCs w:val="21"/>
        </w:rPr>
        <w:t xml:space="preserve">WHS outcomes align with the Australian Strategy targets </w:t>
      </w:r>
      <w:r>
        <w:rPr>
          <w:rFonts w:cstheme="minorHAnsi"/>
          <w:sz w:val="21"/>
          <w:szCs w:val="21"/>
        </w:rPr>
        <w:t>and will be reviewed if these targets are changed</w:t>
      </w:r>
      <w:r w:rsidRPr="00283856">
        <w:rPr>
          <w:rFonts w:cstheme="minorHAnsi"/>
          <w:sz w:val="21"/>
          <w:szCs w:val="21"/>
        </w:rPr>
        <w:t>:</w:t>
      </w:r>
    </w:p>
    <w:p w14:paraId="3F2F0A71" w14:textId="77777777" w:rsidR="0022567E" w:rsidRPr="0022567E"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color w:val="000000" w:themeColor="text1"/>
          <w:sz w:val="21"/>
          <w:szCs w:val="21"/>
        </w:rPr>
      </w:pPr>
      <w:r w:rsidRPr="0022567E">
        <w:rPr>
          <w:rFonts w:asciiTheme="minorHAnsi" w:hAnsiTheme="minorHAnsi" w:cstheme="minorHAnsi"/>
          <w:color w:val="000000" w:themeColor="text1"/>
          <w:sz w:val="21"/>
          <w:szCs w:val="21"/>
        </w:rPr>
        <w:t>A reduction in the number of worker fatalities due to injury of at least 20%;</w:t>
      </w:r>
    </w:p>
    <w:p w14:paraId="0AB05BE8" w14:textId="77777777" w:rsidR="0022567E" w:rsidRPr="0022567E"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color w:val="000000" w:themeColor="text1"/>
          <w:sz w:val="21"/>
          <w:szCs w:val="21"/>
        </w:rPr>
      </w:pPr>
      <w:r w:rsidRPr="0022567E">
        <w:rPr>
          <w:rFonts w:asciiTheme="minorHAnsi" w:hAnsiTheme="minorHAnsi" w:cstheme="minorHAnsi"/>
          <w:color w:val="000000" w:themeColor="text1"/>
          <w:sz w:val="21"/>
          <w:szCs w:val="21"/>
        </w:rPr>
        <w:t xml:space="preserve">A reduction in the incidence rate of claims resulting in one or more weeks off work of at least 30%; and </w:t>
      </w:r>
    </w:p>
    <w:p w14:paraId="2AC2985E" w14:textId="77777777" w:rsidR="0022567E" w:rsidRPr="0022567E" w:rsidRDefault="0022567E" w:rsidP="0022567E">
      <w:pPr>
        <w:pStyle w:val="ListParagraph"/>
        <w:widowControl/>
        <w:numPr>
          <w:ilvl w:val="0"/>
          <w:numId w:val="41"/>
        </w:numPr>
        <w:autoSpaceDE/>
        <w:autoSpaceDN/>
        <w:adjustRightInd/>
        <w:spacing w:after="160" w:line="280" w:lineRule="atLeast"/>
        <w:ind w:left="425" w:hanging="425"/>
        <w:rPr>
          <w:rFonts w:asciiTheme="minorHAnsi" w:hAnsiTheme="minorHAnsi" w:cstheme="minorHAnsi"/>
          <w:color w:val="000000" w:themeColor="text1"/>
          <w:sz w:val="21"/>
          <w:szCs w:val="21"/>
        </w:rPr>
      </w:pPr>
      <w:r w:rsidRPr="0022567E">
        <w:rPr>
          <w:rFonts w:asciiTheme="minorHAnsi" w:hAnsiTheme="minorHAnsi" w:cstheme="minorHAnsi"/>
          <w:color w:val="000000" w:themeColor="text1"/>
          <w:sz w:val="21"/>
          <w:szCs w:val="21"/>
        </w:rPr>
        <w:t>A reduction in the incidence rate of claims for musculoskeletal disorders resulting in one or more weeks off work of at least 30%.</w:t>
      </w:r>
    </w:p>
    <w:p w14:paraId="065C13C3" w14:textId="77777777" w:rsidR="0022567E" w:rsidRPr="00573C77" w:rsidRDefault="0022567E" w:rsidP="0022567E">
      <w:pPr>
        <w:rPr>
          <w:rFonts w:cstheme="minorHAnsi"/>
          <w:sz w:val="21"/>
          <w:szCs w:val="21"/>
        </w:rPr>
      </w:pPr>
      <w:r w:rsidRPr="00573C77">
        <w:rPr>
          <w:rFonts w:cstheme="minorHAnsi"/>
          <w:sz w:val="21"/>
          <w:szCs w:val="21"/>
        </w:rPr>
        <w:t>The perfor</w:t>
      </w:r>
      <w:r>
        <w:rPr>
          <w:rFonts w:cstheme="minorHAnsi"/>
          <w:sz w:val="21"/>
          <w:szCs w:val="21"/>
        </w:rPr>
        <w:t xml:space="preserve">mance of the ACT is reported in the </w:t>
      </w:r>
      <w:r w:rsidRPr="00283856">
        <w:rPr>
          <w:rFonts w:cstheme="minorHAnsi"/>
          <w:i/>
          <w:iCs/>
          <w:sz w:val="21"/>
          <w:szCs w:val="21"/>
        </w:rPr>
        <w:t>Comparative Performance Monitoring Report</w:t>
      </w:r>
      <w:r>
        <w:rPr>
          <w:rFonts w:cstheme="minorHAnsi"/>
          <w:sz w:val="21"/>
          <w:szCs w:val="21"/>
        </w:rPr>
        <w:t xml:space="preserve"> produced by Safe Work Australia and published annually on its website. </w:t>
      </w:r>
    </w:p>
    <w:p w14:paraId="156EC981" w14:textId="77777777" w:rsidR="0022567E" w:rsidRPr="00057826" w:rsidRDefault="0022567E" w:rsidP="0022567E">
      <w:pPr>
        <w:rPr>
          <w:rFonts w:ascii="Arial Nova" w:hAnsi="Arial Nova"/>
          <w:sz w:val="21"/>
          <w:szCs w:val="21"/>
        </w:rPr>
      </w:pPr>
    </w:p>
    <w:p w14:paraId="484671E2" w14:textId="77777777" w:rsidR="00AA29B5" w:rsidRDefault="00AA29B5" w:rsidP="00AA29B5">
      <w:pPr>
        <w:rPr>
          <w:rFonts w:ascii="Arial" w:hAnsi="Arial" w:cs="Arial"/>
          <w:sz w:val="26"/>
          <w:szCs w:val="26"/>
        </w:rPr>
      </w:pPr>
    </w:p>
    <w:sectPr w:rsidR="00AA29B5" w:rsidSect="00005FD1">
      <w:headerReference w:type="even" r:id="rId46"/>
      <w:headerReference w:type="default" r:id="rId47"/>
      <w:footerReference w:type="default" r:id="rId48"/>
      <w:headerReference w:type="first" r:id="rId49"/>
      <w:footerReference w:type="first" r:id="rId50"/>
      <w:pgSz w:w="11906" w:h="16838" w:code="9"/>
      <w:pgMar w:top="-1843" w:right="991" w:bottom="680"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48F21" w14:textId="77777777" w:rsidR="00AF2DAC" w:rsidRDefault="00AF2DAC" w:rsidP="008E21DE">
      <w:pPr>
        <w:spacing w:before="0" w:after="0"/>
      </w:pPr>
      <w:r>
        <w:separator/>
      </w:r>
    </w:p>
    <w:p w14:paraId="2AE3DDED" w14:textId="77777777" w:rsidR="00AF2DAC" w:rsidRDefault="00AF2DAC"/>
  </w:endnote>
  <w:endnote w:type="continuationSeparator" w:id="0">
    <w:p w14:paraId="6EDF4DB1" w14:textId="77777777" w:rsidR="00AF2DAC" w:rsidRDefault="00AF2DAC" w:rsidP="008E21DE">
      <w:pPr>
        <w:spacing w:before="0" w:after="0"/>
      </w:pPr>
      <w:r>
        <w:continuationSeparator/>
      </w:r>
    </w:p>
    <w:p w14:paraId="07B46DAD" w14:textId="77777777" w:rsidR="00AF2DAC" w:rsidRDefault="00AF2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Semi Bold">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A4CB" w14:textId="77777777" w:rsidR="003218D4" w:rsidRDefault="00321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2CB9" w14:textId="2FFE5647" w:rsidR="0022567E" w:rsidRPr="00D00AEF" w:rsidRDefault="00D00AEF" w:rsidP="00D00AEF">
    <w:pPr>
      <w:pStyle w:val="Footer"/>
      <w:spacing w:before="360"/>
      <w:jc w:val="center"/>
      <w:rPr>
        <w:rFonts w:ascii="Arial" w:hAnsi="Arial" w:cs="Arial"/>
      </w:rPr>
    </w:pPr>
    <w:r w:rsidRPr="00D00AEF">
      <w:rPr>
        <w:rFonts w:ascii="Arial" w:hAnsi="Arial"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11ED" w14:textId="39E9F94E" w:rsidR="00005FD1" w:rsidRDefault="00005FD1" w:rsidP="00005FD1">
    <w:pPr>
      <w:pStyle w:val="Footer"/>
      <w:rPr>
        <w:rFonts w:ascii="Arial" w:hAnsi="Arial" w:cs="Arial"/>
        <w:sz w:val="18"/>
      </w:rPr>
    </w:pPr>
    <w:r w:rsidRPr="00005FD1">
      <w:rPr>
        <w:rFonts w:ascii="Arial" w:hAnsi="Arial" w:cs="Arial"/>
        <w:sz w:val="18"/>
      </w:rPr>
      <w:t>*Name amended under Legislation Act, s 60</w:t>
    </w:r>
  </w:p>
  <w:p w14:paraId="600DFF66" w14:textId="14698ACB" w:rsidR="00005FD1" w:rsidRPr="00D00AEF" w:rsidRDefault="00D00AEF" w:rsidP="00D00AEF">
    <w:pPr>
      <w:pStyle w:val="Footer"/>
      <w:spacing w:before="120"/>
      <w:jc w:val="center"/>
      <w:rPr>
        <w:rFonts w:ascii="Arial" w:hAnsi="Arial" w:cs="Arial"/>
        <w:szCs w:val="16"/>
      </w:rPr>
    </w:pPr>
    <w:r w:rsidRPr="00D00AEF">
      <w:rPr>
        <w:rFonts w:ascii="Arial" w:hAnsi="Arial" w:cs="Arial"/>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2F44" w14:textId="0C6E12E8" w:rsidR="0022567E" w:rsidRDefault="0022567E" w:rsidP="006A67C0">
    <w:pPr>
      <w:spacing w:before="0" w:after="0"/>
    </w:pPr>
    <w:r>
      <w:fldChar w:fldCharType="begin"/>
    </w:r>
    <w:r>
      <w:instrText xml:space="preserve"> DATE \@ "d/MM/yyyy" </w:instrText>
    </w:r>
    <w:r>
      <w:fldChar w:fldCharType="separate"/>
    </w:r>
    <w:r w:rsidR="004F42C5">
      <w:rPr>
        <w:noProof/>
      </w:rPr>
      <w:t>22/10/2020</w:t>
    </w:r>
    <w:r>
      <w:fldChar w:fldCharType="end"/>
    </w:r>
  </w:p>
  <w:p w14:paraId="75D812B0" w14:textId="7D51E3EB" w:rsidR="00D00AEF" w:rsidRPr="00D00AEF" w:rsidRDefault="00D00AEF" w:rsidP="00D00AEF">
    <w:pPr>
      <w:spacing w:before="0" w:after="0"/>
      <w:jc w:val="center"/>
      <w:rPr>
        <w:rFonts w:ascii="Arial" w:hAnsi="Arial" w:cs="Arial"/>
        <w:sz w:val="14"/>
      </w:rPr>
    </w:pPr>
    <w:r w:rsidRPr="00D00AEF">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4EA9" w14:textId="3C6FF412" w:rsidR="0022567E" w:rsidRDefault="0022567E" w:rsidP="006A67C0">
    <w:pPr>
      <w:spacing w:before="0" w:after="0"/>
    </w:pPr>
    <w:r>
      <w:rPr>
        <w:noProof/>
      </w:rPr>
      <mc:AlternateContent>
        <mc:Choice Requires="wps">
          <w:drawing>
            <wp:anchor distT="0" distB="0" distL="114300" distR="114300" simplePos="0" relativeHeight="251662336" behindDoc="1" locked="0" layoutInCell="1" allowOverlap="1" wp14:anchorId="3D056B01" wp14:editId="2C67F09A">
              <wp:simplePos x="0" y="0"/>
              <wp:positionH relativeFrom="page">
                <wp:align>left</wp:align>
              </wp:positionH>
              <wp:positionV relativeFrom="paragraph">
                <wp:posOffset>-3139440</wp:posOffset>
              </wp:positionV>
              <wp:extent cx="3766782" cy="3787775"/>
              <wp:effectExtent l="0" t="0" r="5715" b="3175"/>
              <wp:wrapNone/>
              <wp:docPr id="7" name="Rectangle 7"/>
              <wp:cNvGraphicFramePr/>
              <a:graphic xmlns:a="http://schemas.openxmlformats.org/drawingml/2006/main">
                <a:graphicData uri="http://schemas.microsoft.com/office/word/2010/wordprocessingShape">
                  <wps:wsp>
                    <wps:cNvSpPr/>
                    <wps:spPr>
                      <a:xfrm>
                        <a:off x="0" y="0"/>
                        <a:ext cx="3766782" cy="3787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43C06" id="Rectangle 7" o:spid="_x0000_s1026" style="position:absolute;margin-left:0;margin-top:-247.2pt;width:296.6pt;height:298.25pt;z-index:-2516541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" fillcolor="#d1d3d3 [3214]" stroked="f" strokeweight="1pt">
              <w10:wrap anchorx="page"/>
            </v:rect>
          </w:pict>
        </mc:Fallback>
      </mc:AlternateContent>
    </w:r>
    <w:r>
      <w:rPr>
        <w:noProof/>
      </w:rPr>
      <w:drawing>
        <wp:anchor distT="0" distB="0" distL="114300" distR="114300" simplePos="0" relativeHeight="251652096" behindDoc="0" locked="0" layoutInCell="1" allowOverlap="1" wp14:anchorId="1CF64994" wp14:editId="2F71821E">
          <wp:simplePos x="0" y="0"/>
          <wp:positionH relativeFrom="page">
            <wp:posOffset>191059</wp:posOffset>
          </wp:positionH>
          <wp:positionV relativeFrom="page">
            <wp:posOffset>7028266</wp:posOffset>
          </wp:positionV>
          <wp:extent cx="2449195" cy="10433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3930A1">
      <w:t>1/10/2020</w:t>
    </w:r>
  </w:p>
  <w:p w14:paraId="0130F6C6" w14:textId="4B40B50A" w:rsidR="003930A1" w:rsidRPr="00D00AEF" w:rsidRDefault="00D00AEF" w:rsidP="00D00AEF">
    <w:pPr>
      <w:spacing w:before="0" w:after="0"/>
      <w:ind w:left="-5812"/>
      <w:jc w:val="center"/>
      <w:rPr>
        <w:rFonts w:ascii="Arial" w:hAnsi="Arial" w:cs="Arial"/>
        <w:sz w:val="14"/>
        <w:szCs w:val="14"/>
      </w:rPr>
    </w:pPr>
    <w:r w:rsidRPr="00D00AEF">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B3D2" w14:textId="313AB0A6" w:rsidR="00B523ED" w:rsidRPr="00CE3670" w:rsidRDefault="001E1871" w:rsidP="00CE3670">
    <w:pPr>
      <w:pStyle w:val="Footer"/>
      <w:spacing w:before="360"/>
      <w:rPr>
        <w:caps/>
      </w:rPr>
    </w:pPr>
    <w:r w:rsidRPr="00CE3670">
      <w:rPr>
        <w:caps/>
        <w:noProof/>
      </w:rPr>
      <mc:AlternateContent>
        <mc:Choice Requires="wps">
          <w:drawing>
            <wp:anchor distT="0" distB="0" distL="114300" distR="114300" simplePos="0" relativeHeight="251655168" behindDoc="0" locked="1" layoutInCell="1" allowOverlap="1" wp14:anchorId="7DC5E0F2" wp14:editId="2B53A7F0">
              <wp:simplePos x="0" y="0"/>
              <wp:positionH relativeFrom="page">
                <wp:posOffset>6070600</wp:posOffset>
              </wp:positionH>
              <wp:positionV relativeFrom="page">
                <wp:posOffset>10083800</wp:posOffset>
              </wp:positionV>
              <wp:extent cx="1490345" cy="6007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0AED78E2" w14:textId="77777777" w:rsidR="00B523ED" w:rsidRPr="00CE3670" w:rsidRDefault="001E1871" w:rsidP="00CE3670">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sidRPr="00CE3670">
                            <w:rPr>
                              <w:b/>
                              <w:bCs/>
                              <w:caps/>
                              <w:noProof/>
                            </w:rPr>
                            <w:t>6</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sidRPr="00CE3670">
                            <w:rPr>
                              <w:b/>
                              <w:bCs/>
                              <w:caps/>
                              <w:noProof/>
                            </w:rPr>
                            <w:t>6</w:t>
                          </w:r>
                          <w:r w:rsidRPr="00CE3670">
                            <w:rPr>
                              <w:b/>
                              <w:bCs/>
                              <w:caps/>
                              <w:noProof/>
                            </w:rPr>
                            <w:fldChar w:fldCharType="end"/>
                          </w:r>
                        </w:p>
                      </w:txbxContent>
                    </wps:txbx>
                    <wps:bodyPr rot="0" spcFirstLastPara="0" vertOverflow="overflow" horzOverflow="overflow" vert="horz" wrap="square" lIns="0" tIns="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5E0F2" id="_x0000_t202" coordsize="21600,21600" o:spt="202" path="m,l,21600r21600,l21600,xe">
              <v:stroke joinstyle="miter"/>
              <v:path gradientshapeok="t" o:connecttype="rect"/>
            </v:shapetype>
            <v:shape id="Text Box 21" o:spid="_x0000_s1027" type="#_x0000_t202" style="position:absolute;margin-left:478pt;margin-top:794pt;width:117.35pt;height:47.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" filled="f" stroked="f" strokeweight=".5pt">
              <v:textbox inset="0,0,12mm,12mm">
                <w:txbxContent>
                  <w:p w14:paraId="0AED78E2" w14:textId="77777777" w:rsidR="00B523ED" w:rsidRPr="00CE3670" w:rsidRDefault="001E1871" w:rsidP="00CE3670">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sidRPr="00CE3670">
                      <w:rPr>
                        <w:b/>
                        <w:bCs/>
                        <w:caps/>
                        <w:noProof/>
                      </w:rPr>
                      <w:t>6</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sidRPr="00CE3670">
                      <w:rPr>
                        <w:b/>
                        <w:bCs/>
                        <w:caps/>
                        <w:noProof/>
                      </w:rPr>
                      <w:t>6</w:t>
                    </w:r>
                    <w:r w:rsidRPr="00CE3670">
                      <w:rPr>
                        <w:b/>
                        <w:bCs/>
                        <w:caps/>
                        <w:noProof/>
                      </w:rPr>
                      <w:fldChar w:fldCharType="end"/>
                    </w:r>
                  </w:p>
                </w:txbxContent>
              </v:textbox>
              <w10:wrap anchorx="page" anchory="page"/>
              <w10:anchorlock/>
            </v:shape>
          </w:pict>
        </mc:Fallback>
      </mc:AlternateContent>
    </w:r>
    <w:r>
      <w:rPr>
        <w:caps/>
        <w:noProof/>
        <w:lang w:val="en-US"/>
      </w:rPr>
      <w:t xml:space="preserve">Strategic Plan </w:t>
    </w:r>
    <w:r w:rsidRPr="00CE3670">
      <w:rPr>
        <w:caps/>
        <w:noProof/>
        <w:lang w:val="en-US"/>
      </w:rPr>
      <w:fldChar w:fldCharType="begin"/>
    </w:r>
    <w:r w:rsidRPr="00CE3670">
      <w:rPr>
        <w:caps/>
        <w:noProof/>
        <w:lang w:val="en-US"/>
      </w:rPr>
      <w:instrText xml:space="preserve"> STYLEREF  Title  \* MERGEFORMAT </w:instrText>
    </w:r>
    <w:r w:rsidRPr="00CE3670">
      <w:rPr>
        <w:caps/>
        <w:noProof/>
        <w:lang w:val="en-US"/>
      </w:rPr>
      <w:fldChar w:fldCharType="separate"/>
    </w:r>
    <w:r w:rsidR="00D00AEF">
      <w:rPr>
        <w:caps/>
        <w:noProof/>
        <w:lang w:val="en-US"/>
      </w:rPr>
      <w:t>2020 - 2024</w:t>
    </w:r>
    <w:r w:rsidRPr="00CE3670">
      <w:rPr>
        <w:caps/>
        <w:noProof/>
        <w:lang w:val="en-US"/>
      </w:rPr>
      <w:fldChar w:fldCharType="end"/>
    </w:r>
  </w:p>
  <w:p w14:paraId="64C06D5B" w14:textId="5CC0C74D" w:rsidR="00B523ED" w:rsidRPr="00D00AEF" w:rsidRDefault="00D00AEF" w:rsidP="00D00AEF">
    <w:pPr>
      <w:pStyle w:val="Footer"/>
      <w:spacing w:before="40"/>
      <w:jc w:val="center"/>
      <w:rPr>
        <w:rFonts w:ascii="Arial" w:hAnsi="Arial" w:cs="Arial"/>
      </w:rPr>
    </w:pPr>
    <w:r w:rsidRPr="00D00AEF">
      <w:rPr>
        <w:rFonts w:ascii="Arial" w:hAnsi="Arial"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62C" w14:textId="6409885A" w:rsidR="00B523ED" w:rsidRPr="00FC70D7" w:rsidRDefault="001E1871" w:rsidP="00CE3670">
    <w:pPr>
      <w:pStyle w:val="Footer"/>
      <w:spacing w:before="360"/>
      <w:rPr>
        <w:caps/>
        <w:noProof/>
        <w:lang w:val="en-US"/>
      </w:rPr>
    </w:pPr>
    <w:r w:rsidRPr="00CE3670">
      <w:rPr>
        <w:caps/>
        <w:noProof/>
      </w:rPr>
      <mc:AlternateContent>
        <mc:Choice Requires="wps">
          <w:drawing>
            <wp:anchor distT="0" distB="0" distL="114300" distR="114300" simplePos="0" relativeHeight="251653120" behindDoc="0" locked="1" layoutInCell="1" allowOverlap="1" wp14:anchorId="7EBAD940" wp14:editId="612D6CD3">
              <wp:simplePos x="0" y="0"/>
              <wp:positionH relativeFrom="page">
                <wp:posOffset>6070600</wp:posOffset>
              </wp:positionH>
              <wp:positionV relativeFrom="page">
                <wp:posOffset>10083800</wp:posOffset>
              </wp:positionV>
              <wp:extent cx="1490345" cy="6007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5343363D" w14:textId="77777777" w:rsidR="00B523ED" w:rsidRPr="00CE3670" w:rsidRDefault="001E1871" w:rsidP="00CE3670">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sidRPr="00CE3670">
                            <w:rPr>
                              <w:b/>
                              <w:bCs/>
                              <w:caps/>
                              <w:noProof/>
                            </w:rPr>
                            <w:t>6</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sidRPr="00CE3670">
                            <w:rPr>
                              <w:b/>
                              <w:bCs/>
                              <w:caps/>
                              <w:noProof/>
                            </w:rPr>
                            <w:t>6</w:t>
                          </w:r>
                          <w:r w:rsidRPr="00CE3670">
                            <w:rPr>
                              <w:b/>
                              <w:bCs/>
                              <w:caps/>
                              <w:noProof/>
                            </w:rPr>
                            <w:fldChar w:fldCharType="end"/>
                          </w:r>
                        </w:p>
                      </w:txbxContent>
                    </wps:txbx>
                    <wps:bodyPr rot="0" spcFirstLastPara="0" vertOverflow="overflow" horzOverflow="overflow" vert="horz" wrap="square" lIns="0" tIns="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AD940" id="_x0000_t202" coordsize="21600,21600" o:spt="202" path="m,l,21600r21600,l21600,xe">
              <v:stroke joinstyle="miter"/>
              <v:path gradientshapeok="t" o:connecttype="rect"/>
            </v:shapetype>
            <v:shape id="Text Box 18" o:spid="_x0000_s1028" type="#_x0000_t202" style="position:absolute;margin-left:478pt;margin-top:794pt;width:117.35pt;height:4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" filled="f" stroked="f" strokeweight=".5pt">
              <v:textbox inset="0,0,12mm,12mm">
                <w:txbxContent>
                  <w:p w14:paraId="5343363D" w14:textId="77777777" w:rsidR="00B523ED" w:rsidRPr="00CE3670" w:rsidRDefault="001E1871" w:rsidP="00CE3670">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sidRPr="00CE3670">
                      <w:rPr>
                        <w:b/>
                        <w:bCs/>
                        <w:caps/>
                        <w:noProof/>
                      </w:rPr>
                      <w:t>6</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sidRPr="00CE3670">
                      <w:rPr>
                        <w:b/>
                        <w:bCs/>
                        <w:caps/>
                        <w:noProof/>
                      </w:rPr>
                      <w:t>6</w:t>
                    </w:r>
                    <w:r w:rsidRPr="00CE3670">
                      <w:rPr>
                        <w:b/>
                        <w:bCs/>
                        <w:caps/>
                        <w:noProof/>
                      </w:rPr>
                      <w:fldChar w:fldCharType="end"/>
                    </w:r>
                  </w:p>
                </w:txbxContent>
              </v:textbox>
              <w10:wrap anchorx="page" anchory="page"/>
              <w10:anchorlock/>
            </v:shape>
          </w:pict>
        </mc:Fallback>
      </mc:AlternateContent>
    </w:r>
    <w:r>
      <w:rPr>
        <w:caps/>
        <w:noProof/>
        <w:lang w:val="en-US"/>
      </w:rPr>
      <w:t>Confidential</w:t>
    </w:r>
    <w:r>
      <w:rPr>
        <w:caps/>
        <w:noProof/>
        <w:lang w:val="en-US"/>
      </w:rPr>
      <w:br/>
    </w:r>
    <w:r w:rsidRPr="00CE3670">
      <w:rPr>
        <w:caps/>
        <w:noProof/>
        <w:lang w:val="en-US"/>
      </w:rPr>
      <w:fldChar w:fldCharType="begin"/>
    </w:r>
    <w:r w:rsidRPr="00CE3670">
      <w:rPr>
        <w:caps/>
        <w:noProof/>
        <w:lang w:val="en-US"/>
      </w:rPr>
      <w:instrText xml:space="preserve"> STYLEREF  Title  \* MERGEFORMAT </w:instrText>
    </w:r>
    <w:r w:rsidRPr="00CE3670">
      <w:rPr>
        <w:caps/>
        <w:noProof/>
        <w:lang w:val="en-US"/>
      </w:rPr>
      <w:fldChar w:fldCharType="separate"/>
    </w:r>
    <w:r w:rsidR="00D00AEF">
      <w:rPr>
        <w:caps/>
        <w:noProof/>
        <w:lang w:val="en-US"/>
      </w:rPr>
      <w:t>2020 - 2024</w:t>
    </w:r>
    <w:r w:rsidRPr="00CE3670">
      <w:rPr>
        <w:caps/>
        <w:noProof/>
        <w:lang w:val="en-US"/>
      </w:rPr>
      <w:fldChar w:fldCharType="end"/>
    </w:r>
  </w:p>
  <w:p w14:paraId="7D410D59" w14:textId="49A1A37C" w:rsidR="00B523ED" w:rsidRPr="00D00AEF" w:rsidRDefault="00D00AEF" w:rsidP="00D00AEF">
    <w:pPr>
      <w:pStyle w:val="Footer"/>
      <w:spacing w:before="40"/>
      <w:jc w:val="center"/>
      <w:rPr>
        <w:rFonts w:ascii="Arial" w:hAnsi="Arial" w:cs="Arial"/>
      </w:rPr>
    </w:pPr>
    <w:r w:rsidRPr="00D00AEF">
      <w:rPr>
        <w:rFonts w:ascii="Arial" w:hAnsi="Arial"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A807" w14:textId="77777777" w:rsidR="00AF2DAC" w:rsidRPr="00FF08F5" w:rsidRDefault="00AF2DAC" w:rsidP="008E21DE">
      <w:pPr>
        <w:spacing w:before="0" w:after="0"/>
        <w:rPr>
          <w:lang w:val="en-US"/>
        </w:rPr>
      </w:pPr>
      <w:r>
        <w:rPr>
          <w:lang w:val="en-US"/>
        </w:rPr>
        <w:t>____</w:t>
      </w:r>
    </w:p>
  </w:footnote>
  <w:footnote w:type="continuationSeparator" w:id="0">
    <w:p w14:paraId="1C1C26ED" w14:textId="77777777" w:rsidR="00AF2DAC" w:rsidRDefault="00AF2DAC" w:rsidP="008E21DE">
      <w:pPr>
        <w:spacing w:before="0" w:after="0"/>
      </w:pPr>
      <w:r>
        <w:continuationSeparator/>
      </w:r>
    </w:p>
    <w:p w14:paraId="7F0E050C" w14:textId="77777777" w:rsidR="00AF2DAC" w:rsidRDefault="00AF2DAC"/>
  </w:footnote>
  <w:footnote w:id="1">
    <w:p w14:paraId="667FB2C3" w14:textId="77777777" w:rsidR="0022567E" w:rsidRPr="003629E3" w:rsidRDefault="0022567E" w:rsidP="0022567E">
      <w:pPr>
        <w:pStyle w:val="FootnoteText"/>
        <w:rPr>
          <w:rFonts w:cstheme="minorHAnsi"/>
          <w:szCs w:val="16"/>
        </w:rPr>
      </w:pPr>
      <w:r w:rsidRPr="00C32CC9">
        <w:rPr>
          <w:rStyle w:val="FootnoteReference"/>
          <w:rFonts w:ascii="Arial Nova" w:hAnsi="Arial Nova"/>
          <w:szCs w:val="16"/>
        </w:rPr>
        <w:footnoteRef/>
      </w:r>
      <w:r w:rsidRPr="00C32CC9">
        <w:rPr>
          <w:rFonts w:ascii="Arial Nova" w:hAnsi="Arial Nova"/>
          <w:szCs w:val="16"/>
        </w:rPr>
        <w:t xml:space="preserve"> </w:t>
      </w:r>
      <w:r w:rsidRPr="003629E3">
        <w:rPr>
          <w:rFonts w:cstheme="minorHAnsi"/>
          <w:szCs w:val="16"/>
        </w:rPr>
        <w:t>Above n 1, p 13.</w:t>
      </w:r>
    </w:p>
  </w:footnote>
  <w:footnote w:id="2">
    <w:p w14:paraId="4BF9C5F8" w14:textId="77777777" w:rsidR="0022567E" w:rsidRPr="003629E3" w:rsidRDefault="0022567E" w:rsidP="0022567E">
      <w:pPr>
        <w:pStyle w:val="FootnoteText"/>
        <w:rPr>
          <w:rFonts w:cstheme="minorHAnsi"/>
          <w:szCs w:val="16"/>
        </w:rPr>
      </w:pPr>
      <w:r w:rsidRPr="003629E3">
        <w:rPr>
          <w:rStyle w:val="FootnoteReference"/>
          <w:rFonts w:cstheme="minorHAnsi"/>
          <w:szCs w:val="16"/>
        </w:rPr>
        <w:footnoteRef/>
      </w:r>
      <w:r w:rsidRPr="003629E3">
        <w:rPr>
          <w:rFonts w:cstheme="minorHAnsi"/>
          <w:szCs w:val="16"/>
        </w:rPr>
        <w:t xml:space="preserve"> ‘Australian Jobs 2019’</w:t>
      </w:r>
      <w:r w:rsidRPr="003629E3">
        <w:rPr>
          <w:rFonts w:cstheme="minorHAnsi"/>
          <w:i/>
          <w:iCs/>
          <w:szCs w:val="16"/>
        </w:rPr>
        <w:t>, Australian Government Department of Education, Skills and Employment</w:t>
      </w:r>
      <w:r w:rsidRPr="003629E3">
        <w:rPr>
          <w:rFonts w:cstheme="minorHAnsi"/>
          <w:szCs w:val="16"/>
        </w:rPr>
        <w:t xml:space="preserve">, 14 May 2019 </w:t>
      </w:r>
      <w:hyperlink r:id="rId1" w:history="1">
        <w:r w:rsidRPr="003629E3">
          <w:rPr>
            <w:rStyle w:val="Hyperlink"/>
            <w:rFonts w:cstheme="minorHAnsi"/>
            <w:szCs w:val="16"/>
          </w:rPr>
          <w:t>https://docs.employment.gov.au/system/files/doc/other/australianjobs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3107" w14:textId="77777777" w:rsidR="003218D4" w:rsidRDefault="00321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3769" w14:textId="77777777" w:rsidR="003218D4" w:rsidRDefault="00321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6AAE" w14:textId="77777777" w:rsidR="003218D4" w:rsidRDefault="00321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B425" w14:textId="72F6F3AB" w:rsidR="0022567E" w:rsidRDefault="0022567E" w:rsidP="006A67C0">
    <w:pPr>
      <w:pStyle w:val="Header"/>
    </w:pPr>
    <w:r>
      <w:rPr>
        <w:noProof/>
      </w:rPr>
      <w:drawing>
        <wp:anchor distT="0" distB="0" distL="114300" distR="114300" simplePos="0" relativeHeight="251654144" behindDoc="1" locked="0" layoutInCell="1" allowOverlap="1" wp14:anchorId="4987D096" wp14:editId="7A59F4F6">
          <wp:simplePos x="0" y="0"/>
          <wp:positionH relativeFrom="column">
            <wp:posOffset>-4068445</wp:posOffset>
          </wp:positionH>
          <wp:positionV relativeFrom="page">
            <wp:posOffset>-1104900</wp:posOffset>
          </wp:positionV>
          <wp:extent cx="7559040" cy="11337355"/>
          <wp:effectExtent l="0" t="0" r="3810" b="0"/>
          <wp:wrapNone/>
          <wp:docPr id="2"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174637690-edit-grey.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33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1" layoutInCell="1" allowOverlap="1" wp14:anchorId="681785D7" wp14:editId="69766856">
          <wp:simplePos x="0" y="0"/>
          <wp:positionH relativeFrom="page">
            <wp:posOffset>431800</wp:posOffset>
          </wp:positionH>
          <wp:positionV relativeFrom="page">
            <wp:posOffset>7272655</wp:posOffset>
          </wp:positionV>
          <wp:extent cx="1962000" cy="557640"/>
          <wp:effectExtent l="0" t="0" r="635"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1962000" cy="557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7E8DA645" wp14:editId="1B30AF03">
          <wp:simplePos x="0" y="0"/>
          <wp:positionH relativeFrom="page">
            <wp:align>center</wp:align>
          </wp:positionH>
          <wp:positionV relativeFrom="page">
            <wp:align>center</wp:align>
          </wp:positionV>
          <wp:extent cx="7559640" cy="10693440"/>
          <wp:effectExtent l="0" t="0" r="381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_mask-1.png"/>
                  <pic:cNvPicPr/>
                </pic:nvPicPr>
                <pic:blipFill>
                  <a:blip r:embed="rId3">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D27E" w14:textId="77777777" w:rsidR="0022567E" w:rsidRDefault="0022567E">
    <w:pPr>
      <w:pStyle w:val="Header"/>
    </w:pPr>
    <w:r>
      <w:rPr>
        <w:noProof/>
      </w:rPr>
      <w:drawing>
        <wp:anchor distT="0" distB="0" distL="114300" distR="114300" simplePos="0" relativeHeight="251666432" behindDoc="1" locked="0" layoutInCell="1" allowOverlap="1" wp14:anchorId="35B6C900" wp14:editId="4049E6B5">
          <wp:simplePos x="0" y="0"/>
          <wp:positionH relativeFrom="column">
            <wp:posOffset>1201865</wp:posOffset>
          </wp:positionH>
          <wp:positionV relativeFrom="paragraph">
            <wp:posOffset>-386999</wp:posOffset>
          </wp:positionV>
          <wp:extent cx="2376000" cy="237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E248232" wp14:editId="09A3AD35">
          <wp:simplePos x="0" y="0"/>
          <wp:positionH relativeFrom="column">
            <wp:posOffset>-4175125</wp:posOffset>
          </wp:positionH>
          <wp:positionV relativeFrom="paragraph">
            <wp:posOffset>2973705</wp:posOffset>
          </wp:positionV>
          <wp:extent cx="2375535" cy="23755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2">
                    <a:extLst>
                      <a:ext uri="{28A0092B-C50C-407E-A947-70E740481C1C}">
                        <a14:useLocalDpi xmlns:a14="http://schemas.microsoft.com/office/drawing/2010/main" val="0"/>
                      </a:ext>
                    </a:extLst>
                  </a:blip>
                  <a:stretch>
                    <a:fillRect/>
                  </a:stretch>
                </pic:blipFill>
                <pic:spPr>
                  <a:xfrm>
                    <a:off x="0" y="0"/>
                    <a:ext cx="2375535" cy="2375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738733D" wp14:editId="7BA9D2B5">
              <wp:simplePos x="0" y="0"/>
              <wp:positionH relativeFrom="page">
                <wp:align>center</wp:align>
              </wp:positionH>
              <wp:positionV relativeFrom="page">
                <wp:align>top</wp:align>
              </wp:positionV>
              <wp:extent cx="7559675" cy="6905767"/>
              <wp:effectExtent l="0" t="0" r="0" b="3175"/>
              <wp:wrapNone/>
              <wp:docPr id="5" name="Rectangle 5"/>
              <wp:cNvGraphicFramePr/>
              <a:graphic xmlns:a="http://schemas.openxmlformats.org/drawingml/2006/main">
                <a:graphicData uri="http://schemas.microsoft.com/office/word/2010/wordprocessingShape">
                  <wps:wsp>
                    <wps:cNvSpPr/>
                    <wps:spPr>
                      <a:xfrm>
                        <a:off x="0" y="0"/>
                        <a:ext cx="7559675" cy="6905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369A" id="Rectangle 5" o:spid="_x0000_s1026" style="position:absolute;margin-left:0;margin-top:0;width:595.25pt;height:543.75pt;z-index:-25159372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" fillcolor="black [3213]"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AE95" w14:textId="77777777" w:rsidR="00B523ED" w:rsidRDefault="00D00A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9DC2" w14:textId="77777777" w:rsidR="00B523ED" w:rsidRDefault="001E1871" w:rsidP="00CE3670">
    <w:pPr>
      <w:pStyle w:val="Header"/>
    </w:pPr>
    <w:r w:rsidRPr="007923D0">
      <w:rPr>
        <w:noProof/>
      </w:rPr>
      <w:drawing>
        <wp:anchor distT="0" distB="0" distL="114300" distR="114300" simplePos="0" relativeHeight="251665408" behindDoc="1" locked="0" layoutInCell="1" allowOverlap="1" wp14:anchorId="6CF21A39" wp14:editId="1EE4EBE7">
          <wp:simplePos x="0" y="0"/>
          <wp:positionH relativeFrom="column">
            <wp:posOffset>5935850</wp:posOffset>
          </wp:positionH>
          <wp:positionV relativeFrom="paragraph">
            <wp:posOffset>-362263</wp:posOffset>
          </wp:positionV>
          <wp:extent cx="576000" cy="5760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3AC5AC" wp14:editId="1CBE3FA3">
          <wp:simplePos x="0" y="0"/>
          <wp:positionH relativeFrom="column">
            <wp:posOffset>-160075</wp:posOffset>
          </wp:positionH>
          <wp:positionV relativeFrom="paragraph">
            <wp:posOffset>-55245</wp:posOffset>
          </wp:positionV>
          <wp:extent cx="2240362" cy="535767"/>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2">
                    <a:extLst>
                      <a:ext uri="{28A0092B-C50C-407E-A947-70E740481C1C}">
                        <a14:useLocalDpi xmlns:a14="http://schemas.microsoft.com/office/drawing/2010/main" val="0"/>
                      </a:ext>
                    </a:extLst>
                  </a:blip>
                  <a:stretch>
                    <a:fillRect/>
                  </a:stretch>
                </pic:blipFill>
                <pic:spPr>
                  <a:xfrm>
                    <a:off x="0" y="0"/>
                    <a:ext cx="2240362" cy="535767"/>
                  </a:xfrm>
                  <a:prstGeom prst="rect">
                    <a:avLst/>
                  </a:prstGeom>
                </pic:spPr>
              </pic:pic>
            </a:graphicData>
          </a:graphic>
          <wp14:sizeRelH relativeFrom="page">
            <wp14:pctWidth>0</wp14:pctWidth>
          </wp14:sizeRelH>
          <wp14:sizeRelV relativeFrom="page">
            <wp14:pctHeight>0</wp14:pctHeight>
          </wp14:sizeRelV>
        </wp:anchor>
      </w:drawing>
    </w:r>
  </w:p>
  <w:p w14:paraId="5C91F9E3" w14:textId="77777777" w:rsidR="00B523ED" w:rsidRDefault="00D00AEF" w:rsidP="00CE3670">
    <w:pPr>
      <w:pStyle w:val="Header"/>
    </w:pPr>
  </w:p>
  <w:p w14:paraId="672C59AC" w14:textId="77777777" w:rsidR="00B523ED" w:rsidRPr="006A67C0" w:rsidRDefault="001E1871" w:rsidP="00CE3670">
    <w:pPr>
      <w:pStyle w:val="Header"/>
      <w:spacing w:after="2400"/>
    </w:pPr>
    <w:r w:rsidRPr="007923D0">
      <w:rPr>
        <w:noProof/>
      </w:rPr>
      <w:drawing>
        <wp:anchor distT="0" distB="0" distL="114300" distR="114300" simplePos="0" relativeHeight="251667456" behindDoc="1" locked="0" layoutInCell="1" allowOverlap="1" wp14:anchorId="499C161F" wp14:editId="04098F2A">
          <wp:simplePos x="0" y="0"/>
          <wp:positionH relativeFrom="column">
            <wp:posOffset>6551800</wp:posOffset>
          </wp:positionH>
          <wp:positionV relativeFrom="paragraph">
            <wp:posOffset>87317</wp:posOffset>
          </wp:positionV>
          <wp:extent cx="576000" cy="5760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9343" w14:textId="77777777" w:rsidR="00B523ED" w:rsidRDefault="001E1871" w:rsidP="006A67C0">
    <w:pPr>
      <w:pStyle w:val="Header"/>
    </w:pPr>
    <w:r w:rsidRPr="007923D0">
      <w:rPr>
        <w:noProof/>
      </w:rPr>
      <w:drawing>
        <wp:anchor distT="0" distB="0" distL="114300" distR="114300" simplePos="0" relativeHeight="251661312" behindDoc="1" locked="0" layoutInCell="1" allowOverlap="1" wp14:anchorId="435E7E20" wp14:editId="1B196699">
          <wp:simplePos x="0" y="0"/>
          <wp:positionH relativeFrom="column">
            <wp:posOffset>5937250</wp:posOffset>
          </wp:positionH>
          <wp:positionV relativeFrom="paragraph">
            <wp:posOffset>-358140</wp:posOffset>
          </wp:positionV>
          <wp:extent cx="576000" cy="5760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881AE4F" wp14:editId="6208E56A">
          <wp:simplePos x="0" y="0"/>
          <wp:positionH relativeFrom="column">
            <wp:posOffset>-164077</wp:posOffset>
          </wp:positionH>
          <wp:positionV relativeFrom="paragraph">
            <wp:posOffset>-54987</wp:posOffset>
          </wp:positionV>
          <wp:extent cx="2217600" cy="52920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2">
                    <a:extLst>
                      <a:ext uri="{28A0092B-C50C-407E-A947-70E740481C1C}">
                        <a14:useLocalDpi xmlns:a14="http://schemas.microsoft.com/office/drawing/2010/main" val="0"/>
                      </a:ext>
                    </a:extLst>
                  </a:blip>
                  <a:stretch>
                    <a:fillRect/>
                  </a:stretch>
                </pic:blipFill>
                <pic:spPr>
                  <a:xfrm>
                    <a:off x="0" y="0"/>
                    <a:ext cx="2217600" cy="529200"/>
                  </a:xfrm>
                  <a:prstGeom prst="rect">
                    <a:avLst/>
                  </a:prstGeom>
                </pic:spPr>
              </pic:pic>
            </a:graphicData>
          </a:graphic>
          <wp14:sizeRelH relativeFrom="page">
            <wp14:pctWidth>0</wp14:pctWidth>
          </wp14:sizeRelH>
          <wp14:sizeRelV relativeFrom="page">
            <wp14:pctHeight>0</wp14:pctHeight>
          </wp14:sizeRelV>
        </wp:anchor>
      </w:drawing>
    </w:r>
  </w:p>
  <w:p w14:paraId="104057FF" w14:textId="77777777" w:rsidR="00B523ED" w:rsidRDefault="00D00AEF" w:rsidP="006A67C0">
    <w:pPr>
      <w:pStyle w:val="Header"/>
    </w:pPr>
  </w:p>
  <w:p w14:paraId="0F7C7F45" w14:textId="77777777" w:rsidR="00B523ED" w:rsidRPr="006A67C0" w:rsidRDefault="001E1871" w:rsidP="00CE3670">
    <w:pPr>
      <w:pStyle w:val="Header"/>
      <w:spacing w:after="2400"/>
    </w:pPr>
    <w:r w:rsidRPr="007923D0">
      <w:rPr>
        <w:noProof/>
      </w:rPr>
      <w:drawing>
        <wp:anchor distT="0" distB="0" distL="114300" distR="114300" simplePos="0" relativeHeight="251663360" behindDoc="1" locked="0" layoutInCell="1" allowOverlap="1" wp14:anchorId="0A55EFC0" wp14:editId="1DDB3CDE">
          <wp:simplePos x="0" y="0"/>
          <wp:positionH relativeFrom="column">
            <wp:posOffset>6553200</wp:posOffset>
          </wp:positionH>
          <wp:positionV relativeFrom="paragraph">
            <wp:posOffset>91440</wp:posOffset>
          </wp:positionV>
          <wp:extent cx="576000" cy="5760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38"/>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1" w15:restartNumberingAfterBreak="0">
    <w:nsid w:val="047F2D69"/>
    <w:multiLevelType w:val="hybridMultilevel"/>
    <w:tmpl w:val="A57C3884"/>
    <w:lvl w:ilvl="0" w:tplc="63C0358E">
      <w:numFmt w:val="bullet"/>
      <w:lvlText w:val="-"/>
      <w:lvlJc w:val="left"/>
      <w:pPr>
        <w:ind w:left="910" w:hanging="360"/>
      </w:pPr>
      <w:rPr>
        <w:rFonts w:ascii="Arial" w:eastAsiaTheme="minorHAnsi" w:hAnsi="Arial" w:cs="Arial" w:hint="default"/>
        <w:color w:val="231F20"/>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2" w15:restartNumberingAfterBreak="0">
    <w:nsid w:val="098E3E21"/>
    <w:multiLevelType w:val="multilevel"/>
    <w:tmpl w:val="DF741F16"/>
    <w:lvl w:ilvl="0">
      <w:start w:val="1"/>
      <w:numFmt w:val="decimal"/>
      <w:lvlText w:val="%1."/>
      <w:lvlJc w:val="left"/>
      <w:pPr>
        <w:ind w:left="871" w:hanging="681"/>
      </w:pPr>
      <w:rPr>
        <w:rFonts w:ascii="Montserrat Semi Bold" w:hAnsi="Montserrat Semi Bold" w:cs="Montserrat Semi Bold" w:hint="default"/>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hint="default"/>
        <w:b/>
        <w:bCs/>
        <w:color w:val="00A8E3"/>
        <w:spacing w:val="-9"/>
        <w:w w:val="92"/>
        <w:sz w:val="32"/>
        <w:szCs w:val="32"/>
      </w:rPr>
    </w:lvl>
    <w:lvl w:ilvl="2">
      <w:start w:val="1"/>
      <w:numFmt w:val="lowerLetter"/>
      <w:lvlText w:val="%3)"/>
      <w:lvlJc w:val="left"/>
      <w:pPr>
        <w:ind w:left="701" w:hanging="284"/>
      </w:pPr>
      <w:rPr>
        <w:rFonts w:hint="default"/>
        <w:b w:val="0"/>
        <w:bCs w:val="0"/>
        <w:color w:val="231F20"/>
        <w:spacing w:val="-9"/>
        <w:w w:val="100"/>
        <w:sz w:val="21"/>
        <w:szCs w:val="21"/>
      </w:rPr>
    </w:lvl>
    <w:lvl w:ilvl="3">
      <w:numFmt w:val="bullet"/>
      <w:lvlText w:val="•"/>
      <w:lvlJc w:val="left"/>
      <w:pPr>
        <w:ind w:left="2814" w:hanging="284"/>
      </w:pPr>
      <w:rPr>
        <w:rFonts w:hint="default"/>
      </w:rPr>
    </w:lvl>
    <w:lvl w:ilvl="4">
      <w:numFmt w:val="bullet"/>
      <w:lvlText w:val="•"/>
      <w:lvlJc w:val="left"/>
      <w:pPr>
        <w:ind w:left="3781" w:hanging="284"/>
      </w:pPr>
      <w:rPr>
        <w:rFonts w:hint="default"/>
      </w:rPr>
    </w:lvl>
    <w:lvl w:ilvl="5">
      <w:numFmt w:val="bullet"/>
      <w:lvlText w:val="•"/>
      <w:lvlJc w:val="left"/>
      <w:pPr>
        <w:ind w:left="4749" w:hanging="284"/>
      </w:pPr>
      <w:rPr>
        <w:rFonts w:hint="default"/>
      </w:rPr>
    </w:lvl>
    <w:lvl w:ilvl="6">
      <w:numFmt w:val="bullet"/>
      <w:lvlText w:val="•"/>
      <w:lvlJc w:val="left"/>
      <w:pPr>
        <w:ind w:left="5716" w:hanging="284"/>
      </w:pPr>
      <w:rPr>
        <w:rFonts w:hint="default"/>
      </w:rPr>
    </w:lvl>
    <w:lvl w:ilvl="7">
      <w:numFmt w:val="bullet"/>
      <w:lvlText w:val="•"/>
      <w:lvlJc w:val="left"/>
      <w:pPr>
        <w:ind w:left="6683" w:hanging="284"/>
      </w:pPr>
      <w:rPr>
        <w:rFonts w:hint="default"/>
      </w:rPr>
    </w:lvl>
    <w:lvl w:ilvl="8">
      <w:numFmt w:val="bullet"/>
      <w:lvlText w:val="•"/>
      <w:lvlJc w:val="left"/>
      <w:pPr>
        <w:ind w:left="7650" w:hanging="284"/>
      </w:pPr>
      <w:rPr>
        <w:rFonts w:hint="default"/>
      </w:rPr>
    </w:lvl>
  </w:abstractNum>
  <w:abstractNum w:abstractNumId="3" w15:restartNumberingAfterBreak="0">
    <w:nsid w:val="0F641E4F"/>
    <w:multiLevelType w:val="hybridMultilevel"/>
    <w:tmpl w:val="0C20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946864"/>
    <w:multiLevelType w:val="hybridMultilevel"/>
    <w:tmpl w:val="2CB0E800"/>
    <w:lvl w:ilvl="0" w:tplc="63C0358E">
      <w:numFmt w:val="bullet"/>
      <w:lvlText w:val="-"/>
      <w:lvlJc w:val="left"/>
      <w:pPr>
        <w:ind w:left="720" w:hanging="360"/>
      </w:pPr>
      <w:rPr>
        <w:rFonts w:ascii="Arial" w:eastAsiaTheme="minorHAnsi" w:hAnsi="Arial" w:cs="Aria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D4B272E4"/>
    <w:styleLink w:val="List1Numbered"/>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9E256A"/>
    <w:multiLevelType w:val="hybridMultilevel"/>
    <w:tmpl w:val="2142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F759D6"/>
    <w:multiLevelType w:val="hybridMultilevel"/>
    <w:tmpl w:val="4D226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EF10C9"/>
    <w:multiLevelType w:val="multilevel"/>
    <w:tmpl w:val="8892CC6E"/>
    <w:numStyleLink w:val="FigureNumbers"/>
  </w:abstractNum>
  <w:abstractNum w:abstractNumId="11" w15:restartNumberingAfterBreak="0">
    <w:nsid w:val="1E8E51E0"/>
    <w:multiLevelType w:val="hybridMultilevel"/>
    <w:tmpl w:val="AFEC95B6"/>
    <w:lvl w:ilvl="0" w:tplc="63C0358E">
      <w:numFmt w:val="bullet"/>
      <w:lvlText w:val="-"/>
      <w:lvlJc w:val="left"/>
      <w:pPr>
        <w:ind w:left="1137" w:hanging="360"/>
      </w:pPr>
      <w:rPr>
        <w:rFonts w:ascii="Arial" w:eastAsiaTheme="minorHAnsi" w:hAnsi="Arial" w:cs="Arial" w:hint="default"/>
        <w:color w:val="231F20"/>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2"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CE60CC"/>
    <w:multiLevelType w:val="multilevel"/>
    <w:tmpl w:val="C3C8640A"/>
    <w:numStyleLink w:val="DefaultBullets"/>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C41A48"/>
    <w:multiLevelType w:val="hybridMultilevel"/>
    <w:tmpl w:val="EAA41CB0"/>
    <w:lvl w:ilvl="0" w:tplc="63C0358E">
      <w:numFmt w:val="bullet"/>
      <w:lvlText w:val="-"/>
      <w:lvlJc w:val="left"/>
      <w:pPr>
        <w:ind w:left="720" w:hanging="360"/>
      </w:pPr>
      <w:rPr>
        <w:rFonts w:ascii="Arial" w:eastAsiaTheme="minorHAnsi" w:hAnsi="Arial" w:cs="Aria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B7303"/>
    <w:multiLevelType w:val="hybridMultilevel"/>
    <w:tmpl w:val="0E402CBA"/>
    <w:lvl w:ilvl="0" w:tplc="0C090001">
      <w:start w:val="1"/>
      <w:numFmt w:val="bullet"/>
      <w:lvlText w:val=""/>
      <w:lvlJc w:val="left"/>
      <w:pPr>
        <w:ind w:left="910" w:hanging="360"/>
      </w:pPr>
      <w:rPr>
        <w:rFonts w:ascii="Symbol" w:hAnsi="Symbol" w:hint="default"/>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17" w15:restartNumberingAfterBreak="0">
    <w:nsid w:val="3BB850E5"/>
    <w:multiLevelType w:val="hybridMultilevel"/>
    <w:tmpl w:val="2A380636"/>
    <w:lvl w:ilvl="0" w:tplc="0C090001">
      <w:start w:val="1"/>
      <w:numFmt w:val="bullet"/>
      <w:lvlText w:val=""/>
      <w:lvlJc w:val="left"/>
      <w:pPr>
        <w:ind w:left="720" w:hanging="360"/>
      </w:pPr>
      <w:rPr>
        <w:rFonts w:ascii="Symbol" w:hAnsi="Symbo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76AAB"/>
    <w:multiLevelType w:val="hybridMultilevel"/>
    <w:tmpl w:val="A534267E"/>
    <w:lvl w:ilvl="0" w:tplc="83EA24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19A6D0A"/>
    <w:multiLevelType w:val="hybridMultilevel"/>
    <w:tmpl w:val="950A154C"/>
    <w:lvl w:ilvl="0" w:tplc="63C0358E">
      <w:numFmt w:val="bullet"/>
      <w:lvlText w:val="-"/>
      <w:lvlJc w:val="left"/>
      <w:pPr>
        <w:ind w:left="1040" w:hanging="360"/>
      </w:pPr>
      <w:rPr>
        <w:rFonts w:ascii="Arial" w:eastAsiaTheme="minorHAnsi" w:hAnsi="Arial" w:cs="Arial" w:hint="default"/>
        <w:color w:val="231F20"/>
      </w:rPr>
    </w:lvl>
    <w:lvl w:ilvl="1" w:tplc="6F801032">
      <w:numFmt w:val="bullet"/>
      <w:lvlText w:val=""/>
      <w:lvlJc w:val="left"/>
      <w:pPr>
        <w:ind w:left="1760" w:hanging="360"/>
      </w:pPr>
      <w:rPr>
        <w:rFonts w:ascii="Wingdings" w:eastAsiaTheme="minorHAnsi" w:hAnsi="Wingdings" w:cstheme="minorBidi"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1" w15:restartNumberingAfterBreak="0">
    <w:nsid w:val="48506C12"/>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22" w15:restartNumberingAfterBreak="0">
    <w:nsid w:val="490F0F03"/>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23" w15:restartNumberingAfterBreak="0">
    <w:nsid w:val="493B0E24"/>
    <w:multiLevelType w:val="hybridMultilevel"/>
    <w:tmpl w:val="7C8C95DC"/>
    <w:lvl w:ilvl="0" w:tplc="0C090001">
      <w:start w:val="1"/>
      <w:numFmt w:val="bullet"/>
      <w:lvlText w:val=""/>
      <w:lvlJc w:val="left"/>
      <w:pPr>
        <w:ind w:left="720" w:hanging="360"/>
      </w:pPr>
      <w:rPr>
        <w:rFonts w:ascii="Symbol" w:hAnsi="Symbo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24C91"/>
    <w:multiLevelType w:val="hybridMultilevel"/>
    <w:tmpl w:val="2132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576624"/>
    <w:multiLevelType w:val="hybridMultilevel"/>
    <w:tmpl w:val="72080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B7476"/>
    <w:multiLevelType w:val="hybridMultilevel"/>
    <w:tmpl w:val="4FFE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944BD"/>
    <w:multiLevelType w:val="hybridMultilevel"/>
    <w:tmpl w:val="F2903D2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EA5536"/>
    <w:multiLevelType w:val="hybridMultilevel"/>
    <w:tmpl w:val="F2903D2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0EE7F0D"/>
    <w:multiLevelType w:val="multilevel"/>
    <w:tmpl w:val="8BB2C2A4"/>
    <w:numStyleLink w:val="TableNumbers"/>
  </w:abstractNum>
  <w:abstractNum w:abstractNumId="30" w15:restartNumberingAfterBreak="0">
    <w:nsid w:val="527221B8"/>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31"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1360F9"/>
    <w:multiLevelType w:val="hybridMultilevel"/>
    <w:tmpl w:val="E27A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D06EC3"/>
    <w:multiLevelType w:val="hybridMultilevel"/>
    <w:tmpl w:val="1DFA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83C6A"/>
    <w:multiLevelType w:val="hybridMultilevel"/>
    <w:tmpl w:val="C876F7DE"/>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6"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6C07B01"/>
    <w:multiLevelType w:val="hybridMultilevel"/>
    <w:tmpl w:val="351C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F691B"/>
    <w:multiLevelType w:val="hybridMultilevel"/>
    <w:tmpl w:val="055C1922"/>
    <w:lvl w:ilvl="0" w:tplc="0C090001">
      <w:start w:val="1"/>
      <w:numFmt w:val="bullet"/>
      <w:lvlText w:val=""/>
      <w:lvlJc w:val="left"/>
      <w:pPr>
        <w:ind w:left="550" w:hanging="360"/>
      </w:pPr>
      <w:rPr>
        <w:rFonts w:ascii="Symbol" w:hAnsi="Symbol" w:hint="default"/>
      </w:rPr>
    </w:lvl>
    <w:lvl w:ilvl="1" w:tplc="0C090001">
      <w:start w:val="1"/>
      <w:numFmt w:val="bullet"/>
      <w:lvlText w:val=""/>
      <w:lvlJc w:val="left"/>
      <w:pPr>
        <w:ind w:left="1270" w:hanging="360"/>
      </w:pPr>
      <w:rPr>
        <w:rFonts w:ascii="Symbol" w:hAnsi="Symbol"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9" w15:restartNumberingAfterBreak="0">
    <w:nsid w:val="790B67C4"/>
    <w:multiLevelType w:val="multilevel"/>
    <w:tmpl w:val="FE688822"/>
    <w:numStyleLink w:val="BoxedBullets"/>
  </w:abstractNum>
  <w:abstractNum w:abstractNumId="40" w15:restartNumberingAfterBreak="0">
    <w:nsid w:val="7D8108F8"/>
    <w:multiLevelType w:val="hybridMultilevel"/>
    <w:tmpl w:val="D3E81E78"/>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41" w15:restartNumberingAfterBreak="0">
    <w:nsid w:val="7EE44065"/>
    <w:multiLevelType w:val="multilevel"/>
    <w:tmpl w:val="3A1A8908"/>
    <w:numStyleLink w:val="AppendixNumbers"/>
  </w:abstractNum>
  <w:abstractNum w:abstractNumId="42" w15:restartNumberingAfterBreak="0">
    <w:nsid w:val="7F3D2D0F"/>
    <w:multiLevelType w:val="hybridMultilevel"/>
    <w:tmpl w:val="8B6A0DEE"/>
    <w:lvl w:ilvl="0" w:tplc="13786364">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31"/>
  </w:num>
  <w:num w:numId="4">
    <w:abstractNumId w:val="39"/>
  </w:num>
  <w:num w:numId="5">
    <w:abstractNumId w:val="19"/>
  </w:num>
  <w:num w:numId="6">
    <w:abstractNumId w:val="8"/>
  </w:num>
  <w:num w:numId="7">
    <w:abstractNumId w:val="6"/>
  </w:num>
  <w:num w:numId="8">
    <w:abstractNumId w:val="32"/>
  </w:num>
  <w:num w:numId="9">
    <w:abstractNumId w:val="14"/>
  </w:num>
  <w:num w:numId="10">
    <w:abstractNumId w:val="12"/>
  </w:num>
  <w:num w:numId="11">
    <w:abstractNumId w:val="36"/>
  </w:num>
  <w:num w:numId="12">
    <w:abstractNumId w:val="13"/>
  </w:num>
  <w:num w:numId="13">
    <w:abstractNumId w:val="10"/>
  </w:num>
  <w:num w:numId="14">
    <w:abstractNumId w:val="29"/>
  </w:num>
  <w:num w:numId="15">
    <w:abstractNumId w:val="40"/>
  </w:num>
  <w:num w:numId="16">
    <w:abstractNumId w:val="22"/>
  </w:num>
  <w:num w:numId="17">
    <w:abstractNumId w:val="0"/>
  </w:num>
  <w:num w:numId="18">
    <w:abstractNumId w:val="30"/>
  </w:num>
  <w:num w:numId="19">
    <w:abstractNumId w:val="26"/>
  </w:num>
  <w:num w:numId="20">
    <w:abstractNumId w:val="35"/>
  </w:num>
  <w:num w:numId="21">
    <w:abstractNumId w:val="20"/>
  </w:num>
  <w:num w:numId="22">
    <w:abstractNumId w:val="25"/>
  </w:num>
  <w:num w:numId="23">
    <w:abstractNumId w:val="15"/>
  </w:num>
  <w:num w:numId="24">
    <w:abstractNumId w:val="28"/>
  </w:num>
  <w:num w:numId="25">
    <w:abstractNumId w:val="1"/>
  </w:num>
  <w:num w:numId="26">
    <w:abstractNumId w:val="27"/>
  </w:num>
  <w:num w:numId="27">
    <w:abstractNumId w:val="11"/>
  </w:num>
  <w:num w:numId="28">
    <w:abstractNumId w:val="5"/>
  </w:num>
  <w:num w:numId="29">
    <w:abstractNumId w:val="17"/>
  </w:num>
  <w:num w:numId="30">
    <w:abstractNumId w:val="23"/>
  </w:num>
  <w:num w:numId="31">
    <w:abstractNumId w:val="38"/>
  </w:num>
  <w:num w:numId="32">
    <w:abstractNumId w:val="33"/>
  </w:num>
  <w:num w:numId="33">
    <w:abstractNumId w:val="7"/>
  </w:num>
  <w:num w:numId="34">
    <w:abstractNumId w:val="37"/>
  </w:num>
  <w:num w:numId="35">
    <w:abstractNumId w:val="3"/>
  </w:num>
  <w:num w:numId="36">
    <w:abstractNumId w:val="16"/>
  </w:num>
  <w:num w:numId="37">
    <w:abstractNumId w:val="24"/>
  </w:num>
  <w:num w:numId="38">
    <w:abstractNumId w:val="21"/>
  </w:num>
  <w:num w:numId="39">
    <w:abstractNumId w:val="2"/>
  </w:num>
  <w:num w:numId="40">
    <w:abstractNumId w:val="9"/>
  </w:num>
  <w:num w:numId="41">
    <w:abstractNumId w:val="34"/>
  </w:num>
  <w:num w:numId="42">
    <w:abstractNumId w:val="42"/>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87"/>
    <w:rsid w:val="00005FD1"/>
    <w:rsid w:val="00013A81"/>
    <w:rsid w:val="00035AC9"/>
    <w:rsid w:val="00062066"/>
    <w:rsid w:val="0006775A"/>
    <w:rsid w:val="00072E4D"/>
    <w:rsid w:val="00080615"/>
    <w:rsid w:val="00093CDE"/>
    <w:rsid w:val="00096593"/>
    <w:rsid w:val="000A2B29"/>
    <w:rsid w:val="000C252F"/>
    <w:rsid w:val="000C5596"/>
    <w:rsid w:val="000D6562"/>
    <w:rsid w:val="00134A2B"/>
    <w:rsid w:val="001512FB"/>
    <w:rsid w:val="0017199E"/>
    <w:rsid w:val="00173E8E"/>
    <w:rsid w:val="00184724"/>
    <w:rsid w:val="00186DCC"/>
    <w:rsid w:val="001D5C0E"/>
    <w:rsid w:val="001E1871"/>
    <w:rsid w:val="00206D6B"/>
    <w:rsid w:val="002222CE"/>
    <w:rsid w:val="0022342B"/>
    <w:rsid w:val="0022567E"/>
    <w:rsid w:val="00234F78"/>
    <w:rsid w:val="002573ED"/>
    <w:rsid w:val="002804D3"/>
    <w:rsid w:val="00297A57"/>
    <w:rsid w:val="002A2E48"/>
    <w:rsid w:val="002B323E"/>
    <w:rsid w:val="002F455A"/>
    <w:rsid w:val="003218D4"/>
    <w:rsid w:val="00322933"/>
    <w:rsid w:val="003449A0"/>
    <w:rsid w:val="00353D6F"/>
    <w:rsid w:val="00356D05"/>
    <w:rsid w:val="0039063D"/>
    <w:rsid w:val="003930A1"/>
    <w:rsid w:val="00393599"/>
    <w:rsid w:val="003976B5"/>
    <w:rsid w:val="003B5F48"/>
    <w:rsid w:val="003C1975"/>
    <w:rsid w:val="003D31F1"/>
    <w:rsid w:val="004113E4"/>
    <w:rsid w:val="004154E2"/>
    <w:rsid w:val="004177C2"/>
    <w:rsid w:val="004204EF"/>
    <w:rsid w:val="004567D6"/>
    <w:rsid w:val="00460A4B"/>
    <w:rsid w:val="00470715"/>
    <w:rsid w:val="004A0F10"/>
    <w:rsid w:val="004F42C5"/>
    <w:rsid w:val="00503A71"/>
    <w:rsid w:val="005140AB"/>
    <w:rsid w:val="00531DCA"/>
    <w:rsid w:val="00534D53"/>
    <w:rsid w:val="00536A65"/>
    <w:rsid w:val="0055681E"/>
    <w:rsid w:val="005611E7"/>
    <w:rsid w:val="00562544"/>
    <w:rsid w:val="005629CA"/>
    <w:rsid w:val="00573799"/>
    <w:rsid w:val="005872EE"/>
    <w:rsid w:val="005876A8"/>
    <w:rsid w:val="00593CFA"/>
    <w:rsid w:val="005A1026"/>
    <w:rsid w:val="005A368C"/>
    <w:rsid w:val="005D1B63"/>
    <w:rsid w:val="00646ACD"/>
    <w:rsid w:val="00663C82"/>
    <w:rsid w:val="00667C28"/>
    <w:rsid w:val="00680F04"/>
    <w:rsid w:val="006860A9"/>
    <w:rsid w:val="00687A7A"/>
    <w:rsid w:val="006A67C0"/>
    <w:rsid w:val="006D4A3D"/>
    <w:rsid w:val="006E4A9D"/>
    <w:rsid w:val="007249FB"/>
    <w:rsid w:val="007366EF"/>
    <w:rsid w:val="007423AA"/>
    <w:rsid w:val="007425B6"/>
    <w:rsid w:val="00754ED1"/>
    <w:rsid w:val="00761DF2"/>
    <w:rsid w:val="00765943"/>
    <w:rsid w:val="0076765C"/>
    <w:rsid w:val="007923D0"/>
    <w:rsid w:val="007B7730"/>
    <w:rsid w:val="007C119D"/>
    <w:rsid w:val="007F7928"/>
    <w:rsid w:val="008378C9"/>
    <w:rsid w:val="00837CFA"/>
    <w:rsid w:val="00884576"/>
    <w:rsid w:val="00893757"/>
    <w:rsid w:val="008E21DE"/>
    <w:rsid w:val="008E36BF"/>
    <w:rsid w:val="00907970"/>
    <w:rsid w:val="009164A6"/>
    <w:rsid w:val="00944EE2"/>
    <w:rsid w:val="00952A96"/>
    <w:rsid w:val="00971C95"/>
    <w:rsid w:val="00987C19"/>
    <w:rsid w:val="009A2BB4"/>
    <w:rsid w:val="009B0F87"/>
    <w:rsid w:val="009B17B1"/>
    <w:rsid w:val="009D6D3E"/>
    <w:rsid w:val="009F200E"/>
    <w:rsid w:val="00A052D7"/>
    <w:rsid w:val="00A07E4A"/>
    <w:rsid w:val="00A15188"/>
    <w:rsid w:val="00A363C3"/>
    <w:rsid w:val="00A37763"/>
    <w:rsid w:val="00A430FB"/>
    <w:rsid w:val="00A516D8"/>
    <w:rsid w:val="00A51A9F"/>
    <w:rsid w:val="00A55F8D"/>
    <w:rsid w:val="00A56018"/>
    <w:rsid w:val="00A57904"/>
    <w:rsid w:val="00A72393"/>
    <w:rsid w:val="00A8475F"/>
    <w:rsid w:val="00A84868"/>
    <w:rsid w:val="00A97A9E"/>
    <w:rsid w:val="00AA29B5"/>
    <w:rsid w:val="00AB12D5"/>
    <w:rsid w:val="00AC0418"/>
    <w:rsid w:val="00AD3EB3"/>
    <w:rsid w:val="00AD735D"/>
    <w:rsid w:val="00AF0899"/>
    <w:rsid w:val="00AF2DAC"/>
    <w:rsid w:val="00AF3CB0"/>
    <w:rsid w:val="00AF7C31"/>
    <w:rsid w:val="00B424F9"/>
    <w:rsid w:val="00B603C0"/>
    <w:rsid w:val="00B634F0"/>
    <w:rsid w:val="00B837E5"/>
    <w:rsid w:val="00BA34A0"/>
    <w:rsid w:val="00BB001A"/>
    <w:rsid w:val="00C00944"/>
    <w:rsid w:val="00C0421C"/>
    <w:rsid w:val="00C3102B"/>
    <w:rsid w:val="00C42E67"/>
    <w:rsid w:val="00C47227"/>
    <w:rsid w:val="00C5042E"/>
    <w:rsid w:val="00C573C7"/>
    <w:rsid w:val="00C65109"/>
    <w:rsid w:val="00C677CA"/>
    <w:rsid w:val="00C71C8C"/>
    <w:rsid w:val="00C75CAF"/>
    <w:rsid w:val="00C837F2"/>
    <w:rsid w:val="00CA6BAF"/>
    <w:rsid w:val="00CB6197"/>
    <w:rsid w:val="00CD5581"/>
    <w:rsid w:val="00CE3670"/>
    <w:rsid w:val="00D00AEF"/>
    <w:rsid w:val="00D41F6F"/>
    <w:rsid w:val="00D4282D"/>
    <w:rsid w:val="00D468CA"/>
    <w:rsid w:val="00D4773C"/>
    <w:rsid w:val="00D54475"/>
    <w:rsid w:val="00D55AA8"/>
    <w:rsid w:val="00D7010D"/>
    <w:rsid w:val="00D757A2"/>
    <w:rsid w:val="00D75BD8"/>
    <w:rsid w:val="00D821F3"/>
    <w:rsid w:val="00D83FC2"/>
    <w:rsid w:val="00D84D80"/>
    <w:rsid w:val="00D85020"/>
    <w:rsid w:val="00D917E9"/>
    <w:rsid w:val="00D95F22"/>
    <w:rsid w:val="00DB3886"/>
    <w:rsid w:val="00DC7F9D"/>
    <w:rsid w:val="00DD1A6A"/>
    <w:rsid w:val="00DF74BA"/>
    <w:rsid w:val="00E06B80"/>
    <w:rsid w:val="00E14227"/>
    <w:rsid w:val="00E222F0"/>
    <w:rsid w:val="00E236CF"/>
    <w:rsid w:val="00E23C82"/>
    <w:rsid w:val="00E242FB"/>
    <w:rsid w:val="00E27816"/>
    <w:rsid w:val="00E40895"/>
    <w:rsid w:val="00E42214"/>
    <w:rsid w:val="00E548A6"/>
    <w:rsid w:val="00E70E4A"/>
    <w:rsid w:val="00E761D4"/>
    <w:rsid w:val="00E81A0B"/>
    <w:rsid w:val="00E96D11"/>
    <w:rsid w:val="00EB156C"/>
    <w:rsid w:val="00EC1AB1"/>
    <w:rsid w:val="00ED1CB0"/>
    <w:rsid w:val="00F03DF0"/>
    <w:rsid w:val="00F0457B"/>
    <w:rsid w:val="00F34A00"/>
    <w:rsid w:val="00F52475"/>
    <w:rsid w:val="00F551E4"/>
    <w:rsid w:val="00F741E1"/>
    <w:rsid w:val="00F86B38"/>
    <w:rsid w:val="00F92869"/>
    <w:rsid w:val="00F9318C"/>
    <w:rsid w:val="00FA5B02"/>
    <w:rsid w:val="00FB76F5"/>
    <w:rsid w:val="00FB77AE"/>
    <w:rsid w:val="00FD3FE3"/>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3CC89"/>
  <w15:chartTrackingRefBased/>
  <w15:docId w15:val="{DEDCFF1D-DE46-434D-AA6C-CDD20B54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7B7730"/>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7B7730"/>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35"/>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7B7730"/>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shd w:val="clear" w:color="auto" w:fill="00A841" w:themeFill="accent1"/>
      </w:tcPr>
    </w:tblStylePr>
    <w:tblStylePr w:type="lastRow">
      <w:rPr>
        <w:b/>
      </w:rPr>
    </w:tblStylePr>
    <w:tblStylePr w:type="firstCol">
      <w:rPr>
        <w:b/>
      </w:rPr>
      <w:tblPr/>
      <w:tcPr>
        <w:shd w:val="clear" w:color="auto" w:fill="00A841" w:themeFill="accent1"/>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3"/>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style>
  <w:style w:type="paragraph" w:customStyle="1" w:styleId="List1Numbered2">
    <w:name w:val="List 1 Numbered 2"/>
    <w:basedOn w:val="Normal"/>
    <w:uiPriority w:val="2"/>
    <w:qFormat/>
    <w:rsid w:val="00CE3670"/>
  </w:style>
  <w:style w:type="paragraph" w:customStyle="1" w:styleId="List1Numbered3">
    <w:name w:val="List 1 Numbered 3"/>
    <w:basedOn w:val="Normal"/>
    <w:uiPriority w:val="2"/>
    <w:qFormat/>
    <w:rsid w:val="00CE3670"/>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7B7730"/>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4"/>
      </w:numPr>
    </w:pPr>
  </w:style>
  <w:style w:type="paragraph" w:styleId="Title">
    <w:name w:val="Title"/>
    <w:basedOn w:val="Normal"/>
    <w:next w:val="Normal"/>
    <w:link w:val="TitleChar"/>
    <w:uiPriority w:val="22"/>
    <w:qFormat/>
    <w:rsid w:val="006A67C0"/>
    <w:pPr>
      <w:keepLines/>
      <w:spacing w:before="0" w:after="60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6A67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7B7730"/>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styleId="BodyText">
    <w:name w:val="Body Text"/>
    <w:basedOn w:val="Normal"/>
    <w:link w:val="BodyTextChar"/>
    <w:uiPriority w:val="99"/>
    <w:unhideWhenUsed/>
    <w:rsid w:val="00952A96"/>
  </w:style>
  <w:style w:type="character" w:customStyle="1" w:styleId="BodyTextChar">
    <w:name w:val="Body Text Char"/>
    <w:basedOn w:val="DefaultParagraphFont"/>
    <w:link w:val="BodyText"/>
    <w:uiPriority w:val="99"/>
    <w:rsid w:val="00952A96"/>
  </w:style>
  <w:style w:type="paragraph" w:styleId="BalloonText">
    <w:name w:val="Balloon Text"/>
    <w:basedOn w:val="Normal"/>
    <w:link w:val="BalloonTextChar"/>
    <w:uiPriority w:val="99"/>
    <w:semiHidden/>
    <w:unhideWhenUsed/>
    <w:rsid w:val="008937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57"/>
    <w:rPr>
      <w:rFonts w:ascii="Segoe UI" w:hAnsi="Segoe UI" w:cs="Segoe UI"/>
      <w:sz w:val="18"/>
      <w:szCs w:val="18"/>
    </w:rPr>
  </w:style>
  <w:style w:type="character" w:styleId="CommentReference">
    <w:name w:val="annotation reference"/>
    <w:basedOn w:val="DefaultParagraphFont"/>
    <w:uiPriority w:val="99"/>
    <w:semiHidden/>
    <w:unhideWhenUsed/>
    <w:rsid w:val="00893757"/>
    <w:rPr>
      <w:sz w:val="16"/>
      <w:szCs w:val="16"/>
    </w:rPr>
  </w:style>
  <w:style w:type="paragraph" w:styleId="CommentText">
    <w:name w:val="annotation text"/>
    <w:basedOn w:val="Normal"/>
    <w:link w:val="CommentTextChar"/>
    <w:uiPriority w:val="99"/>
    <w:semiHidden/>
    <w:unhideWhenUsed/>
    <w:rsid w:val="00893757"/>
    <w:pPr>
      <w:spacing w:line="240" w:lineRule="auto"/>
    </w:pPr>
  </w:style>
  <w:style w:type="character" w:customStyle="1" w:styleId="CommentTextChar">
    <w:name w:val="Comment Text Char"/>
    <w:basedOn w:val="DefaultParagraphFont"/>
    <w:link w:val="CommentText"/>
    <w:uiPriority w:val="99"/>
    <w:semiHidden/>
    <w:rsid w:val="00893757"/>
  </w:style>
  <w:style w:type="paragraph" w:styleId="CommentSubject">
    <w:name w:val="annotation subject"/>
    <w:basedOn w:val="CommentText"/>
    <w:next w:val="CommentText"/>
    <w:link w:val="CommentSubjectChar"/>
    <w:uiPriority w:val="99"/>
    <w:semiHidden/>
    <w:unhideWhenUsed/>
    <w:rsid w:val="00893757"/>
    <w:rPr>
      <w:b/>
      <w:bCs/>
    </w:rPr>
  </w:style>
  <w:style w:type="character" w:customStyle="1" w:styleId="CommentSubjectChar">
    <w:name w:val="Comment Subject Char"/>
    <w:basedOn w:val="CommentTextChar"/>
    <w:link w:val="CommentSubject"/>
    <w:uiPriority w:val="99"/>
    <w:semiHidden/>
    <w:rsid w:val="00893757"/>
    <w:rPr>
      <w:b/>
      <w:bCs/>
    </w:rPr>
  </w:style>
  <w:style w:type="character" w:styleId="UnresolvedMention">
    <w:name w:val="Unresolved Mention"/>
    <w:basedOn w:val="DefaultParagraphFont"/>
    <w:uiPriority w:val="99"/>
    <w:semiHidden/>
    <w:unhideWhenUsed/>
    <w:rsid w:val="00E96D11"/>
    <w:rPr>
      <w:color w:val="605E5C"/>
      <w:shd w:val="clear" w:color="auto" w:fill="E1DFDD"/>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34"/>
    <w:qFormat/>
    <w:rsid w:val="00234F78"/>
    <w:pPr>
      <w:widowControl w:val="0"/>
      <w:autoSpaceDE w:val="0"/>
      <w:autoSpaceDN w:val="0"/>
      <w:adjustRightInd w:val="0"/>
      <w:spacing w:before="0" w:after="0" w:line="240" w:lineRule="auto"/>
      <w:ind w:left="644" w:hanging="454"/>
    </w:pPr>
    <w:rPr>
      <w:rFonts w:ascii="Montserrat Semi Bold" w:eastAsia="Times New Roman" w:hAnsi="Montserrat Semi Bold" w:cs="Montserrat Semi Bold"/>
      <w:color w:val="auto"/>
      <w:sz w:val="24"/>
      <w:szCs w:val="24"/>
      <w:lang w:eastAsia="en-AU"/>
    </w:rPr>
  </w:style>
  <w:style w:type="paragraph" w:customStyle="1" w:styleId="Billname">
    <w:name w:val="Billname"/>
    <w:basedOn w:val="Normal"/>
    <w:rsid w:val="00173E8E"/>
    <w:pPr>
      <w:tabs>
        <w:tab w:val="left" w:pos="2400"/>
        <w:tab w:val="left" w:pos="2880"/>
      </w:tabs>
      <w:spacing w:before="1220" w:after="100" w:line="240" w:lineRule="auto"/>
    </w:pPr>
    <w:rPr>
      <w:rFonts w:ascii="Arial" w:eastAsia="Times New Roman" w:hAnsi="Arial" w:cs="Times New Roman"/>
      <w:b/>
      <w:color w:val="auto"/>
      <w:sz w:val="40"/>
    </w:rPr>
  </w:style>
  <w:style w:type="paragraph" w:customStyle="1" w:styleId="N-line3">
    <w:name w:val="N-line3"/>
    <w:basedOn w:val="Normal"/>
    <w:next w:val="Normal"/>
    <w:rsid w:val="00173E8E"/>
    <w:pPr>
      <w:pBdr>
        <w:bottom w:val="single" w:sz="12" w:space="1" w:color="auto"/>
      </w:pBdr>
      <w:spacing w:before="0" w:after="0" w:line="240" w:lineRule="auto"/>
      <w:jc w:val="both"/>
    </w:pPr>
    <w:rPr>
      <w:rFonts w:ascii="Times New Roman" w:eastAsia="Times New Roman" w:hAnsi="Times New Roman" w:cs="Times New Roman"/>
      <w:color w:val="auto"/>
      <w:sz w:val="24"/>
    </w:rPr>
  </w:style>
  <w:style w:type="paragraph" w:customStyle="1" w:styleId="madeunder">
    <w:name w:val="made under"/>
    <w:basedOn w:val="Normal"/>
    <w:rsid w:val="00173E8E"/>
    <w:pPr>
      <w:spacing w:before="180" w:after="60" w:line="240" w:lineRule="auto"/>
      <w:jc w:val="both"/>
    </w:pPr>
    <w:rPr>
      <w:rFonts w:ascii="Times New Roman" w:eastAsia="Times New Roman" w:hAnsi="Times New Roman" w:cs="Times New Roman"/>
      <w:color w:val="auto"/>
      <w:sz w:val="24"/>
    </w:rPr>
  </w:style>
  <w:style w:type="paragraph" w:customStyle="1" w:styleId="CoverActName">
    <w:name w:val="CoverActName"/>
    <w:basedOn w:val="Normal"/>
    <w:rsid w:val="00173E8E"/>
    <w:pPr>
      <w:tabs>
        <w:tab w:val="left" w:pos="2600"/>
      </w:tabs>
      <w:spacing w:before="200" w:after="60" w:line="240" w:lineRule="auto"/>
      <w:jc w:val="both"/>
    </w:pPr>
    <w:rPr>
      <w:rFonts w:ascii="Arial" w:eastAsia="Times New Roman" w:hAnsi="Arial" w:cs="Times New Roman"/>
      <w:b/>
      <w:color w:val="auto"/>
      <w:sz w:val="24"/>
    </w:rPr>
  </w:style>
  <w:style w:type="paragraph" w:customStyle="1" w:styleId="Notes">
    <w:name w:val="Notes"/>
    <w:basedOn w:val="Normal"/>
    <w:link w:val="NotesChar"/>
    <w:qFormat/>
    <w:rsid w:val="00AA29B5"/>
    <w:pPr>
      <w:spacing w:after="0" w:line="240" w:lineRule="auto"/>
    </w:pPr>
    <w:rPr>
      <w:rFonts w:ascii="Calibri" w:eastAsia="Times New Roman" w:hAnsi="Calibri" w:cs="Times New Roman"/>
      <w:color w:val="auto"/>
    </w:rPr>
  </w:style>
  <w:style w:type="character" w:customStyle="1" w:styleId="NotesChar">
    <w:name w:val="Notes Char"/>
    <w:link w:val="Notes"/>
    <w:rsid w:val="00AA29B5"/>
    <w:rPr>
      <w:rFonts w:ascii="Calibri" w:eastAsia="Times New Roman" w:hAnsi="Calibri" w:cs="Times New Roman"/>
      <w:color w:val="auto"/>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uiPriority w:val="34"/>
    <w:rsid w:val="0022567E"/>
    <w:rPr>
      <w:rFonts w:ascii="Montserrat Semi Bold" w:eastAsia="Times New Roman" w:hAnsi="Montserrat Semi Bold" w:cs="Montserrat Semi Bold"/>
      <w:color w:val="auto"/>
      <w:sz w:val="24"/>
      <w:szCs w:val="24"/>
      <w:lang w:eastAsia="en-AU"/>
    </w:rPr>
  </w:style>
  <w:style w:type="paragraph" w:customStyle="1" w:styleId="intro">
    <w:name w:val="intro"/>
    <w:basedOn w:val="Normal"/>
    <w:rsid w:val="0022567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Colors" Target="diagrams/colors2.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diagramQuickStyle" Target="diagrams/quickStyle5.xml"/><Relationship Id="rId47" Type="http://schemas.openxmlformats.org/officeDocument/2006/relationships/header" Target="header7.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29" Type="http://schemas.openxmlformats.org/officeDocument/2006/relationships/diagramData" Target="diagrams/data3.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www.cmtedd.act.gov.au/employment-framework/managers-And-supervisors/managers-toolkit/values-and-behaivou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diagramLayout" Target="diagrams/layout4.xm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docs.employment.gov.au/system/files/doc/other/australianjobs2019.pdf"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14.emf"/><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14.emf"/><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Nova" panose="020B0504020202020204" pitchFamily="34" charset="0"/>
                <a:ea typeface="+mn-ea"/>
                <a:cs typeface="+mn-cs"/>
              </a:defRPr>
            </a:pPr>
            <a:r>
              <a:rPr lang="en-US" sz="1100" b="1"/>
              <a:t>Jobs</a:t>
            </a:r>
            <a:r>
              <a:rPr lang="en-US" sz="1100" b="1" baseline="0"/>
              <a:t> by occupation as of November 2018</a:t>
            </a:r>
            <a:endParaRPr lang="en-US" sz="1100" b="1"/>
          </a:p>
        </c:rich>
      </c:tx>
      <c:layout>
        <c:manualLayout>
          <c:xMode val="edge"/>
          <c:yMode val="edge"/>
          <c:x val="0.3312229313569377"/>
          <c:y val="2.777761487920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Nova" panose="020B0504020202020204" pitchFamily="34" charset="0"/>
              <a:ea typeface="+mn-ea"/>
              <a:cs typeface="+mn-cs"/>
            </a:defRPr>
          </a:pPr>
          <a:endParaRPr lang="en-US"/>
        </a:p>
      </c:txPr>
    </c:title>
    <c:autoTitleDeleted val="0"/>
    <c:plotArea>
      <c:layout/>
      <c:barChart>
        <c:barDir val="bar"/>
        <c:grouping val="clustered"/>
        <c:varyColors val="0"/>
        <c:ser>
          <c:idx val="0"/>
          <c:order val="0"/>
          <c:tx>
            <c:strRef>
              <c:f>Sheet1!$B$1</c:f>
              <c:strCache>
                <c:ptCount val="1"/>
                <c:pt idx="0">
                  <c:v>Employed as of November 2018</c:v>
                </c:pt>
              </c:strCache>
            </c:strRef>
          </c:tx>
          <c:spPr>
            <a:solidFill>
              <a:schemeClr val="accent1"/>
            </a:solidFill>
            <a:ln>
              <a:noFill/>
            </a:ln>
            <a:effectLst/>
          </c:spPr>
          <c:invertIfNegative val="0"/>
          <c:cat>
            <c:strRef>
              <c:f>Sheet1!$A$2:$A$9</c:f>
              <c:strCache>
                <c:ptCount val="8"/>
                <c:pt idx="0">
                  <c:v>MANAGERS</c:v>
                </c:pt>
                <c:pt idx="1">
                  <c:v>PROFESSIONALS</c:v>
                </c:pt>
                <c:pt idx="2">
                  <c:v>TECHNICIANS AND TRADES</c:v>
                </c:pt>
                <c:pt idx="3">
                  <c:v>COMMUNITY AND PERSONAL SERVICE</c:v>
                </c:pt>
                <c:pt idx="4">
                  <c:v>CLERICAL AND ADMINISTRATIVE</c:v>
                </c:pt>
                <c:pt idx="5">
                  <c:v>SALES</c:v>
                </c:pt>
                <c:pt idx="6">
                  <c:v>MACHINARY OPERATORS AND DRIVERS</c:v>
                </c:pt>
                <c:pt idx="7">
                  <c:v>LABOURERS</c:v>
                </c:pt>
              </c:strCache>
            </c:strRef>
          </c:cat>
          <c:val>
            <c:numRef>
              <c:f>Sheet1!$B$2:$B$9</c:f>
              <c:numCache>
                <c:formatCode>General</c:formatCode>
                <c:ptCount val="8"/>
                <c:pt idx="0">
                  <c:v>1.58</c:v>
                </c:pt>
                <c:pt idx="1">
                  <c:v>3.02</c:v>
                </c:pt>
                <c:pt idx="2">
                  <c:v>1.79</c:v>
                </c:pt>
                <c:pt idx="3">
                  <c:v>1.32</c:v>
                </c:pt>
                <c:pt idx="4">
                  <c:v>1.78</c:v>
                </c:pt>
                <c:pt idx="5">
                  <c:v>1.1200000000000001</c:v>
                </c:pt>
                <c:pt idx="6">
                  <c:v>0.83</c:v>
                </c:pt>
                <c:pt idx="7">
                  <c:v>1.23</c:v>
                </c:pt>
              </c:numCache>
            </c:numRef>
          </c:val>
          <c:extLst>
            <c:ext xmlns:c16="http://schemas.microsoft.com/office/drawing/2014/chart" uri="{C3380CC4-5D6E-409C-BE32-E72D297353CC}">
              <c16:uniqueId val="{00000000-4416-4E0A-8E85-60E3533FEE09}"/>
            </c:ext>
          </c:extLst>
        </c:ser>
        <c:dLbls>
          <c:showLegendKey val="0"/>
          <c:showVal val="0"/>
          <c:showCatName val="0"/>
          <c:showSerName val="0"/>
          <c:showPercent val="0"/>
          <c:showBubbleSize val="0"/>
        </c:dLbls>
        <c:gapWidth val="219"/>
        <c:axId val="1525873632"/>
        <c:axId val="1525883144"/>
      </c:barChart>
      <c:catAx>
        <c:axId val="152587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1525883144"/>
        <c:crosses val="autoZero"/>
        <c:auto val="1"/>
        <c:lblAlgn val="ctr"/>
        <c:lblOffset val="100"/>
        <c:noMultiLvlLbl val="0"/>
      </c:catAx>
      <c:valAx>
        <c:axId val="1525883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r>
                  <a:rPr lang="en-AU" sz="900"/>
                  <a:t>Millions of worke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152587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78114E-1432-4030-9D11-182F423802E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AU"/>
        </a:p>
      </dgm:t>
    </dgm:pt>
    <dgm:pt modelId="{047784D0-A7E8-4CFF-9399-A04929DD1008}">
      <dgm:prSet phldrT="[Text]" custT="1"/>
      <dgm:spPr/>
      <dgm:t>
        <a:bodyPr/>
        <a:lstStyle/>
        <a:p>
          <a:r>
            <a:rPr lang="en-AU" sz="1400"/>
            <a:t>Vision</a:t>
          </a:r>
        </a:p>
      </dgm:t>
    </dgm:pt>
    <dgm:pt modelId="{4B891C95-DE14-4B69-B5F6-22C859F57620}" type="parTrans" cxnId="{FE420295-BBFF-484F-8F3F-00E59B5E6471}">
      <dgm:prSet/>
      <dgm:spPr/>
      <dgm:t>
        <a:bodyPr/>
        <a:lstStyle/>
        <a:p>
          <a:endParaRPr lang="en-AU" sz="1400"/>
        </a:p>
      </dgm:t>
    </dgm:pt>
    <dgm:pt modelId="{CA9FA941-38EF-4545-ADD7-8165D1BF2F0C}" type="sibTrans" cxnId="{FE420295-BBFF-484F-8F3F-00E59B5E6471}">
      <dgm:prSet/>
      <dgm:spPr/>
      <dgm:t>
        <a:bodyPr/>
        <a:lstStyle/>
        <a:p>
          <a:endParaRPr lang="en-AU" sz="1400"/>
        </a:p>
      </dgm:t>
    </dgm:pt>
    <dgm:pt modelId="{369F58C8-0E4B-4C15-9BBA-4C81A91C0664}">
      <dgm:prSet phldrT="[Text]" custT="1"/>
      <dgm:spPr/>
      <dgm:t>
        <a:bodyPr/>
        <a:lstStyle/>
        <a:p>
          <a:r>
            <a:rPr lang="en-AU" sz="1400" b="1" i="1"/>
            <a:t>Healthy, safe and productive working lives</a:t>
          </a:r>
        </a:p>
      </dgm:t>
    </dgm:pt>
    <dgm:pt modelId="{3082F78E-7057-4654-A496-BEA41916DCD4}" type="sibTrans" cxnId="{01B27D59-DB07-4B60-8F06-D2EC1AC15A7A}">
      <dgm:prSet/>
      <dgm:spPr/>
      <dgm:t>
        <a:bodyPr/>
        <a:lstStyle/>
        <a:p>
          <a:endParaRPr lang="en-AU" sz="1400"/>
        </a:p>
      </dgm:t>
    </dgm:pt>
    <dgm:pt modelId="{F6F775DF-6AF6-4214-92E5-4F994651EACA}" type="parTrans" cxnId="{01B27D59-DB07-4B60-8F06-D2EC1AC15A7A}">
      <dgm:prSet/>
      <dgm:spPr/>
      <dgm:t>
        <a:bodyPr/>
        <a:lstStyle/>
        <a:p>
          <a:endParaRPr lang="en-AU" sz="1400"/>
        </a:p>
      </dgm:t>
    </dgm:pt>
    <dgm:pt modelId="{0268848D-FE46-4561-B8D0-CC9F3D0DC3EE}" type="pres">
      <dgm:prSet presAssocID="{5778114E-1432-4030-9D11-182F423802EC}" presName="Name0" presStyleCnt="0">
        <dgm:presLayoutVars>
          <dgm:chPref val="3"/>
          <dgm:dir/>
          <dgm:animLvl val="lvl"/>
          <dgm:resizeHandles/>
        </dgm:presLayoutVars>
      </dgm:prSet>
      <dgm:spPr/>
    </dgm:pt>
    <dgm:pt modelId="{0CC0A390-2F23-4DA1-ACE2-6B0090AC6D5E}" type="pres">
      <dgm:prSet presAssocID="{047784D0-A7E8-4CFF-9399-A04929DD1008}" presName="horFlow" presStyleCnt="0"/>
      <dgm:spPr/>
    </dgm:pt>
    <dgm:pt modelId="{FFAA6A1A-BCB0-42E7-B969-36F7AF7122A5}" type="pres">
      <dgm:prSet presAssocID="{047784D0-A7E8-4CFF-9399-A04929DD1008}" presName="bigChev" presStyleLbl="node1" presStyleIdx="0" presStyleCnt="1" custScaleX="263355" custScaleY="142509" custLinFactX="-31585" custLinFactNeighborX="-100000" custLinFactNeighborY="21392"/>
      <dgm:spPr/>
    </dgm:pt>
    <dgm:pt modelId="{5974ADAE-81CF-4F34-BD7E-8E1225C65EA4}" type="pres">
      <dgm:prSet presAssocID="{F6F775DF-6AF6-4214-92E5-4F994651EACA}" presName="parTrans" presStyleCnt="0"/>
      <dgm:spPr/>
    </dgm:pt>
    <dgm:pt modelId="{9831F90F-B969-4B96-B49A-A305615B7F6D}" type="pres">
      <dgm:prSet presAssocID="{369F58C8-0E4B-4C15-9BBA-4C81A91C0664}" presName="node" presStyleLbl="alignAccFollowNode1" presStyleIdx="0" presStyleCnt="1" custScaleX="759075" custScaleY="166792" custLinFactNeighborX="-25581" custLinFactNeighborY="8880">
        <dgm:presLayoutVars>
          <dgm:bulletEnabled val="1"/>
        </dgm:presLayoutVars>
      </dgm:prSet>
      <dgm:spPr/>
    </dgm:pt>
  </dgm:ptLst>
  <dgm:cxnLst>
    <dgm:cxn modelId="{D5CA614C-863E-4F58-8660-7043BB12B831}" type="presOf" srcId="{369F58C8-0E4B-4C15-9BBA-4C81A91C0664}" destId="{9831F90F-B969-4B96-B49A-A305615B7F6D}" srcOrd="0" destOrd="0" presId="urn:microsoft.com/office/officeart/2005/8/layout/lProcess3"/>
    <dgm:cxn modelId="{01B27D59-DB07-4B60-8F06-D2EC1AC15A7A}" srcId="{047784D0-A7E8-4CFF-9399-A04929DD1008}" destId="{369F58C8-0E4B-4C15-9BBA-4C81A91C0664}" srcOrd="0" destOrd="0" parTransId="{F6F775DF-6AF6-4214-92E5-4F994651EACA}" sibTransId="{3082F78E-7057-4654-A496-BEA41916DCD4}"/>
    <dgm:cxn modelId="{FE420295-BBFF-484F-8F3F-00E59B5E6471}" srcId="{5778114E-1432-4030-9D11-182F423802EC}" destId="{047784D0-A7E8-4CFF-9399-A04929DD1008}" srcOrd="0" destOrd="0" parTransId="{4B891C95-DE14-4B69-B5F6-22C859F57620}" sibTransId="{CA9FA941-38EF-4545-ADD7-8165D1BF2F0C}"/>
    <dgm:cxn modelId="{E400A5E6-70E6-4353-895D-B908D07730B0}" type="presOf" srcId="{5778114E-1432-4030-9D11-182F423802EC}" destId="{0268848D-FE46-4561-B8D0-CC9F3D0DC3EE}" srcOrd="0" destOrd="0" presId="urn:microsoft.com/office/officeart/2005/8/layout/lProcess3"/>
    <dgm:cxn modelId="{571F1CEC-2048-4DF6-B724-ADC61EF4B977}" type="presOf" srcId="{047784D0-A7E8-4CFF-9399-A04929DD1008}" destId="{FFAA6A1A-BCB0-42E7-B969-36F7AF7122A5}" srcOrd="0" destOrd="0" presId="urn:microsoft.com/office/officeart/2005/8/layout/lProcess3"/>
    <dgm:cxn modelId="{30569D12-90D3-4BF7-99F6-A4F94FA28807}" type="presParOf" srcId="{0268848D-FE46-4561-B8D0-CC9F3D0DC3EE}" destId="{0CC0A390-2F23-4DA1-ACE2-6B0090AC6D5E}" srcOrd="0" destOrd="0" presId="urn:microsoft.com/office/officeart/2005/8/layout/lProcess3"/>
    <dgm:cxn modelId="{A5AA5495-06D8-4488-A004-F0AA8AC5AC23}" type="presParOf" srcId="{0CC0A390-2F23-4DA1-ACE2-6B0090AC6D5E}" destId="{FFAA6A1A-BCB0-42E7-B969-36F7AF7122A5}" srcOrd="0" destOrd="0" presId="urn:microsoft.com/office/officeart/2005/8/layout/lProcess3"/>
    <dgm:cxn modelId="{20ED4EFA-9335-4D76-AE78-A547ADF92FAD}" type="presParOf" srcId="{0CC0A390-2F23-4DA1-ACE2-6B0090AC6D5E}" destId="{5974ADAE-81CF-4F34-BD7E-8E1225C65EA4}" srcOrd="1" destOrd="0" presId="urn:microsoft.com/office/officeart/2005/8/layout/lProcess3"/>
    <dgm:cxn modelId="{975A7594-5BA6-4653-A96D-13EB285FB20A}" type="presParOf" srcId="{0CC0A390-2F23-4DA1-ACE2-6B0090AC6D5E}" destId="{9831F90F-B969-4B96-B49A-A305615B7F6D}" srcOrd="2" destOrd="0" presId="urn:microsoft.com/office/officeart/2005/8/layout/l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78114E-1432-4030-9D11-182F423802E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AU"/>
        </a:p>
      </dgm:t>
    </dgm:pt>
    <dgm:pt modelId="{047784D0-A7E8-4CFF-9399-A04929DD1008}">
      <dgm:prSet phldrT="[Text]" custT="1"/>
      <dgm:spPr/>
      <dgm:t>
        <a:bodyPr/>
        <a:lstStyle/>
        <a:p>
          <a:r>
            <a:rPr lang="en-AU" sz="1400"/>
            <a:t>Values</a:t>
          </a:r>
        </a:p>
      </dgm:t>
    </dgm:pt>
    <dgm:pt modelId="{4B891C95-DE14-4B69-B5F6-22C859F57620}" type="parTrans" cxnId="{FE420295-BBFF-484F-8F3F-00E59B5E6471}">
      <dgm:prSet/>
      <dgm:spPr/>
      <dgm:t>
        <a:bodyPr/>
        <a:lstStyle/>
        <a:p>
          <a:endParaRPr lang="en-AU" sz="1400"/>
        </a:p>
      </dgm:t>
    </dgm:pt>
    <dgm:pt modelId="{CA9FA941-38EF-4545-ADD7-8165D1BF2F0C}" type="sibTrans" cxnId="{FE420295-BBFF-484F-8F3F-00E59B5E6471}">
      <dgm:prSet/>
      <dgm:spPr/>
      <dgm:t>
        <a:bodyPr/>
        <a:lstStyle/>
        <a:p>
          <a:endParaRPr lang="en-AU" sz="1400"/>
        </a:p>
      </dgm:t>
    </dgm:pt>
    <dgm:pt modelId="{369F58C8-0E4B-4C15-9BBA-4C81A91C0664}">
      <dgm:prSet phldrT="[Text]" custT="1"/>
      <dgm:spPr/>
      <dgm:t>
        <a:bodyPr/>
        <a:lstStyle/>
        <a:p>
          <a:r>
            <a:rPr lang="en-AU" sz="1400" b="1" i="1"/>
            <a:t>Integrity, professionalism, accountability, innovation, fairness and collaboration</a:t>
          </a:r>
          <a:endParaRPr lang="en-AU" sz="1400"/>
        </a:p>
      </dgm:t>
    </dgm:pt>
    <dgm:pt modelId="{3082F78E-7057-4654-A496-BEA41916DCD4}" type="sibTrans" cxnId="{01B27D59-DB07-4B60-8F06-D2EC1AC15A7A}">
      <dgm:prSet/>
      <dgm:spPr/>
      <dgm:t>
        <a:bodyPr/>
        <a:lstStyle/>
        <a:p>
          <a:endParaRPr lang="en-AU" sz="1400"/>
        </a:p>
      </dgm:t>
    </dgm:pt>
    <dgm:pt modelId="{F6F775DF-6AF6-4214-92E5-4F994651EACA}" type="parTrans" cxnId="{01B27D59-DB07-4B60-8F06-D2EC1AC15A7A}">
      <dgm:prSet/>
      <dgm:spPr/>
      <dgm:t>
        <a:bodyPr/>
        <a:lstStyle/>
        <a:p>
          <a:endParaRPr lang="en-AU" sz="1400"/>
        </a:p>
      </dgm:t>
    </dgm:pt>
    <dgm:pt modelId="{0268848D-FE46-4561-B8D0-CC9F3D0DC3EE}" type="pres">
      <dgm:prSet presAssocID="{5778114E-1432-4030-9D11-182F423802EC}" presName="Name0" presStyleCnt="0">
        <dgm:presLayoutVars>
          <dgm:chPref val="3"/>
          <dgm:dir/>
          <dgm:animLvl val="lvl"/>
          <dgm:resizeHandles/>
        </dgm:presLayoutVars>
      </dgm:prSet>
      <dgm:spPr/>
    </dgm:pt>
    <dgm:pt modelId="{0CC0A390-2F23-4DA1-ACE2-6B0090AC6D5E}" type="pres">
      <dgm:prSet presAssocID="{047784D0-A7E8-4CFF-9399-A04929DD1008}" presName="horFlow" presStyleCnt="0"/>
      <dgm:spPr/>
    </dgm:pt>
    <dgm:pt modelId="{FFAA6A1A-BCB0-42E7-B969-36F7AF7122A5}" type="pres">
      <dgm:prSet presAssocID="{047784D0-A7E8-4CFF-9399-A04929DD1008}" presName="bigChev" presStyleLbl="node1" presStyleIdx="0" presStyleCnt="1" custScaleX="263355" custScaleY="156077" custLinFactNeighborX="9142" custLinFactNeighborY="-32042"/>
      <dgm:spPr/>
    </dgm:pt>
    <dgm:pt modelId="{5974ADAE-81CF-4F34-BD7E-8E1225C65EA4}" type="pres">
      <dgm:prSet presAssocID="{F6F775DF-6AF6-4214-92E5-4F994651EACA}" presName="parTrans" presStyleCnt="0"/>
      <dgm:spPr/>
    </dgm:pt>
    <dgm:pt modelId="{9831F90F-B969-4B96-B49A-A305615B7F6D}" type="pres">
      <dgm:prSet presAssocID="{369F58C8-0E4B-4C15-9BBA-4C81A91C0664}" presName="node" presStyleLbl="alignAccFollowNode1" presStyleIdx="0" presStyleCnt="1" custScaleX="759075" custScaleY="184465" custLinFactNeighborX="-11787" custLinFactNeighborY="-38270">
        <dgm:presLayoutVars>
          <dgm:bulletEnabled val="1"/>
        </dgm:presLayoutVars>
      </dgm:prSet>
      <dgm:spPr/>
    </dgm:pt>
  </dgm:ptLst>
  <dgm:cxnLst>
    <dgm:cxn modelId="{D5CA614C-863E-4F58-8660-7043BB12B831}" type="presOf" srcId="{369F58C8-0E4B-4C15-9BBA-4C81A91C0664}" destId="{9831F90F-B969-4B96-B49A-A305615B7F6D}" srcOrd="0" destOrd="0" presId="urn:microsoft.com/office/officeart/2005/8/layout/lProcess3"/>
    <dgm:cxn modelId="{01B27D59-DB07-4B60-8F06-D2EC1AC15A7A}" srcId="{047784D0-A7E8-4CFF-9399-A04929DD1008}" destId="{369F58C8-0E4B-4C15-9BBA-4C81A91C0664}" srcOrd="0" destOrd="0" parTransId="{F6F775DF-6AF6-4214-92E5-4F994651EACA}" sibTransId="{3082F78E-7057-4654-A496-BEA41916DCD4}"/>
    <dgm:cxn modelId="{FE420295-BBFF-484F-8F3F-00E59B5E6471}" srcId="{5778114E-1432-4030-9D11-182F423802EC}" destId="{047784D0-A7E8-4CFF-9399-A04929DD1008}" srcOrd="0" destOrd="0" parTransId="{4B891C95-DE14-4B69-B5F6-22C859F57620}" sibTransId="{CA9FA941-38EF-4545-ADD7-8165D1BF2F0C}"/>
    <dgm:cxn modelId="{E400A5E6-70E6-4353-895D-B908D07730B0}" type="presOf" srcId="{5778114E-1432-4030-9D11-182F423802EC}" destId="{0268848D-FE46-4561-B8D0-CC9F3D0DC3EE}" srcOrd="0" destOrd="0" presId="urn:microsoft.com/office/officeart/2005/8/layout/lProcess3"/>
    <dgm:cxn modelId="{571F1CEC-2048-4DF6-B724-ADC61EF4B977}" type="presOf" srcId="{047784D0-A7E8-4CFF-9399-A04929DD1008}" destId="{FFAA6A1A-BCB0-42E7-B969-36F7AF7122A5}" srcOrd="0" destOrd="0" presId="urn:microsoft.com/office/officeart/2005/8/layout/lProcess3"/>
    <dgm:cxn modelId="{30569D12-90D3-4BF7-99F6-A4F94FA28807}" type="presParOf" srcId="{0268848D-FE46-4561-B8D0-CC9F3D0DC3EE}" destId="{0CC0A390-2F23-4DA1-ACE2-6B0090AC6D5E}" srcOrd="0" destOrd="0" presId="urn:microsoft.com/office/officeart/2005/8/layout/lProcess3"/>
    <dgm:cxn modelId="{A5AA5495-06D8-4488-A004-F0AA8AC5AC23}" type="presParOf" srcId="{0CC0A390-2F23-4DA1-ACE2-6B0090AC6D5E}" destId="{FFAA6A1A-BCB0-42E7-B969-36F7AF7122A5}" srcOrd="0" destOrd="0" presId="urn:microsoft.com/office/officeart/2005/8/layout/lProcess3"/>
    <dgm:cxn modelId="{20ED4EFA-9335-4D76-AE78-A547ADF92FAD}" type="presParOf" srcId="{0CC0A390-2F23-4DA1-ACE2-6B0090AC6D5E}" destId="{5974ADAE-81CF-4F34-BD7E-8E1225C65EA4}" srcOrd="1" destOrd="0" presId="urn:microsoft.com/office/officeart/2005/8/layout/lProcess3"/>
    <dgm:cxn modelId="{975A7594-5BA6-4653-A96D-13EB285FB20A}" type="presParOf" srcId="{0CC0A390-2F23-4DA1-ACE2-6B0090AC6D5E}" destId="{9831F90F-B969-4B96-B49A-A305615B7F6D}" srcOrd="2"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5EE6D5-C4E6-41DD-BD3E-D022EC62AF49}"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en-AU"/>
        </a:p>
      </dgm:t>
    </dgm:pt>
    <dgm:pt modelId="{A1C0CA61-DE07-4115-A999-14F228297CAE}">
      <dgm:prSet phldrT="[Text]" custT="1"/>
      <dgm:spPr/>
      <dgm:t>
        <a:bodyPr/>
        <a:lstStyle/>
        <a:p>
          <a:r>
            <a:rPr lang="en-AU" sz="1100"/>
            <a:t>27% decrease in traumatic injury fatalities</a:t>
          </a:r>
        </a:p>
      </dgm:t>
    </dgm:pt>
    <dgm:pt modelId="{654CB1D5-1BB1-4EC7-8549-C1452FC7911F}" type="parTrans" cxnId="{5427BCBD-AB64-4F1B-9184-19AFCF6FEBE7}">
      <dgm:prSet/>
      <dgm:spPr/>
      <dgm:t>
        <a:bodyPr/>
        <a:lstStyle/>
        <a:p>
          <a:endParaRPr lang="en-AU"/>
        </a:p>
      </dgm:t>
    </dgm:pt>
    <dgm:pt modelId="{5B7EBCA2-9A00-4FFB-9436-B7811F51C70E}" type="sibTrans" cxnId="{5427BCBD-AB64-4F1B-9184-19AFCF6FEBE7}">
      <dgm:prSet/>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t>
        <a:bodyPr/>
        <a:lstStyle/>
        <a:p>
          <a:endParaRPr lang="en-AU"/>
        </a:p>
      </dgm:t>
      <dgm:extLst>
        <a:ext uri="{E40237B7-FDA0-4F09-8148-C483321AD2D9}">
          <dgm14:cNvPr xmlns:dgm14="http://schemas.microsoft.com/office/drawing/2010/diagram" id="0" name="" descr="Bar graph with downward trend"/>
        </a:ext>
      </dgm:extLst>
    </dgm:pt>
    <dgm:pt modelId="{DFB88FC3-2E3D-450E-9BF8-DD3B2612F7DF}">
      <dgm:prSet phldrT="[Text]" custT="1"/>
      <dgm:spPr/>
      <dgm:t>
        <a:bodyPr/>
        <a:lstStyle/>
        <a:p>
          <a:r>
            <a:rPr lang="en-AU" sz="1100"/>
            <a:t>24% decrease in incidence of muscoskeletal claims</a:t>
          </a:r>
        </a:p>
      </dgm:t>
    </dgm:pt>
    <dgm:pt modelId="{1DD6A021-333E-4E39-947F-AE5DEA0D0D0A}" type="parTrans" cxnId="{6469AE4D-64F4-4D76-8887-3D5A10CBF4C2}">
      <dgm:prSet/>
      <dgm:spPr/>
      <dgm:t>
        <a:bodyPr/>
        <a:lstStyle/>
        <a:p>
          <a:endParaRPr lang="en-AU"/>
        </a:p>
      </dgm:t>
    </dgm:pt>
    <dgm:pt modelId="{BA63B0DA-11E2-4D79-B3BD-C359940E692A}" type="sibTrans" cxnId="{6469AE4D-64F4-4D76-8887-3D5A10CBF4C2}">
      <dgm:prSet/>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t>
        <a:bodyPr/>
        <a:lstStyle/>
        <a:p>
          <a:endParaRPr lang="en-AU"/>
        </a:p>
      </dgm:t>
      <dgm:extLst>
        <a:ext uri="{E40237B7-FDA0-4F09-8148-C483321AD2D9}">
          <dgm14:cNvPr xmlns:dgm14="http://schemas.microsoft.com/office/drawing/2010/diagram" id="0" name="" descr="Person in wheelchair"/>
        </a:ext>
      </dgm:extLst>
    </dgm:pt>
    <dgm:pt modelId="{9CD585BF-7DE9-4B5D-BC6C-E721F3168342}">
      <dgm:prSet phldrT="[Text]" custT="1"/>
      <dgm:spPr/>
      <dgm:t>
        <a:bodyPr/>
        <a:lstStyle/>
        <a:p>
          <a:r>
            <a:rPr lang="en-AU" sz="1100"/>
            <a:t>22% decrease in incidence of serious injuries</a:t>
          </a:r>
        </a:p>
      </dgm:t>
    </dgm:pt>
    <dgm:pt modelId="{C079FFD1-2E1A-4B89-BEEC-FEB347105FBD}" type="parTrans" cxnId="{C899027F-731E-49B8-92CF-EF81AEE7DB92}">
      <dgm:prSet/>
      <dgm:spPr/>
      <dgm:t>
        <a:bodyPr/>
        <a:lstStyle/>
        <a:p>
          <a:endParaRPr lang="en-AU"/>
        </a:p>
      </dgm:t>
    </dgm:pt>
    <dgm:pt modelId="{636A6FB2-2ACE-4633-A3DB-F75D8209993D}" type="sibTrans" cxnId="{C899027F-731E-49B8-92CF-EF81AEE7DB92}">
      <dgm:prSet/>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t>
        <a:bodyPr/>
        <a:lstStyle/>
        <a:p>
          <a:endParaRPr lang="en-AU"/>
        </a:p>
      </dgm:t>
      <dgm:extLst>
        <a:ext uri="{E40237B7-FDA0-4F09-8148-C483321AD2D9}">
          <dgm14:cNvPr xmlns:dgm14="http://schemas.microsoft.com/office/drawing/2010/diagram" id="0" name="" descr="Medical"/>
        </a:ext>
      </dgm:extLst>
    </dgm:pt>
    <dgm:pt modelId="{E905DA6A-EB4D-473B-8514-BEC15611F2DD}" type="pres">
      <dgm:prSet presAssocID="{8D5EE6D5-C4E6-41DD-BD3E-D022EC62AF49}" presName="Name0" presStyleCnt="0">
        <dgm:presLayoutVars>
          <dgm:chMax val="8"/>
          <dgm:chPref val="8"/>
          <dgm:dir/>
        </dgm:presLayoutVars>
      </dgm:prSet>
      <dgm:spPr/>
    </dgm:pt>
    <dgm:pt modelId="{44EAE996-4DDE-48CE-9792-57E3E2C2C333}" type="pres">
      <dgm:prSet presAssocID="{A1C0CA61-DE07-4115-A999-14F228297CAE}" presName="parent_text_1" presStyleLbl="revTx" presStyleIdx="0" presStyleCnt="3">
        <dgm:presLayoutVars>
          <dgm:chMax val="0"/>
          <dgm:chPref val="0"/>
          <dgm:bulletEnabled val="1"/>
        </dgm:presLayoutVars>
      </dgm:prSet>
      <dgm:spPr/>
    </dgm:pt>
    <dgm:pt modelId="{D85C4624-C430-404D-978A-D2C85FB18EC3}" type="pres">
      <dgm:prSet presAssocID="{A1C0CA61-DE07-4115-A999-14F228297CAE}" presName="image_accent_1" presStyleCnt="0"/>
      <dgm:spPr/>
    </dgm:pt>
    <dgm:pt modelId="{0FC7C390-2FE9-48C0-96E2-5F139B7F18BA}" type="pres">
      <dgm:prSet presAssocID="{A1C0CA61-DE07-4115-A999-14F228297CAE}" presName="imageAccentRepeatNode" presStyleLbl="alignNode1" presStyleIdx="0" presStyleCnt="6"/>
      <dgm:spPr/>
    </dgm:pt>
    <dgm:pt modelId="{E11C2DF9-13B0-4A64-83CB-12FC42D501BB}" type="pres">
      <dgm:prSet presAssocID="{A1C0CA61-DE07-4115-A999-14F228297CAE}" presName="accent_1" presStyleLbl="alignNode1" presStyleIdx="1" presStyleCnt="6"/>
      <dgm:spPr/>
    </dgm:pt>
    <dgm:pt modelId="{CCBD2CB1-A726-442A-A343-C63EB83C2C3F}" type="pres">
      <dgm:prSet presAssocID="{5B7EBCA2-9A00-4FFB-9436-B7811F51C70E}" presName="image_1" presStyleCnt="0"/>
      <dgm:spPr/>
    </dgm:pt>
    <dgm:pt modelId="{2C428D1A-E2A1-4B72-83C4-59A0DE11DDCC}" type="pres">
      <dgm:prSet presAssocID="{5B7EBCA2-9A00-4FFB-9436-B7811F51C70E}" presName="imageRepeatNode" presStyleLbl="fgImgPlace1" presStyleIdx="0" presStyleCnt="3"/>
      <dgm:spPr/>
    </dgm:pt>
    <dgm:pt modelId="{FFDA3898-DEDF-4097-836D-35489A06582F}" type="pres">
      <dgm:prSet presAssocID="{DFB88FC3-2E3D-450E-9BF8-DD3B2612F7DF}" presName="parent_text_2" presStyleLbl="revTx" presStyleIdx="1" presStyleCnt="3">
        <dgm:presLayoutVars>
          <dgm:chMax val="0"/>
          <dgm:chPref val="0"/>
          <dgm:bulletEnabled val="1"/>
        </dgm:presLayoutVars>
      </dgm:prSet>
      <dgm:spPr/>
    </dgm:pt>
    <dgm:pt modelId="{CB07C886-9318-42F8-9879-0CED11F60D1F}" type="pres">
      <dgm:prSet presAssocID="{DFB88FC3-2E3D-450E-9BF8-DD3B2612F7DF}" presName="image_accent_2" presStyleCnt="0"/>
      <dgm:spPr/>
    </dgm:pt>
    <dgm:pt modelId="{CBD62685-A30F-43DE-BB54-92288E6207ED}" type="pres">
      <dgm:prSet presAssocID="{DFB88FC3-2E3D-450E-9BF8-DD3B2612F7DF}" presName="imageAccentRepeatNode" presStyleLbl="alignNode1" presStyleIdx="2" presStyleCnt="6"/>
      <dgm:spPr/>
    </dgm:pt>
    <dgm:pt modelId="{D8DBA22F-35E4-4B23-A116-85163FC52F9B}" type="pres">
      <dgm:prSet presAssocID="{BA63B0DA-11E2-4D79-B3BD-C359940E692A}" presName="image_2" presStyleCnt="0"/>
      <dgm:spPr/>
    </dgm:pt>
    <dgm:pt modelId="{5A8E483A-A4EE-4A17-B827-58B2949D8030}" type="pres">
      <dgm:prSet presAssocID="{BA63B0DA-11E2-4D79-B3BD-C359940E692A}" presName="imageRepeatNode" presStyleLbl="fgImgPlace1" presStyleIdx="1" presStyleCnt="3"/>
      <dgm:spPr/>
    </dgm:pt>
    <dgm:pt modelId="{388CE36B-AB6E-4C17-9540-92B5A7574D94}" type="pres">
      <dgm:prSet presAssocID="{9CD585BF-7DE9-4B5D-BC6C-E721F3168342}" presName="image_accent_3" presStyleCnt="0"/>
      <dgm:spPr/>
    </dgm:pt>
    <dgm:pt modelId="{35F1DB06-1C61-4A40-905E-C8E699B0A27E}" type="pres">
      <dgm:prSet presAssocID="{9CD585BF-7DE9-4B5D-BC6C-E721F3168342}" presName="imageAccentRepeatNode" presStyleLbl="alignNode1" presStyleIdx="3" presStyleCnt="6"/>
      <dgm:spPr/>
    </dgm:pt>
    <dgm:pt modelId="{0E428AD3-E41B-458C-911E-00D8FDC0A9B7}" type="pres">
      <dgm:prSet presAssocID="{9CD585BF-7DE9-4B5D-BC6C-E721F3168342}" presName="parent_text_3" presStyleLbl="revTx" presStyleIdx="2" presStyleCnt="3" custScaleX="114615" custLinFactNeighborX="7795">
        <dgm:presLayoutVars>
          <dgm:chMax val="0"/>
          <dgm:chPref val="0"/>
          <dgm:bulletEnabled val="1"/>
        </dgm:presLayoutVars>
      </dgm:prSet>
      <dgm:spPr/>
    </dgm:pt>
    <dgm:pt modelId="{30BE92F4-45F9-4E19-90DD-F1768D3E0C21}" type="pres">
      <dgm:prSet presAssocID="{9CD585BF-7DE9-4B5D-BC6C-E721F3168342}" presName="accent_2" presStyleLbl="alignNode1" presStyleIdx="4" presStyleCnt="6"/>
      <dgm:spPr/>
    </dgm:pt>
    <dgm:pt modelId="{6A8B0BFB-B00E-4C4B-A533-5CE20C3C74EC}" type="pres">
      <dgm:prSet presAssocID="{9CD585BF-7DE9-4B5D-BC6C-E721F3168342}" presName="accent_3" presStyleLbl="alignNode1" presStyleIdx="5" presStyleCnt="6"/>
      <dgm:spPr/>
    </dgm:pt>
    <dgm:pt modelId="{F65E059A-A3C2-4AB2-BADC-00F1A35AADB2}" type="pres">
      <dgm:prSet presAssocID="{636A6FB2-2ACE-4633-A3DB-F75D8209993D}" presName="image_3" presStyleCnt="0"/>
      <dgm:spPr/>
    </dgm:pt>
    <dgm:pt modelId="{6C631BFA-5B0C-466D-AF3A-3D185ED98DF9}" type="pres">
      <dgm:prSet presAssocID="{636A6FB2-2ACE-4633-A3DB-F75D8209993D}" presName="imageRepeatNode" presStyleLbl="fgImgPlace1" presStyleIdx="2" presStyleCnt="3"/>
      <dgm:spPr/>
    </dgm:pt>
  </dgm:ptLst>
  <dgm:cxnLst>
    <dgm:cxn modelId="{9E49E81E-EAB0-4073-8962-7289BE318D7B}" type="presOf" srcId="{636A6FB2-2ACE-4633-A3DB-F75D8209993D}" destId="{6C631BFA-5B0C-466D-AF3A-3D185ED98DF9}" srcOrd="0" destOrd="0" presId="urn:microsoft.com/office/officeart/2008/layout/BubblePictureList"/>
    <dgm:cxn modelId="{3830823E-121D-439F-9AB9-FB805B57B595}" type="presOf" srcId="{9CD585BF-7DE9-4B5D-BC6C-E721F3168342}" destId="{0E428AD3-E41B-458C-911E-00D8FDC0A9B7}" srcOrd="0" destOrd="0" presId="urn:microsoft.com/office/officeart/2008/layout/BubblePictureList"/>
    <dgm:cxn modelId="{93438340-C5ED-4915-81F5-3AA8751A18D4}" type="presOf" srcId="{BA63B0DA-11E2-4D79-B3BD-C359940E692A}" destId="{5A8E483A-A4EE-4A17-B827-58B2949D8030}" srcOrd="0" destOrd="0" presId="urn:microsoft.com/office/officeart/2008/layout/BubblePictureList"/>
    <dgm:cxn modelId="{6469AE4D-64F4-4D76-8887-3D5A10CBF4C2}" srcId="{8D5EE6D5-C4E6-41DD-BD3E-D022EC62AF49}" destId="{DFB88FC3-2E3D-450E-9BF8-DD3B2612F7DF}" srcOrd="1" destOrd="0" parTransId="{1DD6A021-333E-4E39-947F-AE5DEA0D0D0A}" sibTransId="{BA63B0DA-11E2-4D79-B3BD-C359940E692A}"/>
    <dgm:cxn modelId="{C899027F-731E-49B8-92CF-EF81AEE7DB92}" srcId="{8D5EE6D5-C4E6-41DD-BD3E-D022EC62AF49}" destId="{9CD585BF-7DE9-4B5D-BC6C-E721F3168342}" srcOrd="2" destOrd="0" parTransId="{C079FFD1-2E1A-4B89-BEEC-FEB347105FBD}" sibTransId="{636A6FB2-2ACE-4633-A3DB-F75D8209993D}"/>
    <dgm:cxn modelId="{EFA9D489-9444-4EB6-B6C0-BC8C43753B5A}" type="presOf" srcId="{8D5EE6D5-C4E6-41DD-BD3E-D022EC62AF49}" destId="{E905DA6A-EB4D-473B-8514-BEC15611F2DD}" srcOrd="0" destOrd="0" presId="urn:microsoft.com/office/officeart/2008/layout/BubblePictureList"/>
    <dgm:cxn modelId="{CEE33DA7-CD46-43EB-B13C-F2CF131CB395}" type="presOf" srcId="{A1C0CA61-DE07-4115-A999-14F228297CAE}" destId="{44EAE996-4DDE-48CE-9792-57E3E2C2C333}" srcOrd="0" destOrd="0" presId="urn:microsoft.com/office/officeart/2008/layout/BubblePictureList"/>
    <dgm:cxn modelId="{5427BCBD-AB64-4F1B-9184-19AFCF6FEBE7}" srcId="{8D5EE6D5-C4E6-41DD-BD3E-D022EC62AF49}" destId="{A1C0CA61-DE07-4115-A999-14F228297CAE}" srcOrd="0" destOrd="0" parTransId="{654CB1D5-1BB1-4EC7-8549-C1452FC7911F}" sibTransId="{5B7EBCA2-9A00-4FFB-9436-B7811F51C70E}"/>
    <dgm:cxn modelId="{44A72DD7-ECAE-49C6-AD50-4E3DAAF0CC87}" type="presOf" srcId="{5B7EBCA2-9A00-4FFB-9436-B7811F51C70E}" destId="{2C428D1A-E2A1-4B72-83C4-59A0DE11DDCC}" srcOrd="0" destOrd="0" presId="urn:microsoft.com/office/officeart/2008/layout/BubblePictureList"/>
    <dgm:cxn modelId="{165E6EDF-6D96-4619-8855-D9E64906FF26}" type="presOf" srcId="{DFB88FC3-2E3D-450E-9BF8-DD3B2612F7DF}" destId="{FFDA3898-DEDF-4097-836D-35489A06582F}" srcOrd="0" destOrd="0" presId="urn:microsoft.com/office/officeart/2008/layout/BubblePictureList"/>
    <dgm:cxn modelId="{7AE7D389-7416-4DD9-9B14-F456A0948619}" type="presParOf" srcId="{E905DA6A-EB4D-473B-8514-BEC15611F2DD}" destId="{44EAE996-4DDE-48CE-9792-57E3E2C2C333}" srcOrd="0" destOrd="0" presId="urn:microsoft.com/office/officeart/2008/layout/BubblePictureList"/>
    <dgm:cxn modelId="{1B0211DC-EA3E-44FF-858C-D1470CB13086}" type="presParOf" srcId="{E905DA6A-EB4D-473B-8514-BEC15611F2DD}" destId="{D85C4624-C430-404D-978A-D2C85FB18EC3}" srcOrd="1" destOrd="0" presId="urn:microsoft.com/office/officeart/2008/layout/BubblePictureList"/>
    <dgm:cxn modelId="{627F1EF2-F36C-46DF-8586-0D15E7DC4D09}" type="presParOf" srcId="{D85C4624-C430-404D-978A-D2C85FB18EC3}" destId="{0FC7C390-2FE9-48C0-96E2-5F139B7F18BA}" srcOrd="0" destOrd="0" presId="urn:microsoft.com/office/officeart/2008/layout/BubblePictureList"/>
    <dgm:cxn modelId="{DC4F21BE-F2E8-40C6-A1BD-AFB5F6240CB6}" type="presParOf" srcId="{E905DA6A-EB4D-473B-8514-BEC15611F2DD}" destId="{E11C2DF9-13B0-4A64-83CB-12FC42D501BB}" srcOrd="2" destOrd="0" presId="urn:microsoft.com/office/officeart/2008/layout/BubblePictureList"/>
    <dgm:cxn modelId="{D2964C9D-153E-413A-BAFE-D28944C429D2}" type="presParOf" srcId="{E905DA6A-EB4D-473B-8514-BEC15611F2DD}" destId="{CCBD2CB1-A726-442A-A343-C63EB83C2C3F}" srcOrd="3" destOrd="0" presId="urn:microsoft.com/office/officeart/2008/layout/BubblePictureList"/>
    <dgm:cxn modelId="{13B1049B-45A3-4BD0-9506-B5BEF7D0FA32}" type="presParOf" srcId="{CCBD2CB1-A726-442A-A343-C63EB83C2C3F}" destId="{2C428D1A-E2A1-4B72-83C4-59A0DE11DDCC}" srcOrd="0" destOrd="0" presId="urn:microsoft.com/office/officeart/2008/layout/BubblePictureList"/>
    <dgm:cxn modelId="{91BEBA1D-BB1C-48D3-B863-EEBD3D6E6BEF}" type="presParOf" srcId="{E905DA6A-EB4D-473B-8514-BEC15611F2DD}" destId="{FFDA3898-DEDF-4097-836D-35489A06582F}" srcOrd="4" destOrd="0" presId="urn:microsoft.com/office/officeart/2008/layout/BubblePictureList"/>
    <dgm:cxn modelId="{48E7E642-C24B-47C3-8022-1EB419F7904B}" type="presParOf" srcId="{E905DA6A-EB4D-473B-8514-BEC15611F2DD}" destId="{CB07C886-9318-42F8-9879-0CED11F60D1F}" srcOrd="5" destOrd="0" presId="urn:microsoft.com/office/officeart/2008/layout/BubblePictureList"/>
    <dgm:cxn modelId="{3664C04B-CE0A-4EA8-B225-6260153C1B7B}" type="presParOf" srcId="{CB07C886-9318-42F8-9879-0CED11F60D1F}" destId="{CBD62685-A30F-43DE-BB54-92288E6207ED}" srcOrd="0" destOrd="0" presId="urn:microsoft.com/office/officeart/2008/layout/BubblePictureList"/>
    <dgm:cxn modelId="{35B499DA-B8BD-485A-8F13-F3DBD2976622}" type="presParOf" srcId="{E905DA6A-EB4D-473B-8514-BEC15611F2DD}" destId="{D8DBA22F-35E4-4B23-A116-85163FC52F9B}" srcOrd="6" destOrd="0" presId="urn:microsoft.com/office/officeart/2008/layout/BubblePictureList"/>
    <dgm:cxn modelId="{44D7ED66-9F6A-4223-AE7D-C270D4808645}" type="presParOf" srcId="{D8DBA22F-35E4-4B23-A116-85163FC52F9B}" destId="{5A8E483A-A4EE-4A17-B827-58B2949D8030}" srcOrd="0" destOrd="0" presId="urn:microsoft.com/office/officeart/2008/layout/BubblePictureList"/>
    <dgm:cxn modelId="{C15ABCDC-C56A-4379-87DC-894AFBA87BAD}" type="presParOf" srcId="{E905DA6A-EB4D-473B-8514-BEC15611F2DD}" destId="{388CE36B-AB6E-4C17-9540-92B5A7574D94}" srcOrd="7" destOrd="0" presId="urn:microsoft.com/office/officeart/2008/layout/BubblePictureList"/>
    <dgm:cxn modelId="{98F0D8F5-5925-4A60-B23F-529DBC6F2FD5}" type="presParOf" srcId="{388CE36B-AB6E-4C17-9540-92B5A7574D94}" destId="{35F1DB06-1C61-4A40-905E-C8E699B0A27E}" srcOrd="0" destOrd="0" presId="urn:microsoft.com/office/officeart/2008/layout/BubblePictureList"/>
    <dgm:cxn modelId="{FB9C018E-0D49-4C42-95EA-AAE135608D16}" type="presParOf" srcId="{E905DA6A-EB4D-473B-8514-BEC15611F2DD}" destId="{0E428AD3-E41B-458C-911E-00D8FDC0A9B7}" srcOrd="8" destOrd="0" presId="urn:microsoft.com/office/officeart/2008/layout/BubblePictureList"/>
    <dgm:cxn modelId="{6B124B1B-BF71-4C69-A06F-D8A56456C323}" type="presParOf" srcId="{E905DA6A-EB4D-473B-8514-BEC15611F2DD}" destId="{30BE92F4-45F9-4E19-90DD-F1768D3E0C21}" srcOrd="9" destOrd="0" presId="urn:microsoft.com/office/officeart/2008/layout/BubblePictureList"/>
    <dgm:cxn modelId="{5C3D6D51-E764-4B9B-9856-0DD580262AE9}" type="presParOf" srcId="{E905DA6A-EB4D-473B-8514-BEC15611F2DD}" destId="{6A8B0BFB-B00E-4C4B-A533-5CE20C3C74EC}" srcOrd="10" destOrd="0" presId="urn:microsoft.com/office/officeart/2008/layout/BubblePictureList"/>
    <dgm:cxn modelId="{671FCED7-75BD-4F0F-BAD8-1A78A2620446}" type="presParOf" srcId="{E905DA6A-EB4D-473B-8514-BEC15611F2DD}" destId="{F65E059A-A3C2-4AB2-BADC-00F1A35AADB2}" srcOrd="11" destOrd="0" presId="urn:microsoft.com/office/officeart/2008/layout/BubblePictureList"/>
    <dgm:cxn modelId="{B7AD5E8E-C388-4CDB-A620-C497A7C2F76A}" type="presParOf" srcId="{F65E059A-A3C2-4AB2-BADC-00F1A35AADB2}" destId="{6C631BFA-5B0C-466D-AF3A-3D185ED98DF9}" srcOrd="0" destOrd="0" presId="urn:microsoft.com/office/officeart/2008/layout/BubblePictur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684195-4051-402D-891B-264BD9415F1E}" type="doc">
      <dgm:prSet loTypeId="urn:microsoft.com/office/officeart/2008/layout/HexagonCluster" loCatId="picture" qsTypeId="urn:microsoft.com/office/officeart/2005/8/quickstyle/simple1" qsCatId="simple" csTypeId="urn:microsoft.com/office/officeart/2005/8/colors/accent1_5" csCatId="accent1" phldr="1"/>
      <dgm:spPr/>
      <dgm:t>
        <a:bodyPr/>
        <a:lstStyle/>
        <a:p>
          <a:endParaRPr lang="en-AU"/>
        </a:p>
      </dgm:t>
    </dgm:pt>
    <dgm:pt modelId="{80ECB71A-D9C2-465F-BFB5-D14CD6CBE7C9}">
      <dgm:prSet/>
      <dgm:spPr/>
      <dgm:t>
        <a:bodyPr/>
        <a:lstStyle/>
        <a:p>
          <a:r>
            <a:rPr lang="en-AU"/>
            <a:t>Unions</a:t>
          </a:r>
        </a:p>
      </dgm:t>
    </dgm:pt>
    <dgm:pt modelId="{92D9934A-4CED-4E75-88B1-E3C0AD955E5F}" type="parTrans" cxnId="{8F5CE93D-FA1F-4837-B741-C4BABFF7F330}">
      <dgm:prSet/>
      <dgm:spPr/>
      <dgm:t>
        <a:bodyPr/>
        <a:lstStyle/>
        <a:p>
          <a:endParaRPr lang="en-AU"/>
        </a:p>
      </dgm:t>
    </dgm:pt>
    <dgm:pt modelId="{BBB8465A-8569-4868-81EF-8C0DDC78DFBB}" type="sibTrans" cxnId="{8F5CE93D-FA1F-4837-B741-C4BABFF7F330}">
      <dgm:prSet/>
      <dgm:spPr>
        <a:solidFill>
          <a:schemeClr val="bg1">
            <a:alpha val="90000"/>
          </a:schemeClr>
        </a:solidFill>
      </dgm:spPr>
      <dgm:t>
        <a:bodyPr/>
        <a:lstStyle/>
        <a:p>
          <a:endParaRPr lang="en-AU"/>
        </a:p>
      </dgm:t>
    </dgm:pt>
    <dgm:pt modelId="{C7483008-FE5F-4BDA-9E15-D39BCB6B1E35}">
      <dgm:prSet phldrT="[Text]"/>
      <dgm:spPr/>
      <dgm:t>
        <a:bodyPr/>
        <a:lstStyle/>
        <a:p>
          <a:r>
            <a:rPr lang="en-AU"/>
            <a:t>Industry</a:t>
          </a:r>
        </a:p>
      </dgm:t>
    </dgm:pt>
    <dgm:pt modelId="{099B577E-CE3A-4681-82D7-80513B606035}" type="parTrans" cxnId="{9998DF54-5E0D-49DA-AF98-18ECA62B0543}">
      <dgm:prSet/>
      <dgm:spPr/>
      <dgm:t>
        <a:bodyPr/>
        <a:lstStyle/>
        <a:p>
          <a:endParaRPr lang="en-AU"/>
        </a:p>
      </dgm:t>
    </dgm:pt>
    <dgm:pt modelId="{552E451B-4D00-4D17-B093-C89E01AE617C}" type="sibTrans" cxnId="{9998DF54-5E0D-49DA-AF98-18ECA62B0543}">
      <dgm:prSet/>
      <dgm:spPr>
        <a:solidFill>
          <a:schemeClr val="bg1">
            <a:alpha val="90000"/>
          </a:schemeClr>
        </a:solidFill>
      </dgm:spPr>
      <dgm:t>
        <a:bodyPr/>
        <a:lstStyle/>
        <a:p>
          <a:endParaRPr lang="en-AU"/>
        </a:p>
      </dgm:t>
    </dgm:pt>
    <dgm:pt modelId="{F7D31D0F-72E1-4F8D-94C8-58451168D8CC}">
      <dgm:prSet phldrT="[Text]"/>
      <dgm:spPr/>
      <dgm:t>
        <a:bodyPr/>
        <a:lstStyle/>
        <a:p>
          <a:r>
            <a:rPr lang="en-AU"/>
            <a:t>Workers</a:t>
          </a:r>
        </a:p>
      </dgm:t>
    </dgm:pt>
    <dgm:pt modelId="{C30CA2F3-7FAA-42E8-8074-94EE10CA7ED0}" type="parTrans" cxnId="{8D02BB2F-036D-410F-ABA5-54F4C4C0B431}">
      <dgm:prSet/>
      <dgm:spPr/>
      <dgm:t>
        <a:bodyPr/>
        <a:lstStyle/>
        <a:p>
          <a:endParaRPr lang="en-AU"/>
        </a:p>
      </dgm:t>
    </dgm:pt>
    <dgm:pt modelId="{BD86ADBE-A36D-4147-BEDB-7EDC7CA49BEB}" type="sibTrans" cxnId="{8D02BB2F-036D-410F-ABA5-54F4C4C0B431}">
      <dgm:prSet/>
      <dgm:spPr>
        <a:solidFill>
          <a:schemeClr val="bg1">
            <a:alpha val="90000"/>
          </a:schemeClr>
        </a:solidFill>
      </dgm:spPr>
      <dgm:t>
        <a:bodyPr/>
        <a:lstStyle/>
        <a:p>
          <a:endParaRPr lang="en-AU"/>
        </a:p>
      </dgm:t>
    </dgm:pt>
    <dgm:pt modelId="{C32FD1B1-7D0D-4ED1-B8B3-360E7714DA0F}">
      <dgm:prSet phldrT="[Text]"/>
      <dgm:spPr/>
      <dgm:t>
        <a:bodyPr/>
        <a:lstStyle/>
        <a:p>
          <a:r>
            <a:rPr lang="en-AU"/>
            <a:t>Employers</a:t>
          </a:r>
        </a:p>
      </dgm:t>
    </dgm:pt>
    <dgm:pt modelId="{2B668331-F380-46A9-9FC8-F31FD074C3B4}" type="parTrans" cxnId="{6F850722-AB98-4634-B6EE-4E71096BAEE4}">
      <dgm:prSet/>
      <dgm:spPr/>
      <dgm:t>
        <a:bodyPr/>
        <a:lstStyle/>
        <a:p>
          <a:endParaRPr lang="en-AU"/>
        </a:p>
      </dgm:t>
    </dgm:pt>
    <dgm:pt modelId="{ABFD01B2-2E41-4DB0-B7AF-EBDB9BA5FCF3}" type="sibTrans" cxnId="{6F850722-AB98-4634-B6EE-4E71096BAEE4}">
      <dgm:prSet/>
      <dgm:spPr>
        <a:solidFill>
          <a:schemeClr val="bg1">
            <a:alpha val="90000"/>
          </a:schemeClr>
        </a:solidFill>
      </dgm:spPr>
      <dgm:t>
        <a:bodyPr/>
        <a:lstStyle/>
        <a:p>
          <a:endParaRPr lang="en-AU"/>
        </a:p>
      </dgm:t>
    </dgm:pt>
    <dgm:pt modelId="{9A47E494-677C-4AC8-A1CA-A5EEFC646948}">
      <dgm:prSet/>
      <dgm:spPr/>
      <dgm:t>
        <a:bodyPr/>
        <a:lstStyle/>
        <a:p>
          <a:r>
            <a:rPr lang="en-AU"/>
            <a:t>ACT Community</a:t>
          </a:r>
        </a:p>
      </dgm:t>
    </dgm:pt>
    <dgm:pt modelId="{6F94BCB5-5C79-43CC-8B77-EEB0CBA47A1E}" type="parTrans" cxnId="{2632843D-614B-408A-A3D6-5CDBA830EB2C}">
      <dgm:prSet/>
      <dgm:spPr/>
      <dgm:t>
        <a:bodyPr/>
        <a:lstStyle/>
        <a:p>
          <a:endParaRPr lang="en-AU"/>
        </a:p>
      </dgm:t>
    </dgm:pt>
    <dgm:pt modelId="{3A1795E9-DB55-438E-ABE7-ED32BDF79271}" type="sibTrans" cxnId="{2632843D-614B-408A-A3D6-5CDBA830EB2C}">
      <dgm:prSet/>
      <dgm:spPr>
        <a:solidFill>
          <a:schemeClr val="bg1">
            <a:alpha val="90000"/>
          </a:schemeClr>
        </a:solidFill>
      </dgm:spPr>
      <dgm:t>
        <a:bodyPr/>
        <a:lstStyle/>
        <a:p>
          <a:endParaRPr lang="en-AU"/>
        </a:p>
      </dgm:t>
    </dgm:pt>
    <dgm:pt modelId="{0EAC6C62-474F-4FF0-B3FD-E4841330D88E}">
      <dgm:prSet/>
      <dgm:spPr/>
      <dgm:t>
        <a:bodyPr/>
        <a:lstStyle/>
        <a:p>
          <a:r>
            <a:rPr lang="en-AU"/>
            <a:t>Insurers</a:t>
          </a:r>
        </a:p>
      </dgm:t>
    </dgm:pt>
    <dgm:pt modelId="{3A136847-9756-4288-B2E6-5C5A1E7B9AF1}" type="parTrans" cxnId="{E44C0073-112F-482A-8BD3-23363FB749E7}">
      <dgm:prSet/>
      <dgm:spPr/>
      <dgm:t>
        <a:bodyPr/>
        <a:lstStyle/>
        <a:p>
          <a:endParaRPr lang="en-AU"/>
        </a:p>
      </dgm:t>
    </dgm:pt>
    <dgm:pt modelId="{4F36DC2F-47DE-4746-88FD-D4007DDDAD16}" type="sibTrans" cxnId="{E44C0073-112F-482A-8BD3-23363FB749E7}">
      <dgm:prSet/>
      <dgm:spPr>
        <a:solidFill>
          <a:schemeClr val="bg1">
            <a:alpha val="90000"/>
          </a:schemeClr>
        </a:solidFill>
      </dgm:spPr>
      <dgm:t>
        <a:bodyPr/>
        <a:lstStyle/>
        <a:p>
          <a:endParaRPr lang="en-AU"/>
        </a:p>
      </dgm:t>
    </dgm:pt>
    <dgm:pt modelId="{385A79DD-4B6A-486A-AD82-CD7B39F2AE8B}">
      <dgm:prSet/>
      <dgm:spPr/>
      <dgm:t>
        <a:bodyPr/>
        <a:lstStyle/>
        <a:p>
          <a:r>
            <a:rPr lang="en-AU"/>
            <a:t>Employer/ industry organisations</a:t>
          </a:r>
        </a:p>
      </dgm:t>
    </dgm:pt>
    <dgm:pt modelId="{7B9C5B7A-EA64-4FCA-86BE-A6E524EF5ABF}" type="parTrans" cxnId="{546FD2CE-084D-40C5-BD3D-CFCB393CFA53}">
      <dgm:prSet/>
      <dgm:spPr/>
      <dgm:t>
        <a:bodyPr/>
        <a:lstStyle/>
        <a:p>
          <a:endParaRPr lang="en-AU"/>
        </a:p>
      </dgm:t>
    </dgm:pt>
    <dgm:pt modelId="{845DB6FE-3D7D-400A-A26D-3BA86ADFD499}" type="sibTrans" cxnId="{546FD2CE-084D-40C5-BD3D-CFCB393CFA53}">
      <dgm:prSet/>
      <dgm:spPr>
        <a:solidFill>
          <a:schemeClr val="bg1">
            <a:alpha val="90000"/>
          </a:schemeClr>
        </a:solidFill>
      </dgm:spPr>
      <dgm:t>
        <a:bodyPr/>
        <a:lstStyle/>
        <a:p>
          <a:endParaRPr lang="en-AU"/>
        </a:p>
      </dgm:t>
    </dgm:pt>
    <dgm:pt modelId="{D1816C10-EDE5-496E-A7E7-200C05F75D1E}">
      <dgm:prSet/>
      <dgm:spPr/>
      <dgm:t>
        <a:bodyPr/>
        <a:lstStyle/>
        <a:p>
          <a:r>
            <a:rPr lang="en-AU"/>
            <a:t>Medical and rehabilitation providers</a:t>
          </a:r>
        </a:p>
      </dgm:t>
    </dgm:pt>
    <dgm:pt modelId="{88E60370-D366-49C8-AFA5-697431769134}" type="parTrans" cxnId="{9BE7CFB1-FFC0-493E-A72B-4A2C7336F5A2}">
      <dgm:prSet/>
      <dgm:spPr/>
      <dgm:t>
        <a:bodyPr/>
        <a:lstStyle/>
        <a:p>
          <a:endParaRPr lang="en-AU"/>
        </a:p>
      </dgm:t>
    </dgm:pt>
    <dgm:pt modelId="{9E0B378B-986B-4245-A30C-4F09A30C0199}" type="sibTrans" cxnId="{9BE7CFB1-FFC0-493E-A72B-4A2C7336F5A2}">
      <dgm:prSet/>
      <dgm:spPr>
        <a:solidFill>
          <a:schemeClr val="bg1">
            <a:alpha val="90000"/>
          </a:schemeClr>
        </a:solidFill>
      </dgm:spPr>
      <dgm:t>
        <a:bodyPr/>
        <a:lstStyle/>
        <a:p>
          <a:endParaRPr lang="en-AU"/>
        </a:p>
      </dgm:t>
    </dgm:pt>
    <dgm:pt modelId="{E23CA89C-2D38-453B-B611-73195F806DDC}">
      <dgm:prSet/>
      <dgm:spPr/>
      <dgm:t>
        <a:bodyPr/>
        <a:lstStyle/>
        <a:p>
          <a:r>
            <a:rPr lang="en-AU"/>
            <a:t>Courts, tribunals and legal professionals</a:t>
          </a:r>
        </a:p>
      </dgm:t>
    </dgm:pt>
    <dgm:pt modelId="{9A64CD3D-DD2A-4300-B1A5-7626D5F67FE7}" type="parTrans" cxnId="{93469562-EE9F-43E5-9A44-5A0C96A038D6}">
      <dgm:prSet/>
      <dgm:spPr/>
      <dgm:t>
        <a:bodyPr/>
        <a:lstStyle/>
        <a:p>
          <a:endParaRPr lang="en-AU"/>
        </a:p>
      </dgm:t>
    </dgm:pt>
    <dgm:pt modelId="{C9737295-FC98-462C-A3F7-92003FF7FB48}" type="sibTrans" cxnId="{93469562-EE9F-43E5-9A44-5A0C96A038D6}">
      <dgm:prSet/>
      <dgm:spPr>
        <a:solidFill>
          <a:schemeClr val="bg1">
            <a:alpha val="90000"/>
          </a:schemeClr>
        </a:solidFill>
        <a:ln>
          <a:noFill/>
        </a:ln>
      </dgm:spPr>
      <dgm:t>
        <a:bodyPr/>
        <a:lstStyle/>
        <a:p>
          <a:endParaRPr lang="en-AU"/>
        </a:p>
      </dgm:t>
    </dgm:pt>
    <dgm:pt modelId="{4DDA8162-67E3-4B1A-BF9D-39D3FC0156DD}">
      <dgm:prSet/>
      <dgm:spPr/>
      <dgm:t>
        <a:bodyPr/>
        <a:lstStyle/>
        <a:p>
          <a:r>
            <a:rPr lang="en-AU"/>
            <a:t>Other regulators</a:t>
          </a:r>
        </a:p>
      </dgm:t>
    </dgm:pt>
    <dgm:pt modelId="{48E31C18-F27F-46B5-A04E-344405D09242}" type="parTrans" cxnId="{DB5509D4-AE4A-4408-BD8D-D7D9A4C6CFFC}">
      <dgm:prSet/>
      <dgm:spPr/>
      <dgm:t>
        <a:bodyPr/>
        <a:lstStyle/>
        <a:p>
          <a:endParaRPr lang="en-AU"/>
        </a:p>
      </dgm:t>
    </dgm:pt>
    <dgm:pt modelId="{41F2EC8F-726C-4DF6-BD92-7FFD7CF7F294}" type="sibTrans" cxnId="{DB5509D4-AE4A-4408-BD8D-D7D9A4C6CFFC}">
      <dgm:prSet/>
      <dgm:spPr>
        <a:solidFill>
          <a:schemeClr val="bg1">
            <a:alpha val="90000"/>
          </a:schemeClr>
        </a:solidFill>
      </dgm:spPr>
      <dgm:t>
        <a:bodyPr/>
        <a:lstStyle/>
        <a:p>
          <a:endParaRPr lang="en-AU"/>
        </a:p>
      </dgm:t>
    </dgm:pt>
    <dgm:pt modelId="{EAF27D71-D427-4515-99C4-016E8941143F}" type="pres">
      <dgm:prSet presAssocID="{48684195-4051-402D-891B-264BD9415F1E}" presName="Name0" presStyleCnt="0">
        <dgm:presLayoutVars>
          <dgm:chMax val="21"/>
          <dgm:chPref val="21"/>
        </dgm:presLayoutVars>
      </dgm:prSet>
      <dgm:spPr/>
    </dgm:pt>
    <dgm:pt modelId="{EB6B7A98-F09F-443E-81ED-BBA55CA19966}" type="pres">
      <dgm:prSet presAssocID="{80ECB71A-D9C2-465F-BFB5-D14CD6CBE7C9}" presName="text1" presStyleCnt="0"/>
      <dgm:spPr/>
    </dgm:pt>
    <dgm:pt modelId="{B26009E8-A230-41DE-9AE3-D31470304FC6}" type="pres">
      <dgm:prSet presAssocID="{80ECB71A-D9C2-465F-BFB5-D14CD6CBE7C9}" presName="textRepeatNode" presStyleLbl="alignNode1" presStyleIdx="0" presStyleCnt="10">
        <dgm:presLayoutVars>
          <dgm:chMax val="0"/>
          <dgm:chPref val="0"/>
          <dgm:bulletEnabled val="1"/>
        </dgm:presLayoutVars>
      </dgm:prSet>
      <dgm:spPr/>
    </dgm:pt>
    <dgm:pt modelId="{45EF0E26-B59D-4E97-B0FF-CA66786DFE0B}" type="pres">
      <dgm:prSet presAssocID="{80ECB71A-D9C2-465F-BFB5-D14CD6CBE7C9}" presName="textaccent1" presStyleCnt="0"/>
      <dgm:spPr/>
    </dgm:pt>
    <dgm:pt modelId="{662C85EF-D7DA-4044-8FC0-08DBD6157B4F}" type="pres">
      <dgm:prSet presAssocID="{80ECB71A-D9C2-465F-BFB5-D14CD6CBE7C9}" presName="accentRepeatNode" presStyleLbl="solidAlignAcc1" presStyleIdx="0" presStyleCnt="20"/>
      <dgm:spPr>
        <a:noFill/>
        <a:ln>
          <a:noFill/>
        </a:ln>
      </dgm:spPr>
    </dgm:pt>
    <dgm:pt modelId="{009ED0A8-B9C8-4549-9992-20CFE3DA8FC6}" type="pres">
      <dgm:prSet presAssocID="{BBB8465A-8569-4868-81EF-8C0DDC78DFBB}" presName="image1" presStyleCnt="0"/>
      <dgm:spPr/>
    </dgm:pt>
    <dgm:pt modelId="{18B8207E-B3BE-444D-93C2-38591FE7E58C}" type="pres">
      <dgm:prSet presAssocID="{BBB8465A-8569-4868-81EF-8C0DDC78DFBB}" presName="imageRepeatNode" presStyleLbl="alignAcc1" presStyleIdx="0" presStyleCnt="10"/>
      <dgm:spPr/>
    </dgm:pt>
    <dgm:pt modelId="{2B4519B4-4191-4AAE-8C04-5B67C75241F6}" type="pres">
      <dgm:prSet presAssocID="{BBB8465A-8569-4868-81EF-8C0DDC78DFBB}" presName="imageaccent1" presStyleCnt="0"/>
      <dgm:spPr/>
    </dgm:pt>
    <dgm:pt modelId="{B415C736-9D38-44C9-9AED-FE1BA2A3DE50}" type="pres">
      <dgm:prSet presAssocID="{BBB8465A-8569-4868-81EF-8C0DDC78DFBB}" presName="accentRepeatNode" presStyleLbl="solidAlignAcc1" presStyleIdx="1" presStyleCnt="20"/>
      <dgm:spPr>
        <a:noFill/>
        <a:ln>
          <a:noFill/>
        </a:ln>
      </dgm:spPr>
    </dgm:pt>
    <dgm:pt modelId="{9614BDA2-752C-4A35-B02B-AAFC2B8BA653}" type="pres">
      <dgm:prSet presAssocID="{C7483008-FE5F-4BDA-9E15-D39BCB6B1E35}" presName="text2" presStyleCnt="0"/>
      <dgm:spPr/>
    </dgm:pt>
    <dgm:pt modelId="{C29A30B0-5DE1-4DCA-8810-0898111B4EBB}" type="pres">
      <dgm:prSet presAssocID="{C7483008-FE5F-4BDA-9E15-D39BCB6B1E35}" presName="textRepeatNode" presStyleLbl="alignNode1" presStyleIdx="1" presStyleCnt="10">
        <dgm:presLayoutVars>
          <dgm:chMax val="0"/>
          <dgm:chPref val="0"/>
          <dgm:bulletEnabled val="1"/>
        </dgm:presLayoutVars>
      </dgm:prSet>
      <dgm:spPr/>
    </dgm:pt>
    <dgm:pt modelId="{D718BF9D-E0C3-4A55-9E55-CF28ED8AC7D6}" type="pres">
      <dgm:prSet presAssocID="{C7483008-FE5F-4BDA-9E15-D39BCB6B1E35}" presName="textaccent2" presStyleCnt="0"/>
      <dgm:spPr/>
    </dgm:pt>
    <dgm:pt modelId="{9A9F05F1-9BEF-49E2-8CE6-081E0DDAAC0A}" type="pres">
      <dgm:prSet presAssocID="{C7483008-FE5F-4BDA-9E15-D39BCB6B1E35}" presName="accentRepeatNode" presStyleLbl="solidAlignAcc1" presStyleIdx="2" presStyleCnt="20"/>
      <dgm:spPr>
        <a:noFill/>
        <a:ln>
          <a:noFill/>
        </a:ln>
      </dgm:spPr>
    </dgm:pt>
    <dgm:pt modelId="{35F67FB5-8679-46F0-8434-7DB5B387BC98}" type="pres">
      <dgm:prSet presAssocID="{552E451B-4D00-4D17-B093-C89E01AE617C}" presName="image2" presStyleCnt="0"/>
      <dgm:spPr/>
    </dgm:pt>
    <dgm:pt modelId="{CCA213BA-A5A0-4D7C-A212-40905C935D39}" type="pres">
      <dgm:prSet presAssocID="{552E451B-4D00-4D17-B093-C89E01AE617C}" presName="imageRepeatNode" presStyleLbl="alignAcc1" presStyleIdx="1" presStyleCnt="10"/>
      <dgm:spPr/>
    </dgm:pt>
    <dgm:pt modelId="{0AA2EBCC-D8C2-4C73-8708-CC53489F28A2}" type="pres">
      <dgm:prSet presAssocID="{552E451B-4D00-4D17-B093-C89E01AE617C}" presName="imageaccent2" presStyleCnt="0"/>
      <dgm:spPr/>
    </dgm:pt>
    <dgm:pt modelId="{37594DD8-58A5-4C7B-9973-3D038FA46A71}" type="pres">
      <dgm:prSet presAssocID="{552E451B-4D00-4D17-B093-C89E01AE617C}" presName="accentRepeatNode" presStyleLbl="solidAlignAcc1" presStyleIdx="3" presStyleCnt="20"/>
      <dgm:spPr>
        <a:noFill/>
        <a:ln>
          <a:noFill/>
        </a:ln>
      </dgm:spPr>
    </dgm:pt>
    <dgm:pt modelId="{07896C73-D4A7-4A6B-B133-4D2870C6C457}" type="pres">
      <dgm:prSet presAssocID="{F7D31D0F-72E1-4F8D-94C8-58451168D8CC}" presName="text3" presStyleCnt="0"/>
      <dgm:spPr/>
    </dgm:pt>
    <dgm:pt modelId="{4D5B8932-2BAA-4B94-87D8-42E83FE0B2FD}" type="pres">
      <dgm:prSet presAssocID="{F7D31D0F-72E1-4F8D-94C8-58451168D8CC}" presName="textRepeatNode" presStyleLbl="alignNode1" presStyleIdx="2" presStyleCnt="10">
        <dgm:presLayoutVars>
          <dgm:chMax val="0"/>
          <dgm:chPref val="0"/>
          <dgm:bulletEnabled val="1"/>
        </dgm:presLayoutVars>
      </dgm:prSet>
      <dgm:spPr/>
    </dgm:pt>
    <dgm:pt modelId="{3B951D75-5C11-4713-BBD9-E108DCF3B50B}" type="pres">
      <dgm:prSet presAssocID="{F7D31D0F-72E1-4F8D-94C8-58451168D8CC}" presName="textaccent3" presStyleCnt="0"/>
      <dgm:spPr/>
    </dgm:pt>
    <dgm:pt modelId="{82E1A0B5-C0A3-4A5C-BFAB-F6698A9CF69C}" type="pres">
      <dgm:prSet presAssocID="{F7D31D0F-72E1-4F8D-94C8-58451168D8CC}" presName="accentRepeatNode" presStyleLbl="solidAlignAcc1" presStyleIdx="4" presStyleCnt="20"/>
      <dgm:spPr>
        <a:noFill/>
        <a:ln>
          <a:noFill/>
        </a:ln>
      </dgm:spPr>
    </dgm:pt>
    <dgm:pt modelId="{9621185C-BB2E-43E7-8F05-1AD5675C8CAD}" type="pres">
      <dgm:prSet presAssocID="{BD86ADBE-A36D-4147-BEDB-7EDC7CA49BEB}" presName="image3" presStyleCnt="0"/>
      <dgm:spPr/>
    </dgm:pt>
    <dgm:pt modelId="{E42FC211-3D57-43EC-AA8D-EFA9ABDB72AA}" type="pres">
      <dgm:prSet presAssocID="{BD86ADBE-A36D-4147-BEDB-7EDC7CA49BEB}" presName="imageRepeatNode" presStyleLbl="alignAcc1" presStyleIdx="2" presStyleCnt="10"/>
      <dgm:spPr/>
    </dgm:pt>
    <dgm:pt modelId="{1B9FE957-20A4-49EE-8EE9-0A5379E73AEB}" type="pres">
      <dgm:prSet presAssocID="{BD86ADBE-A36D-4147-BEDB-7EDC7CA49BEB}" presName="imageaccent3" presStyleCnt="0"/>
      <dgm:spPr/>
    </dgm:pt>
    <dgm:pt modelId="{1408E1A5-84BA-464D-A231-4A23804DC1CE}" type="pres">
      <dgm:prSet presAssocID="{BD86ADBE-A36D-4147-BEDB-7EDC7CA49BEB}" presName="accentRepeatNode" presStyleLbl="solidAlignAcc1" presStyleIdx="5" presStyleCnt="20"/>
      <dgm:spPr>
        <a:noFill/>
        <a:ln>
          <a:noFill/>
        </a:ln>
      </dgm:spPr>
    </dgm:pt>
    <dgm:pt modelId="{0FC6351C-754E-46DF-9939-6A2A4CC5C21C}" type="pres">
      <dgm:prSet presAssocID="{C32FD1B1-7D0D-4ED1-B8B3-360E7714DA0F}" presName="text4" presStyleCnt="0"/>
      <dgm:spPr/>
    </dgm:pt>
    <dgm:pt modelId="{501C1488-50FF-4E50-A93B-7A47153C4C74}" type="pres">
      <dgm:prSet presAssocID="{C32FD1B1-7D0D-4ED1-B8B3-360E7714DA0F}" presName="textRepeatNode" presStyleLbl="alignNode1" presStyleIdx="3" presStyleCnt="10">
        <dgm:presLayoutVars>
          <dgm:chMax val="0"/>
          <dgm:chPref val="0"/>
          <dgm:bulletEnabled val="1"/>
        </dgm:presLayoutVars>
      </dgm:prSet>
      <dgm:spPr/>
    </dgm:pt>
    <dgm:pt modelId="{99667132-B9C6-49EC-A60D-74CFF9306C91}" type="pres">
      <dgm:prSet presAssocID="{C32FD1B1-7D0D-4ED1-B8B3-360E7714DA0F}" presName="textaccent4" presStyleCnt="0"/>
      <dgm:spPr/>
    </dgm:pt>
    <dgm:pt modelId="{42D0F470-1FF4-4415-97B0-F399A997E094}" type="pres">
      <dgm:prSet presAssocID="{C32FD1B1-7D0D-4ED1-B8B3-360E7714DA0F}" presName="accentRepeatNode" presStyleLbl="solidAlignAcc1" presStyleIdx="6" presStyleCnt="20"/>
      <dgm:spPr>
        <a:noFill/>
        <a:ln>
          <a:noFill/>
        </a:ln>
      </dgm:spPr>
    </dgm:pt>
    <dgm:pt modelId="{3EAD96D0-35E4-44D0-AA81-2D097A0DAD64}" type="pres">
      <dgm:prSet presAssocID="{ABFD01B2-2E41-4DB0-B7AF-EBDB9BA5FCF3}" presName="image4" presStyleCnt="0"/>
      <dgm:spPr/>
    </dgm:pt>
    <dgm:pt modelId="{FD85A56F-601E-4C47-AB4E-2548BE28B8BA}" type="pres">
      <dgm:prSet presAssocID="{ABFD01B2-2E41-4DB0-B7AF-EBDB9BA5FCF3}" presName="imageRepeatNode" presStyleLbl="alignAcc1" presStyleIdx="3" presStyleCnt="10"/>
      <dgm:spPr/>
    </dgm:pt>
    <dgm:pt modelId="{E4DCDDEF-BDCC-4DC4-850A-3F2D66B269E9}" type="pres">
      <dgm:prSet presAssocID="{ABFD01B2-2E41-4DB0-B7AF-EBDB9BA5FCF3}" presName="imageaccent4" presStyleCnt="0"/>
      <dgm:spPr/>
    </dgm:pt>
    <dgm:pt modelId="{77D0C2D6-E050-486E-AE86-0FD7BCE6E8C3}" type="pres">
      <dgm:prSet presAssocID="{ABFD01B2-2E41-4DB0-B7AF-EBDB9BA5FCF3}" presName="accentRepeatNode" presStyleLbl="solidAlignAcc1" presStyleIdx="7" presStyleCnt="20"/>
      <dgm:spPr>
        <a:noFill/>
        <a:ln>
          <a:noFill/>
        </a:ln>
      </dgm:spPr>
    </dgm:pt>
    <dgm:pt modelId="{AEE66CD5-0878-49AD-B146-CC2D00318ABD}" type="pres">
      <dgm:prSet presAssocID="{9A47E494-677C-4AC8-A1CA-A5EEFC646948}" presName="text5" presStyleCnt="0"/>
      <dgm:spPr/>
    </dgm:pt>
    <dgm:pt modelId="{339B7DB9-8AC1-432A-9A01-2070A90B2DF5}" type="pres">
      <dgm:prSet presAssocID="{9A47E494-677C-4AC8-A1CA-A5EEFC646948}" presName="textRepeatNode" presStyleLbl="alignNode1" presStyleIdx="4" presStyleCnt="10">
        <dgm:presLayoutVars>
          <dgm:chMax val="0"/>
          <dgm:chPref val="0"/>
          <dgm:bulletEnabled val="1"/>
        </dgm:presLayoutVars>
      </dgm:prSet>
      <dgm:spPr/>
    </dgm:pt>
    <dgm:pt modelId="{81CC493D-3F1D-4E26-9366-68F9866A7FE3}" type="pres">
      <dgm:prSet presAssocID="{9A47E494-677C-4AC8-A1CA-A5EEFC646948}" presName="textaccent5" presStyleCnt="0"/>
      <dgm:spPr/>
    </dgm:pt>
    <dgm:pt modelId="{F4538F63-EAF0-406C-B483-06BA66EF25E2}" type="pres">
      <dgm:prSet presAssocID="{9A47E494-677C-4AC8-A1CA-A5EEFC646948}" presName="accentRepeatNode" presStyleLbl="solidAlignAcc1" presStyleIdx="8" presStyleCnt="20"/>
      <dgm:spPr>
        <a:noFill/>
        <a:ln>
          <a:noFill/>
        </a:ln>
      </dgm:spPr>
    </dgm:pt>
    <dgm:pt modelId="{C2E28893-FE6A-45BA-BA1E-94B4D5B510EE}" type="pres">
      <dgm:prSet presAssocID="{3A1795E9-DB55-438E-ABE7-ED32BDF79271}" presName="image5" presStyleCnt="0"/>
      <dgm:spPr/>
    </dgm:pt>
    <dgm:pt modelId="{FABD75D3-D81F-4379-BD43-11D0B75ABC5B}" type="pres">
      <dgm:prSet presAssocID="{3A1795E9-DB55-438E-ABE7-ED32BDF79271}" presName="imageRepeatNode" presStyleLbl="alignAcc1" presStyleIdx="4" presStyleCnt="10"/>
      <dgm:spPr/>
    </dgm:pt>
    <dgm:pt modelId="{F5979232-B3CD-44A6-AEC1-76DCE52CB6A0}" type="pres">
      <dgm:prSet presAssocID="{3A1795E9-DB55-438E-ABE7-ED32BDF79271}" presName="imageaccent5" presStyleCnt="0"/>
      <dgm:spPr/>
    </dgm:pt>
    <dgm:pt modelId="{FB9FBD3E-A7DE-4702-A23C-7E00679FBF04}" type="pres">
      <dgm:prSet presAssocID="{3A1795E9-DB55-438E-ABE7-ED32BDF79271}" presName="accentRepeatNode" presStyleLbl="solidAlignAcc1" presStyleIdx="9" presStyleCnt="20"/>
      <dgm:spPr>
        <a:noFill/>
        <a:ln>
          <a:noFill/>
        </a:ln>
      </dgm:spPr>
    </dgm:pt>
    <dgm:pt modelId="{7C9F5649-B25F-469A-AFC4-A5EF38E9076C}" type="pres">
      <dgm:prSet presAssocID="{0EAC6C62-474F-4FF0-B3FD-E4841330D88E}" presName="text6" presStyleCnt="0"/>
      <dgm:spPr/>
    </dgm:pt>
    <dgm:pt modelId="{9C4208F9-FD95-4814-89B7-E0966B033F29}" type="pres">
      <dgm:prSet presAssocID="{0EAC6C62-474F-4FF0-B3FD-E4841330D88E}" presName="textRepeatNode" presStyleLbl="alignNode1" presStyleIdx="5" presStyleCnt="10">
        <dgm:presLayoutVars>
          <dgm:chMax val="0"/>
          <dgm:chPref val="0"/>
          <dgm:bulletEnabled val="1"/>
        </dgm:presLayoutVars>
      </dgm:prSet>
      <dgm:spPr/>
    </dgm:pt>
    <dgm:pt modelId="{968C603C-6C1F-4AB1-AED6-CFCC2DD5C2B9}" type="pres">
      <dgm:prSet presAssocID="{0EAC6C62-474F-4FF0-B3FD-E4841330D88E}" presName="textaccent6" presStyleCnt="0"/>
      <dgm:spPr/>
    </dgm:pt>
    <dgm:pt modelId="{5C602EFF-FD46-471A-AE2C-8119CF71A216}" type="pres">
      <dgm:prSet presAssocID="{0EAC6C62-474F-4FF0-B3FD-E4841330D88E}" presName="accentRepeatNode" presStyleLbl="solidAlignAcc1" presStyleIdx="10" presStyleCnt="20"/>
      <dgm:spPr>
        <a:noFill/>
        <a:ln>
          <a:noFill/>
        </a:ln>
      </dgm:spPr>
    </dgm:pt>
    <dgm:pt modelId="{CE2AD686-8978-412B-A9F7-88EB840FF609}" type="pres">
      <dgm:prSet presAssocID="{4F36DC2F-47DE-4746-88FD-D4007DDDAD16}" presName="image6" presStyleCnt="0"/>
      <dgm:spPr/>
    </dgm:pt>
    <dgm:pt modelId="{5B1254F3-4F2F-4279-BBFA-E00B526A8E19}" type="pres">
      <dgm:prSet presAssocID="{4F36DC2F-47DE-4746-88FD-D4007DDDAD16}" presName="imageRepeatNode" presStyleLbl="alignAcc1" presStyleIdx="5" presStyleCnt="10"/>
      <dgm:spPr/>
    </dgm:pt>
    <dgm:pt modelId="{69FEA43F-64EE-4E23-8AFD-E0CAEDBAAE4E}" type="pres">
      <dgm:prSet presAssocID="{4F36DC2F-47DE-4746-88FD-D4007DDDAD16}" presName="imageaccent6" presStyleCnt="0"/>
      <dgm:spPr/>
    </dgm:pt>
    <dgm:pt modelId="{D5A3DE62-439B-420F-AE94-F7DAB7B8B164}" type="pres">
      <dgm:prSet presAssocID="{4F36DC2F-47DE-4746-88FD-D4007DDDAD16}" presName="accentRepeatNode" presStyleLbl="solidAlignAcc1" presStyleIdx="11" presStyleCnt="20"/>
      <dgm:spPr>
        <a:noFill/>
        <a:ln>
          <a:noFill/>
        </a:ln>
      </dgm:spPr>
    </dgm:pt>
    <dgm:pt modelId="{4C37A20A-1362-442E-B916-EB6D9C9C293B}" type="pres">
      <dgm:prSet presAssocID="{385A79DD-4B6A-486A-AD82-CD7B39F2AE8B}" presName="text7" presStyleCnt="0"/>
      <dgm:spPr/>
    </dgm:pt>
    <dgm:pt modelId="{6F4E7581-D6CB-49D2-A708-9DDFAFDBBA8E}" type="pres">
      <dgm:prSet presAssocID="{385A79DD-4B6A-486A-AD82-CD7B39F2AE8B}" presName="textRepeatNode" presStyleLbl="alignNode1" presStyleIdx="6" presStyleCnt="10">
        <dgm:presLayoutVars>
          <dgm:chMax val="0"/>
          <dgm:chPref val="0"/>
          <dgm:bulletEnabled val="1"/>
        </dgm:presLayoutVars>
      </dgm:prSet>
      <dgm:spPr/>
    </dgm:pt>
    <dgm:pt modelId="{0DE39E1E-BDBB-4107-9052-CD257C848FB8}" type="pres">
      <dgm:prSet presAssocID="{385A79DD-4B6A-486A-AD82-CD7B39F2AE8B}" presName="textaccent7" presStyleCnt="0"/>
      <dgm:spPr/>
    </dgm:pt>
    <dgm:pt modelId="{864C0EE8-6809-41D9-934E-9B2BF91A8793}" type="pres">
      <dgm:prSet presAssocID="{385A79DD-4B6A-486A-AD82-CD7B39F2AE8B}" presName="accentRepeatNode" presStyleLbl="solidAlignAcc1" presStyleIdx="12" presStyleCnt="20"/>
      <dgm:spPr>
        <a:noFill/>
        <a:ln>
          <a:noFill/>
        </a:ln>
      </dgm:spPr>
    </dgm:pt>
    <dgm:pt modelId="{4C5AD1B0-F0C2-44E2-BE81-275535245341}" type="pres">
      <dgm:prSet presAssocID="{845DB6FE-3D7D-400A-A26D-3BA86ADFD499}" presName="image7" presStyleCnt="0"/>
      <dgm:spPr/>
    </dgm:pt>
    <dgm:pt modelId="{C5B05C9F-9E08-4B12-9932-7E48DFB79E9A}" type="pres">
      <dgm:prSet presAssocID="{845DB6FE-3D7D-400A-A26D-3BA86ADFD499}" presName="imageRepeatNode" presStyleLbl="alignAcc1" presStyleIdx="6" presStyleCnt="10"/>
      <dgm:spPr/>
    </dgm:pt>
    <dgm:pt modelId="{8C254098-6CA0-489A-B7D7-CC1FCEAA26D9}" type="pres">
      <dgm:prSet presAssocID="{845DB6FE-3D7D-400A-A26D-3BA86ADFD499}" presName="imageaccent7" presStyleCnt="0"/>
      <dgm:spPr/>
    </dgm:pt>
    <dgm:pt modelId="{812F9E0A-D4A0-45CF-B08F-0572FF3BF028}" type="pres">
      <dgm:prSet presAssocID="{845DB6FE-3D7D-400A-A26D-3BA86ADFD499}" presName="accentRepeatNode" presStyleLbl="solidAlignAcc1" presStyleIdx="13" presStyleCnt="20"/>
      <dgm:spPr>
        <a:noFill/>
        <a:ln>
          <a:noFill/>
        </a:ln>
      </dgm:spPr>
    </dgm:pt>
    <dgm:pt modelId="{0040DC75-27C0-471D-BDB4-E8DED4B3A82C}" type="pres">
      <dgm:prSet presAssocID="{D1816C10-EDE5-496E-A7E7-200C05F75D1E}" presName="text8" presStyleCnt="0"/>
      <dgm:spPr/>
    </dgm:pt>
    <dgm:pt modelId="{855D8A09-0F48-4626-AF8D-CB2863B6D078}" type="pres">
      <dgm:prSet presAssocID="{D1816C10-EDE5-496E-A7E7-200C05F75D1E}" presName="textRepeatNode" presStyleLbl="alignNode1" presStyleIdx="7" presStyleCnt="10">
        <dgm:presLayoutVars>
          <dgm:chMax val="0"/>
          <dgm:chPref val="0"/>
          <dgm:bulletEnabled val="1"/>
        </dgm:presLayoutVars>
      </dgm:prSet>
      <dgm:spPr/>
    </dgm:pt>
    <dgm:pt modelId="{19ACBB05-2925-4E2E-A916-D5AB005A525C}" type="pres">
      <dgm:prSet presAssocID="{D1816C10-EDE5-496E-A7E7-200C05F75D1E}" presName="textaccent8" presStyleCnt="0"/>
      <dgm:spPr/>
    </dgm:pt>
    <dgm:pt modelId="{969F786C-9EC2-44A2-8A03-B322B27C2CDF}" type="pres">
      <dgm:prSet presAssocID="{D1816C10-EDE5-496E-A7E7-200C05F75D1E}" presName="accentRepeatNode" presStyleLbl="solidAlignAcc1" presStyleIdx="14" presStyleCnt="20"/>
      <dgm:spPr>
        <a:noFill/>
        <a:ln>
          <a:noFill/>
        </a:ln>
      </dgm:spPr>
    </dgm:pt>
    <dgm:pt modelId="{5D1BEF64-7DE9-480C-9C21-F0C1DA676201}" type="pres">
      <dgm:prSet presAssocID="{9E0B378B-986B-4245-A30C-4F09A30C0199}" presName="image8" presStyleCnt="0"/>
      <dgm:spPr/>
    </dgm:pt>
    <dgm:pt modelId="{28A409E2-7786-4A07-A4E9-E526C21C518F}" type="pres">
      <dgm:prSet presAssocID="{9E0B378B-986B-4245-A30C-4F09A30C0199}" presName="imageRepeatNode" presStyleLbl="alignAcc1" presStyleIdx="7" presStyleCnt="10"/>
      <dgm:spPr/>
    </dgm:pt>
    <dgm:pt modelId="{D97CC5C3-2E96-40F5-90DE-089AD084B0B7}" type="pres">
      <dgm:prSet presAssocID="{9E0B378B-986B-4245-A30C-4F09A30C0199}" presName="imageaccent8" presStyleCnt="0"/>
      <dgm:spPr/>
    </dgm:pt>
    <dgm:pt modelId="{F2FF70AC-3900-4722-9CC6-2E7027161182}" type="pres">
      <dgm:prSet presAssocID="{9E0B378B-986B-4245-A30C-4F09A30C0199}" presName="accentRepeatNode" presStyleLbl="solidAlignAcc1" presStyleIdx="15" presStyleCnt="20"/>
      <dgm:spPr>
        <a:noFill/>
        <a:ln>
          <a:noFill/>
        </a:ln>
      </dgm:spPr>
    </dgm:pt>
    <dgm:pt modelId="{9A350E1A-CFB6-46C3-B5DB-DF573235FAC2}" type="pres">
      <dgm:prSet presAssocID="{4DDA8162-67E3-4B1A-BF9D-39D3FC0156DD}" presName="text9" presStyleCnt="0"/>
      <dgm:spPr/>
    </dgm:pt>
    <dgm:pt modelId="{48DC6B35-EB26-4ADF-8DEA-23840A5510CD}" type="pres">
      <dgm:prSet presAssocID="{4DDA8162-67E3-4B1A-BF9D-39D3FC0156DD}" presName="textRepeatNode" presStyleLbl="alignNode1" presStyleIdx="8" presStyleCnt="10">
        <dgm:presLayoutVars>
          <dgm:chMax val="0"/>
          <dgm:chPref val="0"/>
          <dgm:bulletEnabled val="1"/>
        </dgm:presLayoutVars>
      </dgm:prSet>
      <dgm:spPr/>
    </dgm:pt>
    <dgm:pt modelId="{598B806E-3420-4CC0-A006-35F10B667137}" type="pres">
      <dgm:prSet presAssocID="{4DDA8162-67E3-4B1A-BF9D-39D3FC0156DD}" presName="textaccent9" presStyleCnt="0"/>
      <dgm:spPr/>
    </dgm:pt>
    <dgm:pt modelId="{61568D80-9C2C-4014-ABDA-212972090EF2}" type="pres">
      <dgm:prSet presAssocID="{4DDA8162-67E3-4B1A-BF9D-39D3FC0156DD}" presName="accentRepeatNode" presStyleLbl="solidAlignAcc1" presStyleIdx="16" presStyleCnt="20"/>
      <dgm:spPr>
        <a:noFill/>
        <a:ln>
          <a:noFill/>
        </a:ln>
      </dgm:spPr>
    </dgm:pt>
    <dgm:pt modelId="{73865CEB-51C2-47D9-AA81-FBC9F5CC6D4D}" type="pres">
      <dgm:prSet presAssocID="{41F2EC8F-726C-4DF6-BD92-7FFD7CF7F294}" presName="image9" presStyleCnt="0"/>
      <dgm:spPr/>
    </dgm:pt>
    <dgm:pt modelId="{04710931-B431-4E4C-8F20-9E3382DA023B}" type="pres">
      <dgm:prSet presAssocID="{41F2EC8F-726C-4DF6-BD92-7FFD7CF7F294}" presName="imageRepeatNode" presStyleLbl="alignAcc1" presStyleIdx="8" presStyleCnt="10"/>
      <dgm:spPr/>
    </dgm:pt>
    <dgm:pt modelId="{D03EA193-71A5-495C-A997-51A5E7D4A6A3}" type="pres">
      <dgm:prSet presAssocID="{41F2EC8F-726C-4DF6-BD92-7FFD7CF7F294}" presName="imageaccent9" presStyleCnt="0"/>
      <dgm:spPr/>
    </dgm:pt>
    <dgm:pt modelId="{A9DB7DD5-8662-4D3D-97A3-6DF1FBDA95F7}" type="pres">
      <dgm:prSet presAssocID="{41F2EC8F-726C-4DF6-BD92-7FFD7CF7F294}" presName="accentRepeatNode" presStyleLbl="solidAlignAcc1" presStyleIdx="17" presStyleCnt="20"/>
      <dgm:spPr>
        <a:noFill/>
        <a:ln>
          <a:noFill/>
        </a:ln>
      </dgm:spPr>
    </dgm:pt>
    <dgm:pt modelId="{92125490-AD84-4011-9536-F95209C285DB}" type="pres">
      <dgm:prSet presAssocID="{E23CA89C-2D38-453B-B611-73195F806DDC}" presName="text10" presStyleCnt="0"/>
      <dgm:spPr/>
    </dgm:pt>
    <dgm:pt modelId="{C95E4C3B-EA6A-4FD1-B27C-20FBB1FA3255}" type="pres">
      <dgm:prSet presAssocID="{E23CA89C-2D38-453B-B611-73195F806DDC}" presName="textRepeatNode" presStyleLbl="alignNode1" presStyleIdx="9" presStyleCnt="10">
        <dgm:presLayoutVars>
          <dgm:chMax val="0"/>
          <dgm:chPref val="0"/>
          <dgm:bulletEnabled val="1"/>
        </dgm:presLayoutVars>
      </dgm:prSet>
      <dgm:spPr/>
    </dgm:pt>
    <dgm:pt modelId="{86472ED6-1E90-4ADB-86E8-EDDE4C2F7F48}" type="pres">
      <dgm:prSet presAssocID="{E23CA89C-2D38-453B-B611-73195F806DDC}" presName="textaccent10" presStyleCnt="0"/>
      <dgm:spPr/>
    </dgm:pt>
    <dgm:pt modelId="{2DE36033-218A-4B18-957E-B3BCD70AD3C8}" type="pres">
      <dgm:prSet presAssocID="{E23CA89C-2D38-453B-B611-73195F806DDC}" presName="accentRepeatNode" presStyleLbl="solidAlignAcc1" presStyleIdx="18" presStyleCnt="20"/>
      <dgm:spPr>
        <a:noFill/>
        <a:ln>
          <a:noFill/>
        </a:ln>
      </dgm:spPr>
    </dgm:pt>
    <dgm:pt modelId="{C467000D-C1B7-4D2C-994E-37240BF74A36}" type="pres">
      <dgm:prSet presAssocID="{C9737295-FC98-462C-A3F7-92003FF7FB48}" presName="image10" presStyleCnt="0"/>
      <dgm:spPr/>
    </dgm:pt>
    <dgm:pt modelId="{9FF9BB6B-423E-4A1E-BD6A-9623D8B3A54A}" type="pres">
      <dgm:prSet presAssocID="{C9737295-FC98-462C-A3F7-92003FF7FB48}" presName="imageRepeatNode" presStyleLbl="alignAcc1" presStyleIdx="9" presStyleCnt="10"/>
      <dgm:spPr/>
    </dgm:pt>
    <dgm:pt modelId="{7281E4B2-4F9B-4239-9F37-A1EB2FB44F30}" type="pres">
      <dgm:prSet presAssocID="{C9737295-FC98-462C-A3F7-92003FF7FB48}" presName="imageaccent10" presStyleCnt="0"/>
      <dgm:spPr/>
    </dgm:pt>
    <dgm:pt modelId="{86E315E4-D0BA-49E0-A65F-61EB74DDBDF7}" type="pres">
      <dgm:prSet presAssocID="{C9737295-FC98-462C-A3F7-92003FF7FB48}" presName="accentRepeatNode" presStyleLbl="solidAlignAcc1" presStyleIdx="19" presStyleCnt="20"/>
      <dgm:spPr>
        <a:noFill/>
        <a:ln>
          <a:noFill/>
        </a:ln>
      </dgm:spPr>
    </dgm:pt>
  </dgm:ptLst>
  <dgm:cxnLst>
    <dgm:cxn modelId="{6F850722-AB98-4634-B6EE-4E71096BAEE4}" srcId="{48684195-4051-402D-891B-264BD9415F1E}" destId="{C32FD1B1-7D0D-4ED1-B8B3-360E7714DA0F}" srcOrd="3" destOrd="0" parTransId="{2B668331-F380-46A9-9FC8-F31FD074C3B4}" sibTransId="{ABFD01B2-2E41-4DB0-B7AF-EBDB9BA5FCF3}"/>
    <dgm:cxn modelId="{D5876D24-8695-480C-918B-AFA3A4F941F1}" type="presOf" srcId="{0EAC6C62-474F-4FF0-B3FD-E4841330D88E}" destId="{9C4208F9-FD95-4814-89B7-E0966B033F29}" srcOrd="0" destOrd="0" presId="urn:microsoft.com/office/officeart/2008/layout/HexagonCluster"/>
    <dgm:cxn modelId="{6CDFCD28-2F6A-405F-A6E0-82DD06ECEB37}" type="presOf" srcId="{E23CA89C-2D38-453B-B611-73195F806DDC}" destId="{C95E4C3B-EA6A-4FD1-B27C-20FBB1FA3255}" srcOrd="0" destOrd="0" presId="urn:microsoft.com/office/officeart/2008/layout/HexagonCluster"/>
    <dgm:cxn modelId="{8D02BB2F-036D-410F-ABA5-54F4C4C0B431}" srcId="{48684195-4051-402D-891B-264BD9415F1E}" destId="{F7D31D0F-72E1-4F8D-94C8-58451168D8CC}" srcOrd="2" destOrd="0" parTransId="{C30CA2F3-7FAA-42E8-8074-94EE10CA7ED0}" sibTransId="{BD86ADBE-A36D-4147-BEDB-7EDC7CA49BEB}"/>
    <dgm:cxn modelId="{0B25B538-3388-4753-8E9E-A076CF3F0701}" type="presOf" srcId="{C9737295-FC98-462C-A3F7-92003FF7FB48}" destId="{9FF9BB6B-423E-4A1E-BD6A-9623D8B3A54A}" srcOrd="0" destOrd="0" presId="urn:microsoft.com/office/officeart/2008/layout/HexagonCluster"/>
    <dgm:cxn modelId="{2632843D-614B-408A-A3D6-5CDBA830EB2C}" srcId="{48684195-4051-402D-891B-264BD9415F1E}" destId="{9A47E494-677C-4AC8-A1CA-A5EEFC646948}" srcOrd="4" destOrd="0" parTransId="{6F94BCB5-5C79-43CC-8B77-EEB0CBA47A1E}" sibTransId="{3A1795E9-DB55-438E-ABE7-ED32BDF79271}"/>
    <dgm:cxn modelId="{8F5CE93D-FA1F-4837-B741-C4BABFF7F330}" srcId="{48684195-4051-402D-891B-264BD9415F1E}" destId="{80ECB71A-D9C2-465F-BFB5-D14CD6CBE7C9}" srcOrd="0" destOrd="0" parTransId="{92D9934A-4CED-4E75-88B1-E3C0AD955E5F}" sibTransId="{BBB8465A-8569-4868-81EF-8C0DDC78DFBB}"/>
    <dgm:cxn modelId="{93469562-EE9F-43E5-9A44-5A0C96A038D6}" srcId="{48684195-4051-402D-891B-264BD9415F1E}" destId="{E23CA89C-2D38-453B-B611-73195F806DDC}" srcOrd="9" destOrd="0" parTransId="{9A64CD3D-DD2A-4300-B1A5-7626D5F67FE7}" sibTransId="{C9737295-FC98-462C-A3F7-92003FF7FB48}"/>
    <dgm:cxn modelId="{9EBC6F63-34D9-4F92-9333-1E833BA31E77}" type="presOf" srcId="{552E451B-4D00-4D17-B093-C89E01AE617C}" destId="{CCA213BA-A5A0-4D7C-A212-40905C935D39}" srcOrd="0" destOrd="0" presId="urn:microsoft.com/office/officeart/2008/layout/HexagonCluster"/>
    <dgm:cxn modelId="{01AFE84F-BCC1-45A7-9458-F26845890426}" type="presOf" srcId="{F7D31D0F-72E1-4F8D-94C8-58451168D8CC}" destId="{4D5B8932-2BAA-4B94-87D8-42E83FE0B2FD}" srcOrd="0" destOrd="0" presId="urn:microsoft.com/office/officeart/2008/layout/HexagonCluster"/>
    <dgm:cxn modelId="{E44C0073-112F-482A-8BD3-23363FB749E7}" srcId="{48684195-4051-402D-891B-264BD9415F1E}" destId="{0EAC6C62-474F-4FF0-B3FD-E4841330D88E}" srcOrd="5" destOrd="0" parTransId="{3A136847-9756-4288-B2E6-5C5A1E7B9AF1}" sibTransId="{4F36DC2F-47DE-4746-88FD-D4007DDDAD16}"/>
    <dgm:cxn modelId="{9998DF54-5E0D-49DA-AF98-18ECA62B0543}" srcId="{48684195-4051-402D-891B-264BD9415F1E}" destId="{C7483008-FE5F-4BDA-9E15-D39BCB6B1E35}" srcOrd="1" destOrd="0" parTransId="{099B577E-CE3A-4681-82D7-80513B606035}" sibTransId="{552E451B-4D00-4D17-B093-C89E01AE617C}"/>
    <dgm:cxn modelId="{816DEE7B-14C5-429E-8AD0-9F06D6707EC1}" type="presOf" srcId="{BD86ADBE-A36D-4147-BEDB-7EDC7CA49BEB}" destId="{E42FC211-3D57-43EC-AA8D-EFA9ABDB72AA}" srcOrd="0" destOrd="0" presId="urn:microsoft.com/office/officeart/2008/layout/HexagonCluster"/>
    <dgm:cxn modelId="{F12A077D-FFC2-449F-A132-3168CAAC3D33}" type="presOf" srcId="{80ECB71A-D9C2-465F-BFB5-D14CD6CBE7C9}" destId="{B26009E8-A230-41DE-9AE3-D31470304FC6}" srcOrd="0" destOrd="0" presId="urn:microsoft.com/office/officeart/2008/layout/HexagonCluster"/>
    <dgm:cxn modelId="{3CB10481-8F10-4BA1-8697-260BC7BE774C}" type="presOf" srcId="{48684195-4051-402D-891B-264BD9415F1E}" destId="{EAF27D71-D427-4515-99C4-016E8941143F}" srcOrd="0" destOrd="0" presId="urn:microsoft.com/office/officeart/2008/layout/HexagonCluster"/>
    <dgm:cxn modelId="{5D0A7786-459F-407D-B44C-BA4F1CF827A5}" type="presOf" srcId="{C7483008-FE5F-4BDA-9E15-D39BCB6B1E35}" destId="{C29A30B0-5DE1-4DCA-8810-0898111B4EBB}" srcOrd="0" destOrd="0" presId="urn:microsoft.com/office/officeart/2008/layout/HexagonCluster"/>
    <dgm:cxn modelId="{9910949E-D3DE-48C4-B362-93788D627F52}" type="presOf" srcId="{C32FD1B1-7D0D-4ED1-B8B3-360E7714DA0F}" destId="{501C1488-50FF-4E50-A93B-7A47153C4C74}" srcOrd="0" destOrd="0" presId="urn:microsoft.com/office/officeart/2008/layout/HexagonCluster"/>
    <dgm:cxn modelId="{323FFCA2-BF14-4139-8359-629029A7CEC5}" type="presOf" srcId="{ABFD01B2-2E41-4DB0-B7AF-EBDB9BA5FCF3}" destId="{FD85A56F-601E-4C47-AB4E-2548BE28B8BA}" srcOrd="0" destOrd="0" presId="urn:microsoft.com/office/officeart/2008/layout/HexagonCluster"/>
    <dgm:cxn modelId="{74901EA3-C855-487D-9EBF-B031E1273EF2}" type="presOf" srcId="{9A47E494-677C-4AC8-A1CA-A5EEFC646948}" destId="{339B7DB9-8AC1-432A-9A01-2070A90B2DF5}" srcOrd="0" destOrd="0" presId="urn:microsoft.com/office/officeart/2008/layout/HexagonCluster"/>
    <dgm:cxn modelId="{465243B0-872E-4041-A00C-FDBC7E751345}" type="presOf" srcId="{3A1795E9-DB55-438E-ABE7-ED32BDF79271}" destId="{FABD75D3-D81F-4379-BD43-11D0B75ABC5B}" srcOrd="0" destOrd="0" presId="urn:microsoft.com/office/officeart/2008/layout/HexagonCluster"/>
    <dgm:cxn modelId="{7D77CBB0-A061-4D27-A546-7B9B2AA49F58}" type="presOf" srcId="{41F2EC8F-726C-4DF6-BD92-7FFD7CF7F294}" destId="{04710931-B431-4E4C-8F20-9E3382DA023B}" srcOrd="0" destOrd="0" presId="urn:microsoft.com/office/officeart/2008/layout/HexagonCluster"/>
    <dgm:cxn modelId="{9BE7CFB1-FFC0-493E-A72B-4A2C7336F5A2}" srcId="{48684195-4051-402D-891B-264BD9415F1E}" destId="{D1816C10-EDE5-496E-A7E7-200C05F75D1E}" srcOrd="7" destOrd="0" parTransId="{88E60370-D366-49C8-AFA5-697431769134}" sibTransId="{9E0B378B-986B-4245-A30C-4F09A30C0199}"/>
    <dgm:cxn modelId="{692BA3B2-7477-4D4F-8C26-FBFC2039FE33}" type="presOf" srcId="{4DDA8162-67E3-4B1A-BF9D-39D3FC0156DD}" destId="{48DC6B35-EB26-4ADF-8DEA-23840A5510CD}" srcOrd="0" destOrd="0" presId="urn:microsoft.com/office/officeart/2008/layout/HexagonCluster"/>
    <dgm:cxn modelId="{BDCC8FC6-B986-467E-9193-92BF681D244A}" type="presOf" srcId="{BBB8465A-8569-4868-81EF-8C0DDC78DFBB}" destId="{18B8207E-B3BE-444D-93C2-38591FE7E58C}" srcOrd="0" destOrd="0" presId="urn:microsoft.com/office/officeart/2008/layout/HexagonCluster"/>
    <dgm:cxn modelId="{B4A1A9C7-7FCF-4FDA-BD0E-D130CC0B348C}" type="presOf" srcId="{D1816C10-EDE5-496E-A7E7-200C05F75D1E}" destId="{855D8A09-0F48-4626-AF8D-CB2863B6D078}" srcOrd="0" destOrd="0" presId="urn:microsoft.com/office/officeart/2008/layout/HexagonCluster"/>
    <dgm:cxn modelId="{F6340CCB-894B-4A2D-945D-AB7221807A1B}" type="presOf" srcId="{9E0B378B-986B-4245-A30C-4F09A30C0199}" destId="{28A409E2-7786-4A07-A4E9-E526C21C518F}" srcOrd="0" destOrd="0" presId="urn:microsoft.com/office/officeart/2008/layout/HexagonCluster"/>
    <dgm:cxn modelId="{546FD2CE-084D-40C5-BD3D-CFCB393CFA53}" srcId="{48684195-4051-402D-891B-264BD9415F1E}" destId="{385A79DD-4B6A-486A-AD82-CD7B39F2AE8B}" srcOrd="6" destOrd="0" parTransId="{7B9C5B7A-EA64-4FCA-86BE-A6E524EF5ABF}" sibTransId="{845DB6FE-3D7D-400A-A26D-3BA86ADFD499}"/>
    <dgm:cxn modelId="{DB5509D4-AE4A-4408-BD8D-D7D9A4C6CFFC}" srcId="{48684195-4051-402D-891B-264BD9415F1E}" destId="{4DDA8162-67E3-4B1A-BF9D-39D3FC0156DD}" srcOrd="8" destOrd="0" parTransId="{48E31C18-F27F-46B5-A04E-344405D09242}" sibTransId="{41F2EC8F-726C-4DF6-BD92-7FFD7CF7F294}"/>
    <dgm:cxn modelId="{C64B38E5-1796-4145-A252-DF72E2B61C8A}" type="presOf" srcId="{845DB6FE-3D7D-400A-A26D-3BA86ADFD499}" destId="{C5B05C9F-9E08-4B12-9932-7E48DFB79E9A}" srcOrd="0" destOrd="0" presId="urn:microsoft.com/office/officeart/2008/layout/HexagonCluster"/>
    <dgm:cxn modelId="{037967EC-DE3C-419A-987D-B78B0954756D}" type="presOf" srcId="{4F36DC2F-47DE-4746-88FD-D4007DDDAD16}" destId="{5B1254F3-4F2F-4279-BBFA-E00B526A8E19}" srcOrd="0" destOrd="0" presId="urn:microsoft.com/office/officeart/2008/layout/HexagonCluster"/>
    <dgm:cxn modelId="{85D2C6F8-DBE5-418C-AEA4-B69E4AC53CB6}" type="presOf" srcId="{385A79DD-4B6A-486A-AD82-CD7B39F2AE8B}" destId="{6F4E7581-D6CB-49D2-A708-9DDFAFDBBA8E}" srcOrd="0" destOrd="0" presId="urn:microsoft.com/office/officeart/2008/layout/HexagonCluster"/>
    <dgm:cxn modelId="{DF517B23-8248-4432-86F4-A48A02B19AF9}" type="presParOf" srcId="{EAF27D71-D427-4515-99C4-016E8941143F}" destId="{EB6B7A98-F09F-443E-81ED-BBA55CA19966}" srcOrd="0" destOrd="0" presId="urn:microsoft.com/office/officeart/2008/layout/HexagonCluster"/>
    <dgm:cxn modelId="{DFCDA3AF-7102-4529-B482-981DEF4AB9E8}" type="presParOf" srcId="{EB6B7A98-F09F-443E-81ED-BBA55CA19966}" destId="{B26009E8-A230-41DE-9AE3-D31470304FC6}" srcOrd="0" destOrd="0" presId="urn:microsoft.com/office/officeart/2008/layout/HexagonCluster"/>
    <dgm:cxn modelId="{AFEFEF8C-DB1C-4616-8C4E-2A8B808053E7}" type="presParOf" srcId="{EAF27D71-D427-4515-99C4-016E8941143F}" destId="{45EF0E26-B59D-4E97-B0FF-CA66786DFE0B}" srcOrd="1" destOrd="0" presId="urn:microsoft.com/office/officeart/2008/layout/HexagonCluster"/>
    <dgm:cxn modelId="{96F2EC5F-9A05-43A2-9667-24423FC9AE8E}" type="presParOf" srcId="{45EF0E26-B59D-4E97-B0FF-CA66786DFE0B}" destId="{662C85EF-D7DA-4044-8FC0-08DBD6157B4F}" srcOrd="0" destOrd="0" presId="urn:microsoft.com/office/officeart/2008/layout/HexagonCluster"/>
    <dgm:cxn modelId="{DC76F700-4340-45F6-8B96-12CA9A98F0B3}" type="presParOf" srcId="{EAF27D71-D427-4515-99C4-016E8941143F}" destId="{009ED0A8-B9C8-4549-9992-20CFE3DA8FC6}" srcOrd="2" destOrd="0" presId="urn:microsoft.com/office/officeart/2008/layout/HexagonCluster"/>
    <dgm:cxn modelId="{3983573C-7E98-4719-9935-72E9BCB49A88}" type="presParOf" srcId="{009ED0A8-B9C8-4549-9992-20CFE3DA8FC6}" destId="{18B8207E-B3BE-444D-93C2-38591FE7E58C}" srcOrd="0" destOrd="0" presId="urn:microsoft.com/office/officeart/2008/layout/HexagonCluster"/>
    <dgm:cxn modelId="{94B1A452-6FEB-4A76-ABA2-AEACD09FED74}" type="presParOf" srcId="{EAF27D71-D427-4515-99C4-016E8941143F}" destId="{2B4519B4-4191-4AAE-8C04-5B67C75241F6}" srcOrd="3" destOrd="0" presId="urn:microsoft.com/office/officeart/2008/layout/HexagonCluster"/>
    <dgm:cxn modelId="{29766B81-85D7-451F-8874-0CFF8FE32A39}" type="presParOf" srcId="{2B4519B4-4191-4AAE-8C04-5B67C75241F6}" destId="{B415C736-9D38-44C9-9AED-FE1BA2A3DE50}" srcOrd="0" destOrd="0" presId="urn:microsoft.com/office/officeart/2008/layout/HexagonCluster"/>
    <dgm:cxn modelId="{B7C3AA3D-0982-40D4-BD1E-3CD430FBA013}" type="presParOf" srcId="{EAF27D71-D427-4515-99C4-016E8941143F}" destId="{9614BDA2-752C-4A35-B02B-AAFC2B8BA653}" srcOrd="4" destOrd="0" presId="urn:microsoft.com/office/officeart/2008/layout/HexagonCluster"/>
    <dgm:cxn modelId="{B211BC9E-BAC0-44B8-90F3-8AE58A7A306D}" type="presParOf" srcId="{9614BDA2-752C-4A35-B02B-AAFC2B8BA653}" destId="{C29A30B0-5DE1-4DCA-8810-0898111B4EBB}" srcOrd="0" destOrd="0" presId="urn:microsoft.com/office/officeart/2008/layout/HexagonCluster"/>
    <dgm:cxn modelId="{7253554F-CA03-4CC3-BE7C-F48AEAA98DE7}" type="presParOf" srcId="{EAF27D71-D427-4515-99C4-016E8941143F}" destId="{D718BF9D-E0C3-4A55-9E55-CF28ED8AC7D6}" srcOrd="5" destOrd="0" presId="urn:microsoft.com/office/officeart/2008/layout/HexagonCluster"/>
    <dgm:cxn modelId="{2032199E-3E59-4FED-926B-CE922B409857}" type="presParOf" srcId="{D718BF9D-E0C3-4A55-9E55-CF28ED8AC7D6}" destId="{9A9F05F1-9BEF-49E2-8CE6-081E0DDAAC0A}" srcOrd="0" destOrd="0" presId="urn:microsoft.com/office/officeart/2008/layout/HexagonCluster"/>
    <dgm:cxn modelId="{EEFE45D9-5F70-4CEB-A2FC-0D2C8ECAED46}" type="presParOf" srcId="{EAF27D71-D427-4515-99C4-016E8941143F}" destId="{35F67FB5-8679-46F0-8434-7DB5B387BC98}" srcOrd="6" destOrd="0" presId="urn:microsoft.com/office/officeart/2008/layout/HexagonCluster"/>
    <dgm:cxn modelId="{CF85E50F-274C-4227-B1DB-7A0C18BB8546}" type="presParOf" srcId="{35F67FB5-8679-46F0-8434-7DB5B387BC98}" destId="{CCA213BA-A5A0-4D7C-A212-40905C935D39}" srcOrd="0" destOrd="0" presId="urn:microsoft.com/office/officeart/2008/layout/HexagonCluster"/>
    <dgm:cxn modelId="{832F958A-10F9-4E0C-8072-BC4F4C511C8F}" type="presParOf" srcId="{EAF27D71-D427-4515-99C4-016E8941143F}" destId="{0AA2EBCC-D8C2-4C73-8708-CC53489F28A2}" srcOrd="7" destOrd="0" presId="urn:microsoft.com/office/officeart/2008/layout/HexagonCluster"/>
    <dgm:cxn modelId="{E878AA48-BEAD-43C7-BF1B-8F3C94EA58C0}" type="presParOf" srcId="{0AA2EBCC-D8C2-4C73-8708-CC53489F28A2}" destId="{37594DD8-58A5-4C7B-9973-3D038FA46A71}" srcOrd="0" destOrd="0" presId="urn:microsoft.com/office/officeart/2008/layout/HexagonCluster"/>
    <dgm:cxn modelId="{476F94BE-71A3-42EA-A97E-56847920773E}" type="presParOf" srcId="{EAF27D71-D427-4515-99C4-016E8941143F}" destId="{07896C73-D4A7-4A6B-B133-4D2870C6C457}" srcOrd="8" destOrd="0" presId="urn:microsoft.com/office/officeart/2008/layout/HexagonCluster"/>
    <dgm:cxn modelId="{6340C49B-F4E0-494B-A4D7-A853419484D7}" type="presParOf" srcId="{07896C73-D4A7-4A6B-B133-4D2870C6C457}" destId="{4D5B8932-2BAA-4B94-87D8-42E83FE0B2FD}" srcOrd="0" destOrd="0" presId="urn:microsoft.com/office/officeart/2008/layout/HexagonCluster"/>
    <dgm:cxn modelId="{C753DB12-66FC-4927-8ACA-719F7290A1B6}" type="presParOf" srcId="{EAF27D71-D427-4515-99C4-016E8941143F}" destId="{3B951D75-5C11-4713-BBD9-E108DCF3B50B}" srcOrd="9" destOrd="0" presId="urn:microsoft.com/office/officeart/2008/layout/HexagonCluster"/>
    <dgm:cxn modelId="{0F9078D6-21CD-406C-9B99-7DD95AD4C8AD}" type="presParOf" srcId="{3B951D75-5C11-4713-BBD9-E108DCF3B50B}" destId="{82E1A0B5-C0A3-4A5C-BFAB-F6698A9CF69C}" srcOrd="0" destOrd="0" presId="urn:microsoft.com/office/officeart/2008/layout/HexagonCluster"/>
    <dgm:cxn modelId="{5626A2EC-FBC2-4811-8008-97381226B002}" type="presParOf" srcId="{EAF27D71-D427-4515-99C4-016E8941143F}" destId="{9621185C-BB2E-43E7-8F05-1AD5675C8CAD}" srcOrd="10" destOrd="0" presId="urn:microsoft.com/office/officeart/2008/layout/HexagonCluster"/>
    <dgm:cxn modelId="{B90F66DE-393D-47DB-A8A5-92CDD285FEC6}" type="presParOf" srcId="{9621185C-BB2E-43E7-8F05-1AD5675C8CAD}" destId="{E42FC211-3D57-43EC-AA8D-EFA9ABDB72AA}" srcOrd="0" destOrd="0" presId="urn:microsoft.com/office/officeart/2008/layout/HexagonCluster"/>
    <dgm:cxn modelId="{CCF027F8-0046-4DB6-BB15-6B6A18D92849}" type="presParOf" srcId="{EAF27D71-D427-4515-99C4-016E8941143F}" destId="{1B9FE957-20A4-49EE-8EE9-0A5379E73AEB}" srcOrd="11" destOrd="0" presId="urn:microsoft.com/office/officeart/2008/layout/HexagonCluster"/>
    <dgm:cxn modelId="{868F6FF4-40E5-4F9B-A1C2-C26C5FC6AA90}" type="presParOf" srcId="{1B9FE957-20A4-49EE-8EE9-0A5379E73AEB}" destId="{1408E1A5-84BA-464D-A231-4A23804DC1CE}" srcOrd="0" destOrd="0" presId="urn:microsoft.com/office/officeart/2008/layout/HexagonCluster"/>
    <dgm:cxn modelId="{51582916-C312-4BA7-B745-397149ABECC2}" type="presParOf" srcId="{EAF27D71-D427-4515-99C4-016E8941143F}" destId="{0FC6351C-754E-46DF-9939-6A2A4CC5C21C}" srcOrd="12" destOrd="0" presId="urn:microsoft.com/office/officeart/2008/layout/HexagonCluster"/>
    <dgm:cxn modelId="{5559454D-B268-4447-8B1E-E669A9B0309E}" type="presParOf" srcId="{0FC6351C-754E-46DF-9939-6A2A4CC5C21C}" destId="{501C1488-50FF-4E50-A93B-7A47153C4C74}" srcOrd="0" destOrd="0" presId="urn:microsoft.com/office/officeart/2008/layout/HexagonCluster"/>
    <dgm:cxn modelId="{AD8795DE-CAB0-4A39-8114-65B6CB4113DC}" type="presParOf" srcId="{EAF27D71-D427-4515-99C4-016E8941143F}" destId="{99667132-B9C6-49EC-A60D-74CFF9306C91}" srcOrd="13" destOrd="0" presId="urn:microsoft.com/office/officeart/2008/layout/HexagonCluster"/>
    <dgm:cxn modelId="{3CFA3680-CBB5-42BB-8832-3CBFEC16728E}" type="presParOf" srcId="{99667132-B9C6-49EC-A60D-74CFF9306C91}" destId="{42D0F470-1FF4-4415-97B0-F399A997E094}" srcOrd="0" destOrd="0" presId="urn:microsoft.com/office/officeart/2008/layout/HexagonCluster"/>
    <dgm:cxn modelId="{36F79B1D-914C-4917-9D75-CFF09A2404B0}" type="presParOf" srcId="{EAF27D71-D427-4515-99C4-016E8941143F}" destId="{3EAD96D0-35E4-44D0-AA81-2D097A0DAD64}" srcOrd="14" destOrd="0" presId="urn:microsoft.com/office/officeart/2008/layout/HexagonCluster"/>
    <dgm:cxn modelId="{98208933-BD5E-4BBF-ACC0-8CE0461FF5CF}" type="presParOf" srcId="{3EAD96D0-35E4-44D0-AA81-2D097A0DAD64}" destId="{FD85A56F-601E-4C47-AB4E-2548BE28B8BA}" srcOrd="0" destOrd="0" presId="urn:microsoft.com/office/officeart/2008/layout/HexagonCluster"/>
    <dgm:cxn modelId="{84573BC4-2FFF-4DED-91A7-32EDEA36C854}" type="presParOf" srcId="{EAF27D71-D427-4515-99C4-016E8941143F}" destId="{E4DCDDEF-BDCC-4DC4-850A-3F2D66B269E9}" srcOrd="15" destOrd="0" presId="urn:microsoft.com/office/officeart/2008/layout/HexagonCluster"/>
    <dgm:cxn modelId="{667F7E0E-11FF-43D5-9273-4FCD9E2A85D8}" type="presParOf" srcId="{E4DCDDEF-BDCC-4DC4-850A-3F2D66B269E9}" destId="{77D0C2D6-E050-486E-AE86-0FD7BCE6E8C3}" srcOrd="0" destOrd="0" presId="urn:microsoft.com/office/officeart/2008/layout/HexagonCluster"/>
    <dgm:cxn modelId="{1F76A80B-D223-4719-976B-87BADA6CCF3A}" type="presParOf" srcId="{EAF27D71-D427-4515-99C4-016E8941143F}" destId="{AEE66CD5-0878-49AD-B146-CC2D00318ABD}" srcOrd="16" destOrd="0" presId="urn:microsoft.com/office/officeart/2008/layout/HexagonCluster"/>
    <dgm:cxn modelId="{3A0DEE19-A802-4BDA-BB08-98A87819B74A}" type="presParOf" srcId="{AEE66CD5-0878-49AD-B146-CC2D00318ABD}" destId="{339B7DB9-8AC1-432A-9A01-2070A90B2DF5}" srcOrd="0" destOrd="0" presId="urn:microsoft.com/office/officeart/2008/layout/HexagonCluster"/>
    <dgm:cxn modelId="{9AF19AF5-4201-4DF3-A277-C7D9B80D1427}" type="presParOf" srcId="{EAF27D71-D427-4515-99C4-016E8941143F}" destId="{81CC493D-3F1D-4E26-9366-68F9866A7FE3}" srcOrd="17" destOrd="0" presId="urn:microsoft.com/office/officeart/2008/layout/HexagonCluster"/>
    <dgm:cxn modelId="{67A79FB0-AC4B-4A06-9F1E-FB00F2749165}" type="presParOf" srcId="{81CC493D-3F1D-4E26-9366-68F9866A7FE3}" destId="{F4538F63-EAF0-406C-B483-06BA66EF25E2}" srcOrd="0" destOrd="0" presId="urn:microsoft.com/office/officeart/2008/layout/HexagonCluster"/>
    <dgm:cxn modelId="{CFD6A945-B95F-4EE2-8B1B-51427F88E108}" type="presParOf" srcId="{EAF27D71-D427-4515-99C4-016E8941143F}" destId="{C2E28893-FE6A-45BA-BA1E-94B4D5B510EE}" srcOrd="18" destOrd="0" presId="urn:microsoft.com/office/officeart/2008/layout/HexagonCluster"/>
    <dgm:cxn modelId="{13F1243E-8EB7-4978-954A-AD2D0896336F}" type="presParOf" srcId="{C2E28893-FE6A-45BA-BA1E-94B4D5B510EE}" destId="{FABD75D3-D81F-4379-BD43-11D0B75ABC5B}" srcOrd="0" destOrd="0" presId="urn:microsoft.com/office/officeart/2008/layout/HexagonCluster"/>
    <dgm:cxn modelId="{47510EC9-F47B-4585-8E38-288337A8AF46}" type="presParOf" srcId="{EAF27D71-D427-4515-99C4-016E8941143F}" destId="{F5979232-B3CD-44A6-AEC1-76DCE52CB6A0}" srcOrd="19" destOrd="0" presId="urn:microsoft.com/office/officeart/2008/layout/HexagonCluster"/>
    <dgm:cxn modelId="{FB2C7DC5-62C0-49EC-9B4B-42F816B2C684}" type="presParOf" srcId="{F5979232-B3CD-44A6-AEC1-76DCE52CB6A0}" destId="{FB9FBD3E-A7DE-4702-A23C-7E00679FBF04}" srcOrd="0" destOrd="0" presId="urn:microsoft.com/office/officeart/2008/layout/HexagonCluster"/>
    <dgm:cxn modelId="{AC9F9C62-0AD6-4A96-A02B-9507CCB6711A}" type="presParOf" srcId="{EAF27D71-D427-4515-99C4-016E8941143F}" destId="{7C9F5649-B25F-469A-AFC4-A5EF38E9076C}" srcOrd="20" destOrd="0" presId="urn:microsoft.com/office/officeart/2008/layout/HexagonCluster"/>
    <dgm:cxn modelId="{74879C5A-B33A-484E-80F9-34797AA53253}" type="presParOf" srcId="{7C9F5649-B25F-469A-AFC4-A5EF38E9076C}" destId="{9C4208F9-FD95-4814-89B7-E0966B033F29}" srcOrd="0" destOrd="0" presId="urn:microsoft.com/office/officeart/2008/layout/HexagonCluster"/>
    <dgm:cxn modelId="{5E2E4364-6CB6-4D23-80C0-47F5BE2B044E}" type="presParOf" srcId="{EAF27D71-D427-4515-99C4-016E8941143F}" destId="{968C603C-6C1F-4AB1-AED6-CFCC2DD5C2B9}" srcOrd="21" destOrd="0" presId="urn:microsoft.com/office/officeart/2008/layout/HexagonCluster"/>
    <dgm:cxn modelId="{BF95ED1D-E235-438A-B4DC-4D31B619DC7E}" type="presParOf" srcId="{968C603C-6C1F-4AB1-AED6-CFCC2DD5C2B9}" destId="{5C602EFF-FD46-471A-AE2C-8119CF71A216}" srcOrd="0" destOrd="0" presId="urn:microsoft.com/office/officeart/2008/layout/HexagonCluster"/>
    <dgm:cxn modelId="{C6532518-0405-47EE-951F-B234A943FAF3}" type="presParOf" srcId="{EAF27D71-D427-4515-99C4-016E8941143F}" destId="{CE2AD686-8978-412B-A9F7-88EB840FF609}" srcOrd="22" destOrd="0" presId="urn:microsoft.com/office/officeart/2008/layout/HexagonCluster"/>
    <dgm:cxn modelId="{6439C435-140D-44B0-A552-36ED7398F3E8}" type="presParOf" srcId="{CE2AD686-8978-412B-A9F7-88EB840FF609}" destId="{5B1254F3-4F2F-4279-BBFA-E00B526A8E19}" srcOrd="0" destOrd="0" presId="urn:microsoft.com/office/officeart/2008/layout/HexagonCluster"/>
    <dgm:cxn modelId="{8BE3BE0E-54C3-4C52-AD36-AA45DCF64EF2}" type="presParOf" srcId="{EAF27D71-D427-4515-99C4-016E8941143F}" destId="{69FEA43F-64EE-4E23-8AFD-E0CAEDBAAE4E}" srcOrd="23" destOrd="0" presId="urn:microsoft.com/office/officeart/2008/layout/HexagonCluster"/>
    <dgm:cxn modelId="{E86C7855-9312-40AF-B7CC-873933F59F37}" type="presParOf" srcId="{69FEA43F-64EE-4E23-8AFD-E0CAEDBAAE4E}" destId="{D5A3DE62-439B-420F-AE94-F7DAB7B8B164}" srcOrd="0" destOrd="0" presId="urn:microsoft.com/office/officeart/2008/layout/HexagonCluster"/>
    <dgm:cxn modelId="{28989824-0F98-4B0B-8E3C-F0BAAB51C14E}" type="presParOf" srcId="{EAF27D71-D427-4515-99C4-016E8941143F}" destId="{4C37A20A-1362-442E-B916-EB6D9C9C293B}" srcOrd="24" destOrd="0" presId="urn:microsoft.com/office/officeart/2008/layout/HexagonCluster"/>
    <dgm:cxn modelId="{114BA17F-3D63-47E1-B9A9-0E3D51B6BC5F}" type="presParOf" srcId="{4C37A20A-1362-442E-B916-EB6D9C9C293B}" destId="{6F4E7581-D6CB-49D2-A708-9DDFAFDBBA8E}" srcOrd="0" destOrd="0" presId="urn:microsoft.com/office/officeart/2008/layout/HexagonCluster"/>
    <dgm:cxn modelId="{873DF053-320E-45E7-AED6-386CB4A9F6EA}" type="presParOf" srcId="{EAF27D71-D427-4515-99C4-016E8941143F}" destId="{0DE39E1E-BDBB-4107-9052-CD257C848FB8}" srcOrd="25" destOrd="0" presId="urn:microsoft.com/office/officeart/2008/layout/HexagonCluster"/>
    <dgm:cxn modelId="{E46D06C7-F808-49F4-8A61-753729B34BBB}" type="presParOf" srcId="{0DE39E1E-BDBB-4107-9052-CD257C848FB8}" destId="{864C0EE8-6809-41D9-934E-9B2BF91A8793}" srcOrd="0" destOrd="0" presId="urn:microsoft.com/office/officeart/2008/layout/HexagonCluster"/>
    <dgm:cxn modelId="{F4CA9CD3-49D4-462A-B4FC-621E562C3363}" type="presParOf" srcId="{EAF27D71-D427-4515-99C4-016E8941143F}" destId="{4C5AD1B0-F0C2-44E2-BE81-275535245341}" srcOrd="26" destOrd="0" presId="urn:microsoft.com/office/officeart/2008/layout/HexagonCluster"/>
    <dgm:cxn modelId="{657825E3-AE60-40D4-918A-2135B5DE2408}" type="presParOf" srcId="{4C5AD1B0-F0C2-44E2-BE81-275535245341}" destId="{C5B05C9F-9E08-4B12-9932-7E48DFB79E9A}" srcOrd="0" destOrd="0" presId="urn:microsoft.com/office/officeart/2008/layout/HexagonCluster"/>
    <dgm:cxn modelId="{69D86663-DE1F-4AAC-9A3B-33A3BA83E029}" type="presParOf" srcId="{EAF27D71-D427-4515-99C4-016E8941143F}" destId="{8C254098-6CA0-489A-B7D7-CC1FCEAA26D9}" srcOrd="27" destOrd="0" presId="urn:microsoft.com/office/officeart/2008/layout/HexagonCluster"/>
    <dgm:cxn modelId="{7891FF82-C336-43F9-8530-22D388824CF1}" type="presParOf" srcId="{8C254098-6CA0-489A-B7D7-CC1FCEAA26D9}" destId="{812F9E0A-D4A0-45CF-B08F-0572FF3BF028}" srcOrd="0" destOrd="0" presId="urn:microsoft.com/office/officeart/2008/layout/HexagonCluster"/>
    <dgm:cxn modelId="{149B23E4-E628-49C8-A6E3-ED982E1F104C}" type="presParOf" srcId="{EAF27D71-D427-4515-99C4-016E8941143F}" destId="{0040DC75-27C0-471D-BDB4-E8DED4B3A82C}" srcOrd="28" destOrd="0" presId="urn:microsoft.com/office/officeart/2008/layout/HexagonCluster"/>
    <dgm:cxn modelId="{B0018BDE-0170-4B86-A8A6-AFEA2CBE3B9A}" type="presParOf" srcId="{0040DC75-27C0-471D-BDB4-E8DED4B3A82C}" destId="{855D8A09-0F48-4626-AF8D-CB2863B6D078}" srcOrd="0" destOrd="0" presId="urn:microsoft.com/office/officeart/2008/layout/HexagonCluster"/>
    <dgm:cxn modelId="{9554C817-19AE-4CFF-8C4C-1E18F18CB7D8}" type="presParOf" srcId="{EAF27D71-D427-4515-99C4-016E8941143F}" destId="{19ACBB05-2925-4E2E-A916-D5AB005A525C}" srcOrd="29" destOrd="0" presId="urn:microsoft.com/office/officeart/2008/layout/HexagonCluster"/>
    <dgm:cxn modelId="{3B026E42-4B35-4F19-ACC0-9809E51BCFE6}" type="presParOf" srcId="{19ACBB05-2925-4E2E-A916-D5AB005A525C}" destId="{969F786C-9EC2-44A2-8A03-B322B27C2CDF}" srcOrd="0" destOrd="0" presId="urn:microsoft.com/office/officeart/2008/layout/HexagonCluster"/>
    <dgm:cxn modelId="{F3C0BA6C-3AA4-422D-9183-99083154885E}" type="presParOf" srcId="{EAF27D71-D427-4515-99C4-016E8941143F}" destId="{5D1BEF64-7DE9-480C-9C21-F0C1DA676201}" srcOrd="30" destOrd="0" presId="urn:microsoft.com/office/officeart/2008/layout/HexagonCluster"/>
    <dgm:cxn modelId="{664B55BE-B114-41D3-9611-8C1102E066DC}" type="presParOf" srcId="{5D1BEF64-7DE9-480C-9C21-F0C1DA676201}" destId="{28A409E2-7786-4A07-A4E9-E526C21C518F}" srcOrd="0" destOrd="0" presId="urn:microsoft.com/office/officeart/2008/layout/HexagonCluster"/>
    <dgm:cxn modelId="{257D5EF3-D12D-47F7-9D83-3BC41BFB440C}" type="presParOf" srcId="{EAF27D71-D427-4515-99C4-016E8941143F}" destId="{D97CC5C3-2E96-40F5-90DE-089AD084B0B7}" srcOrd="31" destOrd="0" presId="urn:microsoft.com/office/officeart/2008/layout/HexagonCluster"/>
    <dgm:cxn modelId="{6DE22B14-759B-49CC-AEDA-DB364F31DF81}" type="presParOf" srcId="{D97CC5C3-2E96-40F5-90DE-089AD084B0B7}" destId="{F2FF70AC-3900-4722-9CC6-2E7027161182}" srcOrd="0" destOrd="0" presId="urn:microsoft.com/office/officeart/2008/layout/HexagonCluster"/>
    <dgm:cxn modelId="{1FC29C6F-5706-40E1-AC69-77A3AC29565E}" type="presParOf" srcId="{EAF27D71-D427-4515-99C4-016E8941143F}" destId="{9A350E1A-CFB6-46C3-B5DB-DF573235FAC2}" srcOrd="32" destOrd="0" presId="urn:microsoft.com/office/officeart/2008/layout/HexagonCluster"/>
    <dgm:cxn modelId="{3FE1A585-362A-4BDD-8763-F80BC1ADE269}" type="presParOf" srcId="{9A350E1A-CFB6-46C3-B5DB-DF573235FAC2}" destId="{48DC6B35-EB26-4ADF-8DEA-23840A5510CD}" srcOrd="0" destOrd="0" presId="urn:microsoft.com/office/officeart/2008/layout/HexagonCluster"/>
    <dgm:cxn modelId="{3F967A3D-5864-43EB-A8EB-A986D44A835B}" type="presParOf" srcId="{EAF27D71-D427-4515-99C4-016E8941143F}" destId="{598B806E-3420-4CC0-A006-35F10B667137}" srcOrd="33" destOrd="0" presId="urn:microsoft.com/office/officeart/2008/layout/HexagonCluster"/>
    <dgm:cxn modelId="{42EDC2D0-2FA7-4047-8BFB-D1A2C1459059}" type="presParOf" srcId="{598B806E-3420-4CC0-A006-35F10B667137}" destId="{61568D80-9C2C-4014-ABDA-212972090EF2}" srcOrd="0" destOrd="0" presId="urn:microsoft.com/office/officeart/2008/layout/HexagonCluster"/>
    <dgm:cxn modelId="{5A8F7852-7ACE-40B8-82BE-2B6D1CA18C36}" type="presParOf" srcId="{EAF27D71-D427-4515-99C4-016E8941143F}" destId="{73865CEB-51C2-47D9-AA81-FBC9F5CC6D4D}" srcOrd="34" destOrd="0" presId="urn:microsoft.com/office/officeart/2008/layout/HexagonCluster"/>
    <dgm:cxn modelId="{3CB4FFC0-A03F-472D-93CC-90CFB1645572}" type="presParOf" srcId="{73865CEB-51C2-47D9-AA81-FBC9F5CC6D4D}" destId="{04710931-B431-4E4C-8F20-9E3382DA023B}" srcOrd="0" destOrd="0" presId="urn:microsoft.com/office/officeart/2008/layout/HexagonCluster"/>
    <dgm:cxn modelId="{91537516-FF2A-4769-9784-FBC3ECB74173}" type="presParOf" srcId="{EAF27D71-D427-4515-99C4-016E8941143F}" destId="{D03EA193-71A5-495C-A997-51A5E7D4A6A3}" srcOrd="35" destOrd="0" presId="urn:microsoft.com/office/officeart/2008/layout/HexagonCluster"/>
    <dgm:cxn modelId="{A11884B7-E6C5-4AA3-BE1D-99E589AAD1F9}" type="presParOf" srcId="{D03EA193-71A5-495C-A997-51A5E7D4A6A3}" destId="{A9DB7DD5-8662-4D3D-97A3-6DF1FBDA95F7}" srcOrd="0" destOrd="0" presId="urn:microsoft.com/office/officeart/2008/layout/HexagonCluster"/>
    <dgm:cxn modelId="{A71FC999-B0B0-46BE-8639-9E90E6E89131}" type="presParOf" srcId="{EAF27D71-D427-4515-99C4-016E8941143F}" destId="{92125490-AD84-4011-9536-F95209C285DB}" srcOrd="36" destOrd="0" presId="urn:microsoft.com/office/officeart/2008/layout/HexagonCluster"/>
    <dgm:cxn modelId="{A3BD486A-5787-49E9-82DF-338EE502371C}" type="presParOf" srcId="{92125490-AD84-4011-9536-F95209C285DB}" destId="{C95E4C3B-EA6A-4FD1-B27C-20FBB1FA3255}" srcOrd="0" destOrd="0" presId="urn:microsoft.com/office/officeart/2008/layout/HexagonCluster"/>
    <dgm:cxn modelId="{88919669-B268-4FB5-9D7F-6ADA145AB873}" type="presParOf" srcId="{EAF27D71-D427-4515-99C4-016E8941143F}" destId="{86472ED6-1E90-4ADB-86E8-EDDE4C2F7F48}" srcOrd="37" destOrd="0" presId="urn:microsoft.com/office/officeart/2008/layout/HexagonCluster"/>
    <dgm:cxn modelId="{A227E32F-0BA6-4A61-914D-AD082F7C6298}" type="presParOf" srcId="{86472ED6-1E90-4ADB-86E8-EDDE4C2F7F48}" destId="{2DE36033-218A-4B18-957E-B3BCD70AD3C8}" srcOrd="0" destOrd="0" presId="urn:microsoft.com/office/officeart/2008/layout/HexagonCluster"/>
    <dgm:cxn modelId="{3A6CFE90-D5F4-4124-B84C-26E3A3C90FA8}" type="presParOf" srcId="{EAF27D71-D427-4515-99C4-016E8941143F}" destId="{C467000D-C1B7-4D2C-994E-37240BF74A36}" srcOrd="38" destOrd="0" presId="urn:microsoft.com/office/officeart/2008/layout/HexagonCluster"/>
    <dgm:cxn modelId="{2FA5FCE1-A51D-4C75-BED2-1B9A3036713F}" type="presParOf" srcId="{C467000D-C1B7-4D2C-994E-37240BF74A36}" destId="{9FF9BB6B-423E-4A1E-BD6A-9623D8B3A54A}" srcOrd="0" destOrd="0" presId="urn:microsoft.com/office/officeart/2008/layout/HexagonCluster"/>
    <dgm:cxn modelId="{FDA76CFC-EED3-4F27-8BCA-64878391CB59}" type="presParOf" srcId="{EAF27D71-D427-4515-99C4-016E8941143F}" destId="{7281E4B2-4F9B-4239-9F37-A1EB2FB44F30}" srcOrd="39" destOrd="0" presId="urn:microsoft.com/office/officeart/2008/layout/HexagonCluster"/>
    <dgm:cxn modelId="{4B213699-8919-4FE2-BF60-BD67DFBDBF00}" type="presParOf" srcId="{7281E4B2-4F9B-4239-9F37-A1EB2FB44F30}" destId="{86E315E4-D0BA-49E0-A65F-61EB74DDBDF7}" srcOrd="0" destOrd="0" presId="urn:microsoft.com/office/officeart/2008/layout/Hexagon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B2562B-F8E6-46F5-9F5D-31F493A6B2A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AU"/>
        </a:p>
      </dgm:t>
    </dgm:pt>
    <dgm:pt modelId="{B8142630-8E82-48F4-A4A4-7CA8B3D41B97}">
      <dgm:prSet phldrT="[Text]" custT="1"/>
      <dgm:spPr/>
      <dgm:t>
        <a:bodyPr/>
        <a:lstStyle/>
        <a:p>
          <a:r>
            <a:rPr lang="en-AU" sz="1000"/>
            <a:t>Priority Industries</a:t>
          </a:r>
        </a:p>
      </dgm:t>
    </dgm:pt>
    <dgm:pt modelId="{A2A93105-DB80-43EA-99CB-2BE74EC9F4E4}" type="parTrans" cxnId="{C5477475-7C2F-4618-9FC4-60245FFC17DF}">
      <dgm:prSet/>
      <dgm:spPr/>
      <dgm:t>
        <a:bodyPr/>
        <a:lstStyle/>
        <a:p>
          <a:endParaRPr lang="en-AU"/>
        </a:p>
      </dgm:t>
    </dgm:pt>
    <dgm:pt modelId="{BE0D4E31-579B-4CBA-9E5C-BF0D5AB6654D}" type="sibTrans" cxnId="{C5477475-7C2F-4618-9FC4-60245FFC17DF}">
      <dgm:prSet/>
      <dgm:spPr/>
      <dgm:t>
        <a:bodyPr/>
        <a:lstStyle/>
        <a:p>
          <a:endParaRPr lang="en-AU"/>
        </a:p>
      </dgm:t>
    </dgm:pt>
    <dgm:pt modelId="{C3A16DD0-5556-4BD0-A370-CB64C8DD2499}">
      <dgm:prSet phldrT="[Text]" custT="1"/>
      <dgm:spPr/>
      <dgm:t>
        <a:bodyPr/>
        <a:lstStyle/>
        <a:p>
          <a:r>
            <a:rPr lang="en-AU" sz="900"/>
            <a:t>Construction - residential / commercial</a:t>
          </a:r>
        </a:p>
      </dgm:t>
    </dgm:pt>
    <dgm:pt modelId="{D1194E21-4C75-465D-AB2D-96692DD99F79}" type="parTrans" cxnId="{F64BA1B6-DE1E-409F-B3A9-30A6E5D009C2}">
      <dgm:prSet/>
      <dgm:spPr/>
      <dgm:t>
        <a:bodyPr/>
        <a:lstStyle/>
        <a:p>
          <a:endParaRPr lang="en-AU"/>
        </a:p>
      </dgm:t>
    </dgm:pt>
    <dgm:pt modelId="{B380033C-D393-4B1C-AE73-97B00E32DFB0}" type="sibTrans" cxnId="{F64BA1B6-DE1E-409F-B3A9-30A6E5D009C2}">
      <dgm:prSet/>
      <dgm:spPr/>
      <dgm:t>
        <a:bodyPr/>
        <a:lstStyle/>
        <a:p>
          <a:endParaRPr lang="en-AU"/>
        </a:p>
      </dgm:t>
    </dgm:pt>
    <dgm:pt modelId="{DAE052E6-EC3B-415B-AD83-A7BFDBD4ACB9}">
      <dgm:prSet phldrT="[Text]" custT="1"/>
      <dgm:spPr/>
      <dgm:t>
        <a:bodyPr/>
        <a:lstStyle/>
        <a:p>
          <a:r>
            <a:rPr lang="en-AU" sz="1000"/>
            <a:t>Priority Conditions</a:t>
          </a:r>
        </a:p>
      </dgm:t>
    </dgm:pt>
    <dgm:pt modelId="{76C04AD3-491A-4B05-8F00-D8D9DAD29310}" type="parTrans" cxnId="{BB8808C3-A00A-4F89-880F-64A01DDD34D2}">
      <dgm:prSet/>
      <dgm:spPr/>
      <dgm:t>
        <a:bodyPr/>
        <a:lstStyle/>
        <a:p>
          <a:endParaRPr lang="en-AU"/>
        </a:p>
      </dgm:t>
    </dgm:pt>
    <dgm:pt modelId="{A2C59A61-F7C7-4442-AD1D-6FA3A282F57B}" type="sibTrans" cxnId="{BB8808C3-A00A-4F89-880F-64A01DDD34D2}">
      <dgm:prSet/>
      <dgm:spPr/>
      <dgm:t>
        <a:bodyPr/>
        <a:lstStyle/>
        <a:p>
          <a:endParaRPr lang="en-AU"/>
        </a:p>
      </dgm:t>
    </dgm:pt>
    <dgm:pt modelId="{232655EE-A87E-4A8D-9290-A8D1A47F722F}">
      <dgm:prSet phldrT="[Text]" custT="1"/>
      <dgm:spPr/>
      <dgm:t>
        <a:bodyPr/>
        <a:lstStyle/>
        <a:p>
          <a:r>
            <a:rPr lang="en-AU" sz="900"/>
            <a:t>Retail -accommodation &amp; food services</a:t>
          </a:r>
        </a:p>
      </dgm:t>
    </dgm:pt>
    <dgm:pt modelId="{366DC7CE-AB3A-4EB4-A89D-698E21EB52C9}" type="parTrans" cxnId="{F3002651-68B0-4220-9761-99852AECF5BF}">
      <dgm:prSet/>
      <dgm:spPr/>
      <dgm:t>
        <a:bodyPr/>
        <a:lstStyle/>
        <a:p>
          <a:endParaRPr lang="en-AU"/>
        </a:p>
      </dgm:t>
    </dgm:pt>
    <dgm:pt modelId="{E575E11D-E946-45F9-B7C7-44E1EF89F665}" type="sibTrans" cxnId="{F3002651-68B0-4220-9761-99852AECF5BF}">
      <dgm:prSet/>
      <dgm:spPr/>
      <dgm:t>
        <a:bodyPr/>
        <a:lstStyle/>
        <a:p>
          <a:endParaRPr lang="en-AU"/>
        </a:p>
      </dgm:t>
    </dgm:pt>
    <dgm:pt modelId="{D0D30E6E-B7DE-4E73-B52D-AF3C2A18583C}">
      <dgm:prSet phldrT="[Text]" custT="1"/>
      <dgm:spPr/>
      <dgm:t>
        <a:bodyPr/>
        <a:lstStyle/>
        <a:p>
          <a:r>
            <a:rPr lang="en-AU" sz="900"/>
            <a:t>Occupational lung diseases</a:t>
          </a:r>
        </a:p>
      </dgm:t>
    </dgm:pt>
    <dgm:pt modelId="{F65E5F4C-5452-4643-B828-85DCB061EFA3}" type="parTrans" cxnId="{C898ED47-EFB3-401C-ABF4-8362B95EDE41}">
      <dgm:prSet/>
      <dgm:spPr/>
      <dgm:t>
        <a:bodyPr/>
        <a:lstStyle/>
        <a:p>
          <a:endParaRPr lang="en-AU"/>
        </a:p>
      </dgm:t>
    </dgm:pt>
    <dgm:pt modelId="{34C0677F-81D5-495E-AF18-5D9EF5363D0A}" type="sibTrans" cxnId="{C898ED47-EFB3-401C-ABF4-8362B95EDE41}">
      <dgm:prSet/>
      <dgm:spPr/>
      <dgm:t>
        <a:bodyPr/>
        <a:lstStyle/>
        <a:p>
          <a:endParaRPr lang="en-AU"/>
        </a:p>
      </dgm:t>
    </dgm:pt>
    <dgm:pt modelId="{649C6047-ECAD-4978-B0D7-1C02D21C093D}">
      <dgm:prSet phldrT="[Text]" custT="1"/>
      <dgm:spPr/>
      <dgm:t>
        <a:bodyPr/>
        <a:lstStyle/>
        <a:p>
          <a:r>
            <a:rPr lang="en-AU" sz="900"/>
            <a:t>Mental health conditions</a:t>
          </a:r>
        </a:p>
      </dgm:t>
    </dgm:pt>
    <dgm:pt modelId="{5573ACD5-931B-4D14-A674-3A08AE1AAFEC}" type="parTrans" cxnId="{1060289A-0ED3-42BE-B40B-06C8701027D8}">
      <dgm:prSet/>
      <dgm:spPr/>
      <dgm:t>
        <a:bodyPr/>
        <a:lstStyle/>
        <a:p>
          <a:endParaRPr lang="en-AU"/>
        </a:p>
      </dgm:t>
    </dgm:pt>
    <dgm:pt modelId="{49ED9869-1721-40E4-8A2F-DF28D7BE60C4}" type="sibTrans" cxnId="{1060289A-0ED3-42BE-B40B-06C8701027D8}">
      <dgm:prSet/>
      <dgm:spPr/>
      <dgm:t>
        <a:bodyPr/>
        <a:lstStyle/>
        <a:p>
          <a:endParaRPr lang="en-AU"/>
        </a:p>
      </dgm:t>
    </dgm:pt>
    <dgm:pt modelId="{DD3CAB76-7D4C-477D-B298-BAB84FF4497D}">
      <dgm:prSet custT="1"/>
      <dgm:spPr/>
      <dgm:t>
        <a:bodyPr/>
        <a:lstStyle/>
        <a:p>
          <a:pPr>
            <a:buSzPts val="1000"/>
            <a:buFont typeface="Courier New" panose="02070309020205020404" pitchFamily="49" charset="0"/>
            <a:buChar char="o"/>
          </a:pPr>
          <a:r>
            <a:rPr lang="en-AU" sz="900"/>
            <a:t>Education &amp; Training</a:t>
          </a:r>
        </a:p>
      </dgm:t>
    </dgm:pt>
    <dgm:pt modelId="{FA3345AB-7806-439E-A647-97BC9FEC6737}" type="sibTrans" cxnId="{D88DBFCB-4490-4F35-8770-4F34B17FC215}">
      <dgm:prSet/>
      <dgm:spPr/>
      <dgm:t>
        <a:bodyPr/>
        <a:lstStyle/>
        <a:p>
          <a:endParaRPr lang="en-AU"/>
        </a:p>
      </dgm:t>
    </dgm:pt>
    <dgm:pt modelId="{893B3EF9-CE33-49B7-8A17-12D0676F7D3E}" type="parTrans" cxnId="{D88DBFCB-4490-4F35-8770-4F34B17FC215}">
      <dgm:prSet/>
      <dgm:spPr/>
      <dgm:t>
        <a:bodyPr/>
        <a:lstStyle/>
        <a:p>
          <a:endParaRPr lang="en-AU"/>
        </a:p>
      </dgm:t>
    </dgm:pt>
    <dgm:pt modelId="{2B48131B-3444-4C96-90A5-1069246466D6}">
      <dgm:prSet custT="1"/>
      <dgm:spPr/>
      <dgm:t>
        <a:bodyPr/>
        <a:lstStyle/>
        <a:p>
          <a:pPr>
            <a:buSzPts val="1000"/>
            <a:buFont typeface="Courier New" panose="02070309020205020404" pitchFamily="49" charset="0"/>
            <a:buChar char="o"/>
          </a:pPr>
          <a:r>
            <a:rPr lang="en-AU" sz="900"/>
            <a:t>Health &amp; Community Services</a:t>
          </a:r>
        </a:p>
      </dgm:t>
    </dgm:pt>
    <dgm:pt modelId="{04AF74DD-FA36-4B2D-9A8A-51E3F9AB509B}" type="sibTrans" cxnId="{7B76738B-5FC4-4633-8581-1B97928A291B}">
      <dgm:prSet/>
      <dgm:spPr/>
      <dgm:t>
        <a:bodyPr/>
        <a:lstStyle/>
        <a:p>
          <a:endParaRPr lang="en-AU"/>
        </a:p>
      </dgm:t>
    </dgm:pt>
    <dgm:pt modelId="{2C5F57EA-DFFF-4192-892D-EBDF44FB4655}" type="parTrans" cxnId="{7B76738B-5FC4-4633-8581-1B97928A291B}">
      <dgm:prSet/>
      <dgm:spPr/>
      <dgm:t>
        <a:bodyPr/>
        <a:lstStyle/>
        <a:p>
          <a:endParaRPr lang="en-AU"/>
        </a:p>
      </dgm:t>
    </dgm:pt>
    <dgm:pt modelId="{A0F6D25C-6784-4D6F-B679-EE7D60F7E680}">
      <dgm:prSet custT="1"/>
      <dgm:spPr/>
      <dgm:t>
        <a:bodyPr/>
        <a:lstStyle/>
        <a:p>
          <a:pPr>
            <a:buSzPts val="1000"/>
            <a:buFont typeface="Courier New" panose="02070309020205020404" pitchFamily="49" charset="0"/>
            <a:buChar char="o"/>
          </a:pPr>
          <a:r>
            <a:rPr lang="en-AU" sz="900"/>
            <a:t>Manufacturing</a:t>
          </a:r>
        </a:p>
      </dgm:t>
    </dgm:pt>
    <dgm:pt modelId="{8183A32C-D917-449C-987B-D8987FA5EACF}" type="sibTrans" cxnId="{2A33EE4A-5834-40DF-8F6A-9F9F56F02E4C}">
      <dgm:prSet/>
      <dgm:spPr/>
      <dgm:t>
        <a:bodyPr/>
        <a:lstStyle/>
        <a:p>
          <a:endParaRPr lang="en-AU"/>
        </a:p>
      </dgm:t>
    </dgm:pt>
    <dgm:pt modelId="{AB2DB814-6D6B-4CF9-80DA-1FF1567988C0}" type="parTrans" cxnId="{2A33EE4A-5834-40DF-8F6A-9F9F56F02E4C}">
      <dgm:prSet/>
      <dgm:spPr/>
      <dgm:t>
        <a:bodyPr/>
        <a:lstStyle/>
        <a:p>
          <a:endParaRPr lang="en-AU"/>
        </a:p>
      </dgm:t>
    </dgm:pt>
    <dgm:pt modelId="{8894BCAB-2D33-44D7-8514-F7F134E4101F}">
      <dgm:prSet phldrT="[Text]" custT="1"/>
      <dgm:spPr/>
      <dgm:t>
        <a:bodyPr/>
        <a:lstStyle/>
        <a:p>
          <a:r>
            <a:rPr lang="en-AU" sz="900"/>
            <a:t>Musculoskeletal disorders</a:t>
          </a:r>
        </a:p>
      </dgm:t>
    </dgm:pt>
    <dgm:pt modelId="{7B258F53-04F1-4107-B729-1C92E21AACA3}" type="parTrans" cxnId="{46CB04E5-211A-4A70-9387-DA21BA5D1067}">
      <dgm:prSet/>
      <dgm:spPr/>
      <dgm:t>
        <a:bodyPr/>
        <a:lstStyle/>
        <a:p>
          <a:endParaRPr lang="en-AU"/>
        </a:p>
      </dgm:t>
    </dgm:pt>
    <dgm:pt modelId="{33BB4C55-C289-4D15-A024-7F7AC59AC1B2}" type="sibTrans" cxnId="{46CB04E5-211A-4A70-9387-DA21BA5D1067}">
      <dgm:prSet/>
      <dgm:spPr/>
      <dgm:t>
        <a:bodyPr/>
        <a:lstStyle/>
        <a:p>
          <a:endParaRPr lang="en-AU"/>
        </a:p>
      </dgm:t>
    </dgm:pt>
    <dgm:pt modelId="{3C0DFF12-D900-43FB-B7DB-8DE069CE9EF8}">
      <dgm:prSet phldrT="[Text]" custT="1"/>
      <dgm:spPr/>
      <dgm:t>
        <a:bodyPr/>
        <a:lstStyle/>
        <a:p>
          <a:r>
            <a:rPr lang="en-AU" sz="900"/>
            <a:t>Priority Substances</a:t>
          </a:r>
        </a:p>
      </dgm:t>
    </dgm:pt>
    <dgm:pt modelId="{C5F07AF8-0D44-4CD2-81BF-D110F200E24F}" type="parTrans" cxnId="{10EC3623-744C-4C38-BFFE-CB82A47AD29A}">
      <dgm:prSet/>
      <dgm:spPr/>
      <dgm:t>
        <a:bodyPr/>
        <a:lstStyle/>
        <a:p>
          <a:endParaRPr lang="en-AU"/>
        </a:p>
      </dgm:t>
    </dgm:pt>
    <dgm:pt modelId="{DC064B7B-6350-4241-946A-A91AFAB1CBAE}" type="sibTrans" cxnId="{10EC3623-744C-4C38-BFFE-CB82A47AD29A}">
      <dgm:prSet/>
      <dgm:spPr/>
      <dgm:t>
        <a:bodyPr/>
        <a:lstStyle/>
        <a:p>
          <a:endParaRPr lang="en-AU"/>
        </a:p>
      </dgm:t>
    </dgm:pt>
    <dgm:pt modelId="{AC403ECB-350B-49D5-A60A-4B967671F508}">
      <dgm:prSet phldrT="[Text]" custT="1"/>
      <dgm:spPr/>
      <dgm:t>
        <a:bodyPr/>
        <a:lstStyle/>
        <a:p>
          <a:r>
            <a:rPr lang="en-AU" sz="900"/>
            <a:t>Asbestos</a:t>
          </a:r>
        </a:p>
      </dgm:t>
    </dgm:pt>
    <dgm:pt modelId="{826B6A68-BEAB-4F98-8492-CC7EC57FE157}" type="parTrans" cxnId="{6E5259E1-25E2-46DD-9670-90BEFB7C94FD}">
      <dgm:prSet/>
      <dgm:spPr/>
      <dgm:t>
        <a:bodyPr/>
        <a:lstStyle/>
        <a:p>
          <a:endParaRPr lang="en-AU"/>
        </a:p>
      </dgm:t>
    </dgm:pt>
    <dgm:pt modelId="{6F38BCCD-971A-485D-A13D-415FBBAD2FEF}" type="sibTrans" cxnId="{6E5259E1-25E2-46DD-9670-90BEFB7C94FD}">
      <dgm:prSet/>
      <dgm:spPr/>
      <dgm:t>
        <a:bodyPr/>
        <a:lstStyle/>
        <a:p>
          <a:endParaRPr lang="en-AU"/>
        </a:p>
      </dgm:t>
    </dgm:pt>
    <dgm:pt modelId="{976D4E61-AA30-40BC-9ECA-5135645545D3}">
      <dgm:prSet phldrT="[Text]" custT="1"/>
      <dgm:spPr/>
      <dgm:t>
        <a:bodyPr/>
        <a:lstStyle/>
        <a:p>
          <a:r>
            <a:rPr lang="en-AU" sz="900" b="0" i="0" u="none"/>
            <a:t>Crystalline Silica</a:t>
          </a:r>
          <a:endParaRPr lang="en-AU" sz="900"/>
        </a:p>
      </dgm:t>
    </dgm:pt>
    <dgm:pt modelId="{868E5755-17BB-4A14-988C-645235C8F5CE}" type="parTrans" cxnId="{EC9E30F1-BB9E-4BFF-81D0-14B9D7927958}">
      <dgm:prSet/>
      <dgm:spPr/>
      <dgm:t>
        <a:bodyPr/>
        <a:lstStyle/>
        <a:p>
          <a:endParaRPr lang="en-AU"/>
        </a:p>
      </dgm:t>
    </dgm:pt>
    <dgm:pt modelId="{FEA62DFC-69C9-4EFB-97E5-0166CF475922}" type="sibTrans" cxnId="{EC9E30F1-BB9E-4BFF-81D0-14B9D7927958}">
      <dgm:prSet/>
      <dgm:spPr/>
      <dgm:t>
        <a:bodyPr/>
        <a:lstStyle/>
        <a:p>
          <a:endParaRPr lang="en-AU"/>
        </a:p>
      </dgm:t>
    </dgm:pt>
    <dgm:pt modelId="{3F68A37E-9EF4-4975-AC98-1204168FEEC6}">
      <dgm:prSet phldrT="[Text]" custT="1"/>
      <dgm:spPr/>
      <dgm:t>
        <a:bodyPr/>
        <a:lstStyle/>
        <a:p>
          <a:r>
            <a:rPr lang="en-AU" sz="900"/>
            <a:t>Hazardous Chemicals</a:t>
          </a:r>
        </a:p>
      </dgm:t>
    </dgm:pt>
    <dgm:pt modelId="{C76429D6-BE89-487C-9117-332C987F68D6}" type="parTrans" cxnId="{50DF8750-9909-42C8-89DE-A00A32636BD9}">
      <dgm:prSet/>
      <dgm:spPr/>
      <dgm:t>
        <a:bodyPr/>
        <a:lstStyle/>
        <a:p>
          <a:endParaRPr lang="en-AU"/>
        </a:p>
      </dgm:t>
    </dgm:pt>
    <dgm:pt modelId="{C48B809A-B1CA-4E46-B543-B23786F37294}" type="sibTrans" cxnId="{50DF8750-9909-42C8-89DE-A00A32636BD9}">
      <dgm:prSet/>
      <dgm:spPr/>
      <dgm:t>
        <a:bodyPr/>
        <a:lstStyle/>
        <a:p>
          <a:endParaRPr lang="en-AU"/>
        </a:p>
      </dgm:t>
    </dgm:pt>
    <dgm:pt modelId="{D17D8E9C-236C-4CA9-AEB1-E05BA5CA777D}" type="pres">
      <dgm:prSet presAssocID="{4FB2562B-F8E6-46F5-9F5D-31F493A6B2A1}" presName="Name0" presStyleCnt="0">
        <dgm:presLayoutVars>
          <dgm:chPref val="3"/>
          <dgm:dir/>
          <dgm:animLvl val="lvl"/>
          <dgm:resizeHandles/>
        </dgm:presLayoutVars>
      </dgm:prSet>
      <dgm:spPr/>
    </dgm:pt>
    <dgm:pt modelId="{1B682A41-7871-4F7A-9449-0D190B75E13A}" type="pres">
      <dgm:prSet presAssocID="{B8142630-8E82-48F4-A4A4-7CA8B3D41B97}" presName="horFlow" presStyleCnt="0"/>
      <dgm:spPr/>
    </dgm:pt>
    <dgm:pt modelId="{A8A51CCC-9E36-4F10-94A5-F93C1C810823}" type="pres">
      <dgm:prSet presAssocID="{B8142630-8E82-48F4-A4A4-7CA8B3D41B97}" presName="bigChev" presStyleLbl="node1" presStyleIdx="0" presStyleCnt="3" custScaleY="93927"/>
      <dgm:spPr/>
    </dgm:pt>
    <dgm:pt modelId="{BA43B21F-4E12-4A7E-8DD9-A6050D513DEC}" type="pres">
      <dgm:prSet presAssocID="{D1194E21-4C75-465D-AB2D-96692DD99F79}" presName="parTrans" presStyleCnt="0"/>
      <dgm:spPr/>
    </dgm:pt>
    <dgm:pt modelId="{5D949CD6-9339-4F09-A023-34D0F986DF60}" type="pres">
      <dgm:prSet presAssocID="{C3A16DD0-5556-4BD0-A370-CB64C8DD2499}" presName="node" presStyleLbl="alignAccFollowNode1" presStyleIdx="0" presStyleCnt="11" custScaleX="125512">
        <dgm:presLayoutVars>
          <dgm:bulletEnabled val="1"/>
        </dgm:presLayoutVars>
      </dgm:prSet>
      <dgm:spPr/>
    </dgm:pt>
    <dgm:pt modelId="{4405842B-53AD-4658-BA68-7F4AB32C3B31}" type="pres">
      <dgm:prSet presAssocID="{B380033C-D393-4B1C-AE73-97B00E32DFB0}" presName="sibTrans" presStyleCnt="0"/>
      <dgm:spPr/>
    </dgm:pt>
    <dgm:pt modelId="{0A863F5E-77AA-489A-8559-40A142C816BF}" type="pres">
      <dgm:prSet presAssocID="{232655EE-A87E-4A8D-9290-A8D1A47F722F}" presName="node" presStyleLbl="alignAccFollowNode1" presStyleIdx="1" presStyleCnt="11" custScaleX="156263" custLinFactNeighborX="5466">
        <dgm:presLayoutVars>
          <dgm:bulletEnabled val="1"/>
        </dgm:presLayoutVars>
      </dgm:prSet>
      <dgm:spPr/>
    </dgm:pt>
    <dgm:pt modelId="{AADE39FB-35FB-4BA6-BB4B-DF69935B3385}" type="pres">
      <dgm:prSet presAssocID="{E575E11D-E946-45F9-B7C7-44E1EF89F665}" presName="sibTrans" presStyleCnt="0"/>
      <dgm:spPr/>
    </dgm:pt>
    <dgm:pt modelId="{8DC19D9C-230B-4CA9-9943-483CA48A452A}" type="pres">
      <dgm:prSet presAssocID="{A0F6D25C-6784-4D6F-B679-EE7D60F7E680}" presName="node" presStyleLbl="alignAccFollowNode1" presStyleIdx="2" presStyleCnt="11" custScaleX="126446">
        <dgm:presLayoutVars>
          <dgm:bulletEnabled val="1"/>
        </dgm:presLayoutVars>
      </dgm:prSet>
      <dgm:spPr/>
    </dgm:pt>
    <dgm:pt modelId="{C1F8592A-B5A1-4167-B75E-3F6EAD0FEAEB}" type="pres">
      <dgm:prSet presAssocID="{8183A32C-D917-449C-987B-D8987FA5EACF}" presName="sibTrans" presStyleCnt="0"/>
      <dgm:spPr/>
    </dgm:pt>
    <dgm:pt modelId="{D77C4020-E0BF-4AC2-A755-FC2C466DCA68}" type="pres">
      <dgm:prSet presAssocID="{2B48131B-3444-4C96-90A5-1069246466D6}" presName="node" presStyleLbl="alignAccFollowNode1" presStyleIdx="3" presStyleCnt="11" custScaleX="174169">
        <dgm:presLayoutVars>
          <dgm:bulletEnabled val="1"/>
        </dgm:presLayoutVars>
      </dgm:prSet>
      <dgm:spPr/>
    </dgm:pt>
    <dgm:pt modelId="{B2905162-CCCD-4E9D-97B7-B8DE1C33874B}" type="pres">
      <dgm:prSet presAssocID="{04AF74DD-FA36-4B2D-9A8A-51E3F9AB509B}" presName="sibTrans" presStyleCnt="0"/>
      <dgm:spPr/>
    </dgm:pt>
    <dgm:pt modelId="{6A86EB32-1B9C-44AA-9912-B0233A00C6DC}" type="pres">
      <dgm:prSet presAssocID="{DD3CAB76-7D4C-477D-B298-BAB84FF4497D}" presName="node" presStyleLbl="alignAccFollowNode1" presStyleIdx="4" presStyleCnt="11" custScaleX="133844">
        <dgm:presLayoutVars>
          <dgm:bulletEnabled val="1"/>
        </dgm:presLayoutVars>
      </dgm:prSet>
      <dgm:spPr/>
    </dgm:pt>
    <dgm:pt modelId="{58F0CA47-991D-44AB-839F-048DC35004AF}" type="pres">
      <dgm:prSet presAssocID="{B8142630-8E82-48F4-A4A4-7CA8B3D41B97}" presName="vSp" presStyleCnt="0"/>
      <dgm:spPr/>
    </dgm:pt>
    <dgm:pt modelId="{FFD4E586-98F6-480E-8257-E098912E3D62}" type="pres">
      <dgm:prSet presAssocID="{DAE052E6-EC3B-415B-AD83-A7BFDBD4ACB9}" presName="horFlow" presStyleCnt="0"/>
      <dgm:spPr/>
    </dgm:pt>
    <dgm:pt modelId="{BEF628C7-0603-491C-8712-B8AE22C5F1D3}" type="pres">
      <dgm:prSet presAssocID="{DAE052E6-EC3B-415B-AD83-A7BFDBD4ACB9}" presName="bigChev" presStyleLbl="node1" presStyleIdx="1" presStyleCnt="3" custScaleY="97042"/>
      <dgm:spPr/>
    </dgm:pt>
    <dgm:pt modelId="{79F2BEAC-1157-406F-8C8C-89CEE41DB907}" type="pres">
      <dgm:prSet presAssocID="{F65E5F4C-5452-4643-B828-85DCB061EFA3}" presName="parTrans" presStyleCnt="0"/>
      <dgm:spPr/>
    </dgm:pt>
    <dgm:pt modelId="{1F647B9E-97D8-4B06-AD6D-C5F42DC1D04B}" type="pres">
      <dgm:prSet presAssocID="{D0D30E6E-B7DE-4E73-B52D-AF3C2A18583C}" presName="node" presStyleLbl="alignAccFollowNode1" presStyleIdx="5" presStyleCnt="11" custScaleX="179939" custLinFactNeighborX="38786">
        <dgm:presLayoutVars>
          <dgm:bulletEnabled val="1"/>
        </dgm:presLayoutVars>
      </dgm:prSet>
      <dgm:spPr/>
    </dgm:pt>
    <dgm:pt modelId="{E5A34410-E0A1-4769-BAC8-6C9527EEB4AC}" type="pres">
      <dgm:prSet presAssocID="{34C0677F-81D5-495E-AF18-5D9EF5363D0A}" presName="sibTrans" presStyleCnt="0"/>
      <dgm:spPr/>
    </dgm:pt>
    <dgm:pt modelId="{A4BE133A-2A90-45BC-93D4-DC581C745644}" type="pres">
      <dgm:prSet presAssocID="{649C6047-ECAD-4978-B0D7-1C02D21C093D}" presName="node" presStyleLbl="alignAccFollowNode1" presStyleIdx="6" presStyleCnt="11" custScaleX="227166" custLinFactNeighborX="38786">
        <dgm:presLayoutVars>
          <dgm:bulletEnabled val="1"/>
        </dgm:presLayoutVars>
      </dgm:prSet>
      <dgm:spPr/>
    </dgm:pt>
    <dgm:pt modelId="{FE4DE88E-0011-4354-BF77-B434A817732F}" type="pres">
      <dgm:prSet presAssocID="{49ED9869-1721-40E4-8A2F-DF28D7BE60C4}" presName="sibTrans" presStyleCnt="0"/>
      <dgm:spPr/>
    </dgm:pt>
    <dgm:pt modelId="{EDDAA16D-9444-47D8-B760-D1769EE9D9F2}" type="pres">
      <dgm:prSet presAssocID="{8894BCAB-2D33-44D7-8514-F7F134E4101F}" presName="node" presStyleLbl="alignAccFollowNode1" presStyleIdx="7" presStyleCnt="11" custScaleX="191710" custLinFactNeighborX="39981" custLinFactNeighborY="-1166">
        <dgm:presLayoutVars>
          <dgm:bulletEnabled val="1"/>
        </dgm:presLayoutVars>
      </dgm:prSet>
      <dgm:spPr/>
    </dgm:pt>
    <dgm:pt modelId="{9227675A-6F6B-4CA2-8282-CECE12F6FF83}" type="pres">
      <dgm:prSet presAssocID="{DAE052E6-EC3B-415B-AD83-A7BFDBD4ACB9}" presName="vSp" presStyleCnt="0"/>
      <dgm:spPr/>
    </dgm:pt>
    <dgm:pt modelId="{6317AB8B-9844-427E-9C39-F4358FAAD457}" type="pres">
      <dgm:prSet presAssocID="{3C0DFF12-D900-43FB-B7DB-8DE069CE9EF8}" presName="horFlow" presStyleCnt="0"/>
      <dgm:spPr/>
    </dgm:pt>
    <dgm:pt modelId="{850E7000-F0CB-43E2-AB27-9A01551DC85F}" type="pres">
      <dgm:prSet presAssocID="{3C0DFF12-D900-43FB-B7DB-8DE069CE9EF8}" presName="bigChev" presStyleLbl="node1" presStyleIdx="2" presStyleCnt="3"/>
      <dgm:spPr/>
    </dgm:pt>
    <dgm:pt modelId="{63D23D6D-8E21-4771-9D7B-75A460E277DD}" type="pres">
      <dgm:prSet presAssocID="{826B6A68-BEAB-4F98-8492-CC7EC57FE157}" presName="parTrans" presStyleCnt="0"/>
      <dgm:spPr/>
    </dgm:pt>
    <dgm:pt modelId="{45AB6688-DAA4-46F9-BB14-B9BA02F155FA}" type="pres">
      <dgm:prSet presAssocID="{AC403ECB-350B-49D5-A60A-4B967671F508}" presName="node" presStyleLbl="alignAccFollowNode1" presStyleIdx="8" presStyleCnt="11" custScaleX="138775">
        <dgm:presLayoutVars>
          <dgm:bulletEnabled val="1"/>
        </dgm:presLayoutVars>
      </dgm:prSet>
      <dgm:spPr/>
    </dgm:pt>
    <dgm:pt modelId="{CFAD57DF-F985-4AAB-9FFC-2B48EDAF7781}" type="pres">
      <dgm:prSet presAssocID="{6F38BCCD-971A-485D-A13D-415FBBAD2FEF}" presName="sibTrans" presStyleCnt="0"/>
      <dgm:spPr/>
    </dgm:pt>
    <dgm:pt modelId="{76C7E06C-B0F4-4827-998D-748FFD8690AD}" type="pres">
      <dgm:prSet presAssocID="{976D4E61-AA30-40BC-9ECA-5135645545D3}" presName="node" presStyleLbl="alignAccFollowNode1" presStyleIdx="9" presStyleCnt="11" custScaleX="173813">
        <dgm:presLayoutVars>
          <dgm:bulletEnabled val="1"/>
        </dgm:presLayoutVars>
      </dgm:prSet>
      <dgm:spPr/>
    </dgm:pt>
    <dgm:pt modelId="{45C7F8FB-215A-4680-8073-BFA9AF63D93A}" type="pres">
      <dgm:prSet presAssocID="{FEA62DFC-69C9-4EFB-97E5-0166CF475922}" presName="sibTrans" presStyleCnt="0"/>
      <dgm:spPr/>
    </dgm:pt>
    <dgm:pt modelId="{A6327C32-2726-468C-ABB6-05C7BE7EAF16}" type="pres">
      <dgm:prSet presAssocID="{3F68A37E-9EF4-4975-AC98-1204168FEEC6}" presName="node" presStyleLbl="alignAccFollowNode1" presStyleIdx="10" presStyleCnt="11" custScaleX="176140">
        <dgm:presLayoutVars>
          <dgm:bulletEnabled val="1"/>
        </dgm:presLayoutVars>
      </dgm:prSet>
      <dgm:spPr/>
    </dgm:pt>
  </dgm:ptLst>
  <dgm:cxnLst>
    <dgm:cxn modelId="{635A8813-1E57-41D0-8D4D-3CD5AD153926}" type="presOf" srcId="{232655EE-A87E-4A8D-9290-A8D1A47F722F}" destId="{0A863F5E-77AA-489A-8559-40A142C816BF}" srcOrd="0" destOrd="0" presId="urn:microsoft.com/office/officeart/2005/8/layout/lProcess3"/>
    <dgm:cxn modelId="{B9C55B14-7031-419C-92B4-BC7B069A1355}" type="presOf" srcId="{B8142630-8E82-48F4-A4A4-7CA8B3D41B97}" destId="{A8A51CCC-9E36-4F10-94A5-F93C1C810823}" srcOrd="0" destOrd="0" presId="urn:microsoft.com/office/officeart/2005/8/layout/lProcess3"/>
    <dgm:cxn modelId="{10EC3623-744C-4C38-BFFE-CB82A47AD29A}" srcId="{4FB2562B-F8E6-46F5-9F5D-31F493A6B2A1}" destId="{3C0DFF12-D900-43FB-B7DB-8DE069CE9EF8}" srcOrd="2" destOrd="0" parTransId="{C5F07AF8-0D44-4CD2-81BF-D110F200E24F}" sibTransId="{DC064B7B-6350-4241-946A-A91AFAB1CBAE}"/>
    <dgm:cxn modelId="{DD5EF524-87D7-4504-95E9-4C3AB23F5E79}" type="presOf" srcId="{C3A16DD0-5556-4BD0-A370-CB64C8DD2499}" destId="{5D949CD6-9339-4F09-A023-34D0F986DF60}" srcOrd="0" destOrd="0" presId="urn:microsoft.com/office/officeart/2005/8/layout/lProcess3"/>
    <dgm:cxn modelId="{B5EB693B-F63B-455C-8833-7744C1B6DF5A}" type="presOf" srcId="{AC403ECB-350B-49D5-A60A-4B967671F508}" destId="{45AB6688-DAA4-46F9-BB14-B9BA02F155FA}" srcOrd="0" destOrd="0" presId="urn:microsoft.com/office/officeart/2005/8/layout/lProcess3"/>
    <dgm:cxn modelId="{C898ED47-EFB3-401C-ABF4-8362B95EDE41}" srcId="{DAE052E6-EC3B-415B-AD83-A7BFDBD4ACB9}" destId="{D0D30E6E-B7DE-4E73-B52D-AF3C2A18583C}" srcOrd="0" destOrd="0" parTransId="{F65E5F4C-5452-4643-B828-85DCB061EFA3}" sibTransId="{34C0677F-81D5-495E-AF18-5D9EF5363D0A}"/>
    <dgm:cxn modelId="{2A33EE4A-5834-40DF-8F6A-9F9F56F02E4C}" srcId="{B8142630-8E82-48F4-A4A4-7CA8B3D41B97}" destId="{A0F6D25C-6784-4D6F-B679-EE7D60F7E680}" srcOrd="2" destOrd="0" parTransId="{AB2DB814-6D6B-4CF9-80DA-1FF1567988C0}" sibTransId="{8183A32C-D917-449C-987B-D8987FA5EACF}"/>
    <dgm:cxn modelId="{50DF8750-9909-42C8-89DE-A00A32636BD9}" srcId="{3C0DFF12-D900-43FB-B7DB-8DE069CE9EF8}" destId="{3F68A37E-9EF4-4975-AC98-1204168FEEC6}" srcOrd="2" destOrd="0" parTransId="{C76429D6-BE89-487C-9117-332C987F68D6}" sibTransId="{C48B809A-B1CA-4E46-B543-B23786F37294}"/>
    <dgm:cxn modelId="{F3002651-68B0-4220-9761-99852AECF5BF}" srcId="{B8142630-8E82-48F4-A4A4-7CA8B3D41B97}" destId="{232655EE-A87E-4A8D-9290-A8D1A47F722F}" srcOrd="1" destOrd="0" parTransId="{366DC7CE-AB3A-4EB4-A89D-698E21EB52C9}" sibTransId="{E575E11D-E946-45F9-B7C7-44E1EF89F665}"/>
    <dgm:cxn modelId="{C5477475-7C2F-4618-9FC4-60245FFC17DF}" srcId="{4FB2562B-F8E6-46F5-9F5D-31F493A6B2A1}" destId="{B8142630-8E82-48F4-A4A4-7CA8B3D41B97}" srcOrd="0" destOrd="0" parTransId="{A2A93105-DB80-43EA-99CB-2BE74EC9F4E4}" sibTransId="{BE0D4E31-579B-4CBA-9E5C-BF0D5AB6654D}"/>
    <dgm:cxn modelId="{9EA2B15A-A157-44BF-8E79-94D1FE031C4A}" type="presOf" srcId="{DAE052E6-EC3B-415B-AD83-A7BFDBD4ACB9}" destId="{BEF628C7-0603-491C-8712-B8AE22C5F1D3}" srcOrd="0" destOrd="0" presId="urn:microsoft.com/office/officeart/2005/8/layout/lProcess3"/>
    <dgm:cxn modelId="{C2F62787-3C53-4B3B-A353-99879B9E7A60}" type="presOf" srcId="{D0D30E6E-B7DE-4E73-B52D-AF3C2A18583C}" destId="{1F647B9E-97D8-4B06-AD6D-C5F42DC1D04B}" srcOrd="0" destOrd="0" presId="urn:microsoft.com/office/officeart/2005/8/layout/lProcess3"/>
    <dgm:cxn modelId="{7B76738B-5FC4-4633-8581-1B97928A291B}" srcId="{B8142630-8E82-48F4-A4A4-7CA8B3D41B97}" destId="{2B48131B-3444-4C96-90A5-1069246466D6}" srcOrd="3" destOrd="0" parTransId="{2C5F57EA-DFFF-4192-892D-EBDF44FB4655}" sibTransId="{04AF74DD-FA36-4B2D-9A8A-51E3F9AB509B}"/>
    <dgm:cxn modelId="{A588F594-D5F2-42FF-95C6-27EC4A62D9C5}" type="presOf" srcId="{2B48131B-3444-4C96-90A5-1069246466D6}" destId="{D77C4020-E0BF-4AC2-A755-FC2C466DCA68}" srcOrd="0" destOrd="0" presId="urn:microsoft.com/office/officeart/2005/8/layout/lProcess3"/>
    <dgm:cxn modelId="{1060289A-0ED3-42BE-B40B-06C8701027D8}" srcId="{DAE052E6-EC3B-415B-AD83-A7BFDBD4ACB9}" destId="{649C6047-ECAD-4978-B0D7-1C02D21C093D}" srcOrd="1" destOrd="0" parTransId="{5573ACD5-931B-4D14-A674-3A08AE1AAFEC}" sibTransId="{49ED9869-1721-40E4-8A2F-DF28D7BE60C4}"/>
    <dgm:cxn modelId="{9CAFBEB4-39A2-44C0-A7EA-ECFAF205540C}" type="presOf" srcId="{A0F6D25C-6784-4D6F-B679-EE7D60F7E680}" destId="{8DC19D9C-230B-4CA9-9943-483CA48A452A}" srcOrd="0" destOrd="0" presId="urn:microsoft.com/office/officeart/2005/8/layout/lProcess3"/>
    <dgm:cxn modelId="{F64BA1B6-DE1E-409F-B3A9-30A6E5D009C2}" srcId="{B8142630-8E82-48F4-A4A4-7CA8B3D41B97}" destId="{C3A16DD0-5556-4BD0-A370-CB64C8DD2499}" srcOrd="0" destOrd="0" parTransId="{D1194E21-4C75-465D-AB2D-96692DD99F79}" sibTransId="{B380033C-D393-4B1C-AE73-97B00E32DFB0}"/>
    <dgm:cxn modelId="{D1581EBB-5CEC-49C2-ADDD-F67BC45B055B}" type="presOf" srcId="{649C6047-ECAD-4978-B0D7-1C02D21C093D}" destId="{A4BE133A-2A90-45BC-93D4-DC581C745644}" srcOrd="0" destOrd="0" presId="urn:microsoft.com/office/officeart/2005/8/layout/lProcess3"/>
    <dgm:cxn modelId="{C4B440BF-66CE-46B2-A70C-1EEF0D713E01}" type="presOf" srcId="{3F68A37E-9EF4-4975-AC98-1204168FEEC6}" destId="{A6327C32-2726-468C-ABB6-05C7BE7EAF16}" srcOrd="0" destOrd="0" presId="urn:microsoft.com/office/officeart/2005/8/layout/lProcess3"/>
    <dgm:cxn modelId="{BB8808C3-A00A-4F89-880F-64A01DDD34D2}" srcId="{4FB2562B-F8E6-46F5-9F5D-31F493A6B2A1}" destId="{DAE052E6-EC3B-415B-AD83-A7BFDBD4ACB9}" srcOrd="1" destOrd="0" parTransId="{76C04AD3-491A-4B05-8F00-D8D9DAD29310}" sibTransId="{A2C59A61-F7C7-4442-AD1D-6FA3A282F57B}"/>
    <dgm:cxn modelId="{D88DBFCB-4490-4F35-8770-4F34B17FC215}" srcId="{B8142630-8E82-48F4-A4A4-7CA8B3D41B97}" destId="{DD3CAB76-7D4C-477D-B298-BAB84FF4497D}" srcOrd="4" destOrd="0" parTransId="{893B3EF9-CE33-49B7-8A17-12D0676F7D3E}" sibTransId="{FA3345AB-7806-439E-A647-97BC9FEC6737}"/>
    <dgm:cxn modelId="{B37757D4-7267-4BEB-962D-5C86990183D5}" type="presOf" srcId="{8894BCAB-2D33-44D7-8514-F7F134E4101F}" destId="{EDDAA16D-9444-47D8-B760-D1769EE9D9F2}" srcOrd="0" destOrd="0" presId="urn:microsoft.com/office/officeart/2005/8/layout/lProcess3"/>
    <dgm:cxn modelId="{4B2ED3DE-69DA-4763-A628-44B2995CE183}" type="presOf" srcId="{3C0DFF12-D900-43FB-B7DB-8DE069CE9EF8}" destId="{850E7000-F0CB-43E2-AB27-9A01551DC85F}" srcOrd="0" destOrd="0" presId="urn:microsoft.com/office/officeart/2005/8/layout/lProcess3"/>
    <dgm:cxn modelId="{9D2646E1-2BD9-4FCE-A2DE-D4364D50A4C6}" type="presOf" srcId="{4FB2562B-F8E6-46F5-9F5D-31F493A6B2A1}" destId="{D17D8E9C-236C-4CA9-AEB1-E05BA5CA777D}" srcOrd="0" destOrd="0" presId="urn:microsoft.com/office/officeart/2005/8/layout/lProcess3"/>
    <dgm:cxn modelId="{6E5259E1-25E2-46DD-9670-90BEFB7C94FD}" srcId="{3C0DFF12-D900-43FB-B7DB-8DE069CE9EF8}" destId="{AC403ECB-350B-49D5-A60A-4B967671F508}" srcOrd="0" destOrd="0" parTransId="{826B6A68-BEAB-4F98-8492-CC7EC57FE157}" sibTransId="{6F38BCCD-971A-485D-A13D-415FBBAD2FEF}"/>
    <dgm:cxn modelId="{46CB04E5-211A-4A70-9387-DA21BA5D1067}" srcId="{DAE052E6-EC3B-415B-AD83-A7BFDBD4ACB9}" destId="{8894BCAB-2D33-44D7-8514-F7F134E4101F}" srcOrd="2" destOrd="0" parTransId="{7B258F53-04F1-4107-B729-1C92E21AACA3}" sibTransId="{33BB4C55-C289-4D15-A024-7F7AC59AC1B2}"/>
    <dgm:cxn modelId="{EC9E30F1-BB9E-4BFF-81D0-14B9D7927958}" srcId="{3C0DFF12-D900-43FB-B7DB-8DE069CE9EF8}" destId="{976D4E61-AA30-40BC-9ECA-5135645545D3}" srcOrd="1" destOrd="0" parTransId="{868E5755-17BB-4A14-988C-645235C8F5CE}" sibTransId="{FEA62DFC-69C9-4EFB-97E5-0166CF475922}"/>
    <dgm:cxn modelId="{E7F938F4-FB9C-41D6-A404-1F8DAA1DD6AE}" type="presOf" srcId="{DD3CAB76-7D4C-477D-B298-BAB84FF4497D}" destId="{6A86EB32-1B9C-44AA-9912-B0233A00C6DC}" srcOrd="0" destOrd="0" presId="urn:microsoft.com/office/officeart/2005/8/layout/lProcess3"/>
    <dgm:cxn modelId="{B32CCDFD-8F77-46A7-9544-DEAA4EB5044C}" type="presOf" srcId="{976D4E61-AA30-40BC-9ECA-5135645545D3}" destId="{76C7E06C-B0F4-4827-998D-748FFD8690AD}" srcOrd="0" destOrd="0" presId="urn:microsoft.com/office/officeart/2005/8/layout/lProcess3"/>
    <dgm:cxn modelId="{FA2A80CD-9910-4AF9-B3F3-577B641FEC3B}" type="presParOf" srcId="{D17D8E9C-236C-4CA9-AEB1-E05BA5CA777D}" destId="{1B682A41-7871-4F7A-9449-0D190B75E13A}" srcOrd="0" destOrd="0" presId="urn:microsoft.com/office/officeart/2005/8/layout/lProcess3"/>
    <dgm:cxn modelId="{0BD673C9-4AD5-498C-A249-8B7FAB766CA4}" type="presParOf" srcId="{1B682A41-7871-4F7A-9449-0D190B75E13A}" destId="{A8A51CCC-9E36-4F10-94A5-F93C1C810823}" srcOrd="0" destOrd="0" presId="urn:microsoft.com/office/officeart/2005/8/layout/lProcess3"/>
    <dgm:cxn modelId="{30169478-347D-4D56-A96E-B0D14411789D}" type="presParOf" srcId="{1B682A41-7871-4F7A-9449-0D190B75E13A}" destId="{BA43B21F-4E12-4A7E-8DD9-A6050D513DEC}" srcOrd="1" destOrd="0" presId="urn:microsoft.com/office/officeart/2005/8/layout/lProcess3"/>
    <dgm:cxn modelId="{0A21C9C1-8328-41DF-A87A-E5F094583E9B}" type="presParOf" srcId="{1B682A41-7871-4F7A-9449-0D190B75E13A}" destId="{5D949CD6-9339-4F09-A023-34D0F986DF60}" srcOrd="2" destOrd="0" presId="urn:microsoft.com/office/officeart/2005/8/layout/lProcess3"/>
    <dgm:cxn modelId="{6FAB2DF3-7142-4668-A155-AAA9C3FC8860}" type="presParOf" srcId="{1B682A41-7871-4F7A-9449-0D190B75E13A}" destId="{4405842B-53AD-4658-BA68-7F4AB32C3B31}" srcOrd="3" destOrd="0" presId="urn:microsoft.com/office/officeart/2005/8/layout/lProcess3"/>
    <dgm:cxn modelId="{58660247-D026-4C73-815E-1D9DB7E336D2}" type="presParOf" srcId="{1B682A41-7871-4F7A-9449-0D190B75E13A}" destId="{0A863F5E-77AA-489A-8559-40A142C816BF}" srcOrd="4" destOrd="0" presId="urn:microsoft.com/office/officeart/2005/8/layout/lProcess3"/>
    <dgm:cxn modelId="{B5F05C9B-EA8D-40C9-821E-00ACC9347247}" type="presParOf" srcId="{1B682A41-7871-4F7A-9449-0D190B75E13A}" destId="{AADE39FB-35FB-4BA6-BB4B-DF69935B3385}" srcOrd="5" destOrd="0" presId="urn:microsoft.com/office/officeart/2005/8/layout/lProcess3"/>
    <dgm:cxn modelId="{ACEB5690-144D-4FD8-A09D-CB38E6EEB61F}" type="presParOf" srcId="{1B682A41-7871-4F7A-9449-0D190B75E13A}" destId="{8DC19D9C-230B-4CA9-9943-483CA48A452A}" srcOrd="6" destOrd="0" presId="urn:microsoft.com/office/officeart/2005/8/layout/lProcess3"/>
    <dgm:cxn modelId="{C1327CA6-7710-4F88-89A8-4F9F081FD5EC}" type="presParOf" srcId="{1B682A41-7871-4F7A-9449-0D190B75E13A}" destId="{C1F8592A-B5A1-4167-B75E-3F6EAD0FEAEB}" srcOrd="7" destOrd="0" presId="urn:microsoft.com/office/officeart/2005/8/layout/lProcess3"/>
    <dgm:cxn modelId="{71DED209-4752-4AA4-9F3D-0BBD2A0C78E4}" type="presParOf" srcId="{1B682A41-7871-4F7A-9449-0D190B75E13A}" destId="{D77C4020-E0BF-4AC2-A755-FC2C466DCA68}" srcOrd="8" destOrd="0" presId="urn:microsoft.com/office/officeart/2005/8/layout/lProcess3"/>
    <dgm:cxn modelId="{518D3543-C843-45D6-AE18-62F539EF3E77}" type="presParOf" srcId="{1B682A41-7871-4F7A-9449-0D190B75E13A}" destId="{B2905162-CCCD-4E9D-97B7-B8DE1C33874B}" srcOrd="9" destOrd="0" presId="urn:microsoft.com/office/officeart/2005/8/layout/lProcess3"/>
    <dgm:cxn modelId="{2E50FB63-0B62-40AA-AC10-1A6FD5908EC9}" type="presParOf" srcId="{1B682A41-7871-4F7A-9449-0D190B75E13A}" destId="{6A86EB32-1B9C-44AA-9912-B0233A00C6DC}" srcOrd="10" destOrd="0" presId="urn:microsoft.com/office/officeart/2005/8/layout/lProcess3"/>
    <dgm:cxn modelId="{5F48E452-0A32-48BA-A250-825F523C4E3A}" type="presParOf" srcId="{D17D8E9C-236C-4CA9-AEB1-E05BA5CA777D}" destId="{58F0CA47-991D-44AB-839F-048DC35004AF}" srcOrd="1" destOrd="0" presId="urn:microsoft.com/office/officeart/2005/8/layout/lProcess3"/>
    <dgm:cxn modelId="{84980216-FDF6-43C9-B8BF-672281410182}" type="presParOf" srcId="{D17D8E9C-236C-4CA9-AEB1-E05BA5CA777D}" destId="{FFD4E586-98F6-480E-8257-E098912E3D62}" srcOrd="2" destOrd="0" presId="urn:microsoft.com/office/officeart/2005/8/layout/lProcess3"/>
    <dgm:cxn modelId="{D3373F3F-A2C0-46D4-B4E7-A48312E03ED2}" type="presParOf" srcId="{FFD4E586-98F6-480E-8257-E098912E3D62}" destId="{BEF628C7-0603-491C-8712-B8AE22C5F1D3}" srcOrd="0" destOrd="0" presId="urn:microsoft.com/office/officeart/2005/8/layout/lProcess3"/>
    <dgm:cxn modelId="{18701240-6A4B-4804-B27A-E9C49E9AD407}" type="presParOf" srcId="{FFD4E586-98F6-480E-8257-E098912E3D62}" destId="{79F2BEAC-1157-406F-8C8C-89CEE41DB907}" srcOrd="1" destOrd="0" presId="urn:microsoft.com/office/officeart/2005/8/layout/lProcess3"/>
    <dgm:cxn modelId="{1E0C2F35-0C7B-44B3-ACD0-841250CD94D3}" type="presParOf" srcId="{FFD4E586-98F6-480E-8257-E098912E3D62}" destId="{1F647B9E-97D8-4B06-AD6D-C5F42DC1D04B}" srcOrd="2" destOrd="0" presId="urn:microsoft.com/office/officeart/2005/8/layout/lProcess3"/>
    <dgm:cxn modelId="{5892A2B2-2EE0-41BC-9C6B-3B62B3B78B6B}" type="presParOf" srcId="{FFD4E586-98F6-480E-8257-E098912E3D62}" destId="{E5A34410-E0A1-4769-BAC8-6C9527EEB4AC}" srcOrd="3" destOrd="0" presId="urn:microsoft.com/office/officeart/2005/8/layout/lProcess3"/>
    <dgm:cxn modelId="{2B48A7BF-72B7-4518-B4DD-660050580728}" type="presParOf" srcId="{FFD4E586-98F6-480E-8257-E098912E3D62}" destId="{A4BE133A-2A90-45BC-93D4-DC581C745644}" srcOrd="4" destOrd="0" presId="urn:microsoft.com/office/officeart/2005/8/layout/lProcess3"/>
    <dgm:cxn modelId="{B9FB4739-BA81-42AF-89B8-C1E810B18E89}" type="presParOf" srcId="{FFD4E586-98F6-480E-8257-E098912E3D62}" destId="{FE4DE88E-0011-4354-BF77-B434A817732F}" srcOrd="5" destOrd="0" presId="urn:microsoft.com/office/officeart/2005/8/layout/lProcess3"/>
    <dgm:cxn modelId="{EA6B1B99-D766-45E8-90B9-1D43237CAA42}" type="presParOf" srcId="{FFD4E586-98F6-480E-8257-E098912E3D62}" destId="{EDDAA16D-9444-47D8-B760-D1769EE9D9F2}" srcOrd="6" destOrd="0" presId="urn:microsoft.com/office/officeart/2005/8/layout/lProcess3"/>
    <dgm:cxn modelId="{8C0C7457-3AD2-4C66-BD09-FFF333EF4FDC}" type="presParOf" srcId="{D17D8E9C-236C-4CA9-AEB1-E05BA5CA777D}" destId="{9227675A-6F6B-4CA2-8282-CECE12F6FF83}" srcOrd="3" destOrd="0" presId="urn:microsoft.com/office/officeart/2005/8/layout/lProcess3"/>
    <dgm:cxn modelId="{81897132-CDF7-4E01-B84E-16DDF455C6F9}" type="presParOf" srcId="{D17D8E9C-236C-4CA9-AEB1-E05BA5CA777D}" destId="{6317AB8B-9844-427E-9C39-F4358FAAD457}" srcOrd="4" destOrd="0" presId="urn:microsoft.com/office/officeart/2005/8/layout/lProcess3"/>
    <dgm:cxn modelId="{69031AB0-7DB2-4C67-AC2A-BCEBA80E77D1}" type="presParOf" srcId="{6317AB8B-9844-427E-9C39-F4358FAAD457}" destId="{850E7000-F0CB-43E2-AB27-9A01551DC85F}" srcOrd="0" destOrd="0" presId="urn:microsoft.com/office/officeart/2005/8/layout/lProcess3"/>
    <dgm:cxn modelId="{48B6694C-C335-460D-95DF-0F6B2FA04074}" type="presParOf" srcId="{6317AB8B-9844-427E-9C39-F4358FAAD457}" destId="{63D23D6D-8E21-4771-9D7B-75A460E277DD}" srcOrd="1" destOrd="0" presId="urn:microsoft.com/office/officeart/2005/8/layout/lProcess3"/>
    <dgm:cxn modelId="{61044B9D-507B-48A5-99E6-95C5F7055CFA}" type="presParOf" srcId="{6317AB8B-9844-427E-9C39-F4358FAAD457}" destId="{45AB6688-DAA4-46F9-BB14-B9BA02F155FA}" srcOrd="2" destOrd="0" presId="urn:microsoft.com/office/officeart/2005/8/layout/lProcess3"/>
    <dgm:cxn modelId="{73B5594B-274D-44FB-96FA-C3D211D076BB}" type="presParOf" srcId="{6317AB8B-9844-427E-9C39-F4358FAAD457}" destId="{CFAD57DF-F985-4AAB-9FFC-2B48EDAF7781}" srcOrd="3" destOrd="0" presId="urn:microsoft.com/office/officeart/2005/8/layout/lProcess3"/>
    <dgm:cxn modelId="{47AC3177-8B35-4E87-8A22-238C8461B445}" type="presParOf" srcId="{6317AB8B-9844-427E-9C39-F4358FAAD457}" destId="{76C7E06C-B0F4-4827-998D-748FFD8690AD}" srcOrd="4" destOrd="0" presId="urn:microsoft.com/office/officeart/2005/8/layout/lProcess3"/>
    <dgm:cxn modelId="{BF78A5DC-AB5B-462F-9921-0E7AA55B7657}" type="presParOf" srcId="{6317AB8B-9844-427E-9C39-F4358FAAD457}" destId="{45C7F8FB-215A-4680-8073-BFA9AF63D93A}" srcOrd="5" destOrd="0" presId="urn:microsoft.com/office/officeart/2005/8/layout/lProcess3"/>
    <dgm:cxn modelId="{3CE9021B-7CD9-4620-985E-09B94F0F9C82}" type="presParOf" srcId="{6317AB8B-9844-427E-9C39-F4358FAAD457}" destId="{A6327C32-2726-468C-ABB6-05C7BE7EAF16}" srcOrd="6" destOrd="0" presId="urn:microsoft.com/office/officeart/2005/8/layout/l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A6A1A-BCB0-42E7-B969-36F7AF7122A5}">
      <dsp:nvSpPr>
        <dsp:cNvPr id="0" name=""/>
        <dsp:cNvSpPr/>
      </dsp:nvSpPr>
      <dsp:spPr>
        <a:xfrm>
          <a:off x="0" y="21212"/>
          <a:ext cx="1965126" cy="4253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AU" sz="1400" kern="1200"/>
            <a:t>Vision</a:t>
          </a:r>
        </a:p>
      </dsp:txBody>
      <dsp:txXfrm>
        <a:off x="212677" y="21212"/>
        <a:ext cx="1539772" cy="425354"/>
      </dsp:txXfrm>
    </dsp:sp>
    <dsp:sp modelId="{9831F90F-B969-4B96-B49A-A305615B7F6D}">
      <dsp:nvSpPr>
        <dsp:cNvPr id="0" name=""/>
        <dsp:cNvSpPr/>
      </dsp:nvSpPr>
      <dsp:spPr>
        <a:xfrm>
          <a:off x="1845072" y="33365"/>
          <a:ext cx="4701233" cy="41320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AU" sz="1400" b="1" i="1" kern="1200"/>
            <a:t>Healthy, safe and productive working lives</a:t>
          </a:r>
        </a:p>
      </dsp:txBody>
      <dsp:txXfrm>
        <a:off x="2051673" y="33365"/>
        <a:ext cx="4288032" cy="413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A6A1A-BCB0-42E7-B969-36F7AF7122A5}">
      <dsp:nvSpPr>
        <dsp:cNvPr id="0" name=""/>
        <dsp:cNvSpPr/>
      </dsp:nvSpPr>
      <dsp:spPr>
        <a:xfrm>
          <a:off x="10632" y="602"/>
          <a:ext cx="1965126" cy="4658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AU" sz="1400" kern="1200"/>
            <a:t>Values</a:t>
          </a:r>
        </a:p>
      </dsp:txBody>
      <dsp:txXfrm>
        <a:off x="243558" y="602"/>
        <a:ext cx="1499275" cy="465851"/>
      </dsp:txXfrm>
    </dsp:sp>
    <dsp:sp modelId="{9831F90F-B969-4B96-B49A-A305615B7F6D}">
      <dsp:nvSpPr>
        <dsp:cNvPr id="0" name=""/>
        <dsp:cNvSpPr/>
      </dsp:nvSpPr>
      <dsp:spPr>
        <a:xfrm>
          <a:off x="1858452" y="5865"/>
          <a:ext cx="4701233" cy="45698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AU" sz="1400" b="1" i="1" kern="1200"/>
            <a:t>Integrity, professionalism, accountability, innovation, fairness and collaboration</a:t>
          </a:r>
          <a:endParaRPr lang="en-AU" sz="1400" kern="1200"/>
        </a:p>
      </dsp:txBody>
      <dsp:txXfrm>
        <a:off x="2086944" y="5865"/>
        <a:ext cx="4244249" cy="4569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7C390-2FE9-48C0-96E2-5F139B7F18BA}">
      <dsp:nvSpPr>
        <dsp:cNvPr id="0" name=""/>
        <dsp:cNvSpPr/>
      </dsp:nvSpPr>
      <dsp:spPr>
        <a:xfrm>
          <a:off x="1176574" y="784612"/>
          <a:ext cx="1065277" cy="106545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1C2DF9-13B0-4A64-83CB-12FC42D501BB}">
      <dsp:nvSpPr>
        <dsp:cNvPr id="0" name=""/>
        <dsp:cNvSpPr/>
      </dsp:nvSpPr>
      <dsp:spPr>
        <a:xfrm>
          <a:off x="1856055" y="0"/>
          <a:ext cx="316379" cy="316176"/>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428D1A-E2A1-4B72-83C4-59A0DE11DDCC}">
      <dsp:nvSpPr>
        <dsp:cNvPr id="0" name=""/>
        <dsp:cNvSpPr/>
      </dsp:nvSpPr>
      <dsp:spPr>
        <a:xfrm>
          <a:off x="1217512" y="825499"/>
          <a:ext cx="983846" cy="983680"/>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D62685-A30F-43DE-BB54-92288E6207ED}">
      <dsp:nvSpPr>
        <dsp:cNvPr id="0" name=""/>
        <dsp:cNvSpPr/>
      </dsp:nvSpPr>
      <dsp:spPr>
        <a:xfrm>
          <a:off x="2319277" y="985900"/>
          <a:ext cx="557557" cy="557424"/>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E483A-A4EE-4A17-B827-58B2949D8030}">
      <dsp:nvSpPr>
        <dsp:cNvPr id="0" name=""/>
        <dsp:cNvSpPr/>
      </dsp:nvSpPr>
      <dsp:spPr>
        <a:xfrm>
          <a:off x="2352206" y="1018831"/>
          <a:ext cx="491700" cy="49174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F1DB06-1C61-4A40-905E-C8E699B0A27E}">
      <dsp:nvSpPr>
        <dsp:cNvPr id="0" name=""/>
        <dsp:cNvSpPr/>
      </dsp:nvSpPr>
      <dsp:spPr>
        <a:xfrm>
          <a:off x="2101238" y="199067"/>
          <a:ext cx="714634" cy="7148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E92F4-45F9-4E19-90DD-F1768D3E0C21}">
      <dsp:nvSpPr>
        <dsp:cNvPr id="0" name=""/>
        <dsp:cNvSpPr/>
      </dsp:nvSpPr>
      <dsp:spPr>
        <a:xfrm>
          <a:off x="2698844" y="23495"/>
          <a:ext cx="234058" cy="234218"/>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8B0BFB-B00E-4C4B-A533-5CE20C3C74EC}">
      <dsp:nvSpPr>
        <dsp:cNvPr id="0" name=""/>
        <dsp:cNvSpPr/>
      </dsp:nvSpPr>
      <dsp:spPr>
        <a:xfrm>
          <a:off x="2933347" y="1545730"/>
          <a:ext cx="175766" cy="175571"/>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631BFA-5B0C-466D-AF3A-3D185ED98DF9}">
      <dsp:nvSpPr>
        <dsp:cNvPr id="0" name=""/>
        <dsp:cNvSpPr/>
      </dsp:nvSpPr>
      <dsp:spPr>
        <a:xfrm>
          <a:off x="2139061" y="236808"/>
          <a:ext cx="639433" cy="639382"/>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EAE996-4DDE-48CE-9792-57E3E2C2C333}">
      <dsp:nvSpPr>
        <dsp:cNvPr id="0" name=""/>
        <dsp:cNvSpPr/>
      </dsp:nvSpPr>
      <dsp:spPr>
        <a:xfrm>
          <a:off x="122867" y="236808"/>
          <a:ext cx="1581006" cy="513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 numCol="1" spcCol="1270" anchor="b" anchorCtr="0">
          <a:noAutofit/>
        </a:bodyPr>
        <a:lstStyle/>
        <a:p>
          <a:pPr marL="0" lvl="0" indent="0" algn="r" defTabSz="488950">
            <a:lnSpc>
              <a:spcPct val="90000"/>
            </a:lnSpc>
            <a:spcBef>
              <a:spcPct val="0"/>
            </a:spcBef>
            <a:spcAft>
              <a:spcPct val="35000"/>
            </a:spcAft>
            <a:buNone/>
          </a:pPr>
          <a:r>
            <a:rPr lang="en-AU" sz="1100" kern="1200"/>
            <a:t>27% decrease in traumatic injury fatalities</a:t>
          </a:r>
        </a:p>
      </dsp:txBody>
      <dsp:txXfrm>
        <a:off x="122867" y="236808"/>
        <a:ext cx="1581006" cy="513393"/>
      </dsp:txXfrm>
    </dsp:sp>
    <dsp:sp modelId="{FFDA3898-DEDF-4097-836D-35489A06582F}">
      <dsp:nvSpPr>
        <dsp:cNvPr id="0" name=""/>
        <dsp:cNvSpPr/>
      </dsp:nvSpPr>
      <dsp:spPr>
        <a:xfrm>
          <a:off x="2991639" y="1018831"/>
          <a:ext cx="1581006" cy="491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AU" sz="1100" kern="1200"/>
            <a:t>24% decrease in incidence of muscoskeletal claims</a:t>
          </a:r>
        </a:p>
      </dsp:txBody>
      <dsp:txXfrm>
        <a:off x="2991639" y="1018831"/>
        <a:ext cx="1581006" cy="491747"/>
      </dsp:txXfrm>
    </dsp:sp>
    <dsp:sp modelId="{0E428AD3-E41B-458C-911E-00D8FDC0A9B7}">
      <dsp:nvSpPr>
        <dsp:cNvPr id="0" name=""/>
        <dsp:cNvSpPr/>
      </dsp:nvSpPr>
      <dsp:spPr>
        <a:xfrm>
          <a:off x="2940682" y="236808"/>
          <a:ext cx="1812070" cy="63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AU" sz="1100" kern="1200"/>
            <a:t>22% decrease in incidence of serious injuries</a:t>
          </a:r>
        </a:p>
      </dsp:txBody>
      <dsp:txXfrm>
        <a:off x="2940682" y="236808"/>
        <a:ext cx="1812070" cy="6393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009E8-A230-41DE-9AE3-D31470304FC6}">
      <dsp:nvSpPr>
        <dsp:cNvPr id="0" name=""/>
        <dsp:cNvSpPr/>
      </dsp:nvSpPr>
      <dsp:spPr>
        <a:xfrm>
          <a:off x="957076" y="1468607"/>
          <a:ext cx="1029544" cy="883838"/>
        </a:xfrm>
        <a:prstGeom prst="hexagon">
          <a:avLst>
            <a:gd name="adj" fmla="val 25000"/>
            <a:gd name="vf" fmla="val 115470"/>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AU" sz="900" kern="1200"/>
            <a:t>Unions</a:t>
          </a:r>
        </a:p>
      </dsp:txBody>
      <dsp:txXfrm>
        <a:off x="1116525" y="1605490"/>
        <a:ext cx="710647" cy="610072"/>
      </dsp:txXfrm>
    </dsp:sp>
    <dsp:sp modelId="{662C85EF-D7DA-4044-8FC0-08DBD6157B4F}">
      <dsp:nvSpPr>
        <dsp:cNvPr id="0" name=""/>
        <dsp:cNvSpPr/>
      </dsp:nvSpPr>
      <dsp:spPr>
        <a:xfrm>
          <a:off x="981816" y="1863928"/>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8B8207E-B3BE-444D-93C2-38591FE7E58C}">
      <dsp:nvSpPr>
        <dsp:cNvPr id="0" name=""/>
        <dsp:cNvSpPr/>
      </dsp:nvSpPr>
      <dsp:spPr>
        <a:xfrm>
          <a:off x="71528" y="980090"/>
          <a:ext cx="1029544" cy="883838"/>
        </a:xfrm>
        <a:prstGeom prst="hexagon">
          <a:avLst>
            <a:gd name="adj" fmla="val 25000"/>
            <a:gd name="vf" fmla="val 115470"/>
          </a:avLst>
        </a:prstGeom>
        <a:solidFill>
          <a:schemeClr val="bg1">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15C736-9D38-44C9-9AED-FE1BA2A3DE50}">
      <dsp:nvSpPr>
        <dsp:cNvPr id="0" name=""/>
        <dsp:cNvSpPr/>
      </dsp:nvSpPr>
      <dsp:spPr>
        <a:xfrm>
          <a:off x="776288" y="1746286"/>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29A30B0-5DE1-4DCA-8810-0898111B4EBB}">
      <dsp:nvSpPr>
        <dsp:cNvPr id="0" name=""/>
        <dsp:cNvSpPr/>
      </dsp:nvSpPr>
      <dsp:spPr>
        <a:xfrm>
          <a:off x="1843259" y="977034"/>
          <a:ext cx="1029544" cy="883838"/>
        </a:xfrm>
        <a:prstGeom prst="hexagon">
          <a:avLst>
            <a:gd name="adj" fmla="val 25000"/>
            <a:gd name="vf" fmla="val 115470"/>
          </a:avLst>
        </a:prstGeom>
        <a:solidFill>
          <a:schemeClr val="accent1">
            <a:alpha val="90000"/>
            <a:hueOff val="0"/>
            <a:satOff val="0"/>
            <a:lumOff val="0"/>
            <a:alphaOff val="-4444"/>
          </a:schemeClr>
        </a:solidFill>
        <a:ln w="12700" cap="flat" cmpd="sng" algn="ctr">
          <a:solidFill>
            <a:schemeClr val="accent1">
              <a:alpha val="90000"/>
              <a:hueOff val="0"/>
              <a:satOff val="0"/>
              <a:lumOff val="0"/>
              <a:alphaOff val="-4444"/>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AU" sz="900" kern="1200"/>
            <a:t>Industry</a:t>
          </a:r>
        </a:p>
      </dsp:txBody>
      <dsp:txXfrm>
        <a:off x="2002708" y="1113917"/>
        <a:ext cx="710647" cy="610072"/>
      </dsp:txXfrm>
    </dsp:sp>
    <dsp:sp modelId="{9A9F05F1-9BEF-49E2-8CE6-081E0DDAAC0A}">
      <dsp:nvSpPr>
        <dsp:cNvPr id="0" name=""/>
        <dsp:cNvSpPr/>
      </dsp:nvSpPr>
      <dsp:spPr>
        <a:xfrm>
          <a:off x="2551824" y="1741703"/>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CA213BA-A5A0-4D7C-A212-40905C935D39}">
      <dsp:nvSpPr>
        <dsp:cNvPr id="0" name=""/>
        <dsp:cNvSpPr/>
      </dsp:nvSpPr>
      <dsp:spPr>
        <a:xfrm>
          <a:off x="2728807" y="1466697"/>
          <a:ext cx="1029544" cy="883838"/>
        </a:xfrm>
        <a:prstGeom prst="hexagon">
          <a:avLst>
            <a:gd name="adj" fmla="val 25000"/>
            <a:gd name="vf" fmla="val 115470"/>
          </a:avLst>
        </a:prstGeom>
        <a:solidFill>
          <a:schemeClr val="bg1">
            <a:alpha val="90000"/>
          </a:schemeClr>
        </a:solidFill>
        <a:ln w="12700" cap="flat" cmpd="sng" algn="ctr">
          <a:solidFill>
            <a:schemeClr val="accent1">
              <a:alpha val="90000"/>
              <a:hueOff val="0"/>
              <a:satOff val="0"/>
              <a:lumOff val="0"/>
              <a:alphaOff val="-4444"/>
            </a:schemeClr>
          </a:solidFill>
          <a:prstDash val="solid"/>
          <a:miter lim="800000"/>
        </a:ln>
        <a:effectLst/>
      </dsp:spPr>
      <dsp:style>
        <a:lnRef idx="2">
          <a:scrgbClr r="0" g="0" b="0"/>
        </a:lnRef>
        <a:fillRef idx="1">
          <a:scrgbClr r="0" g="0" b="0"/>
        </a:fillRef>
        <a:effectRef idx="0">
          <a:scrgbClr r="0" g="0" b="0"/>
        </a:effectRef>
        <a:fontRef idx="minor"/>
      </dsp:style>
    </dsp:sp>
    <dsp:sp modelId="{37594DD8-58A5-4C7B-9973-3D038FA46A71}">
      <dsp:nvSpPr>
        <dsp:cNvPr id="0" name=""/>
        <dsp:cNvSpPr/>
      </dsp:nvSpPr>
      <dsp:spPr>
        <a:xfrm>
          <a:off x="2753546" y="1860108"/>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5B8932-2BAA-4B94-87D8-42E83FE0B2FD}">
      <dsp:nvSpPr>
        <dsp:cNvPr id="0" name=""/>
        <dsp:cNvSpPr/>
      </dsp:nvSpPr>
      <dsp:spPr>
        <a:xfrm>
          <a:off x="957076" y="491190"/>
          <a:ext cx="1029544" cy="883838"/>
        </a:xfrm>
        <a:prstGeom prst="hexagon">
          <a:avLst>
            <a:gd name="adj" fmla="val 25000"/>
            <a:gd name="vf" fmla="val 115470"/>
          </a:avLst>
        </a:prstGeom>
        <a:solidFill>
          <a:schemeClr val="accent1">
            <a:alpha val="90000"/>
            <a:hueOff val="0"/>
            <a:satOff val="0"/>
            <a:lumOff val="0"/>
            <a:alphaOff val="-8889"/>
          </a:schemeClr>
        </a:solidFill>
        <a:ln w="12700" cap="flat" cmpd="sng" algn="ctr">
          <a:solidFill>
            <a:schemeClr val="accent1">
              <a:alpha val="90000"/>
              <a:hueOff val="0"/>
              <a:satOff val="0"/>
              <a:lumOff val="0"/>
              <a:alphaOff val="-8889"/>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AU" sz="900" kern="1200"/>
            <a:t>Workers</a:t>
          </a:r>
        </a:p>
      </dsp:txBody>
      <dsp:txXfrm>
        <a:off x="1116525" y="628073"/>
        <a:ext cx="710647" cy="610072"/>
      </dsp:txXfrm>
    </dsp:sp>
    <dsp:sp modelId="{82E1A0B5-C0A3-4A5C-BFAB-F6698A9CF69C}">
      <dsp:nvSpPr>
        <dsp:cNvPr id="0" name=""/>
        <dsp:cNvSpPr/>
      </dsp:nvSpPr>
      <dsp:spPr>
        <a:xfrm>
          <a:off x="1658030" y="503413"/>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42FC211-3D57-43EC-AA8D-EFA9ABDB72AA}">
      <dsp:nvSpPr>
        <dsp:cNvPr id="0" name=""/>
        <dsp:cNvSpPr/>
      </dsp:nvSpPr>
      <dsp:spPr>
        <a:xfrm>
          <a:off x="1843259" y="0"/>
          <a:ext cx="1029544" cy="883838"/>
        </a:xfrm>
        <a:prstGeom prst="hexagon">
          <a:avLst>
            <a:gd name="adj" fmla="val 25000"/>
            <a:gd name="vf" fmla="val 115470"/>
          </a:avLst>
        </a:prstGeom>
        <a:solidFill>
          <a:schemeClr val="bg1">
            <a:alpha val="90000"/>
          </a:schemeClr>
        </a:solidFill>
        <a:ln w="12700" cap="flat" cmpd="sng" algn="ctr">
          <a:solidFill>
            <a:schemeClr val="accent1">
              <a:alpha val="90000"/>
              <a:hueOff val="0"/>
              <a:satOff val="0"/>
              <a:lumOff val="0"/>
              <a:alphaOff val="-8889"/>
            </a:schemeClr>
          </a:solidFill>
          <a:prstDash val="solid"/>
          <a:miter lim="800000"/>
        </a:ln>
        <a:effectLst/>
      </dsp:spPr>
      <dsp:style>
        <a:lnRef idx="2">
          <a:scrgbClr r="0" g="0" b="0"/>
        </a:lnRef>
        <a:fillRef idx="1">
          <a:scrgbClr r="0" g="0" b="0"/>
        </a:fillRef>
        <a:effectRef idx="0">
          <a:scrgbClr r="0" g="0" b="0"/>
        </a:effectRef>
        <a:fontRef idx="minor"/>
      </dsp:style>
    </dsp:sp>
    <dsp:sp modelId="{1408E1A5-84BA-464D-A231-4A23804DC1CE}">
      <dsp:nvSpPr>
        <dsp:cNvPr id="0" name=""/>
        <dsp:cNvSpPr/>
      </dsp:nvSpPr>
      <dsp:spPr>
        <a:xfrm>
          <a:off x="1872439" y="391501"/>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01C1488-50FF-4E50-A93B-7A47153C4C74}">
      <dsp:nvSpPr>
        <dsp:cNvPr id="0" name=""/>
        <dsp:cNvSpPr/>
      </dsp:nvSpPr>
      <dsp:spPr>
        <a:xfrm>
          <a:off x="2728807" y="489663"/>
          <a:ext cx="1029544" cy="883838"/>
        </a:xfrm>
        <a:prstGeom prst="hexagon">
          <a:avLst>
            <a:gd name="adj" fmla="val 25000"/>
            <a:gd name="vf" fmla="val 115470"/>
          </a:avLst>
        </a:prstGeom>
        <a:solidFill>
          <a:schemeClr val="accent1">
            <a:alpha val="90000"/>
            <a:hueOff val="0"/>
            <a:satOff val="0"/>
            <a:lumOff val="0"/>
            <a:alphaOff val="-13333"/>
          </a:schemeClr>
        </a:solidFill>
        <a:ln w="12700" cap="flat" cmpd="sng" algn="ctr">
          <a:solidFill>
            <a:schemeClr val="accent1">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AU" sz="900" kern="1200"/>
            <a:t>Employers</a:t>
          </a:r>
        </a:p>
      </dsp:txBody>
      <dsp:txXfrm>
        <a:off x="2888256" y="626546"/>
        <a:ext cx="710647" cy="610072"/>
      </dsp:txXfrm>
    </dsp:sp>
    <dsp:sp modelId="{42D0F470-1FF4-4415-97B0-F399A997E094}">
      <dsp:nvSpPr>
        <dsp:cNvPr id="0" name=""/>
        <dsp:cNvSpPr/>
      </dsp:nvSpPr>
      <dsp:spPr>
        <a:xfrm>
          <a:off x="3619430" y="881164"/>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D85A56F-601E-4C47-AB4E-2548BE28B8BA}">
      <dsp:nvSpPr>
        <dsp:cNvPr id="0" name=""/>
        <dsp:cNvSpPr/>
      </dsp:nvSpPr>
      <dsp:spPr>
        <a:xfrm>
          <a:off x="3614355" y="986583"/>
          <a:ext cx="1029544" cy="883838"/>
        </a:xfrm>
        <a:prstGeom prst="hexagon">
          <a:avLst>
            <a:gd name="adj" fmla="val 25000"/>
            <a:gd name="vf" fmla="val 115470"/>
          </a:avLst>
        </a:prstGeom>
        <a:solidFill>
          <a:schemeClr val="bg1">
            <a:alpha val="90000"/>
          </a:schemeClr>
        </a:solidFill>
        <a:ln w="12700" cap="flat" cmpd="sng" algn="ctr">
          <a:solidFill>
            <a:schemeClr val="accent1">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sp>
    <dsp:sp modelId="{77D0C2D6-E050-486E-AE86-0FD7BCE6E8C3}">
      <dsp:nvSpPr>
        <dsp:cNvPr id="0" name=""/>
        <dsp:cNvSpPr/>
      </dsp:nvSpPr>
      <dsp:spPr>
        <a:xfrm>
          <a:off x="3814808" y="1002243"/>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39B7DB9-8AC1-432A-9A01-2070A90B2DF5}">
      <dsp:nvSpPr>
        <dsp:cNvPr id="0" name=""/>
        <dsp:cNvSpPr/>
      </dsp:nvSpPr>
      <dsp:spPr>
        <a:xfrm>
          <a:off x="3614355" y="9166"/>
          <a:ext cx="1029544" cy="883838"/>
        </a:xfrm>
        <a:prstGeom prst="hexagon">
          <a:avLst>
            <a:gd name="adj" fmla="val 25000"/>
            <a:gd name="vf" fmla="val 115470"/>
          </a:avLst>
        </a:prstGeom>
        <a:solidFill>
          <a:schemeClr val="accent1">
            <a:alpha val="90000"/>
            <a:hueOff val="0"/>
            <a:satOff val="0"/>
            <a:lumOff val="0"/>
            <a:alphaOff val="-17778"/>
          </a:schemeClr>
        </a:solidFill>
        <a:ln w="12700" cap="flat" cmpd="sng" algn="ctr">
          <a:solidFill>
            <a:schemeClr val="accent1">
              <a:alpha val="90000"/>
              <a:hueOff val="0"/>
              <a:satOff val="0"/>
              <a:lumOff val="0"/>
              <a:alphaOff val="-17778"/>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AU" sz="900" kern="1200"/>
            <a:t>ACT Community</a:t>
          </a:r>
        </a:p>
      </dsp:txBody>
      <dsp:txXfrm>
        <a:off x="3773804" y="146049"/>
        <a:ext cx="710647" cy="610072"/>
      </dsp:txXfrm>
    </dsp:sp>
    <dsp:sp modelId="{F4538F63-EAF0-406C-B483-06BA66EF25E2}">
      <dsp:nvSpPr>
        <dsp:cNvPr id="0" name=""/>
        <dsp:cNvSpPr/>
      </dsp:nvSpPr>
      <dsp:spPr>
        <a:xfrm>
          <a:off x="4504978" y="405633"/>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ABD75D3-D81F-4379-BD43-11D0B75ABC5B}">
      <dsp:nvSpPr>
        <dsp:cNvPr id="0" name=""/>
        <dsp:cNvSpPr/>
      </dsp:nvSpPr>
      <dsp:spPr>
        <a:xfrm>
          <a:off x="4500537" y="502649"/>
          <a:ext cx="1029544" cy="883838"/>
        </a:xfrm>
        <a:prstGeom prst="hexagon">
          <a:avLst>
            <a:gd name="adj" fmla="val 25000"/>
            <a:gd name="vf" fmla="val 115470"/>
          </a:avLst>
        </a:prstGeom>
        <a:solidFill>
          <a:schemeClr val="bg1">
            <a:alpha val="90000"/>
          </a:schemeClr>
        </a:solidFill>
        <a:ln w="12700" cap="flat" cmpd="sng" algn="ctr">
          <a:solidFill>
            <a:schemeClr val="accent1">
              <a:alpha val="90000"/>
              <a:hueOff val="0"/>
              <a:satOff val="0"/>
              <a:lumOff val="0"/>
              <a:alphaOff val="-17778"/>
            </a:schemeClr>
          </a:solidFill>
          <a:prstDash val="solid"/>
          <a:miter lim="800000"/>
        </a:ln>
        <a:effectLst/>
      </dsp:spPr>
      <dsp:style>
        <a:lnRef idx="2">
          <a:scrgbClr r="0" g="0" b="0"/>
        </a:lnRef>
        <a:fillRef idx="1">
          <a:scrgbClr r="0" g="0" b="0"/>
        </a:fillRef>
        <a:effectRef idx="0">
          <a:scrgbClr r="0" g="0" b="0"/>
        </a:effectRef>
        <a:fontRef idx="minor"/>
      </dsp:style>
    </dsp:sp>
    <dsp:sp modelId="{FB9FBD3E-A7DE-4702-A23C-7E00679FBF04}">
      <dsp:nvSpPr>
        <dsp:cNvPr id="0" name=""/>
        <dsp:cNvSpPr/>
      </dsp:nvSpPr>
      <dsp:spPr>
        <a:xfrm>
          <a:off x="4705431" y="522129"/>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C4208F9-FD95-4814-89B7-E0966B033F29}">
      <dsp:nvSpPr>
        <dsp:cNvPr id="0" name=""/>
        <dsp:cNvSpPr/>
      </dsp:nvSpPr>
      <dsp:spPr>
        <a:xfrm>
          <a:off x="4500537" y="1478156"/>
          <a:ext cx="1029544" cy="883838"/>
        </a:xfrm>
        <a:prstGeom prst="hexagon">
          <a:avLst>
            <a:gd name="adj" fmla="val 25000"/>
            <a:gd name="vf" fmla="val 115470"/>
          </a:avLst>
        </a:prstGeom>
        <a:solidFill>
          <a:schemeClr val="accent1">
            <a:alpha val="90000"/>
            <a:hueOff val="0"/>
            <a:satOff val="0"/>
            <a:lumOff val="0"/>
            <a:alphaOff val="-22222"/>
          </a:schemeClr>
        </a:solidFill>
        <a:ln w="12700" cap="flat" cmpd="sng" algn="ctr">
          <a:solidFill>
            <a:schemeClr val="accent1">
              <a:alpha val="90000"/>
              <a:hueOff val="0"/>
              <a:satOff val="0"/>
              <a:lumOff val="0"/>
              <a:alphaOff val="-22222"/>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AU" sz="900" kern="1200"/>
            <a:t>Insurers</a:t>
          </a:r>
        </a:p>
      </dsp:txBody>
      <dsp:txXfrm>
        <a:off x="4659986" y="1615039"/>
        <a:ext cx="710647" cy="610072"/>
      </dsp:txXfrm>
    </dsp:sp>
    <dsp:sp modelId="{5C602EFF-FD46-471A-AE2C-8119CF71A216}">
      <dsp:nvSpPr>
        <dsp:cNvPr id="0" name=""/>
        <dsp:cNvSpPr/>
      </dsp:nvSpPr>
      <dsp:spPr>
        <a:xfrm>
          <a:off x="4704162" y="2252373"/>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B1254F3-4F2F-4279-BBFA-E00B526A8E19}">
      <dsp:nvSpPr>
        <dsp:cNvPr id="0" name=""/>
        <dsp:cNvSpPr/>
      </dsp:nvSpPr>
      <dsp:spPr>
        <a:xfrm>
          <a:off x="3614355" y="1962089"/>
          <a:ext cx="1029544" cy="883838"/>
        </a:xfrm>
        <a:prstGeom prst="hexagon">
          <a:avLst>
            <a:gd name="adj" fmla="val 25000"/>
            <a:gd name="vf" fmla="val 115470"/>
          </a:avLst>
        </a:prstGeom>
        <a:solidFill>
          <a:schemeClr val="bg1">
            <a:alpha val="90000"/>
          </a:schemeClr>
        </a:solidFill>
        <a:ln w="12700" cap="flat" cmpd="sng" algn="ctr">
          <a:solidFill>
            <a:schemeClr val="accent1">
              <a:alpha val="90000"/>
              <a:hueOff val="0"/>
              <a:satOff val="0"/>
              <a:lumOff val="0"/>
              <a:alphaOff val="-22222"/>
            </a:schemeClr>
          </a:solidFill>
          <a:prstDash val="solid"/>
          <a:miter lim="800000"/>
        </a:ln>
        <a:effectLst/>
      </dsp:spPr>
      <dsp:style>
        <a:lnRef idx="2">
          <a:scrgbClr r="0" g="0" b="0"/>
        </a:lnRef>
        <a:fillRef idx="1">
          <a:scrgbClr r="0" g="0" b="0"/>
        </a:fillRef>
        <a:effectRef idx="0">
          <a:scrgbClr r="0" g="0" b="0"/>
        </a:effectRef>
        <a:fontRef idx="minor"/>
      </dsp:style>
    </dsp:sp>
    <dsp:sp modelId="{D5A3DE62-439B-420F-AE94-F7DAB7B8B164}">
      <dsp:nvSpPr>
        <dsp:cNvPr id="0" name=""/>
        <dsp:cNvSpPr/>
      </dsp:nvSpPr>
      <dsp:spPr>
        <a:xfrm>
          <a:off x="4513224" y="2349771"/>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F4E7581-D6CB-49D2-A708-9DDFAFDBBA8E}">
      <dsp:nvSpPr>
        <dsp:cNvPr id="0" name=""/>
        <dsp:cNvSpPr/>
      </dsp:nvSpPr>
      <dsp:spPr>
        <a:xfrm>
          <a:off x="1842624" y="1956360"/>
          <a:ext cx="1029544" cy="883838"/>
        </a:xfrm>
        <a:prstGeom prst="hexagon">
          <a:avLst>
            <a:gd name="adj" fmla="val 25000"/>
            <a:gd name="vf" fmla="val 115470"/>
          </a:avLst>
        </a:prstGeom>
        <a:solidFill>
          <a:schemeClr val="accent1">
            <a:alpha val="90000"/>
            <a:hueOff val="0"/>
            <a:satOff val="0"/>
            <a:lumOff val="0"/>
            <a:alphaOff val="-26667"/>
          </a:schemeClr>
        </a:solidFill>
        <a:ln w="12700" cap="flat" cmpd="sng" algn="ctr">
          <a:solidFill>
            <a:schemeClr val="accent1">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AU" sz="900" kern="1200"/>
            <a:t>Employer/ industry organisations</a:t>
          </a:r>
        </a:p>
      </dsp:txBody>
      <dsp:txXfrm>
        <a:off x="2002073" y="2093243"/>
        <a:ext cx="710647" cy="610072"/>
      </dsp:txXfrm>
    </dsp:sp>
    <dsp:sp modelId="{864C0EE8-6809-41D9-934E-9B2BF91A8793}">
      <dsp:nvSpPr>
        <dsp:cNvPr id="0" name=""/>
        <dsp:cNvSpPr/>
      </dsp:nvSpPr>
      <dsp:spPr>
        <a:xfrm>
          <a:off x="1871804" y="2348243"/>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5B05C9F-9E08-4B12-9932-7E48DFB79E9A}">
      <dsp:nvSpPr>
        <dsp:cNvPr id="0" name=""/>
        <dsp:cNvSpPr/>
      </dsp:nvSpPr>
      <dsp:spPr>
        <a:xfrm>
          <a:off x="956442" y="2447933"/>
          <a:ext cx="1029544" cy="883838"/>
        </a:xfrm>
        <a:prstGeom prst="hexagon">
          <a:avLst>
            <a:gd name="adj" fmla="val 25000"/>
            <a:gd name="vf" fmla="val 115470"/>
          </a:avLst>
        </a:prstGeom>
        <a:solidFill>
          <a:schemeClr val="bg1">
            <a:alpha val="90000"/>
          </a:schemeClr>
        </a:solidFill>
        <a:ln w="12700" cap="flat" cmpd="sng" algn="ctr">
          <a:solidFill>
            <a:schemeClr val="accent1">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sp>
    <dsp:sp modelId="{812F9E0A-D4A0-45CF-B08F-0572FF3BF028}">
      <dsp:nvSpPr>
        <dsp:cNvPr id="0" name=""/>
        <dsp:cNvSpPr/>
      </dsp:nvSpPr>
      <dsp:spPr>
        <a:xfrm>
          <a:off x="1657395" y="2460156"/>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55D8A09-0F48-4626-AF8D-CB2863B6D078}">
      <dsp:nvSpPr>
        <dsp:cNvPr id="0" name=""/>
        <dsp:cNvSpPr/>
      </dsp:nvSpPr>
      <dsp:spPr>
        <a:xfrm>
          <a:off x="5381645" y="1973548"/>
          <a:ext cx="1029544" cy="883838"/>
        </a:xfrm>
        <a:prstGeom prst="hexagon">
          <a:avLst>
            <a:gd name="adj" fmla="val 25000"/>
            <a:gd name="vf" fmla="val 115470"/>
          </a:avLst>
        </a:prstGeom>
        <a:solidFill>
          <a:schemeClr val="accent1">
            <a:alpha val="90000"/>
            <a:hueOff val="0"/>
            <a:satOff val="0"/>
            <a:lumOff val="0"/>
            <a:alphaOff val="-31111"/>
          </a:schemeClr>
        </a:solidFill>
        <a:ln w="12700" cap="flat" cmpd="sng" algn="ctr">
          <a:solidFill>
            <a:schemeClr val="accent1">
              <a:alpha val="90000"/>
              <a:hueOff val="0"/>
              <a:satOff val="0"/>
              <a:lumOff val="0"/>
              <a:alphaOff val="-31111"/>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AU" sz="900" kern="1200"/>
            <a:t>Medical and rehabilitation providers</a:t>
          </a:r>
        </a:p>
      </dsp:txBody>
      <dsp:txXfrm>
        <a:off x="5541094" y="2110431"/>
        <a:ext cx="710647" cy="610072"/>
      </dsp:txXfrm>
    </dsp:sp>
    <dsp:sp modelId="{969F786C-9EC2-44A2-8A03-B322B27C2CDF}">
      <dsp:nvSpPr>
        <dsp:cNvPr id="0" name=""/>
        <dsp:cNvSpPr/>
      </dsp:nvSpPr>
      <dsp:spPr>
        <a:xfrm>
          <a:off x="5585904" y="2747766"/>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8A409E2-7786-4A07-A4E9-E526C21C518F}">
      <dsp:nvSpPr>
        <dsp:cNvPr id="0" name=""/>
        <dsp:cNvSpPr/>
      </dsp:nvSpPr>
      <dsp:spPr>
        <a:xfrm>
          <a:off x="4496097" y="2457100"/>
          <a:ext cx="1029544" cy="883838"/>
        </a:xfrm>
        <a:prstGeom prst="hexagon">
          <a:avLst>
            <a:gd name="adj" fmla="val 25000"/>
            <a:gd name="vf" fmla="val 115470"/>
          </a:avLst>
        </a:prstGeom>
        <a:solidFill>
          <a:schemeClr val="bg1">
            <a:alpha val="90000"/>
          </a:schemeClr>
        </a:solidFill>
        <a:ln w="12700" cap="flat" cmpd="sng" algn="ctr">
          <a:solidFill>
            <a:schemeClr val="accent1">
              <a:alpha val="90000"/>
              <a:hueOff val="0"/>
              <a:satOff val="0"/>
              <a:lumOff val="0"/>
              <a:alphaOff val="-31111"/>
            </a:schemeClr>
          </a:solidFill>
          <a:prstDash val="solid"/>
          <a:miter lim="800000"/>
        </a:ln>
        <a:effectLst/>
      </dsp:spPr>
      <dsp:style>
        <a:lnRef idx="2">
          <a:scrgbClr r="0" g="0" b="0"/>
        </a:lnRef>
        <a:fillRef idx="1">
          <a:scrgbClr r="0" g="0" b="0"/>
        </a:fillRef>
        <a:effectRef idx="0">
          <a:scrgbClr r="0" g="0" b="0"/>
        </a:effectRef>
        <a:fontRef idx="minor"/>
      </dsp:style>
    </dsp:sp>
    <dsp:sp modelId="{F2FF70AC-3900-4722-9CC6-2E7027161182}">
      <dsp:nvSpPr>
        <dsp:cNvPr id="0" name=""/>
        <dsp:cNvSpPr/>
      </dsp:nvSpPr>
      <dsp:spPr>
        <a:xfrm>
          <a:off x="5394966" y="2845164"/>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8DC6B35-EB26-4ADF-8DEA-23840A5510CD}">
      <dsp:nvSpPr>
        <dsp:cNvPr id="0" name=""/>
        <dsp:cNvSpPr/>
      </dsp:nvSpPr>
      <dsp:spPr>
        <a:xfrm>
          <a:off x="5385451" y="19097"/>
          <a:ext cx="1029544" cy="883838"/>
        </a:xfrm>
        <a:prstGeom prst="hexagon">
          <a:avLst>
            <a:gd name="adj" fmla="val 25000"/>
            <a:gd name="vf" fmla="val 115470"/>
          </a:avLst>
        </a:prstGeom>
        <a:solidFill>
          <a:schemeClr val="accent1">
            <a:alpha val="90000"/>
            <a:hueOff val="0"/>
            <a:satOff val="0"/>
            <a:lumOff val="0"/>
            <a:alphaOff val="-35556"/>
          </a:schemeClr>
        </a:solidFill>
        <a:ln w="12700" cap="flat" cmpd="sng" algn="ctr">
          <a:solidFill>
            <a:schemeClr val="accent1">
              <a:alpha val="90000"/>
              <a:hueOff val="0"/>
              <a:satOff val="0"/>
              <a:lumOff val="0"/>
              <a:alphaOff val="-35556"/>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AU" sz="900" kern="1200"/>
            <a:t>Other regulators</a:t>
          </a:r>
        </a:p>
      </dsp:txBody>
      <dsp:txXfrm>
        <a:off x="5544900" y="155980"/>
        <a:ext cx="710647" cy="610072"/>
      </dsp:txXfrm>
    </dsp:sp>
    <dsp:sp modelId="{61568D80-9C2C-4014-ABDA-212972090EF2}">
      <dsp:nvSpPr>
        <dsp:cNvPr id="0" name=""/>
        <dsp:cNvSpPr/>
      </dsp:nvSpPr>
      <dsp:spPr>
        <a:xfrm>
          <a:off x="6097822" y="795989"/>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4710931-B431-4E4C-8F20-9E3382DA023B}">
      <dsp:nvSpPr>
        <dsp:cNvPr id="0" name=""/>
        <dsp:cNvSpPr/>
      </dsp:nvSpPr>
      <dsp:spPr>
        <a:xfrm>
          <a:off x="5385451" y="994604"/>
          <a:ext cx="1029544" cy="883838"/>
        </a:xfrm>
        <a:prstGeom prst="hexagon">
          <a:avLst>
            <a:gd name="adj" fmla="val 25000"/>
            <a:gd name="vf" fmla="val 115470"/>
          </a:avLst>
        </a:prstGeom>
        <a:solidFill>
          <a:schemeClr val="bg1">
            <a:alpha val="90000"/>
          </a:schemeClr>
        </a:solidFill>
        <a:ln w="12700" cap="flat" cmpd="sng" algn="ctr">
          <a:solidFill>
            <a:schemeClr val="accent1">
              <a:alpha val="90000"/>
              <a:hueOff val="0"/>
              <a:satOff val="0"/>
              <a:lumOff val="0"/>
              <a:alphaOff val="-35556"/>
            </a:schemeClr>
          </a:solidFill>
          <a:prstDash val="solid"/>
          <a:miter lim="800000"/>
        </a:ln>
        <a:effectLst/>
      </dsp:spPr>
      <dsp:style>
        <a:lnRef idx="2">
          <a:scrgbClr r="0" g="0" b="0"/>
        </a:lnRef>
        <a:fillRef idx="1">
          <a:scrgbClr r="0" g="0" b="0"/>
        </a:fillRef>
        <a:effectRef idx="0">
          <a:scrgbClr r="0" g="0" b="0"/>
        </a:effectRef>
        <a:fontRef idx="minor"/>
      </dsp:style>
    </dsp:sp>
    <dsp:sp modelId="{A9DB7DD5-8662-4D3D-97A3-6DF1FBDA95F7}">
      <dsp:nvSpPr>
        <dsp:cNvPr id="0" name=""/>
        <dsp:cNvSpPr/>
      </dsp:nvSpPr>
      <dsp:spPr>
        <a:xfrm>
          <a:off x="6097822" y="999951"/>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95E4C3B-EA6A-4FD1-B27C-20FBB1FA3255}">
      <dsp:nvSpPr>
        <dsp:cNvPr id="0" name=""/>
        <dsp:cNvSpPr/>
      </dsp:nvSpPr>
      <dsp:spPr>
        <a:xfrm>
          <a:off x="2725001" y="2451753"/>
          <a:ext cx="1029544" cy="883838"/>
        </a:xfrm>
        <a:prstGeom prst="hexagon">
          <a:avLst>
            <a:gd name="adj" fmla="val 25000"/>
            <a:gd name="vf" fmla="val 115470"/>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AU" sz="900" kern="1200"/>
            <a:t>Courts, tribunals and legal professionals</a:t>
          </a:r>
        </a:p>
      </dsp:txBody>
      <dsp:txXfrm>
        <a:off x="2884450" y="2588636"/>
        <a:ext cx="710647" cy="610072"/>
      </dsp:txXfrm>
    </dsp:sp>
    <dsp:sp modelId="{2DE36033-218A-4B18-957E-B3BCD70AD3C8}">
      <dsp:nvSpPr>
        <dsp:cNvPr id="0" name=""/>
        <dsp:cNvSpPr/>
      </dsp:nvSpPr>
      <dsp:spPr>
        <a:xfrm>
          <a:off x="2928626" y="3225970"/>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FF9BB6B-423E-4A1E-BD6A-9623D8B3A54A}">
      <dsp:nvSpPr>
        <dsp:cNvPr id="0" name=""/>
        <dsp:cNvSpPr/>
      </dsp:nvSpPr>
      <dsp:spPr>
        <a:xfrm>
          <a:off x="1838818" y="2935686"/>
          <a:ext cx="1029544" cy="883838"/>
        </a:xfrm>
        <a:prstGeom prst="hexagon">
          <a:avLst>
            <a:gd name="adj" fmla="val 25000"/>
            <a:gd name="vf" fmla="val 115470"/>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6E315E4-D0BA-49E0-A65F-61EB74DDBDF7}">
      <dsp:nvSpPr>
        <dsp:cNvPr id="0" name=""/>
        <dsp:cNvSpPr/>
      </dsp:nvSpPr>
      <dsp:spPr>
        <a:xfrm>
          <a:off x="2737688" y="3323368"/>
          <a:ext cx="119891" cy="10350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51CCC-9E36-4F10-94A5-F93C1C810823}">
      <dsp:nvSpPr>
        <dsp:cNvPr id="0" name=""/>
        <dsp:cNvSpPr/>
      </dsp:nvSpPr>
      <dsp:spPr>
        <a:xfrm>
          <a:off x="236" y="91658"/>
          <a:ext cx="1060135" cy="3983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Priority Industries</a:t>
          </a:r>
        </a:p>
      </dsp:txBody>
      <dsp:txXfrm>
        <a:off x="199387" y="91658"/>
        <a:ext cx="661834" cy="398301"/>
      </dsp:txXfrm>
    </dsp:sp>
    <dsp:sp modelId="{5D949CD6-9339-4F09-A023-34D0F986DF60}">
      <dsp:nvSpPr>
        <dsp:cNvPr id="0" name=""/>
        <dsp:cNvSpPr/>
      </dsp:nvSpPr>
      <dsp:spPr>
        <a:xfrm>
          <a:off x="922553" y="114827"/>
          <a:ext cx="1104395"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Construction - residential / commercial</a:t>
          </a:r>
        </a:p>
      </dsp:txBody>
      <dsp:txXfrm>
        <a:off x="1098535" y="114827"/>
        <a:ext cx="752431" cy="351964"/>
      </dsp:txXfrm>
    </dsp:sp>
    <dsp:sp modelId="{0A863F5E-77AA-489A-8559-40A142C816BF}">
      <dsp:nvSpPr>
        <dsp:cNvPr id="0" name=""/>
        <dsp:cNvSpPr/>
      </dsp:nvSpPr>
      <dsp:spPr>
        <a:xfrm>
          <a:off x="1910495" y="114827"/>
          <a:ext cx="1374977"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Retail -accommodation &amp; food services</a:t>
          </a:r>
        </a:p>
      </dsp:txBody>
      <dsp:txXfrm>
        <a:off x="2086477" y="114827"/>
        <a:ext cx="1023013" cy="351964"/>
      </dsp:txXfrm>
    </dsp:sp>
    <dsp:sp modelId="{8DC19D9C-230B-4CA9-9943-483CA48A452A}">
      <dsp:nvSpPr>
        <dsp:cNvPr id="0" name=""/>
        <dsp:cNvSpPr/>
      </dsp:nvSpPr>
      <dsp:spPr>
        <a:xfrm>
          <a:off x="3155551" y="114827"/>
          <a:ext cx="1112613"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AU" sz="900" kern="1200"/>
            <a:t>Manufacturing</a:t>
          </a:r>
        </a:p>
      </dsp:txBody>
      <dsp:txXfrm>
        <a:off x="3331533" y="114827"/>
        <a:ext cx="760649" cy="351964"/>
      </dsp:txXfrm>
    </dsp:sp>
    <dsp:sp modelId="{D77C4020-E0BF-4AC2-A755-FC2C466DCA68}">
      <dsp:nvSpPr>
        <dsp:cNvPr id="0" name=""/>
        <dsp:cNvSpPr/>
      </dsp:nvSpPr>
      <dsp:spPr>
        <a:xfrm>
          <a:off x="4144977" y="114827"/>
          <a:ext cx="1532534"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AU" sz="900" kern="1200"/>
            <a:t>Health &amp; Community Services</a:t>
          </a:r>
        </a:p>
      </dsp:txBody>
      <dsp:txXfrm>
        <a:off x="4320959" y="114827"/>
        <a:ext cx="1180570" cy="351964"/>
      </dsp:txXfrm>
    </dsp:sp>
    <dsp:sp modelId="{6A86EB32-1B9C-44AA-9912-B0233A00C6DC}">
      <dsp:nvSpPr>
        <dsp:cNvPr id="0" name=""/>
        <dsp:cNvSpPr/>
      </dsp:nvSpPr>
      <dsp:spPr>
        <a:xfrm>
          <a:off x="5554324" y="114827"/>
          <a:ext cx="1177709"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AU" sz="900" kern="1200"/>
            <a:t>Education &amp; Training</a:t>
          </a:r>
        </a:p>
      </dsp:txBody>
      <dsp:txXfrm>
        <a:off x="5730306" y="114827"/>
        <a:ext cx="825745" cy="351964"/>
      </dsp:txXfrm>
    </dsp:sp>
    <dsp:sp modelId="{BEF628C7-0603-491C-8712-B8AE22C5F1D3}">
      <dsp:nvSpPr>
        <dsp:cNvPr id="0" name=""/>
        <dsp:cNvSpPr/>
      </dsp:nvSpPr>
      <dsp:spPr>
        <a:xfrm>
          <a:off x="236" y="549327"/>
          <a:ext cx="1060135" cy="41151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Priority Conditions</a:t>
          </a:r>
        </a:p>
      </dsp:txBody>
      <dsp:txXfrm>
        <a:off x="205991" y="549327"/>
        <a:ext cx="648625" cy="411510"/>
      </dsp:txXfrm>
    </dsp:sp>
    <dsp:sp modelId="{1F647B9E-97D8-4B06-AD6D-C5F42DC1D04B}">
      <dsp:nvSpPr>
        <dsp:cNvPr id="0" name=""/>
        <dsp:cNvSpPr/>
      </dsp:nvSpPr>
      <dsp:spPr>
        <a:xfrm>
          <a:off x="970333" y="579100"/>
          <a:ext cx="1583305"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Occupational lung diseases</a:t>
          </a:r>
        </a:p>
      </dsp:txBody>
      <dsp:txXfrm>
        <a:off x="1146315" y="579100"/>
        <a:ext cx="1231341" cy="351964"/>
      </dsp:txXfrm>
    </dsp:sp>
    <dsp:sp modelId="{A4BE133A-2A90-45BC-93D4-DC581C745644}">
      <dsp:nvSpPr>
        <dsp:cNvPr id="0" name=""/>
        <dsp:cNvSpPr/>
      </dsp:nvSpPr>
      <dsp:spPr>
        <a:xfrm>
          <a:off x="2430451" y="579100"/>
          <a:ext cx="1998861"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Mental health conditions</a:t>
          </a:r>
        </a:p>
      </dsp:txBody>
      <dsp:txXfrm>
        <a:off x="2606433" y="579100"/>
        <a:ext cx="1646897" cy="351964"/>
      </dsp:txXfrm>
    </dsp:sp>
    <dsp:sp modelId="{EDDAA16D-9444-47D8-B760-D1769EE9D9F2}">
      <dsp:nvSpPr>
        <dsp:cNvPr id="0" name=""/>
        <dsp:cNvSpPr/>
      </dsp:nvSpPr>
      <dsp:spPr>
        <a:xfrm>
          <a:off x="4307596" y="574996"/>
          <a:ext cx="1686879"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Musculoskeletal disorders</a:t>
          </a:r>
        </a:p>
      </dsp:txBody>
      <dsp:txXfrm>
        <a:off x="4483578" y="574996"/>
        <a:ext cx="1334915" cy="351964"/>
      </dsp:txXfrm>
    </dsp:sp>
    <dsp:sp modelId="{850E7000-F0CB-43E2-AB27-9A01551DC85F}">
      <dsp:nvSpPr>
        <dsp:cNvPr id="0" name=""/>
        <dsp:cNvSpPr/>
      </dsp:nvSpPr>
      <dsp:spPr>
        <a:xfrm>
          <a:off x="236" y="1020205"/>
          <a:ext cx="1060135" cy="4240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Priority Substances</a:t>
          </a:r>
        </a:p>
      </dsp:txBody>
      <dsp:txXfrm>
        <a:off x="212263" y="1020205"/>
        <a:ext cx="636081" cy="424054"/>
      </dsp:txXfrm>
    </dsp:sp>
    <dsp:sp modelId="{45AB6688-DAA4-46F9-BB14-B9BA02F155FA}">
      <dsp:nvSpPr>
        <dsp:cNvPr id="0" name=""/>
        <dsp:cNvSpPr/>
      </dsp:nvSpPr>
      <dsp:spPr>
        <a:xfrm>
          <a:off x="922553" y="1056250"/>
          <a:ext cx="1221098"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Asbestos</a:t>
          </a:r>
        </a:p>
      </dsp:txBody>
      <dsp:txXfrm>
        <a:off x="1098535" y="1056250"/>
        <a:ext cx="869134" cy="351964"/>
      </dsp:txXfrm>
    </dsp:sp>
    <dsp:sp modelId="{76C7E06C-B0F4-4827-998D-748FFD8690AD}">
      <dsp:nvSpPr>
        <dsp:cNvPr id="0" name=""/>
        <dsp:cNvSpPr/>
      </dsp:nvSpPr>
      <dsp:spPr>
        <a:xfrm>
          <a:off x="2020464" y="1056250"/>
          <a:ext cx="1529401"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b="0" i="0" u="none" kern="1200"/>
            <a:t>Crystalline Silica</a:t>
          </a:r>
          <a:endParaRPr lang="en-AU" sz="900" kern="1200"/>
        </a:p>
      </dsp:txBody>
      <dsp:txXfrm>
        <a:off x="2196446" y="1056250"/>
        <a:ext cx="1177437" cy="351964"/>
      </dsp:txXfrm>
    </dsp:sp>
    <dsp:sp modelId="{A6327C32-2726-468C-ABB6-05C7BE7EAF16}">
      <dsp:nvSpPr>
        <dsp:cNvPr id="0" name=""/>
        <dsp:cNvSpPr/>
      </dsp:nvSpPr>
      <dsp:spPr>
        <a:xfrm>
          <a:off x="3426678" y="1056250"/>
          <a:ext cx="1549877" cy="3519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Hazardous Chemicals</a:t>
          </a:r>
        </a:p>
      </dsp:txBody>
      <dsp:txXfrm>
        <a:off x="3602660" y="1056250"/>
        <a:ext cx="1197913" cy="35196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E41E-A8F5-497F-9540-D0B2588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1</Words>
  <Characters>9154</Characters>
  <Application>Microsoft Office Word</Application>
  <DocSecurity>0</DocSecurity>
  <Lines>1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ulie</dc:creator>
  <cp:keywords>2</cp:keywords>
  <dc:description/>
  <cp:lastModifiedBy>Stonham, Joshua</cp:lastModifiedBy>
  <cp:revision>4</cp:revision>
  <dcterms:created xsi:type="dcterms:W3CDTF">2020-10-22T00:41:00Z</dcterms:created>
  <dcterms:modified xsi:type="dcterms:W3CDTF">2020-10-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11948</vt:lpwstr>
  </property>
  <property fmtid="{D5CDD505-2E9C-101B-9397-08002B2CF9AE}" pid="4" name="Objective-Title">
    <vt:lpwstr>WorkSafeACT Report Template - with Photo_01 copy</vt:lpwstr>
  </property>
  <property fmtid="{D5CDD505-2E9C-101B-9397-08002B2CF9AE}" pid="5" name="Objective-Comment">
    <vt:lpwstr/>
  </property>
  <property fmtid="{D5CDD505-2E9C-101B-9397-08002B2CF9AE}" pid="6" name="Objective-CreationStamp">
    <vt:filetime>2020-07-12T23:19: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13T00:02:26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258073</vt:lpwstr>
  </property>
  <property fmtid="{D5CDD505-2E9C-101B-9397-08002B2CF9AE}" pid="34" name="JMSREQUIREDCHECKIN">
    <vt:lpwstr/>
  </property>
</Properties>
</file>